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C6D16" w14:paraId="265EF0ED" w14:textId="77777777" w:rsidTr="008F3CCD">
        <w:tc>
          <w:tcPr>
            <w:tcW w:w="9356" w:type="dxa"/>
          </w:tcPr>
          <w:p w14:paraId="07AEDA34" w14:textId="77777777" w:rsidR="006C6D16" w:rsidRDefault="006C6D16" w:rsidP="00C57AD5">
            <w:pPr>
              <w:ind w:right="-1" w:firstLine="709"/>
              <w:jc w:val="right"/>
            </w:pPr>
            <w:r>
              <w:rPr>
                <w:sz w:val="40"/>
                <w:szCs w:val="40"/>
              </w:rPr>
              <w:t xml:space="preserve">                                                 </w:t>
            </w:r>
            <w:r>
              <w:t>ПРОЕКТ</w:t>
            </w:r>
          </w:p>
          <w:p w14:paraId="404B2587" w14:textId="77777777" w:rsidR="0025221B" w:rsidRDefault="005F4EB2" w:rsidP="00C57AD5">
            <w:pPr>
              <w:ind w:right="-1" w:firstLine="709"/>
              <w:jc w:val="center"/>
              <w:rPr>
                <w:noProof/>
              </w:rPr>
            </w:pPr>
            <w:r w:rsidRPr="005F4EB2">
              <w:rPr>
                <w:noProof/>
              </w:rPr>
              <w:drawing>
                <wp:inline distT="0" distB="0" distL="0" distR="0" wp14:anchorId="18E96641" wp14:editId="7890771A">
                  <wp:extent cx="762000" cy="986692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43" cy="9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B9445" w14:textId="77777777" w:rsidR="006C6D16" w:rsidRDefault="006C6D16" w:rsidP="00C57AD5">
            <w:pPr>
              <w:ind w:right="-1" w:firstLine="709"/>
              <w:jc w:val="center"/>
              <w:rPr>
                <w:sz w:val="40"/>
                <w:szCs w:val="40"/>
              </w:rPr>
            </w:pPr>
          </w:p>
          <w:p w14:paraId="71A3E7F1" w14:textId="77777777" w:rsidR="006C6D16" w:rsidRDefault="006C6D16" w:rsidP="00C57AD5">
            <w:pPr>
              <w:ind w:right="-1" w:firstLine="70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  <w:r>
              <w:rPr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3805F054" w14:textId="77777777" w:rsidR="006C6D16" w:rsidRDefault="006C6D16" w:rsidP="00C57AD5">
            <w:pPr>
              <w:ind w:right="-1" w:firstLine="709"/>
              <w:jc w:val="center"/>
            </w:pPr>
          </w:p>
          <w:p w14:paraId="56E19005" w14:textId="77777777" w:rsidR="006C6D16" w:rsidRDefault="006C6D16" w:rsidP="00C57AD5">
            <w:pPr>
              <w:ind w:right="-1" w:firstLine="709"/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>
              <w:rPr>
                <w:b/>
                <w:bCs/>
                <w:sz w:val="44"/>
                <w:szCs w:val="44"/>
              </w:rPr>
              <w:t>Р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Е Ш Е Н И Е</w:t>
            </w:r>
          </w:p>
        </w:tc>
      </w:tr>
    </w:tbl>
    <w:p w14:paraId="234D7729" w14:textId="77777777" w:rsidR="006C6D16" w:rsidRDefault="006C6D16" w:rsidP="00C57AD5">
      <w:pPr>
        <w:ind w:right="-1" w:firstLine="709"/>
        <w:jc w:val="center"/>
        <w:rPr>
          <w:rFonts w:ascii="Tahoma" w:hAnsi="Tahoma" w:cs="Tahom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1985"/>
        <w:gridCol w:w="2550"/>
      </w:tblGrid>
      <w:tr w:rsidR="006C6D16" w14:paraId="7DC3DF67" w14:textId="77777777" w:rsidTr="001E0847">
        <w:tc>
          <w:tcPr>
            <w:tcW w:w="2802" w:type="dxa"/>
            <w:hideMark/>
          </w:tcPr>
          <w:p w14:paraId="6DE1292C" w14:textId="77777777" w:rsidR="006C6D16" w:rsidRDefault="006C6D16" w:rsidP="00C57AD5">
            <w:pPr>
              <w:ind w:right="-1" w:firstLine="709"/>
            </w:pPr>
            <w:r>
              <w:t>00.00.0000</w:t>
            </w:r>
          </w:p>
        </w:tc>
        <w:tc>
          <w:tcPr>
            <w:tcW w:w="4395" w:type="dxa"/>
            <w:gridSpan w:val="2"/>
            <w:hideMark/>
          </w:tcPr>
          <w:p w14:paraId="71F56F8C" w14:textId="7496AAF5" w:rsidR="006C6D16" w:rsidRDefault="006C6D16" w:rsidP="00C57AD5">
            <w:pPr>
              <w:ind w:right="-1" w:firstLine="709"/>
            </w:pPr>
            <w:r>
              <w:t xml:space="preserve">                  г. Ачинск</w:t>
            </w:r>
          </w:p>
        </w:tc>
        <w:tc>
          <w:tcPr>
            <w:tcW w:w="2550" w:type="dxa"/>
            <w:hideMark/>
          </w:tcPr>
          <w:p w14:paraId="6FC543B8" w14:textId="59173DBF" w:rsidR="006C6D16" w:rsidRDefault="006C6D16" w:rsidP="00C57AD5">
            <w:pPr>
              <w:ind w:right="-1" w:firstLine="709"/>
              <w:jc w:val="right"/>
            </w:pPr>
            <w:r>
              <w:t xml:space="preserve">  </w:t>
            </w:r>
            <w:r w:rsidR="001E0847">
              <w:t xml:space="preserve">   </w:t>
            </w:r>
            <w:r>
              <w:t>№ 00-000р</w:t>
            </w:r>
          </w:p>
        </w:tc>
      </w:tr>
      <w:tr w:rsidR="006C6D16" w:rsidRPr="00A463DF" w14:paraId="214B9643" w14:textId="77777777" w:rsidTr="001E0847">
        <w:tc>
          <w:tcPr>
            <w:tcW w:w="5212" w:type="dxa"/>
            <w:gridSpan w:val="2"/>
          </w:tcPr>
          <w:p w14:paraId="5E5E7278" w14:textId="77777777" w:rsidR="006C6D16" w:rsidRPr="00A463DF" w:rsidRDefault="006C6D16" w:rsidP="00C57AD5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FD5D" w14:textId="77777777" w:rsidR="00C57AD5" w:rsidRDefault="00C57AD5" w:rsidP="00C57AD5">
            <w:pPr>
              <w:tabs>
                <w:tab w:val="left" w:pos="709"/>
              </w:tabs>
              <w:ind w:right="-1"/>
              <w:jc w:val="both"/>
            </w:pPr>
          </w:p>
          <w:p w14:paraId="4C4C7A31" w14:textId="078B8264" w:rsidR="006C6D16" w:rsidRPr="00A463DF" w:rsidRDefault="00200E1E" w:rsidP="00C57AD5">
            <w:pPr>
              <w:tabs>
                <w:tab w:val="left" w:pos="709"/>
              </w:tabs>
              <w:ind w:right="-1"/>
              <w:jc w:val="both"/>
            </w:pPr>
            <w:r w:rsidRPr="00A463DF">
              <w:t xml:space="preserve">О признании </w:t>
            </w:r>
            <w:proofErr w:type="gramStart"/>
            <w:r w:rsidRPr="00A463DF">
              <w:t>утратившими</w:t>
            </w:r>
            <w:proofErr w:type="gramEnd"/>
            <w:r w:rsidRPr="00A463DF">
              <w:t xml:space="preserve"> силу некоторых решений представительных органов города Ачинска, Ачинского </w:t>
            </w:r>
            <w:r w:rsidR="00A463DF">
              <w:t xml:space="preserve">района, </w:t>
            </w:r>
            <w:proofErr w:type="spellStart"/>
            <w:r w:rsidR="00A463DF">
              <w:t>Большеулуйского</w:t>
            </w:r>
            <w:proofErr w:type="spellEnd"/>
            <w:r w:rsidR="00A463DF">
              <w:t xml:space="preserve"> района </w:t>
            </w:r>
            <w:r w:rsidRPr="00A463DF">
              <w:t>и сельских поселений, вход</w:t>
            </w:r>
            <w:r w:rsidR="00E522E8" w:rsidRPr="00A463DF">
              <w:t>ивших</w:t>
            </w:r>
            <w:r w:rsidRPr="00A463DF">
              <w:t xml:space="preserve"> в состав Ачинского и </w:t>
            </w:r>
            <w:proofErr w:type="spellStart"/>
            <w:r w:rsidRPr="00A463DF">
              <w:t>Большеулуйского</w:t>
            </w:r>
            <w:proofErr w:type="spellEnd"/>
            <w:r w:rsidRPr="00A463DF">
              <w:t xml:space="preserve"> район</w:t>
            </w:r>
            <w:r w:rsidR="003230F8" w:rsidRPr="00A463DF">
              <w:t>ов</w:t>
            </w:r>
            <w:r w:rsidRPr="00A463DF">
              <w:t xml:space="preserve"> Красноярского края</w:t>
            </w:r>
            <w:r w:rsidR="003230F8" w:rsidRPr="00A463DF">
              <w:t xml:space="preserve"> </w:t>
            </w:r>
          </w:p>
        </w:tc>
        <w:tc>
          <w:tcPr>
            <w:tcW w:w="4535" w:type="dxa"/>
            <w:gridSpan w:val="2"/>
          </w:tcPr>
          <w:p w14:paraId="2CF87D0C" w14:textId="77777777" w:rsidR="006C6D16" w:rsidRPr="00A463DF" w:rsidRDefault="006C6D16" w:rsidP="00C57AD5">
            <w:pPr>
              <w:ind w:right="-1" w:firstLine="709"/>
            </w:pPr>
          </w:p>
          <w:p w14:paraId="53E207A1" w14:textId="77777777" w:rsidR="006C6D16" w:rsidRPr="00A463DF" w:rsidRDefault="006C6D16" w:rsidP="00C57AD5">
            <w:pPr>
              <w:ind w:right="-1" w:firstLine="709"/>
            </w:pPr>
          </w:p>
        </w:tc>
      </w:tr>
    </w:tbl>
    <w:p w14:paraId="3364BB1E" w14:textId="77777777" w:rsidR="00C6497D" w:rsidRPr="00A463DF" w:rsidRDefault="00C6497D" w:rsidP="00C57AD5">
      <w:pPr>
        <w:pStyle w:val="11"/>
        <w:ind w:right="-1" w:firstLine="709"/>
        <w:jc w:val="both"/>
        <w:rPr>
          <w:sz w:val="28"/>
        </w:rPr>
      </w:pPr>
    </w:p>
    <w:p w14:paraId="3A6B4424" w14:textId="12BD5A68" w:rsidR="00CE2FA7" w:rsidRPr="00A463DF" w:rsidRDefault="00EE1E1E" w:rsidP="00C57AD5">
      <w:pPr>
        <w:pStyle w:val="11"/>
        <w:ind w:right="-1" w:firstLine="709"/>
        <w:jc w:val="both"/>
        <w:rPr>
          <w:sz w:val="28"/>
        </w:rPr>
      </w:pPr>
      <w:r w:rsidRPr="00A463DF">
        <w:rPr>
          <w:sz w:val="28"/>
        </w:rPr>
        <w:t>На основании Федерального закона от 20.03.2025 № 33-ФЗ «Об общих принципах организации местного самоуправления в единой системе публичной власти», Закона Красноярского края от 15.05.2025 № 9-3914</w:t>
      </w:r>
      <w:r w:rsidR="00A463DF">
        <w:rPr>
          <w:sz w:val="28"/>
        </w:rPr>
        <w:t xml:space="preserve"> </w:t>
      </w:r>
      <w:r w:rsidR="001E0847">
        <w:rPr>
          <w:sz w:val="28"/>
        </w:rPr>
        <w:t xml:space="preserve">                              </w:t>
      </w:r>
      <w:r w:rsidRPr="00A463DF">
        <w:rPr>
          <w:sz w:val="28"/>
        </w:rPr>
        <w:t>«О территориальной организации местного самоуправления в Красноярском крае»</w:t>
      </w:r>
      <w:r w:rsidR="00CE2FA7" w:rsidRPr="00A463DF">
        <w:rPr>
          <w:sz w:val="28"/>
        </w:rPr>
        <w:t xml:space="preserve">, </w:t>
      </w:r>
      <w:r w:rsidR="003230F8" w:rsidRPr="00A463DF">
        <w:rPr>
          <w:sz w:val="28"/>
        </w:rPr>
        <w:t>статьями</w:t>
      </w:r>
      <w:r w:rsidR="005503D2" w:rsidRPr="00A463DF">
        <w:rPr>
          <w:sz w:val="28"/>
        </w:rPr>
        <w:t xml:space="preserve"> 8, 32</w:t>
      </w:r>
      <w:r w:rsidR="003230F8" w:rsidRPr="00A463DF">
        <w:rPr>
          <w:sz w:val="28"/>
        </w:rPr>
        <w:t xml:space="preserve"> Устава Ачинского муниципального округа,</w:t>
      </w:r>
      <w:r w:rsidR="005503D2" w:rsidRPr="00A463DF">
        <w:rPr>
          <w:sz w:val="28"/>
        </w:rPr>
        <w:t xml:space="preserve"> </w:t>
      </w:r>
      <w:proofErr w:type="spellStart"/>
      <w:r w:rsidR="00CE2FA7" w:rsidRPr="00A463DF">
        <w:rPr>
          <w:sz w:val="28"/>
        </w:rPr>
        <w:t>Ачинский</w:t>
      </w:r>
      <w:proofErr w:type="spellEnd"/>
      <w:r w:rsidR="00CE2FA7" w:rsidRPr="00A463DF">
        <w:rPr>
          <w:sz w:val="28"/>
        </w:rPr>
        <w:t xml:space="preserve"> окружной Совет депутатов РЕШИЛ:</w:t>
      </w:r>
    </w:p>
    <w:p w14:paraId="4021F58A" w14:textId="77777777" w:rsidR="0008603C" w:rsidRPr="00A463DF" w:rsidRDefault="0008603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58E84" w14:textId="77777777" w:rsidR="000350EF" w:rsidRPr="00A463DF" w:rsidRDefault="00FD391C" w:rsidP="00C57AD5">
      <w:pPr>
        <w:pStyle w:val="ConsPlusNormal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Ачинского городского Совета депутатов:</w:t>
      </w:r>
    </w:p>
    <w:p w14:paraId="28C9408F" w14:textId="6933E245" w:rsidR="000350EF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="000350EF" w:rsidRPr="00A463DF">
        <w:rPr>
          <w:rFonts w:ascii="Times New Roman" w:hAnsi="Times New Roman" w:cs="Times New Roman"/>
          <w:sz w:val="28"/>
          <w:szCs w:val="28"/>
        </w:rPr>
        <w:t xml:space="preserve"> от 25.10.2013 № 48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0350EF" w:rsidRPr="00A463DF">
        <w:rPr>
          <w:rFonts w:ascii="Times New Roman" w:hAnsi="Times New Roman" w:cs="Times New Roman"/>
          <w:sz w:val="28"/>
          <w:szCs w:val="28"/>
        </w:rPr>
        <w:t>-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0350EF" w:rsidRPr="00A463DF">
        <w:rPr>
          <w:rFonts w:ascii="Times New Roman" w:hAnsi="Times New Roman" w:cs="Times New Roman"/>
          <w:sz w:val="28"/>
          <w:szCs w:val="28"/>
        </w:rPr>
        <w:t xml:space="preserve">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0350EF" w:rsidRPr="00A463D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депутатов, выборных должностных лиц, осуществляющих свои полномочия </w:t>
      </w:r>
      <w:r w:rsidR="00E845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50EF" w:rsidRPr="00A463DF">
        <w:rPr>
          <w:rFonts w:ascii="Times New Roman" w:hAnsi="Times New Roman" w:cs="Times New Roman"/>
          <w:sz w:val="28"/>
          <w:szCs w:val="28"/>
        </w:rPr>
        <w:t>на постоянной основе, членов выборных органов местного самоуправления</w:t>
      </w:r>
      <w:r w:rsidR="005503D2" w:rsidRPr="00A463DF">
        <w:rPr>
          <w:rFonts w:ascii="Times New Roman" w:hAnsi="Times New Roman" w:cs="Times New Roman"/>
          <w:sz w:val="28"/>
          <w:szCs w:val="28"/>
        </w:rPr>
        <w:t xml:space="preserve">, лиц, </w:t>
      </w:r>
      <w:r w:rsidR="005503D2" w:rsidRPr="00A46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ющих иные муниципальные должности, </w:t>
      </w:r>
      <w:r w:rsidR="000350EF" w:rsidRPr="00A463DF">
        <w:rPr>
          <w:rFonts w:ascii="Times New Roman" w:hAnsi="Times New Roman" w:cs="Times New Roman"/>
          <w:sz w:val="28"/>
          <w:szCs w:val="28"/>
        </w:rPr>
        <w:t>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Pr="00A463DF">
        <w:rPr>
          <w:rFonts w:ascii="Times New Roman" w:hAnsi="Times New Roman" w:cs="Times New Roman"/>
          <w:sz w:val="28"/>
          <w:szCs w:val="28"/>
        </w:rPr>
        <w:t xml:space="preserve"> 43/1, 28.10.2013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4BBE8949" w14:textId="1FF83B62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от 31.01.2014 № 54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DB39CB" w:rsidRPr="00A463DF">
        <w:rPr>
          <w:rFonts w:ascii="Times New Roman" w:hAnsi="Times New Roman" w:cs="Times New Roman"/>
          <w:sz w:val="28"/>
          <w:szCs w:val="28"/>
        </w:rPr>
        <w:t>-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384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5.10.2013 № 48-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86C2A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C2A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986C2A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6, </w:t>
      </w:r>
      <w:r w:rsidR="00986C2A" w:rsidRPr="00A463DF">
        <w:rPr>
          <w:rFonts w:ascii="Times New Roman" w:hAnsi="Times New Roman" w:cs="Times New Roman"/>
          <w:sz w:val="28"/>
          <w:szCs w:val="28"/>
        </w:rPr>
        <w:lastRenderedPageBreak/>
        <w:t>05.02.2014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67A59F77" w14:textId="2FC93EA8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8370D7" w:rsidRPr="00A463DF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DB39CB" w:rsidRPr="00A463DF">
        <w:rPr>
          <w:rFonts w:ascii="Times New Roman" w:hAnsi="Times New Roman" w:cs="Times New Roman"/>
          <w:sz w:val="28"/>
          <w:szCs w:val="28"/>
        </w:rPr>
        <w:t>пункт</w:t>
      </w:r>
      <w:r w:rsidR="008370D7" w:rsidRPr="00A463DF">
        <w:rPr>
          <w:rFonts w:ascii="Times New Roman" w:hAnsi="Times New Roman" w:cs="Times New Roman"/>
          <w:sz w:val="28"/>
          <w:szCs w:val="28"/>
        </w:rPr>
        <w:t>а 1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 Красноярского края от 27.03.2015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70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DB39CB" w:rsidRPr="00A463DF">
        <w:rPr>
          <w:rFonts w:ascii="Times New Roman" w:hAnsi="Times New Roman" w:cs="Times New Roman"/>
          <w:sz w:val="28"/>
          <w:szCs w:val="28"/>
        </w:rPr>
        <w:t>-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476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00093C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86C2A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6C2A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986C2A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986C2A" w:rsidRPr="00A463DF">
        <w:rPr>
          <w:rFonts w:ascii="Times New Roman" w:hAnsi="Times New Roman" w:cs="Times New Roman"/>
          <w:sz w:val="28"/>
          <w:szCs w:val="28"/>
        </w:rPr>
        <w:t xml:space="preserve"> 12/1, 30.03.2015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57E3924A" w14:textId="77777777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т 25.09.2015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2-6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5.10.2013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48-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39, 30.09.2015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506FF69A" w14:textId="43D019DC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8370D7" w:rsidRPr="00A463DF">
        <w:rPr>
          <w:rFonts w:ascii="Times New Roman" w:hAnsi="Times New Roman" w:cs="Times New Roman"/>
          <w:sz w:val="28"/>
          <w:szCs w:val="28"/>
        </w:rPr>
        <w:t>под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30 </w:t>
      </w:r>
      <w:r w:rsidR="008370D7" w:rsidRPr="00A463D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6.10.2015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3-9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и о признании утратившим силу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я Ачинского городского Совета депутатов от 26.03.2010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1-6р </w:t>
      </w:r>
      <w:r w:rsidR="00E61FDF">
        <w:rPr>
          <w:rFonts w:ascii="Times New Roman" w:hAnsi="Times New Roman" w:cs="Times New Roman"/>
          <w:sz w:val="28"/>
          <w:szCs w:val="28"/>
        </w:rPr>
        <w:t xml:space="preserve">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>О проведении конкурса на замещение должности главы администрации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>,</w:t>
      </w:r>
      <w:r w:rsidR="007605C3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43/1, 28.10.2015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5443FD" w14:textId="77777777" w:rsidR="00DB39CB" w:rsidRPr="00A463DF" w:rsidRDefault="00B56321" w:rsidP="00C57AD5">
      <w:pPr>
        <w:autoSpaceDE w:val="0"/>
        <w:autoSpaceDN w:val="0"/>
        <w:adjustRightInd w:val="0"/>
        <w:ind w:right="-1" w:firstLine="709"/>
        <w:jc w:val="both"/>
      </w:pPr>
      <w:r w:rsidRPr="00A463DF">
        <w:t xml:space="preserve">- </w:t>
      </w:r>
      <w:r w:rsidR="00DB39CB" w:rsidRPr="00A463DF">
        <w:t xml:space="preserve">от 08.02.2019 </w:t>
      </w:r>
      <w:r w:rsidR="00442F02" w:rsidRPr="00A463DF">
        <w:t>№</w:t>
      </w:r>
      <w:r w:rsidR="00DB39CB" w:rsidRPr="00A463DF">
        <w:t xml:space="preserve"> 41-242р </w:t>
      </w:r>
      <w:r w:rsidR="00CF5A4F" w:rsidRPr="00A463DF">
        <w:t>«</w:t>
      </w:r>
      <w:r w:rsidR="00DB39CB" w:rsidRPr="00A463DF">
        <w:t xml:space="preserve">О внесении изменений в </w:t>
      </w:r>
      <w:r w:rsidR="00CE2FA7" w:rsidRPr="00A463DF">
        <w:t>р</w:t>
      </w:r>
      <w:r w:rsidR="00DB39CB" w:rsidRPr="00A463DF">
        <w:t xml:space="preserve">ешение Ачинского городского Совета депутатов от 25.10.2013 </w:t>
      </w:r>
      <w:r w:rsidR="00442F02" w:rsidRPr="00A463DF">
        <w:t>№</w:t>
      </w:r>
      <w:r w:rsidR="00DB39CB" w:rsidRPr="00A463DF">
        <w:t xml:space="preserve"> 48-345р </w:t>
      </w:r>
      <w:r w:rsidR="00CF5A4F" w:rsidRPr="00A463DF">
        <w:t>«</w:t>
      </w:r>
      <w:r w:rsidR="00DB39CB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города Ачинска</w:t>
      </w:r>
      <w:r w:rsidR="00CF5A4F" w:rsidRPr="00A463DF">
        <w:t>»</w:t>
      </w:r>
      <w:r w:rsidR="00664D82" w:rsidRPr="00A463DF">
        <w:t xml:space="preserve"> (</w:t>
      </w:r>
      <w:r w:rsidR="00CF5A4F" w:rsidRPr="00A463DF">
        <w:rPr>
          <w:rFonts w:eastAsiaTheme="minorHAnsi"/>
          <w:lang w:eastAsia="en-US"/>
        </w:rPr>
        <w:t>«</w:t>
      </w:r>
      <w:r w:rsidR="00664D82" w:rsidRPr="00A463DF">
        <w:rPr>
          <w:rFonts w:eastAsiaTheme="minorHAnsi"/>
          <w:lang w:eastAsia="en-US"/>
        </w:rPr>
        <w:t>Официально</w:t>
      </w:r>
      <w:r w:rsidR="00CF5A4F" w:rsidRPr="00A463DF">
        <w:rPr>
          <w:rFonts w:eastAsiaTheme="minorHAnsi"/>
          <w:lang w:eastAsia="en-US"/>
        </w:rPr>
        <w:t>»</w:t>
      </w:r>
      <w:r w:rsidR="00664D82" w:rsidRPr="00A463DF">
        <w:rPr>
          <w:rFonts w:eastAsiaTheme="minorHAnsi"/>
          <w:lang w:eastAsia="en-US"/>
        </w:rPr>
        <w:t xml:space="preserve"> приложение к газете </w:t>
      </w:r>
      <w:r w:rsidR="00CF5A4F" w:rsidRPr="00A463DF">
        <w:rPr>
          <w:rFonts w:eastAsiaTheme="minorHAnsi"/>
          <w:lang w:eastAsia="en-US"/>
        </w:rPr>
        <w:t>«</w:t>
      </w:r>
      <w:proofErr w:type="spellStart"/>
      <w:r w:rsidR="00664D82" w:rsidRPr="00A463DF">
        <w:rPr>
          <w:rFonts w:eastAsiaTheme="minorHAnsi"/>
          <w:lang w:eastAsia="en-US"/>
        </w:rPr>
        <w:t>Ачинская</w:t>
      </w:r>
      <w:proofErr w:type="spellEnd"/>
      <w:r w:rsidR="00664D82" w:rsidRPr="00A463DF">
        <w:rPr>
          <w:rFonts w:eastAsiaTheme="minorHAnsi"/>
          <w:lang w:eastAsia="en-US"/>
        </w:rPr>
        <w:t xml:space="preserve"> </w:t>
      </w:r>
      <w:r w:rsidR="005B025B" w:rsidRPr="00A463DF">
        <w:rPr>
          <w:rFonts w:eastAsiaTheme="minorHAnsi"/>
          <w:lang w:eastAsia="en-US"/>
        </w:rPr>
        <w:t>газета</w:t>
      </w:r>
      <w:r w:rsidR="00CF5A4F" w:rsidRPr="00A463DF">
        <w:rPr>
          <w:rFonts w:eastAsiaTheme="minorHAnsi"/>
          <w:lang w:eastAsia="en-US"/>
        </w:rPr>
        <w:t>»</w:t>
      </w:r>
      <w:r w:rsidR="00664D82" w:rsidRPr="00A463DF">
        <w:rPr>
          <w:rFonts w:eastAsiaTheme="minorHAnsi"/>
          <w:lang w:eastAsia="en-US"/>
        </w:rPr>
        <w:t xml:space="preserve">, </w:t>
      </w:r>
      <w:r w:rsidR="00E97215" w:rsidRPr="00A463DF">
        <w:rPr>
          <w:rFonts w:eastAsiaTheme="minorHAnsi"/>
          <w:lang w:eastAsia="en-US"/>
        </w:rPr>
        <w:t>№</w:t>
      </w:r>
      <w:r w:rsidR="00664D82" w:rsidRPr="00A463DF">
        <w:rPr>
          <w:rFonts w:eastAsiaTheme="minorHAnsi"/>
          <w:lang w:eastAsia="en-US"/>
        </w:rPr>
        <w:t xml:space="preserve"> 7, 13.02.2019)</w:t>
      </w:r>
      <w:r w:rsidR="00DB39CB" w:rsidRPr="00A463DF">
        <w:t>;</w:t>
      </w:r>
    </w:p>
    <w:p w14:paraId="25C13D25" w14:textId="77777777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т 29.10.2021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17-8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5.10.2013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48-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44/2, 29.10.2021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01536E37" w14:textId="77777777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т 04.02.2022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20-119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5.10.2013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48-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лиц, замещающих иные муниципальные должности, 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6/1, 04.02.2022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78B7E92D" w14:textId="77777777" w:rsidR="00DB39CB" w:rsidRPr="00A463DF" w:rsidRDefault="00B56321" w:rsidP="00E84512">
      <w:pPr>
        <w:pStyle w:val="ConsPlusNormal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5.03.2022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21-124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14, 30.03.2022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42796234" w14:textId="217CD5D4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</w:t>
      </w:r>
      <w:r w:rsidR="00DB39CB" w:rsidRPr="00A463DF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от 22.06.2022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25-154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39CB" w:rsidRPr="00A463DF">
        <w:rPr>
          <w:rFonts w:ascii="Times New Roman" w:hAnsi="Times New Roman" w:cs="Times New Roman"/>
          <w:sz w:val="28"/>
          <w:szCs w:val="28"/>
        </w:rPr>
        <w:t>в отдельные</w:t>
      </w:r>
      <w:r w:rsidR="00CE2FA7" w:rsidRPr="00A463DF">
        <w:rPr>
          <w:rFonts w:ascii="Times New Roman" w:hAnsi="Times New Roman" w:cs="Times New Roman"/>
          <w:sz w:val="28"/>
          <w:szCs w:val="28"/>
        </w:rPr>
        <w:t xml:space="preserve"> 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26/2, 24.06.2022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45B937D6" w14:textId="4D23F5BD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8.10.2022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30-177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44/2, 28.10.2022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6D9FE980" w14:textId="779737B0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6.01.2024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45-286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5, 31.01.2024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2ACDCEC2" w14:textId="7F404794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6.04.2024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48-299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18, 01.05.2024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3481BAAD" w14:textId="600707A7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42F02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</w:t>
      </w:r>
      <w:r w:rsidR="00442F02" w:rsidRPr="00A463DF">
        <w:rPr>
          <w:rFonts w:ascii="Times New Roman" w:hAnsi="Times New Roman" w:cs="Times New Roman"/>
          <w:sz w:val="28"/>
          <w:szCs w:val="28"/>
        </w:rPr>
        <w:t>я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Ачинского городского Совета депутатов Красноярского края от 21.01.2025 </w:t>
      </w:r>
      <w:r w:rsidR="00442F02" w:rsidRPr="00A463DF">
        <w:rPr>
          <w:rFonts w:ascii="Times New Roman" w:hAnsi="Times New Roman" w:cs="Times New Roman"/>
          <w:sz w:val="28"/>
          <w:szCs w:val="28"/>
        </w:rPr>
        <w:t>№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 57-35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39CB" w:rsidRPr="00A463DF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DB39CB" w:rsidRPr="00A463DF"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664D82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D82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664D82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97215" w:rsidRPr="00A463DF">
        <w:rPr>
          <w:rFonts w:ascii="Times New Roman" w:hAnsi="Times New Roman" w:cs="Times New Roman"/>
          <w:sz w:val="28"/>
          <w:szCs w:val="28"/>
        </w:rPr>
        <w:t>№</w:t>
      </w:r>
      <w:r w:rsidR="00664D82" w:rsidRPr="00A463DF">
        <w:rPr>
          <w:rFonts w:ascii="Times New Roman" w:hAnsi="Times New Roman" w:cs="Times New Roman"/>
          <w:sz w:val="28"/>
          <w:szCs w:val="28"/>
        </w:rPr>
        <w:t xml:space="preserve"> 4, 22.01.2025)</w:t>
      </w:r>
      <w:r w:rsidR="00DB39CB" w:rsidRPr="00A463DF">
        <w:rPr>
          <w:rFonts w:ascii="Times New Roman" w:hAnsi="Times New Roman" w:cs="Times New Roman"/>
          <w:sz w:val="28"/>
          <w:szCs w:val="28"/>
        </w:rPr>
        <w:t>;</w:t>
      </w:r>
    </w:p>
    <w:p w14:paraId="6FE33C49" w14:textId="77EB2450" w:rsidR="00DB39CB" w:rsidRPr="00A463DF" w:rsidRDefault="00B56321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442F02" w:rsidRPr="00A463DF">
        <w:rPr>
          <w:rFonts w:ascii="Times New Roman" w:hAnsi="Times New Roman" w:cs="Times New Roman"/>
          <w:sz w:val="28"/>
          <w:szCs w:val="28"/>
        </w:rPr>
        <w:t xml:space="preserve">от 25.04.2025 № </w:t>
      </w:r>
      <w:r w:rsidR="00A463DF">
        <w:rPr>
          <w:rFonts w:ascii="Times New Roman" w:hAnsi="Times New Roman" w:cs="Times New Roman"/>
          <w:sz w:val="28"/>
          <w:szCs w:val="28"/>
        </w:rPr>
        <w:t xml:space="preserve">62-387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442F02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CE2FA7" w:rsidRPr="00A463DF">
        <w:rPr>
          <w:rFonts w:ascii="Times New Roman" w:hAnsi="Times New Roman" w:cs="Times New Roman"/>
          <w:sz w:val="28"/>
          <w:szCs w:val="28"/>
        </w:rPr>
        <w:t>р</w:t>
      </w:r>
      <w:r w:rsidR="00442F02" w:rsidRPr="00A463DF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25.10.2013 № 48-3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442F02" w:rsidRPr="00A463D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города Ачинск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E97215" w:rsidRPr="00A463DF">
        <w:rPr>
          <w:rFonts w:ascii="Times New Roman" w:hAnsi="Times New Roman" w:cs="Times New Roman"/>
          <w:sz w:val="28"/>
          <w:szCs w:val="28"/>
        </w:rPr>
        <w:t xml:space="preserve"> (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E97215" w:rsidRPr="00A463DF">
        <w:rPr>
          <w:rFonts w:ascii="Times New Roman" w:hAnsi="Times New Roman" w:cs="Times New Roman"/>
          <w:sz w:val="28"/>
          <w:szCs w:val="28"/>
        </w:rPr>
        <w:t>Официально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E97215" w:rsidRPr="00A463DF">
        <w:rPr>
          <w:rFonts w:ascii="Times New Roman" w:hAnsi="Times New Roman" w:cs="Times New Roman"/>
          <w:sz w:val="28"/>
          <w:szCs w:val="28"/>
        </w:rPr>
        <w:t xml:space="preserve"> приложение к газете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7215" w:rsidRPr="00A463D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E97215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5B025B" w:rsidRPr="00A463DF">
        <w:rPr>
          <w:rFonts w:ascii="Times New Roman" w:hAnsi="Times New Roman" w:cs="Times New Roman"/>
          <w:sz w:val="28"/>
          <w:szCs w:val="28"/>
        </w:rPr>
        <w:t>газ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E97215" w:rsidRPr="00A463DF">
        <w:rPr>
          <w:rFonts w:ascii="Times New Roman" w:hAnsi="Times New Roman" w:cs="Times New Roman"/>
          <w:sz w:val="28"/>
          <w:szCs w:val="28"/>
        </w:rPr>
        <w:t>, № 18, 30.04.2025)</w:t>
      </w:r>
      <w:r w:rsidR="00740603" w:rsidRPr="00A463DF">
        <w:rPr>
          <w:rFonts w:ascii="Times New Roman" w:hAnsi="Times New Roman" w:cs="Times New Roman"/>
          <w:sz w:val="28"/>
          <w:szCs w:val="28"/>
        </w:rPr>
        <w:t>.</w:t>
      </w:r>
    </w:p>
    <w:p w14:paraId="7B8CBA9F" w14:textId="77777777" w:rsidR="00CE2FA7" w:rsidRPr="00A463DF" w:rsidRDefault="00CE2FA7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05A93" w14:textId="77777777" w:rsidR="00FD391C" w:rsidRPr="00A463DF" w:rsidRDefault="00CE2FA7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2</w:t>
      </w:r>
      <w:r w:rsidR="00FD391C" w:rsidRPr="00A463DF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Ачинского районного Совета депутатов:</w:t>
      </w:r>
    </w:p>
    <w:p w14:paraId="19FF9A23" w14:textId="77777777" w:rsidR="00E97215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="00715BA6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E97215" w:rsidRPr="00A463DF">
        <w:rPr>
          <w:rFonts w:ascii="Times New Roman" w:hAnsi="Times New Roman" w:cs="Times New Roman"/>
          <w:sz w:val="28"/>
          <w:szCs w:val="28"/>
        </w:rPr>
        <w:t xml:space="preserve">от 21.01.2022 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E97215"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E97215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="00E97215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E97215"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E97215" w:rsidRPr="00A463DF">
        <w:rPr>
          <w:rFonts w:ascii="Times New Roman" w:hAnsi="Times New Roman" w:cs="Times New Roman"/>
          <w:sz w:val="28"/>
          <w:szCs w:val="28"/>
        </w:rPr>
        <w:t>, № 1, 24.01.2022);</w:t>
      </w:r>
    </w:p>
    <w:p w14:paraId="7DC8F74B" w14:textId="77777777" w:rsidR="00E97215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5.02.2022 № 15-11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21.01.2022 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3, 28.02.2022);</w:t>
      </w:r>
    </w:p>
    <w:p w14:paraId="21C3FC7F" w14:textId="77777777" w:rsidR="00E97215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8.04.2022 № 17-129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21.01.2022 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</w:t>
      </w:r>
      <w:r w:rsidRPr="00A463DF">
        <w:rPr>
          <w:rFonts w:ascii="Times New Roman" w:hAnsi="Times New Roman" w:cs="Times New Roman"/>
          <w:sz w:val="28"/>
          <w:szCs w:val="28"/>
        </w:rPr>
        <w:lastRenderedPageBreak/>
        <w:t>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7, 29.04.2022);</w:t>
      </w:r>
    </w:p>
    <w:p w14:paraId="76BA5E8A" w14:textId="46312C59" w:rsidR="00E97215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16.09.2022 № 19-146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21.01.2022 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5503D2" w:rsidRPr="00A463DF">
        <w:rPr>
          <w:rFonts w:ascii="Times New Roman" w:hAnsi="Times New Roman" w:cs="Times New Roman"/>
          <w:sz w:val="28"/>
          <w:szCs w:val="28"/>
        </w:rPr>
        <w:t xml:space="preserve">№ </w:t>
      </w:r>
      <w:r w:rsidRPr="00A463DF">
        <w:rPr>
          <w:rFonts w:ascii="Times New Roman" w:hAnsi="Times New Roman" w:cs="Times New Roman"/>
          <w:sz w:val="28"/>
          <w:szCs w:val="28"/>
        </w:rPr>
        <w:t>17, 16.09.2022);</w:t>
      </w:r>
    </w:p>
    <w:p w14:paraId="66C9BC22" w14:textId="41479108" w:rsidR="00E97215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5.05.2023 № 25-207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</w:t>
      </w:r>
      <w:r w:rsidR="00C57AD5">
        <w:rPr>
          <w:rFonts w:ascii="Times New Roman" w:hAnsi="Times New Roman" w:cs="Times New Roman"/>
          <w:sz w:val="28"/>
          <w:szCs w:val="28"/>
        </w:rPr>
        <w:t>21.01.</w:t>
      </w:r>
      <w:r w:rsidRPr="00A463DF">
        <w:rPr>
          <w:rFonts w:ascii="Times New Roman" w:hAnsi="Times New Roman" w:cs="Times New Roman"/>
          <w:sz w:val="28"/>
          <w:szCs w:val="28"/>
        </w:rPr>
        <w:t>2022 № 14-108Р</w:t>
      </w:r>
      <w:r w:rsidR="00C57AD5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9, 26.05.2023);</w:t>
      </w:r>
    </w:p>
    <w:p w14:paraId="644342AF" w14:textId="52FC5CD7" w:rsidR="00E97215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5.12.2023 № 30-249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</w:t>
      </w:r>
      <w:r w:rsidR="00C57AD5">
        <w:rPr>
          <w:rFonts w:ascii="Times New Roman" w:hAnsi="Times New Roman" w:cs="Times New Roman"/>
          <w:sz w:val="28"/>
          <w:szCs w:val="28"/>
        </w:rPr>
        <w:t>21.01.</w:t>
      </w:r>
      <w:r w:rsidR="005503D2" w:rsidRPr="00A463DF">
        <w:rPr>
          <w:rFonts w:ascii="Times New Roman" w:hAnsi="Times New Roman" w:cs="Times New Roman"/>
          <w:sz w:val="28"/>
          <w:szCs w:val="28"/>
        </w:rPr>
        <w:t xml:space="preserve">2022 </w:t>
      </w:r>
      <w:r w:rsidRPr="00A463DF">
        <w:rPr>
          <w:rFonts w:ascii="Times New Roman" w:hAnsi="Times New Roman" w:cs="Times New Roman"/>
          <w:sz w:val="28"/>
          <w:szCs w:val="28"/>
        </w:rPr>
        <w:t xml:space="preserve">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25, 26.12.2023);</w:t>
      </w:r>
    </w:p>
    <w:p w14:paraId="036227B8" w14:textId="77777777" w:rsidR="00A56C64" w:rsidRPr="00A463DF" w:rsidRDefault="00E97215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4.01.2025 № 39-302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Ачинского районного Совета депутатов от 21.01.2022 № 14-108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Ачинского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Уголок России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2, 24.01.2025)</w:t>
      </w:r>
      <w:r w:rsidR="00740603" w:rsidRPr="00A463DF">
        <w:rPr>
          <w:rFonts w:ascii="Times New Roman" w:hAnsi="Times New Roman" w:cs="Times New Roman"/>
          <w:sz w:val="28"/>
          <w:szCs w:val="28"/>
        </w:rPr>
        <w:t>.</w:t>
      </w:r>
    </w:p>
    <w:p w14:paraId="679A5FC9" w14:textId="77777777" w:rsidR="00CE2FA7" w:rsidRPr="00A463DF" w:rsidRDefault="00CE2FA7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986BA" w14:textId="77777777" w:rsidR="00FD391C" w:rsidRPr="00A463DF" w:rsidRDefault="00CE2FA7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3</w:t>
      </w:r>
      <w:r w:rsidR="00FD391C" w:rsidRPr="00A463DF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Белоярского сельского Совета депутатов Ачинского района</w:t>
      </w:r>
      <w:r w:rsidR="005503D2" w:rsidRPr="00A463D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D391C" w:rsidRPr="00A463DF">
        <w:rPr>
          <w:rFonts w:ascii="Times New Roman" w:hAnsi="Times New Roman" w:cs="Times New Roman"/>
          <w:sz w:val="28"/>
          <w:szCs w:val="28"/>
        </w:rPr>
        <w:t>:</w:t>
      </w:r>
    </w:p>
    <w:p w14:paraId="0D9245D8" w14:textId="38D91B63" w:rsidR="00B81C52" w:rsidRPr="00A463DF" w:rsidRDefault="00B81C52" w:rsidP="00C57AD5">
      <w:pPr>
        <w:ind w:right="-1" w:firstLine="709"/>
        <w:jc w:val="both"/>
      </w:pPr>
      <w:r w:rsidRPr="00A463DF">
        <w:t xml:space="preserve">- от 25.11.2021 № 9-62Р </w:t>
      </w:r>
      <w:r w:rsidR="00CF5A4F" w:rsidRPr="00A463DF">
        <w:t>«</w:t>
      </w:r>
      <w:r w:rsidRPr="00A463DF">
        <w:rPr>
          <w:bCs/>
          <w:color w:val="000000"/>
        </w:rPr>
        <w:t>О формировании расходов на оплату труда служащих, выборных должностных лиц местного самоуправления, осуществляющих свои полномочия на постоянной основе, и муниципальных служащих Белояр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rPr>
          <w:bCs/>
          <w:w w:val="105"/>
        </w:rPr>
        <w:t xml:space="preserve"> </w:t>
      </w:r>
      <w:r w:rsidR="00CF5A4F" w:rsidRPr="00A463DF">
        <w:rPr>
          <w:bCs/>
          <w:w w:val="105"/>
        </w:rPr>
        <w:t>«</w:t>
      </w:r>
      <w:r w:rsidRPr="00A463DF">
        <w:t>Белоярские Вести</w:t>
      </w:r>
      <w:r w:rsidR="00CF5A4F" w:rsidRPr="00A463DF">
        <w:t>»</w:t>
      </w:r>
      <w:r w:rsidRPr="00A463DF">
        <w:t xml:space="preserve">, </w:t>
      </w:r>
      <w:r w:rsidRPr="00A463DF">
        <w:rPr>
          <w:color w:val="000000"/>
        </w:rPr>
        <w:t>№ 19</w:t>
      </w:r>
      <w:r w:rsidR="00C57AD5">
        <w:rPr>
          <w:color w:val="000000"/>
        </w:rPr>
        <w:t xml:space="preserve"> </w:t>
      </w:r>
      <w:r w:rsidRPr="00A463DF">
        <w:rPr>
          <w:color w:val="000000"/>
        </w:rPr>
        <w:t>(413), 26.11.2021</w:t>
      </w:r>
      <w:r w:rsidR="00872CAB" w:rsidRPr="00A463DF">
        <w:rPr>
          <w:color w:val="000000"/>
        </w:rPr>
        <w:t>);</w:t>
      </w:r>
      <w:r w:rsidRPr="00A463DF">
        <w:t xml:space="preserve"> </w:t>
      </w:r>
    </w:p>
    <w:p w14:paraId="3F8E32C1" w14:textId="08BD7A7F" w:rsidR="00B81C52" w:rsidRPr="00A463DF" w:rsidRDefault="00B81C52" w:rsidP="00C57AD5">
      <w:pPr>
        <w:ind w:right="-1" w:firstLine="709"/>
        <w:jc w:val="both"/>
        <w:rPr>
          <w:color w:val="000000"/>
        </w:rPr>
      </w:pPr>
      <w:r w:rsidRPr="00A463DF">
        <w:t>-</w:t>
      </w:r>
      <w:r w:rsidRPr="00A463DF">
        <w:rPr>
          <w:bCs/>
          <w:w w:val="105"/>
        </w:rPr>
        <w:t xml:space="preserve"> от </w:t>
      </w:r>
      <w:hyperlink r:id="rId10" w:tgtFrame="_blank" w:history="1">
        <w:r w:rsidRPr="00A463DF">
          <w:rPr>
            <w:rStyle w:val="12"/>
          </w:rPr>
          <w:t>19.05.2022 № 13-83Р</w:t>
        </w:r>
      </w:hyperlink>
      <w:r w:rsidRPr="00A463DF">
        <w:t xml:space="preserve"> </w:t>
      </w:r>
      <w:r w:rsidR="00CF5A4F" w:rsidRPr="00A463DF">
        <w:t>«</w:t>
      </w:r>
      <w:r w:rsidRPr="00A463DF">
        <w:t>О внесении изменений в решение Белоярского сельского Совета депутатов от 25.11.2021</w:t>
      </w:r>
      <w:r w:rsidR="00FC7222" w:rsidRPr="00A463DF">
        <w:t xml:space="preserve"> </w:t>
      </w:r>
      <w:r w:rsidRPr="00A463DF">
        <w:t>№ 9-62Р</w:t>
      </w:r>
      <w:r w:rsidR="00C57AD5">
        <w:t xml:space="preserve"> </w:t>
      </w:r>
      <w:r w:rsidR="00CF5A4F" w:rsidRPr="00A463DF">
        <w:t>«</w:t>
      </w:r>
      <w:r w:rsidRPr="00A463DF">
        <w:rPr>
          <w:bCs/>
          <w:color w:val="000000"/>
        </w:rPr>
        <w:t xml:space="preserve">О формировании расходов на оплату труда </w:t>
      </w:r>
      <w:r w:rsidR="005503D2" w:rsidRPr="00A463DF">
        <w:rPr>
          <w:bCs/>
          <w:color w:val="000000"/>
        </w:rPr>
        <w:t xml:space="preserve">депутатов, </w:t>
      </w:r>
      <w:r w:rsidRPr="00A463DF">
        <w:rPr>
          <w:bCs/>
          <w:color w:val="000000"/>
        </w:rPr>
        <w:t>выборных должностных лиц местного самоуправления,</w:t>
      </w:r>
      <w:r w:rsidR="005503D2" w:rsidRPr="00A463DF">
        <w:rPr>
          <w:bCs/>
          <w:color w:val="000000"/>
        </w:rPr>
        <w:t xml:space="preserve"> лиц, замещающи</w:t>
      </w:r>
      <w:r w:rsidR="004549A0" w:rsidRPr="00A463DF">
        <w:rPr>
          <w:bCs/>
          <w:color w:val="000000"/>
        </w:rPr>
        <w:t>х</w:t>
      </w:r>
      <w:r w:rsidR="005503D2" w:rsidRPr="00A463DF">
        <w:rPr>
          <w:bCs/>
          <w:color w:val="000000"/>
        </w:rPr>
        <w:t xml:space="preserve"> муниципальные должности, </w:t>
      </w:r>
      <w:r w:rsidR="00E61FDF">
        <w:rPr>
          <w:bCs/>
          <w:color w:val="000000"/>
        </w:rPr>
        <w:t xml:space="preserve">                                </w:t>
      </w:r>
      <w:r w:rsidR="005503D2" w:rsidRPr="00A463DF">
        <w:rPr>
          <w:bCs/>
          <w:color w:val="000000"/>
        </w:rPr>
        <w:t xml:space="preserve">и </w:t>
      </w:r>
      <w:r w:rsidRPr="00A463DF">
        <w:rPr>
          <w:bCs/>
          <w:color w:val="000000"/>
        </w:rPr>
        <w:t>муниципальных служащих Белоярского сельсовета</w:t>
      </w:r>
      <w:r w:rsidR="00CF5A4F" w:rsidRPr="00A463DF">
        <w:t>»</w:t>
      </w:r>
      <w:r w:rsidRPr="00A463DF">
        <w:t> </w:t>
      </w:r>
      <w:r w:rsidR="002834FF" w:rsidRPr="00A463DF">
        <w:t>(газета</w:t>
      </w:r>
      <w:r w:rsidRPr="00A463DF">
        <w:t xml:space="preserve"> </w:t>
      </w:r>
      <w:r w:rsidR="00CF5A4F" w:rsidRPr="00A463DF">
        <w:rPr>
          <w:bCs/>
          <w:w w:val="105"/>
        </w:rPr>
        <w:t>«</w:t>
      </w:r>
      <w:r w:rsidRPr="00A463DF">
        <w:t>Белоярские Вести</w:t>
      </w:r>
      <w:r w:rsidR="00CF5A4F" w:rsidRPr="00A463DF">
        <w:t>»</w:t>
      </w:r>
      <w:r w:rsidRPr="00A463DF">
        <w:t xml:space="preserve">, </w:t>
      </w:r>
      <w:r w:rsidRPr="00A463DF">
        <w:rPr>
          <w:color w:val="000000"/>
        </w:rPr>
        <w:t>№ 12(428), 20.05.2022);</w:t>
      </w:r>
    </w:p>
    <w:p w14:paraId="4D3DF44C" w14:textId="7EAEB635" w:rsidR="00B81C52" w:rsidRPr="00A463DF" w:rsidRDefault="00B81C52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</w:t>
      </w:r>
      <w:hyperlink r:id="rId11" w:tgtFrame="_blank" w:history="1">
        <w:r w:rsidRPr="00A463DF">
          <w:rPr>
            <w:rStyle w:val="12"/>
          </w:rPr>
          <w:t>от 15.06.2023 № 21-121Р</w:t>
        </w:r>
      </w:hyperlink>
      <w:r w:rsidRPr="00A463DF">
        <w:t xml:space="preserve"> </w:t>
      </w:r>
      <w:r w:rsidR="00CF5A4F" w:rsidRPr="00A463DF">
        <w:t>«</w:t>
      </w:r>
      <w:r w:rsidRPr="00A463DF">
        <w:t xml:space="preserve">О внесении </w:t>
      </w:r>
      <w:r w:rsidR="005503D2" w:rsidRPr="00A463DF">
        <w:t xml:space="preserve">дополнений </w:t>
      </w:r>
      <w:r w:rsidRPr="00A463DF">
        <w:t xml:space="preserve">в решение Белоярского сельского Совета депутатов </w:t>
      </w:r>
      <w:r w:rsidR="00AD71C8" w:rsidRPr="00A463DF">
        <w:t xml:space="preserve">от 25.11.2021 </w:t>
      </w:r>
      <w:r w:rsidR="005503D2" w:rsidRPr="00A463DF">
        <w:t xml:space="preserve">№ 9-62Р </w:t>
      </w:r>
      <w:r w:rsidR="00AD71C8">
        <w:t xml:space="preserve">                                    </w:t>
      </w:r>
      <w:r w:rsidR="00CF5A4F" w:rsidRPr="00A463DF">
        <w:t>«</w:t>
      </w:r>
      <w:r w:rsidRPr="00A463DF">
        <w:rPr>
          <w:bCs/>
          <w:color w:val="000000"/>
        </w:rPr>
        <w:t>О формировании расходов на оплату труда служащих, выборных должностных лиц местного самоуправления, осуществляющих свои полномочия на постоянной основе, и муниципальных служащих Белоярского сельсовета</w:t>
      </w:r>
      <w:r w:rsidR="00CF5A4F" w:rsidRPr="00A463DF">
        <w:t>»</w:t>
      </w:r>
      <w:r w:rsidRPr="00A463DF">
        <w:t> </w:t>
      </w:r>
      <w:r w:rsidR="002834FF" w:rsidRPr="00A463DF">
        <w:t>(газета</w:t>
      </w:r>
      <w:r w:rsidRPr="00A463DF">
        <w:rPr>
          <w:bCs/>
          <w:w w:val="105"/>
        </w:rPr>
        <w:t xml:space="preserve"> </w:t>
      </w:r>
      <w:r w:rsidR="00CF5A4F" w:rsidRPr="00A463DF">
        <w:rPr>
          <w:bCs/>
          <w:w w:val="105"/>
        </w:rPr>
        <w:t>«</w:t>
      </w:r>
      <w:r w:rsidRPr="00A463DF">
        <w:t>Белоярские Вести</w:t>
      </w:r>
      <w:r w:rsidR="00CF5A4F" w:rsidRPr="00A463DF">
        <w:t>»</w:t>
      </w:r>
      <w:r w:rsidRPr="00A463DF">
        <w:t xml:space="preserve">, </w:t>
      </w:r>
      <w:r w:rsidRPr="00A463DF">
        <w:rPr>
          <w:color w:val="000000"/>
        </w:rPr>
        <w:t>№ 16</w:t>
      </w:r>
      <w:r w:rsidR="00C57AD5">
        <w:rPr>
          <w:color w:val="000000"/>
        </w:rPr>
        <w:t xml:space="preserve"> </w:t>
      </w:r>
      <w:r w:rsidRPr="00A463DF">
        <w:rPr>
          <w:color w:val="000000"/>
        </w:rPr>
        <w:t xml:space="preserve">(456), 16.06.2023); </w:t>
      </w:r>
    </w:p>
    <w:p w14:paraId="5CD1EDCF" w14:textId="68111208" w:rsidR="00B81C52" w:rsidRPr="00A463DF" w:rsidRDefault="00B81C52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lastRenderedPageBreak/>
        <w:t xml:space="preserve">- </w:t>
      </w:r>
      <w:hyperlink r:id="rId12" w:tgtFrame="_blank" w:history="1">
        <w:r w:rsidRPr="00A463DF">
          <w:rPr>
            <w:rStyle w:val="12"/>
          </w:rPr>
          <w:t>от 08.02.2024 Вн-148Р</w:t>
        </w:r>
      </w:hyperlink>
      <w:r w:rsidRPr="00A463DF">
        <w:t xml:space="preserve"> </w:t>
      </w:r>
      <w:r w:rsidR="00CF5A4F" w:rsidRPr="00A463DF">
        <w:t>«</w:t>
      </w:r>
      <w:r w:rsidRPr="00A463DF">
        <w:t>О внесении изменений в решение Белоярского сельского Совета депутатов от 25.11.2021 №</w:t>
      </w:r>
      <w:r w:rsidR="004F2ED6" w:rsidRPr="00A463DF">
        <w:t xml:space="preserve"> </w:t>
      </w:r>
      <w:r w:rsidRPr="00A463DF">
        <w:t xml:space="preserve">9-62Р </w:t>
      </w:r>
      <w:r w:rsidR="00CF5A4F" w:rsidRPr="00A463DF">
        <w:t>«</w:t>
      </w:r>
      <w:r w:rsidRPr="00A463DF">
        <w:rPr>
          <w:bCs/>
          <w:color w:val="000000"/>
        </w:rPr>
        <w:t xml:space="preserve">О формировании расходов </w:t>
      </w:r>
      <w:r w:rsidR="00A463DF">
        <w:rPr>
          <w:bCs/>
          <w:color w:val="000000"/>
        </w:rPr>
        <w:t xml:space="preserve">              </w:t>
      </w:r>
      <w:r w:rsidRPr="00A463DF">
        <w:rPr>
          <w:bCs/>
          <w:color w:val="000000"/>
        </w:rPr>
        <w:t xml:space="preserve">на оплату труда </w:t>
      </w:r>
      <w:r w:rsidR="005503D2" w:rsidRPr="00A463DF">
        <w:rPr>
          <w:bCs/>
          <w:color w:val="000000"/>
        </w:rPr>
        <w:t>депутатов</w:t>
      </w:r>
      <w:r w:rsidRPr="00A463DF">
        <w:rPr>
          <w:bCs/>
          <w:color w:val="000000"/>
        </w:rPr>
        <w:t xml:space="preserve">, выборных должностных лиц местного самоуправления, </w:t>
      </w:r>
      <w:r w:rsidR="005503D2" w:rsidRPr="00A463DF">
        <w:rPr>
          <w:bCs/>
          <w:color w:val="000000"/>
        </w:rPr>
        <w:t>лиц замещающи</w:t>
      </w:r>
      <w:r w:rsidR="004549A0" w:rsidRPr="00A463DF">
        <w:rPr>
          <w:bCs/>
          <w:color w:val="000000"/>
        </w:rPr>
        <w:t>х</w:t>
      </w:r>
      <w:r w:rsidR="005503D2" w:rsidRPr="00A463DF">
        <w:rPr>
          <w:bCs/>
          <w:color w:val="000000"/>
        </w:rPr>
        <w:t xml:space="preserve"> муниципальные должности </w:t>
      </w:r>
      <w:r w:rsidR="00E61FDF">
        <w:rPr>
          <w:bCs/>
          <w:color w:val="000000"/>
        </w:rPr>
        <w:t xml:space="preserve">                                   </w:t>
      </w:r>
      <w:r w:rsidRPr="00A463DF">
        <w:rPr>
          <w:bCs/>
          <w:color w:val="000000"/>
        </w:rPr>
        <w:t>и муниципальных служащих Белоярского сельсовета</w:t>
      </w:r>
      <w:r w:rsidR="00CF5A4F" w:rsidRPr="00A463DF">
        <w:t>»</w:t>
      </w:r>
      <w:r w:rsidRPr="00A463DF">
        <w:t> </w:t>
      </w:r>
      <w:r w:rsidR="002834FF" w:rsidRPr="00A463DF">
        <w:t>(газета</w:t>
      </w:r>
      <w:r w:rsidRPr="00A463DF">
        <w:rPr>
          <w:bCs/>
          <w:w w:val="105"/>
        </w:rPr>
        <w:t xml:space="preserve"> </w:t>
      </w:r>
      <w:r w:rsidR="00CF5A4F" w:rsidRPr="00A463DF">
        <w:rPr>
          <w:bCs/>
          <w:w w:val="105"/>
        </w:rPr>
        <w:t>«</w:t>
      </w:r>
      <w:r w:rsidRPr="00A463DF">
        <w:t>Белоярские Вести</w:t>
      </w:r>
      <w:r w:rsidR="00CF5A4F" w:rsidRPr="00A463DF">
        <w:t>»</w:t>
      </w:r>
      <w:r w:rsidRPr="00A463DF">
        <w:t xml:space="preserve">, </w:t>
      </w:r>
      <w:r w:rsidRPr="00A463DF">
        <w:rPr>
          <w:color w:val="000000"/>
        </w:rPr>
        <w:t>№ 3(473), 11.02.2024);</w:t>
      </w:r>
    </w:p>
    <w:p w14:paraId="7C9D151B" w14:textId="64D99DEA" w:rsidR="00B81C52" w:rsidRPr="00A463DF" w:rsidRDefault="00B81C52" w:rsidP="00C57AD5">
      <w:pPr>
        <w:ind w:right="-1" w:firstLine="709"/>
        <w:jc w:val="both"/>
      </w:pPr>
      <w:r w:rsidRPr="00A463DF">
        <w:rPr>
          <w:color w:val="000000"/>
        </w:rPr>
        <w:t xml:space="preserve">- </w:t>
      </w:r>
      <w:r w:rsidRPr="00A463DF">
        <w:t> </w:t>
      </w:r>
      <w:hyperlink r:id="rId13" w:tgtFrame="_blank" w:history="1">
        <w:r w:rsidRPr="00A463DF">
          <w:rPr>
            <w:rStyle w:val="12"/>
          </w:rPr>
          <w:t>от 23.01.2025 № 31-192Р</w:t>
        </w:r>
      </w:hyperlink>
      <w:r w:rsidRPr="00A463DF">
        <w:t xml:space="preserve"> </w:t>
      </w:r>
      <w:r w:rsidR="00CF5A4F" w:rsidRPr="00A463DF">
        <w:t>«</w:t>
      </w:r>
      <w:r w:rsidRPr="00A463DF">
        <w:t xml:space="preserve">О внесении изменений в решение Белоярского сельского Совета депутатов от 25.11.2021 № 9-62Р </w:t>
      </w:r>
      <w:r w:rsidR="00E61FDF">
        <w:t xml:space="preserve">                                 </w:t>
      </w:r>
      <w:r w:rsidR="00CF5A4F" w:rsidRPr="00A463DF">
        <w:t>«</w:t>
      </w:r>
      <w:r w:rsidRPr="00A463DF">
        <w:rPr>
          <w:bCs/>
          <w:color w:val="000000"/>
        </w:rPr>
        <w:t xml:space="preserve">О формировании расходов на оплату труда </w:t>
      </w:r>
      <w:r w:rsidR="005503D2" w:rsidRPr="00A463DF">
        <w:rPr>
          <w:bCs/>
          <w:color w:val="000000"/>
        </w:rPr>
        <w:t>депутатов, выборных должностных лиц местного самоуправления, лиц</w:t>
      </w:r>
      <w:r w:rsidR="00FC7222" w:rsidRPr="00A463DF">
        <w:rPr>
          <w:bCs/>
          <w:color w:val="000000"/>
        </w:rPr>
        <w:t>,</w:t>
      </w:r>
      <w:r w:rsidR="005503D2" w:rsidRPr="00A463DF">
        <w:rPr>
          <w:bCs/>
          <w:color w:val="000000"/>
        </w:rPr>
        <w:t xml:space="preserve"> замещающи</w:t>
      </w:r>
      <w:r w:rsidR="004549A0" w:rsidRPr="00A463DF">
        <w:rPr>
          <w:bCs/>
          <w:color w:val="000000"/>
        </w:rPr>
        <w:t>х</w:t>
      </w:r>
      <w:r w:rsidR="005503D2" w:rsidRPr="00A463DF">
        <w:rPr>
          <w:bCs/>
          <w:color w:val="000000"/>
        </w:rPr>
        <w:t xml:space="preserve"> муниципальные должности</w:t>
      </w:r>
      <w:r w:rsidR="00FC7222" w:rsidRPr="00A463DF">
        <w:rPr>
          <w:bCs/>
          <w:color w:val="000000"/>
        </w:rPr>
        <w:t>,</w:t>
      </w:r>
      <w:r w:rsidR="005503D2" w:rsidRPr="00A463DF">
        <w:rPr>
          <w:bCs/>
          <w:color w:val="000000"/>
        </w:rPr>
        <w:t xml:space="preserve"> </w:t>
      </w:r>
      <w:r w:rsidR="00E61FDF">
        <w:rPr>
          <w:bCs/>
          <w:color w:val="000000"/>
        </w:rPr>
        <w:t xml:space="preserve">                 </w:t>
      </w:r>
      <w:r w:rsidR="005503D2" w:rsidRPr="00A463DF">
        <w:rPr>
          <w:bCs/>
          <w:color w:val="000000"/>
        </w:rPr>
        <w:t>и муниципальных служащих Белоярского сельсовета</w:t>
      </w:r>
      <w:r w:rsidR="005503D2" w:rsidRPr="00A463DF">
        <w:t>» </w:t>
      </w:r>
      <w:r w:rsidR="002834FF" w:rsidRPr="00A463DF">
        <w:t>(газета</w:t>
      </w:r>
      <w:r w:rsidRPr="00A463DF">
        <w:rPr>
          <w:bCs/>
          <w:w w:val="105"/>
        </w:rPr>
        <w:t xml:space="preserve"> </w:t>
      </w:r>
      <w:r w:rsidR="00CF5A4F" w:rsidRPr="00A463DF">
        <w:rPr>
          <w:bCs/>
          <w:w w:val="105"/>
        </w:rPr>
        <w:t>«</w:t>
      </w:r>
      <w:r w:rsidRPr="00A463DF">
        <w:t>Белоярские Вести</w:t>
      </w:r>
      <w:r w:rsidR="00CF5A4F" w:rsidRPr="00A463DF">
        <w:t>»</w:t>
      </w:r>
      <w:r w:rsidRPr="00A463DF">
        <w:t xml:space="preserve">, </w:t>
      </w:r>
      <w:r w:rsidRPr="00A463DF">
        <w:rPr>
          <w:color w:val="000000"/>
        </w:rPr>
        <w:t>№ 2(499), 24.01.2025</w:t>
      </w:r>
      <w:r w:rsidRPr="00A463DF">
        <w:t>).</w:t>
      </w:r>
    </w:p>
    <w:p w14:paraId="313FB721" w14:textId="77777777" w:rsidR="00446312" w:rsidRPr="00A463DF" w:rsidRDefault="00446312" w:rsidP="00C57AD5">
      <w:pPr>
        <w:ind w:right="-1" w:firstLine="709"/>
        <w:jc w:val="both"/>
      </w:pPr>
    </w:p>
    <w:p w14:paraId="74612C73" w14:textId="07EB7140" w:rsidR="00B81C52" w:rsidRPr="00A463DF" w:rsidRDefault="00CE2FA7" w:rsidP="00C57AD5">
      <w:pPr>
        <w:ind w:right="-1" w:firstLine="709"/>
        <w:jc w:val="both"/>
      </w:pPr>
      <w:r w:rsidRPr="00A463DF">
        <w:t>4</w:t>
      </w:r>
      <w:r w:rsidR="00B81C52" w:rsidRPr="00A463DF">
        <w:t>. Признать утратившими силу следующие решения Горного сельского Совета депутатов Ачинского района</w:t>
      </w:r>
      <w:r w:rsidR="005503D2" w:rsidRPr="00A463DF">
        <w:t xml:space="preserve"> Красноярского края</w:t>
      </w:r>
      <w:r w:rsidR="00B81C52" w:rsidRPr="00A463DF">
        <w:t>:</w:t>
      </w:r>
    </w:p>
    <w:p w14:paraId="4EF33236" w14:textId="77777777" w:rsidR="00B81C52" w:rsidRPr="00A463DF" w:rsidRDefault="00B81C52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 w:rsidRPr="00A463DF">
        <w:t xml:space="preserve">- от 25.02.2022 № 2-4ВН </w:t>
      </w:r>
      <w:r w:rsidR="00CF5A4F" w:rsidRPr="00A463DF">
        <w:t>«</w:t>
      </w:r>
      <w:r w:rsidRPr="00A463DF"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Горного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r w:rsidRPr="00A463DF">
        <w:t>Информационный вестник</w:t>
      </w:r>
      <w:r w:rsidR="00CF5A4F" w:rsidRPr="00A463DF">
        <w:t>»</w:t>
      </w:r>
      <w:r w:rsidRPr="00A463DF">
        <w:t>, № 3, 28.02.2022);</w:t>
      </w:r>
    </w:p>
    <w:p w14:paraId="62DA13F6" w14:textId="4913CF59" w:rsidR="00B81C52" w:rsidRPr="00A463DF" w:rsidRDefault="00AD71C8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>
        <w:t xml:space="preserve">- </w:t>
      </w:r>
      <w:r w:rsidR="00B81C52" w:rsidRPr="00A463DF">
        <w:t xml:space="preserve">от 17.05.2022 № 16-85Р </w:t>
      </w:r>
      <w:r w:rsidR="00CF5A4F" w:rsidRPr="00A463DF">
        <w:t>«</w:t>
      </w:r>
      <w:r w:rsidR="00B81C52" w:rsidRPr="00A463DF">
        <w:t xml:space="preserve">О внесении изменений в решение Горного сельского Совета депутатов от 25.02.2022 № 2-4ВН </w:t>
      </w:r>
      <w:r w:rsidR="00CF5A4F" w:rsidRPr="00A463DF">
        <w:t>«</w:t>
      </w:r>
      <w:r w:rsidR="00B81C52"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A463DF">
        <w:t xml:space="preserve">                  </w:t>
      </w:r>
      <w:r w:rsidR="00B81C52" w:rsidRPr="00A463DF">
        <w:t>и муниципальных служащих Горного сельсовета</w:t>
      </w:r>
      <w:r w:rsidR="00CF5A4F" w:rsidRPr="00A463DF">
        <w:t>»</w:t>
      </w:r>
      <w:r w:rsidR="00B81C52" w:rsidRPr="00A463DF">
        <w:t xml:space="preserve">, (Информационный лист </w:t>
      </w:r>
      <w:r w:rsidR="00CF5A4F" w:rsidRPr="00A463DF">
        <w:t>«</w:t>
      </w:r>
      <w:r w:rsidR="00B81C52" w:rsidRPr="00A463DF">
        <w:t>Информационный вестник</w:t>
      </w:r>
      <w:r w:rsidR="00CF5A4F" w:rsidRPr="00A463DF">
        <w:t>»</w:t>
      </w:r>
      <w:r w:rsidR="00B81C52" w:rsidRPr="00A463DF">
        <w:t xml:space="preserve">, № 16, 23.05.2022); </w:t>
      </w:r>
    </w:p>
    <w:p w14:paraId="633CB61B" w14:textId="45A24446" w:rsidR="00B81C52" w:rsidRPr="00A463DF" w:rsidRDefault="00B81C52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 w:rsidRPr="00A463DF">
        <w:t xml:space="preserve">- от 14.06.2023 № 24-123Р </w:t>
      </w:r>
      <w:r w:rsidR="00CF5A4F" w:rsidRPr="00A463DF">
        <w:t>«</w:t>
      </w:r>
      <w:r w:rsidRPr="00A463DF">
        <w:t xml:space="preserve">О внесении изменений в решение Горного сельского Совета депутатов от 25.02.2022 № 2-4ВН </w:t>
      </w:r>
      <w:r w:rsidR="00CF5A4F" w:rsidRPr="00A463DF">
        <w:t>«</w:t>
      </w:r>
      <w:r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A463DF">
        <w:t xml:space="preserve">                </w:t>
      </w:r>
      <w:r w:rsidRPr="00A463DF">
        <w:t>и муниципальных служащих Горного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r w:rsidRPr="00A463DF">
        <w:t>Информационный вестник</w:t>
      </w:r>
      <w:r w:rsidR="00CF5A4F" w:rsidRPr="00A463DF">
        <w:t>»</w:t>
      </w:r>
      <w:r w:rsidRPr="00A463DF">
        <w:t>, № 15, 1</w:t>
      </w:r>
      <w:r w:rsidR="005503D2" w:rsidRPr="00A463DF">
        <w:t>5</w:t>
      </w:r>
      <w:r w:rsidRPr="00A463DF">
        <w:t>.06.2023);</w:t>
      </w:r>
    </w:p>
    <w:p w14:paraId="2B231FAC" w14:textId="1C1D3E81" w:rsidR="00B81C52" w:rsidRPr="00A463DF" w:rsidRDefault="00B81C52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 w:rsidRPr="00A463DF">
        <w:t xml:space="preserve">- от 06.02.2024 № 29-157Р, </w:t>
      </w:r>
      <w:r w:rsidR="00740603" w:rsidRPr="00A463DF">
        <w:t xml:space="preserve">«О внесении изменений в решение Горного сельского Совета депутатов от 25.02.2022 №2-4ВН «О формировании расходов </w:t>
      </w:r>
      <w:r w:rsidR="00A463DF">
        <w:t xml:space="preserve">      </w:t>
      </w:r>
      <w:r w:rsidR="00740603" w:rsidRPr="00A463DF">
        <w:t xml:space="preserve">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A463DF">
        <w:t xml:space="preserve">              </w:t>
      </w:r>
      <w:r w:rsidR="00740603" w:rsidRPr="00A463DF">
        <w:t>и муниципальных служащих Горного сельсовета» (И</w:t>
      </w:r>
      <w:r w:rsidRPr="00A463DF">
        <w:t>нформационн</w:t>
      </w:r>
      <w:r w:rsidR="00740603" w:rsidRPr="00A463DF">
        <w:t>ый</w:t>
      </w:r>
      <w:r w:rsidRPr="00A463DF">
        <w:t xml:space="preserve"> лист </w:t>
      </w:r>
      <w:r w:rsidR="00CF5A4F" w:rsidRPr="00A463DF">
        <w:t>«</w:t>
      </w:r>
      <w:r w:rsidRPr="00A463DF">
        <w:t>Информационный вестник</w:t>
      </w:r>
      <w:r w:rsidR="00CF5A4F" w:rsidRPr="00A463DF">
        <w:t>»</w:t>
      </w:r>
      <w:r w:rsidR="00740603" w:rsidRPr="00A463DF">
        <w:t>,</w:t>
      </w:r>
      <w:r w:rsidRPr="00A463DF">
        <w:t xml:space="preserve"> №</w:t>
      </w:r>
      <w:r w:rsidR="007605C3" w:rsidRPr="00A463DF">
        <w:t xml:space="preserve"> </w:t>
      </w:r>
      <w:r w:rsidRPr="00A463DF">
        <w:t>5, 07.02.2024</w:t>
      </w:r>
      <w:r w:rsidR="00740603" w:rsidRPr="00A463DF">
        <w:t>)</w:t>
      </w:r>
      <w:r w:rsidRPr="00A463DF">
        <w:t xml:space="preserve">; </w:t>
      </w:r>
    </w:p>
    <w:p w14:paraId="7D82D89B" w14:textId="28F38A72" w:rsidR="00B81C52" w:rsidRPr="00A463DF" w:rsidRDefault="00B81C52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 w:rsidRPr="00A463DF">
        <w:t xml:space="preserve">- от 04.09.2024 № 32-171Р </w:t>
      </w:r>
      <w:r w:rsidR="00CF5A4F" w:rsidRPr="00A463DF">
        <w:t>«</w:t>
      </w:r>
      <w:r w:rsidRPr="00A463DF">
        <w:t xml:space="preserve">О внесении изменений в решение Горного сельского Совета депутатов от 25.02.2022 № 2-4ВН </w:t>
      </w:r>
      <w:r w:rsidR="00CF5A4F" w:rsidRPr="00A463DF">
        <w:t>«</w:t>
      </w:r>
      <w:r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A463DF">
        <w:t xml:space="preserve">                    </w:t>
      </w:r>
      <w:r w:rsidRPr="00A463DF">
        <w:t>и муниципальных служащих Горного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r w:rsidRPr="00A463DF">
        <w:t>Информационный вестник</w:t>
      </w:r>
      <w:r w:rsidR="00CF5A4F" w:rsidRPr="00A463DF">
        <w:t>»</w:t>
      </w:r>
      <w:r w:rsidRPr="00A463DF">
        <w:t>,</w:t>
      </w:r>
      <w:r w:rsidR="00740603" w:rsidRPr="00A463DF">
        <w:t xml:space="preserve"> </w:t>
      </w:r>
      <w:r w:rsidRPr="00A463DF">
        <w:t xml:space="preserve">№ 18, 06.09.2024); </w:t>
      </w:r>
    </w:p>
    <w:p w14:paraId="1FBCAB52" w14:textId="2212F801" w:rsidR="00B81C52" w:rsidRPr="00A463DF" w:rsidRDefault="00B81C52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  <w:r w:rsidRPr="00A463DF">
        <w:t xml:space="preserve">- от 28.01.2025 № 36-194Р </w:t>
      </w:r>
      <w:r w:rsidR="00CF5A4F" w:rsidRPr="00A463DF">
        <w:t>«</w:t>
      </w:r>
      <w:r w:rsidRPr="00A463DF">
        <w:t xml:space="preserve">О внесении изменений в решение Горного </w:t>
      </w:r>
      <w:r w:rsidRPr="00A463DF">
        <w:lastRenderedPageBreak/>
        <w:t xml:space="preserve">сельского Совета депутатов от 25.02.2022 № 2-4ВН </w:t>
      </w:r>
      <w:r w:rsidR="00CF5A4F" w:rsidRPr="00A463DF">
        <w:t>«</w:t>
      </w:r>
      <w:r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A463DF">
        <w:t xml:space="preserve">                  </w:t>
      </w:r>
      <w:r w:rsidRPr="00A463DF">
        <w:t>и муниципальных служащих Горного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r w:rsidRPr="00A463DF">
        <w:t>Информационный вестник</w:t>
      </w:r>
      <w:r w:rsidR="00CF5A4F" w:rsidRPr="00A463DF">
        <w:t>»</w:t>
      </w:r>
      <w:r w:rsidRPr="00A463DF">
        <w:t>, №</w:t>
      </w:r>
      <w:r w:rsidR="007605C3" w:rsidRPr="00A463DF">
        <w:t xml:space="preserve"> </w:t>
      </w:r>
      <w:r w:rsidRPr="00A463DF">
        <w:t>2, 29.01.2025)</w:t>
      </w:r>
      <w:r w:rsidR="00BF48C7" w:rsidRPr="00A463DF">
        <w:t>.</w:t>
      </w:r>
    </w:p>
    <w:p w14:paraId="240529C1" w14:textId="77777777" w:rsidR="00CE2FA7" w:rsidRPr="00A463DF" w:rsidRDefault="00CE2FA7" w:rsidP="00C57AD5">
      <w:pPr>
        <w:widowControl w:val="0"/>
        <w:suppressAutoHyphens/>
        <w:autoSpaceDN w:val="0"/>
        <w:spacing w:after="1"/>
        <w:ind w:right="-1" w:firstLine="709"/>
        <w:jc w:val="both"/>
        <w:textAlignment w:val="baseline"/>
      </w:pPr>
    </w:p>
    <w:p w14:paraId="751F9718" w14:textId="6E6459D2" w:rsidR="00B81C52" w:rsidRPr="00A463DF" w:rsidRDefault="00CE2FA7" w:rsidP="00C57AD5">
      <w:pPr>
        <w:ind w:right="-1" w:firstLine="709"/>
        <w:jc w:val="both"/>
      </w:pPr>
      <w:r w:rsidRPr="00A463DF">
        <w:t>5</w:t>
      </w:r>
      <w:r w:rsidR="00B81C52" w:rsidRPr="00A463DF">
        <w:t xml:space="preserve">. Признать утратившими силу следующие решения </w:t>
      </w:r>
      <w:proofErr w:type="spellStart"/>
      <w:r w:rsidR="00B81C52" w:rsidRPr="00A463DF">
        <w:t>Ключинского</w:t>
      </w:r>
      <w:proofErr w:type="spellEnd"/>
      <w:r w:rsidR="00B81C52" w:rsidRPr="00A463DF">
        <w:t xml:space="preserve"> сельского Совета депутатов Ачинского района:</w:t>
      </w:r>
    </w:p>
    <w:p w14:paraId="57F46695" w14:textId="1369F9C2" w:rsidR="00B81C52" w:rsidRPr="00A463DF" w:rsidRDefault="00E61FDF" w:rsidP="00C57AD5">
      <w:pPr>
        <w:ind w:right="-1" w:firstLine="709"/>
        <w:jc w:val="both"/>
      </w:pPr>
      <w:r>
        <w:t>- от 27.02.2024</w:t>
      </w:r>
      <w:r w:rsidR="00B81C52" w:rsidRPr="00A463DF">
        <w:t xml:space="preserve"> № 40-154Р </w:t>
      </w:r>
      <w:r w:rsidR="00CF5A4F" w:rsidRPr="00A463DF">
        <w:t>«</w:t>
      </w:r>
      <w:r w:rsidR="00B81C52"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="00B81C52" w:rsidRPr="00A463DF">
        <w:t>Ключинского</w:t>
      </w:r>
      <w:proofErr w:type="spellEnd"/>
      <w:r w:rsidR="00B81C52" w:rsidRPr="00A463DF">
        <w:t xml:space="preserve"> сельсовета</w:t>
      </w:r>
      <w:r w:rsidR="00CF5A4F" w:rsidRPr="00A463DF">
        <w:t>»</w:t>
      </w:r>
      <w:r w:rsidR="00B81C52" w:rsidRPr="00A463DF">
        <w:t xml:space="preserve"> (Информационный лист </w:t>
      </w:r>
      <w:r w:rsidR="00CF5A4F" w:rsidRPr="00A463DF">
        <w:t>«</w:t>
      </w:r>
      <w:proofErr w:type="spellStart"/>
      <w:r w:rsidR="00B81C52" w:rsidRPr="00A463DF">
        <w:t>Ключинский</w:t>
      </w:r>
      <w:proofErr w:type="spellEnd"/>
      <w:r w:rsidR="00B81C52" w:rsidRPr="00A463DF">
        <w:t xml:space="preserve"> вестник</w:t>
      </w:r>
      <w:r w:rsidR="00CF5A4F" w:rsidRPr="00A463DF">
        <w:t>»</w:t>
      </w:r>
      <w:r w:rsidR="00B81C52" w:rsidRPr="00A463DF">
        <w:t>, № 12, 27.02.2024);</w:t>
      </w:r>
    </w:p>
    <w:p w14:paraId="56104D80" w14:textId="0FB4ECEB" w:rsidR="00B81C52" w:rsidRPr="00A463DF" w:rsidRDefault="00B81C52" w:rsidP="00C57AD5">
      <w:pPr>
        <w:ind w:right="-1" w:firstLine="709"/>
        <w:jc w:val="both"/>
      </w:pPr>
      <w:r w:rsidRPr="00A463DF">
        <w:t xml:space="preserve"> - от 29.01.2025 № 49-186Р </w:t>
      </w:r>
      <w:r w:rsidR="00CF5A4F" w:rsidRPr="00A463DF">
        <w:rPr>
          <w:color w:val="000000" w:themeColor="text1"/>
        </w:rPr>
        <w:t>«</w:t>
      </w:r>
      <w:r w:rsidRPr="00A463DF">
        <w:t xml:space="preserve">О внесении изменений в решение </w:t>
      </w:r>
      <w:proofErr w:type="spellStart"/>
      <w:r w:rsidRPr="00A463DF">
        <w:t>Ключинского</w:t>
      </w:r>
      <w:proofErr w:type="spellEnd"/>
      <w:r w:rsidRPr="00A463DF">
        <w:t xml:space="preserve"> сельского </w:t>
      </w:r>
      <w:r w:rsidR="00E61FDF">
        <w:t>совета депутатов от 27.02.2024</w:t>
      </w:r>
      <w:r w:rsidRPr="00A463DF">
        <w:t xml:space="preserve"> № 40-154Р </w:t>
      </w:r>
      <w:r w:rsidR="00C57AD5">
        <w:t xml:space="preserve">                </w:t>
      </w:r>
      <w:r w:rsidR="00E61FDF">
        <w:t xml:space="preserve">              </w:t>
      </w:r>
      <w:r w:rsidR="00CF5A4F" w:rsidRPr="00A463DF">
        <w:t>«</w:t>
      </w:r>
      <w:r w:rsidRPr="00A463DF"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E61FDF">
        <w:t xml:space="preserve">                            </w:t>
      </w:r>
      <w:r w:rsidRPr="00A463DF">
        <w:t xml:space="preserve">на постоянной основе, и муниципальных служащих </w:t>
      </w:r>
      <w:proofErr w:type="spellStart"/>
      <w:r w:rsidRPr="00A463DF">
        <w:t>Ключинского</w:t>
      </w:r>
      <w:proofErr w:type="spellEnd"/>
      <w:r w:rsidRPr="00A463DF">
        <w:t xml:space="preserve"> сельсовета</w:t>
      </w:r>
      <w:r w:rsidR="00CF5A4F" w:rsidRPr="00A463DF">
        <w:t>»</w:t>
      </w:r>
      <w:r w:rsidRPr="00A463DF">
        <w:t xml:space="preserve"> (И</w:t>
      </w:r>
      <w:r w:rsidRPr="00A463DF">
        <w:rPr>
          <w:rStyle w:val="change"/>
          <w:shd w:val="clear" w:color="auto" w:fill="FFFFFF"/>
        </w:rPr>
        <w:t>нформационный</w:t>
      </w:r>
      <w:r w:rsidRPr="00A463DF">
        <w:rPr>
          <w:color w:val="000000"/>
          <w:shd w:val="clear" w:color="auto" w:fill="FFFFFF"/>
        </w:rPr>
        <w:t xml:space="preserve"> лист</w:t>
      </w:r>
      <w:r w:rsidRPr="00A463DF">
        <w:t xml:space="preserve"> </w:t>
      </w:r>
      <w:r w:rsidR="00CF5A4F" w:rsidRPr="00A463DF">
        <w:t>«</w:t>
      </w:r>
      <w:proofErr w:type="spellStart"/>
      <w:r w:rsidRPr="00A463DF">
        <w:t>Ключинский</w:t>
      </w:r>
      <w:proofErr w:type="spellEnd"/>
      <w:r w:rsidRPr="00A463DF">
        <w:t xml:space="preserve"> вестник</w:t>
      </w:r>
      <w:r w:rsidR="00CF5A4F" w:rsidRPr="00A463DF">
        <w:t>»</w:t>
      </w:r>
      <w:r w:rsidR="00CF5948" w:rsidRPr="00A463DF">
        <w:t>, № 5</w:t>
      </w:r>
      <w:r w:rsidR="00BF48C7" w:rsidRPr="00A463DF">
        <w:t>, 0</w:t>
      </w:r>
      <w:r w:rsidR="00CF5948" w:rsidRPr="00A463DF">
        <w:t>7</w:t>
      </w:r>
      <w:r w:rsidR="00BF48C7" w:rsidRPr="00A463DF">
        <w:t>.0</w:t>
      </w:r>
      <w:r w:rsidR="00CF5948" w:rsidRPr="00A463DF">
        <w:t>2</w:t>
      </w:r>
      <w:r w:rsidR="00BF48C7" w:rsidRPr="00A463DF">
        <w:t>.2025).</w:t>
      </w:r>
    </w:p>
    <w:p w14:paraId="4A7A0C81" w14:textId="77777777" w:rsidR="00CE2FA7" w:rsidRPr="00A463DF" w:rsidRDefault="00CE2FA7" w:rsidP="00C57AD5">
      <w:pPr>
        <w:ind w:right="-1" w:firstLine="709"/>
        <w:jc w:val="both"/>
      </w:pPr>
    </w:p>
    <w:p w14:paraId="473E8502" w14:textId="4558C7A7" w:rsidR="00B81C52" w:rsidRPr="00A463DF" w:rsidRDefault="00CE2FA7" w:rsidP="00C57AD5">
      <w:pPr>
        <w:ind w:right="-1" w:firstLine="709"/>
        <w:jc w:val="both"/>
      </w:pPr>
      <w:r w:rsidRPr="00A463DF">
        <w:t>6</w:t>
      </w:r>
      <w:r w:rsidR="00B81C52" w:rsidRPr="00A463DF">
        <w:t xml:space="preserve">. Признать утратившими силу следующие решения </w:t>
      </w:r>
      <w:proofErr w:type="spellStart"/>
      <w:r w:rsidR="00B81C52" w:rsidRPr="00A463DF">
        <w:t>Лапшихинского</w:t>
      </w:r>
      <w:proofErr w:type="spellEnd"/>
      <w:r w:rsidR="00B81C52" w:rsidRPr="00A463DF">
        <w:t xml:space="preserve"> сельского Совета депутатов Ачинского района</w:t>
      </w:r>
      <w:r w:rsidR="00CF5948" w:rsidRPr="00A463DF">
        <w:t xml:space="preserve"> Красноярского края</w:t>
      </w:r>
      <w:r w:rsidR="00B81C52" w:rsidRPr="00A463DF">
        <w:t>:</w:t>
      </w:r>
    </w:p>
    <w:p w14:paraId="448176E4" w14:textId="77777777" w:rsidR="00B81C52" w:rsidRPr="00A463DF" w:rsidRDefault="00B81C52" w:rsidP="00C57AD5">
      <w:pPr>
        <w:widowControl w:val="0"/>
        <w:autoSpaceDE w:val="0"/>
        <w:autoSpaceDN w:val="0"/>
        <w:adjustRightInd w:val="0"/>
        <w:ind w:right="-1" w:firstLine="709"/>
        <w:jc w:val="both"/>
      </w:pPr>
      <w:r w:rsidRPr="00A463DF">
        <w:t xml:space="preserve">- </w:t>
      </w:r>
      <w:r w:rsidRPr="00A463DF">
        <w:rPr>
          <w:bCs/>
          <w:w w:val="105"/>
        </w:rPr>
        <w:t xml:space="preserve">от 31.01.2024 № 1-36Р </w:t>
      </w:r>
      <w:r w:rsidR="00CF5A4F" w:rsidRPr="00A463DF">
        <w:rPr>
          <w:bCs/>
          <w:w w:val="105"/>
        </w:rPr>
        <w:t>«</w:t>
      </w:r>
      <w:r w:rsidRPr="00A463DF">
        <w:t>О</w:t>
      </w:r>
      <w:r w:rsidRPr="00A463DF">
        <w:rPr>
          <w:bCs/>
        </w:rPr>
        <w:t xml:space="preserve">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A463DF">
        <w:rPr>
          <w:bCs/>
        </w:rPr>
        <w:t>Лапших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Лапшихин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>, № 4, 31.01.2024);</w:t>
      </w:r>
    </w:p>
    <w:p w14:paraId="35BAE883" w14:textId="2457B0C2" w:rsidR="00B81C52" w:rsidRPr="00A463DF" w:rsidRDefault="00B81C52" w:rsidP="00C57AD5">
      <w:pPr>
        <w:widowControl w:val="0"/>
        <w:autoSpaceDE w:val="0"/>
        <w:autoSpaceDN w:val="0"/>
        <w:adjustRightInd w:val="0"/>
        <w:ind w:right="-1" w:firstLine="709"/>
        <w:jc w:val="both"/>
      </w:pPr>
      <w:r w:rsidRPr="00A463DF">
        <w:t xml:space="preserve">- от </w:t>
      </w:r>
      <w:r w:rsidRPr="00A463DF">
        <w:rPr>
          <w:bCs/>
          <w:w w:val="105"/>
        </w:rPr>
        <w:t xml:space="preserve">28.01.2025 № 1-45Р </w:t>
      </w:r>
      <w:r w:rsidR="00CF5A4F" w:rsidRPr="00A463DF">
        <w:rPr>
          <w:bCs/>
          <w:w w:val="105"/>
        </w:rPr>
        <w:t>«</w:t>
      </w:r>
      <w:r w:rsidRPr="00A463DF">
        <w:rPr>
          <w:bCs/>
          <w:w w:val="105"/>
        </w:rPr>
        <w:t xml:space="preserve">О внесении изменений в решение </w:t>
      </w:r>
      <w:proofErr w:type="spellStart"/>
      <w:r w:rsidRPr="00A463DF">
        <w:rPr>
          <w:bCs/>
          <w:w w:val="105"/>
        </w:rPr>
        <w:t>Лапшихинского</w:t>
      </w:r>
      <w:proofErr w:type="spellEnd"/>
      <w:r w:rsidRPr="00A463DF">
        <w:rPr>
          <w:bCs/>
          <w:w w:val="105"/>
        </w:rPr>
        <w:t xml:space="preserve"> сельского Совета депутатов от 31.01.2024 № 1-36Р </w:t>
      </w:r>
      <w:r w:rsidR="00A463DF">
        <w:rPr>
          <w:bCs/>
          <w:w w:val="105"/>
        </w:rPr>
        <w:t xml:space="preserve">                     </w:t>
      </w:r>
      <w:r w:rsidR="00CF5A4F" w:rsidRPr="00A463DF">
        <w:rPr>
          <w:bCs/>
          <w:w w:val="105"/>
        </w:rPr>
        <w:t>«</w:t>
      </w:r>
      <w:r w:rsidRPr="00A463DF">
        <w:t>О</w:t>
      </w:r>
      <w:r w:rsidRPr="00A463DF">
        <w:rPr>
          <w:bCs/>
        </w:rPr>
        <w:t xml:space="preserve">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A463DF">
        <w:rPr>
          <w:bCs/>
        </w:rPr>
        <w:t>Лапших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Лапшихинский</w:t>
      </w:r>
      <w:proofErr w:type="spellEnd"/>
      <w:r w:rsidRPr="00A463DF">
        <w:t xml:space="preserve"> вестник</w:t>
      </w:r>
      <w:r w:rsidR="00CF5A4F" w:rsidRPr="00A463DF">
        <w:t>»</w:t>
      </w:r>
      <w:r w:rsidR="00BF48C7" w:rsidRPr="00A463DF">
        <w:t>, № 2, 28.01.2025).</w:t>
      </w:r>
    </w:p>
    <w:p w14:paraId="5E76C1B4" w14:textId="77777777" w:rsidR="00CE2FA7" w:rsidRPr="00A463DF" w:rsidRDefault="00CE2FA7" w:rsidP="00C57AD5">
      <w:pPr>
        <w:widowControl w:val="0"/>
        <w:autoSpaceDE w:val="0"/>
        <w:autoSpaceDN w:val="0"/>
        <w:adjustRightInd w:val="0"/>
        <w:ind w:right="-1" w:firstLine="709"/>
        <w:jc w:val="both"/>
      </w:pPr>
    </w:p>
    <w:p w14:paraId="0CF2079C" w14:textId="2B3D49CC" w:rsidR="00B81C52" w:rsidRPr="00A463DF" w:rsidRDefault="00CE2FA7" w:rsidP="00C57AD5">
      <w:pPr>
        <w:ind w:right="-1" w:firstLine="709"/>
        <w:jc w:val="both"/>
      </w:pPr>
      <w:r w:rsidRPr="00A463DF">
        <w:t>7</w:t>
      </w:r>
      <w:r w:rsidR="00B81C52" w:rsidRPr="00A463DF">
        <w:t>. Признать утратившими силу следующие решения Малиновского сельского Совета депутатов Ачинского района</w:t>
      </w:r>
      <w:r w:rsidR="00CF5948" w:rsidRPr="00A463DF">
        <w:t xml:space="preserve"> Красноярского края</w:t>
      </w:r>
      <w:r w:rsidR="00B81C52" w:rsidRPr="00A463DF">
        <w:t>:</w:t>
      </w:r>
    </w:p>
    <w:p w14:paraId="3C1AB0C2" w14:textId="6944EE8C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24.06.2011 № 20-56Р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формирования расходов на оплату труда депутатов, выборных должностных лиц </w:t>
      </w:r>
      <w:r w:rsidRPr="00A463DF">
        <w:rPr>
          <w:rFonts w:ascii="Times New Roman" w:hAnsi="Times New Roman" w:cs="Times New Roman"/>
          <w:sz w:val="28"/>
          <w:szCs w:val="28"/>
        </w:rPr>
        <w:t>Малиновского сельсовета, осуществляющих свои полномочия 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48, 30.06.2011);</w:t>
      </w:r>
    </w:p>
    <w:p w14:paraId="66FBC815" w14:textId="0822A3A2" w:rsidR="00B81C52" w:rsidRPr="00A463DF" w:rsidRDefault="00B81C52" w:rsidP="00C57AD5">
      <w:pPr>
        <w:ind w:right="-1" w:firstLine="709"/>
        <w:jc w:val="both"/>
      </w:pPr>
      <w:r w:rsidRPr="00A463DF">
        <w:t xml:space="preserve">- </w:t>
      </w:r>
      <w:hyperlink r:id="rId14" w:tgtFrame="_blank" w:history="1">
        <w:r w:rsidRPr="00A463DF">
          <w:rPr>
            <w:rStyle w:val="12"/>
          </w:rPr>
          <w:t>от 16.08.2018 № 30-142Р</w:t>
        </w:r>
      </w:hyperlink>
      <w:r w:rsidRPr="00A463DF">
        <w:t xml:space="preserve"> </w:t>
      </w:r>
      <w:r w:rsidR="00CF5A4F" w:rsidRPr="00A463DF">
        <w:t>«</w:t>
      </w:r>
      <w:r w:rsidRPr="00A463DF">
        <w:rPr>
          <w:bCs/>
        </w:rPr>
        <w:t xml:space="preserve">О внесении  изменений в </w:t>
      </w:r>
      <w:r w:rsidR="0000093C" w:rsidRPr="00A463DF">
        <w:rPr>
          <w:bCs/>
        </w:rPr>
        <w:t>р</w:t>
      </w:r>
      <w:r w:rsidRPr="00A463DF">
        <w:rPr>
          <w:bCs/>
        </w:rPr>
        <w:t xml:space="preserve">ешение Малиновского сельского Совета депутатов от 24.06.2011 № 20-56Р </w:t>
      </w:r>
      <w:r w:rsidR="00A463DF">
        <w:rPr>
          <w:bCs/>
        </w:rPr>
        <w:t xml:space="preserve">                     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формирования расходов на оплату труда депутатов, выборных должностных </w:t>
      </w:r>
      <w:r w:rsidRPr="00A463DF">
        <w:rPr>
          <w:bCs/>
        </w:rPr>
        <w:lastRenderedPageBreak/>
        <w:t xml:space="preserve">лиц </w:t>
      </w:r>
      <w:r w:rsidRPr="00A463DF">
        <w:t xml:space="preserve">Малиновского сельсовета, осуществляющих свои полномочия </w:t>
      </w:r>
      <w:r w:rsidR="00E61FDF">
        <w:t xml:space="preserve">                             </w:t>
      </w:r>
      <w:r w:rsidRPr="00A463DF">
        <w:t>на постоянной основе, и муниципальных служащих Малиновского сельсовета</w:t>
      </w:r>
      <w:r w:rsidR="00CF5A4F" w:rsidRPr="00A463DF">
        <w:t>»</w:t>
      </w:r>
      <w:r w:rsidRPr="00A463DF">
        <w:t xml:space="preserve"> (Информационный бюллетень </w:t>
      </w:r>
      <w:r w:rsidR="00CF5A4F" w:rsidRPr="00A463DF">
        <w:t>«</w:t>
      </w:r>
      <w:r w:rsidRPr="00A463DF">
        <w:t>Малиновский вестник</w:t>
      </w:r>
      <w:r w:rsidR="00CF5A4F" w:rsidRPr="00A463DF">
        <w:t>»</w:t>
      </w:r>
      <w:r w:rsidRPr="00A463DF">
        <w:t>, № 18, 24.08.2018);</w:t>
      </w:r>
    </w:p>
    <w:p w14:paraId="6437C404" w14:textId="2AF1BBFA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- </w:t>
      </w:r>
      <w:hyperlink r:id="rId15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9.12.2018 № 35-164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я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34, 29.12.2018);</w:t>
      </w:r>
    </w:p>
    <w:p w14:paraId="4A67A6FE" w14:textId="27F6E659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16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3.05.2019 № 40-179Р</w:t>
        </w:r>
      </w:hyperlink>
      <w:r w:rsidR="00BA3FC2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E61FD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я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44, 13.05.2019);</w:t>
      </w:r>
    </w:p>
    <w:p w14:paraId="057E3A70" w14:textId="086C46D6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17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8.08.2019 № 42-195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я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49, 28.08.2019);</w:t>
      </w:r>
    </w:p>
    <w:p w14:paraId="56949E32" w14:textId="3CE635B1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18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4.12.2019 № 46-215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я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58, 24.12.2019);</w:t>
      </w:r>
    </w:p>
    <w:p w14:paraId="1E85D742" w14:textId="3988C093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6.05.2020 № 49-225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</w:t>
      </w:r>
      <w:r w:rsidR="00E61FD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от 24.06.2011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8, 26.05.2020);</w:t>
      </w:r>
    </w:p>
    <w:p w14:paraId="0F9FB275" w14:textId="78813F0C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6.10.2020 № 2-11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20, 22.10.2020);</w:t>
      </w:r>
    </w:p>
    <w:p w14:paraId="7C8DDDCF" w14:textId="19CA81A2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1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8.03.2021 № 6-22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</w:t>
      </w:r>
      <w:r w:rsidR="00924840">
        <w:rPr>
          <w:rFonts w:ascii="Times New Roman" w:hAnsi="Times New Roman" w:cs="Times New Roman"/>
          <w:bCs/>
          <w:sz w:val="28"/>
          <w:szCs w:val="28"/>
        </w:rPr>
        <w:t>Совета депутатов от 24.06.2011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№ 20-56Р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на постоянной основе, </w:t>
      </w:r>
      <w:r w:rsidR="009248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63DF">
        <w:rPr>
          <w:rFonts w:ascii="Times New Roman" w:hAnsi="Times New Roman" w:cs="Times New Roman"/>
          <w:sz w:val="28"/>
          <w:szCs w:val="28"/>
        </w:rPr>
        <w:t>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3, 18.03.2021);</w:t>
      </w:r>
    </w:p>
    <w:p w14:paraId="69834DF3" w14:textId="77926425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4.11.2021 № 12-44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 Совета депутатов от 24.06.2011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>№ 20-56Р</w:t>
      </w:r>
      <w:r w:rsidR="000B2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7B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17, 24.11.2021);</w:t>
      </w:r>
    </w:p>
    <w:p w14:paraId="6D5257F0" w14:textId="447940FB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5.03.2022 № 15-69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 Совета депутатов от 24.06.2011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>№ 20-56Р</w:t>
      </w:r>
      <w:r w:rsidR="000B2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7BB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3, 15.03.2022);</w:t>
      </w:r>
    </w:p>
    <w:p w14:paraId="0B048B46" w14:textId="0CA91A5A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4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5.05.2022 № 19-79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 Совета депутатов от 24.06.2011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№ 20-56Р </w:t>
      </w:r>
      <w:r w:rsidR="0092484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11, 25.05.2022);</w:t>
      </w:r>
    </w:p>
    <w:p w14:paraId="485FC449" w14:textId="4E64A0AC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5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09.06.2023 № 27-110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 Совета депутатов от 24.06.2011</w:t>
      </w:r>
      <w:r w:rsidR="00E61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12, 09.06.2023);</w:t>
      </w:r>
    </w:p>
    <w:p w14:paraId="1CFA05C7" w14:textId="4DABF2B5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30.01.2024 № 32-148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>ешение Малиновского сельского Совета депутатов от 24.06.2011</w:t>
      </w:r>
      <w:r w:rsidR="0067749F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2, 30.01.2024);</w:t>
      </w:r>
    </w:p>
    <w:p w14:paraId="3EBC744A" w14:textId="588AEE02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</w:t>
      </w:r>
      <w:r w:rsidRPr="00A463DF">
        <w:rPr>
          <w:rStyle w:val="fontstyle23"/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2.01.2025 № 40-184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О внесении  изменений в </w:t>
      </w:r>
      <w:r w:rsidR="0000093C" w:rsidRPr="00A463DF">
        <w:rPr>
          <w:rFonts w:ascii="Times New Roman" w:hAnsi="Times New Roman" w:cs="Times New Roman"/>
          <w:bCs/>
          <w:sz w:val="28"/>
          <w:szCs w:val="28"/>
        </w:rPr>
        <w:t>р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ешение Малиновского сельского Совета депутатов от 24.06.2011 № 20-56Р </w:t>
      </w:r>
      <w:r w:rsidR="00A463D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5A4F" w:rsidRPr="00A463DF">
        <w:rPr>
          <w:rFonts w:ascii="Times New Roman" w:hAnsi="Times New Roman" w:cs="Times New Roman"/>
          <w:bCs/>
          <w:sz w:val="28"/>
          <w:szCs w:val="28"/>
        </w:rPr>
        <w:t>«</w:t>
      </w:r>
      <w:r w:rsidRPr="00A463DF">
        <w:rPr>
          <w:rFonts w:ascii="Times New Roman" w:hAnsi="Times New Roman" w:cs="Times New Roman"/>
          <w:bCs/>
          <w:sz w:val="28"/>
          <w:szCs w:val="28"/>
        </w:rPr>
        <w:t>О формировани</w:t>
      </w:r>
      <w:r w:rsidR="00CF5948" w:rsidRPr="00A463DF">
        <w:rPr>
          <w:rFonts w:ascii="Times New Roman" w:hAnsi="Times New Roman" w:cs="Times New Roman"/>
          <w:bCs/>
          <w:sz w:val="28"/>
          <w:szCs w:val="28"/>
        </w:rPr>
        <w:t>и</w:t>
      </w:r>
      <w:r w:rsidRPr="00A463DF">
        <w:rPr>
          <w:rFonts w:ascii="Times New Roman" w:hAnsi="Times New Roman" w:cs="Times New Roman"/>
          <w:bCs/>
          <w:sz w:val="28"/>
          <w:szCs w:val="28"/>
        </w:rPr>
        <w:t xml:space="preserve"> расходов на оплату труда депутатов, выборных должностных лиц</w:t>
      </w:r>
      <w:r w:rsidR="00872CAB" w:rsidRPr="00A46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Малиновского сельсовета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Малинов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бюллетень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BF48C7" w:rsidRPr="00A463DF">
        <w:rPr>
          <w:rFonts w:ascii="Times New Roman" w:hAnsi="Times New Roman" w:cs="Times New Roman"/>
          <w:sz w:val="28"/>
          <w:szCs w:val="28"/>
        </w:rPr>
        <w:t>, № 2, 22.01.2025).</w:t>
      </w:r>
    </w:p>
    <w:p w14:paraId="5EC62248" w14:textId="77777777" w:rsidR="00CE2FA7" w:rsidRPr="00A463DF" w:rsidRDefault="00CE2FA7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E1778" w14:textId="0A7D3A56" w:rsidR="00B81C52" w:rsidRPr="00A463DF" w:rsidRDefault="00CE2FA7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8</w:t>
      </w:r>
      <w:r w:rsidR="00B81C52" w:rsidRPr="00A463DF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Преображенского сельского Совета депутатов Ачинского района:</w:t>
      </w:r>
    </w:p>
    <w:p w14:paraId="07774557" w14:textId="0133A0DB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от 13.04.2016 № 10-45Р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8, 14.04.2016);</w:t>
      </w:r>
    </w:p>
    <w:p w14:paraId="05ABE011" w14:textId="2673A373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8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3.09.2018 № 34-146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№ 10-45Р </w:t>
      </w:r>
      <w:r w:rsidR="009248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28, 14.09.2018);</w:t>
      </w:r>
    </w:p>
    <w:p w14:paraId="2DBFAE44" w14:textId="33623E16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  </w:t>
      </w:r>
      <w:hyperlink r:id="rId29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7.09.2019 № 46-188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E61F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22, 18.09.2019);</w:t>
      </w:r>
    </w:p>
    <w:p w14:paraId="2D8D221F" w14:textId="6E0B5424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  </w:t>
      </w:r>
      <w:hyperlink r:id="rId30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8.05.2020 № 52-218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11, 19.05.2020);</w:t>
      </w:r>
    </w:p>
    <w:p w14:paraId="1A62DAAD" w14:textId="170922E3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1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3.06.2020 № 54-225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14, 23.06.2020);</w:t>
      </w:r>
    </w:p>
    <w:p w14:paraId="5D6BE966" w14:textId="47AB46AD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2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7.02.2022 № 13-51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4, 17.02.2022);</w:t>
      </w:r>
    </w:p>
    <w:p w14:paraId="0FE5E3FF" w14:textId="60530109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3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6.04.2022 № 14-59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9, 26.04.2022);</w:t>
      </w:r>
    </w:p>
    <w:p w14:paraId="01685D5F" w14:textId="6E2FC39E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4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30.06.2023 № 29-103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</w:t>
      </w:r>
      <w:r w:rsidRPr="00A463DF">
        <w:rPr>
          <w:rFonts w:ascii="Times New Roman" w:hAnsi="Times New Roman" w:cs="Times New Roman"/>
          <w:sz w:val="28"/>
          <w:szCs w:val="28"/>
        </w:rPr>
        <w:lastRenderedPageBreak/>
        <w:t xml:space="preserve">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7А, 30.06.2023);</w:t>
      </w:r>
    </w:p>
    <w:p w14:paraId="1BD2ADAD" w14:textId="5771882E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5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8.02.2024 № 35-131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924840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924840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3,29.02.2024);</w:t>
      </w:r>
    </w:p>
    <w:p w14:paraId="7C5D871C" w14:textId="04F2D834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28.01.2025 № 50-172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815199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815199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>, № 01, 28.01.2025);</w:t>
      </w:r>
    </w:p>
    <w:p w14:paraId="2B152A88" w14:textId="1E0C29E6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- </w:t>
      </w:r>
      <w:hyperlink r:id="rId37" w:tgtFrame="_blank" w:history="1">
        <w:r w:rsidRPr="00A463DF">
          <w:rPr>
            <w:rStyle w:val="12"/>
            <w:rFonts w:ascii="Times New Roman" w:hAnsi="Times New Roman" w:cs="Times New Roman"/>
            <w:sz w:val="28"/>
            <w:szCs w:val="28"/>
          </w:rPr>
          <w:t>от 16.06.2025 № 53-189Р</w:t>
        </w:r>
      </w:hyperlink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ображенского сельского Совета депутатов </w:t>
      </w:r>
      <w:r w:rsidR="00815199" w:rsidRPr="00A463DF">
        <w:rPr>
          <w:rFonts w:ascii="Times New Roman" w:hAnsi="Times New Roman" w:cs="Times New Roman"/>
          <w:sz w:val="28"/>
          <w:szCs w:val="28"/>
        </w:rPr>
        <w:t>от 13.04.2016</w:t>
      </w:r>
      <w:r w:rsidR="00815199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>№ 10-45Р</w:t>
      </w:r>
      <w:r w:rsidR="00CF5948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A463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на постоянной основе, и муниципальных служащих Преображенского сельсовет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(Информационный лист 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«</w:t>
      </w:r>
      <w:r w:rsidRPr="00A463DF">
        <w:rPr>
          <w:rFonts w:ascii="Times New Roman" w:eastAsia="Calibri" w:hAnsi="Times New Roman" w:cs="Times New Roman"/>
          <w:sz w:val="28"/>
          <w:szCs w:val="28"/>
        </w:rPr>
        <w:t>Информационный вестник</w:t>
      </w:r>
      <w:r w:rsidR="00CF5A4F" w:rsidRPr="00A463DF">
        <w:rPr>
          <w:rFonts w:ascii="Times New Roman" w:eastAsia="Calibri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, </w:t>
      </w:r>
      <w:r w:rsidR="008B42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63DF">
        <w:rPr>
          <w:rFonts w:ascii="Times New Roman" w:hAnsi="Times New Roman" w:cs="Times New Roman"/>
          <w:sz w:val="28"/>
          <w:szCs w:val="28"/>
        </w:rPr>
        <w:t>№ 08, 17.06.2025).</w:t>
      </w:r>
    </w:p>
    <w:p w14:paraId="660D6E1C" w14:textId="77777777" w:rsidR="00B81C52" w:rsidRPr="00A463DF" w:rsidRDefault="00B81C52" w:rsidP="00C57AD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05AF" w14:textId="77777777" w:rsidR="00B81C52" w:rsidRPr="00A463DF" w:rsidRDefault="00B81C52" w:rsidP="00C57AD5">
      <w:pPr>
        <w:pStyle w:val="af2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A463DF">
        <w:rPr>
          <w:bCs/>
          <w:sz w:val="28"/>
          <w:szCs w:val="28"/>
        </w:rPr>
        <w:t> </w:t>
      </w:r>
      <w:r w:rsidR="00CE2FA7" w:rsidRPr="00A463DF">
        <w:rPr>
          <w:bCs/>
          <w:sz w:val="28"/>
          <w:szCs w:val="28"/>
        </w:rPr>
        <w:t>9</w:t>
      </w:r>
      <w:r w:rsidRPr="00A463DF">
        <w:rPr>
          <w:bCs/>
          <w:sz w:val="28"/>
          <w:szCs w:val="28"/>
        </w:rPr>
        <w:t xml:space="preserve">. Признать утратившими силу следующие решения </w:t>
      </w:r>
      <w:proofErr w:type="spellStart"/>
      <w:r w:rsidRPr="00A463DF">
        <w:rPr>
          <w:bCs/>
          <w:sz w:val="28"/>
          <w:szCs w:val="28"/>
        </w:rPr>
        <w:t>Причулымского</w:t>
      </w:r>
      <w:proofErr w:type="spellEnd"/>
      <w:r w:rsidRPr="00A463DF">
        <w:rPr>
          <w:bCs/>
          <w:sz w:val="28"/>
          <w:szCs w:val="28"/>
        </w:rPr>
        <w:t xml:space="preserve"> сельского Совета депутатов Ачинского района</w:t>
      </w:r>
      <w:r w:rsidR="00CF5948" w:rsidRPr="00A463DF">
        <w:rPr>
          <w:bCs/>
          <w:sz w:val="28"/>
          <w:szCs w:val="28"/>
        </w:rPr>
        <w:t xml:space="preserve"> Красноярского края</w:t>
      </w:r>
      <w:r w:rsidRPr="00A463DF">
        <w:rPr>
          <w:bCs/>
          <w:sz w:val="28"/>
          <w:szCs w:val="28"/>
        </w:rPr>
        <w:t>:</w:t>
      </w:r>
    </w:p>
    <w:p w14:paraId="1554D86D" w14:textId="77777777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t xml:space="preserve">- от 31.01.2024 № 20-186Р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A463DF">
        <w:rPr>
          <w:bCs/>
        </w:rPr>
        <w:t>Причулым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ок </w:t>
      </w:r>
      <w:r w:rsidR="00CF5A4F" w:rsidRPr="00A463DF">
        <w:rPr>
          <w:bCs/>
        </w:rPr>
        <w:t>«</w:t>
      </w:r>
      <w:proofErr w:type="spellStart"/>
      <w:r w:rsidRPr="00A463DF">
        <w:rPr>
          <w:bCs/>
        </w:rPr>
        <w:t>Причулымский</w:t>
      </w:r>
      <w:proofErr w:type="spellEnd"/>
      <w:r w:rsidRPr="00A463DF">
        <w:rPr>
          <w:bCs/>
        </w:rPr>
        <w:t xml:space="preserve"> вестник</w:t>
      </w:r>
      <w:r w:rsidR="00CF5A4F" w:rsidRPr="00A463DF">
        <w:rPr>
          <w:bCs/>
        </w:rPr>
        <w:t>»</w:t>
      </w:r>
      <w:r w:rsidRPr="00A463DF">
        <w:rPr>
          <w:bCs/>
        </w:rPr>
        <w:t xml:space="preserve">, № </w:t>
      </w:r>
      <w:r w:rsidR="00CF5948" w:rsidRPr="00A463DF">
        <w:rPr>
          <w:bCs/>
        </w:rPr>
        <w:t xml:space="preserve">4 </w:t>
      </w:r>
      <w:r w:rsidRPr="00A463DF">
        <w:rPr>
          <w:bCs/>
        </w:rPr>
        <w:t>(</w:t>
      </w:r>
      <w:r w:rsidR="00CF5948" w:rsidRPr="00A463DF">
        <w:rPr>
          <w:bCs/>
        </w:rPr>
        <w:t>519</w:t>
      </w:r>
      <w:r w:rsidRPr="00A463DF">
        <w:rPr>
          <w:bCs/>
        </w:rPr>
        <w:t>)</w:t>
      </w:r>
      <w:r w:rsidR="00CF5948" w:rsidRPr="00A463DF">
        <w:rPr>
          <w:bCs/>
        </w:rPr>
        <w:t xml:space="preserve"> от 31.01.2024</w:t>
      </w:r>
      <w:r w:rsidRPr="00A463DF">
        <w:rPr>
          <w:bCs/>
        </w:rPr>
        <w:t>);</w:t>
      </w:r>
    </w:p>
    <w:p w14:paraId="72FF9CDE" w14:textId="19F4DDB9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  <w:r w:rsidRPr="00A463DF">
        <w:rPr>
          <w:bCs/>
        </w:rPr>
        <w:t xml:space="preserve">- от </w:t>
      </w:r>
      <w:r w:rsidRPr="00A463DF">
        <w:t xml:space="preserve">24.01.2025 № Вн-227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Причулымского</w:t>
      </w:r>
      <w:proofErr w:type="spellEnd"/>
      <w:r w:rsidRPr="00A463DF">
        <w:t xml:space="preserve"> сельского Совета депутатов от 31.01.2024 № 20-186Р </w:t>
      </w:r>
      <w:r w:rsidR="00A463DF">
        <w:t xml:space="preserve">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bCs/>
        </w:rPr>
        <w:t xml:space="preserve">          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Причулым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ок </w:t>
      </w:r>
      <w:r w:rsidR="00CF5A4F" w:rsidRPr="00A463DF">
        <w:rPr>
          <w:bCs/>
        </w:rPr>
        <w:t>«</w:t>
      </w:r>
      <w:proofErr w:type="spellStart"/>
      <w:r w:rsidRPr="00A463DF">
        <w:rPr>
          <w:bCs/>
        </w:rPr>
        <w:t>Причулымский</w:t>
      </w:r>
      <w:proofErr w:type="spellEnd"/>
      <w:r w:rsidRPr="00A463DF">
        <w:rPr>
          <w:bCs/>
        </w:rPr>
        <w:t xml:space="preserve"> вестник</w:t>
      </w:r>
      <w:r w:rsidR="00CF5A4F" w:rsidRPr="00A463DF">
        <w:rPr>
          <w:bCs/>
        </w:rPr>
        <w:t>»</w:t>
      </w:r>
      <w:r w:rsidRPr="00A463DF">
        <w:rPr>
          <w:bCs/>
        </w:rPr>
        <w:t>, № 5(563), 27.01.2025</w:t>
      </w:r>
      <w:r w:rsidR="00BF48C7" w:rsidRPr="00A463DF">
        <w:t>).</w:t>
      </w:r>
    </w:p>
    <w:p w14:paraId="5331F798" w14:textId="77777777" w:rsidR="00CE2FA7" w:rsidRPr="00A463DF" w:rsidRDefault="00CE2FA7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</w:p>
    <w:p w14:paraId="3EF4614E" w14:textId="77777777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  <w:r w:rsidRPr="00A463DF">
        <w:t>1</w:t>
      </w:r>
      <w:r w:rsidR="00CE2FA7" w:rsidRPr="00A463DF">
        <w:t>0</w:t>
      </w:r>
      <w:r w:rsidRPr="00A463DF">
        <w:t xml:space="preserve">. Признать утратившими силу следующие решения </w:t>
      </w:r>
      <w:proofErr w:type="spellStart"/>
      <w:r w:rsidRPr="00A463DF">
        <w:t>Тарутинского</w:t>
      </w:r>
      <w:proofErr w:type="spellEnd"/>
      <w:r w:rsidRPr="00A463DF">
        <w:t xml:space="preserve"> сельского Совета депутатов Ачинского района</w:t>
      </w:r>
      <w:r w:rsidR="00CF5948" w:rsidRPr="00A463DF">
        <w:t xml:space="preserve"> Красноярского края</w:t>
      </w:r>
      <w:r w:rsidRPr="00A463DF">
        <w:t>:</w:t>
      </w:r>
    </w:p>
    <w:p w14:paraId="4045B412" w14:textId="45EFB062" w:rsidR="004B34B1" w:rsidRPr="00A463DF" w:rsidRDefault="004B34B1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  <w:r w:rsidRPr="00A463DF">
        <w:t xml:space="preserve">- от 20.10.2007 № 28-108Р «О внесении </w:t>
      </w:r>
      <w:r w:rsidR="00227E17" w:rsidRPr="00A463DF">
        <w:t xml:space="preserve">изменений в решение </w:t>
      </w:r>
      <w:proofErr w:type="spellStart"/>
      <w:r w:rsidR="00227E17" w:rsidRPr="00A463DF">
        <w:t>Тарутинского</w:t>
      </w:r>
      <w:proofErr w:type="spellEnd"/>
      <w:r w:rsidR="00227E17" w:rsidRPr="00A463DF">
        <w:t xml:space="preserve"> сельского Совета депутатов от 20.12.2005</w:t>
      </w:r>
      <w:r w:rsidR="00815199">
        <w:t xml:space="preserve"> </w:t>
      </w:r>
      <w:r w:rsidR="00227E17" w:rsidRPr="00A463DF">
        <w:t>№</w:t>
      </w:r>
      <w:r w:rsidR="00BA3FC2">
        <w:t xml:space="preserve"> </w:t>
      </w:r>
      <w:r w:rsidR="00227E17" w:rsidRPr="00A463DF">
        <w:t xml:space="preserve">8-37Р </w:t>
      </w:r>
      <w:r w:rsidR="007D2B53" w:rsidRPr="00A463DF">
        <w:t xml:space="preserve">«Об оплате </w:t>
      </w:r>
      <w:r w:rsidR="007D2B53" w:rsidRPr="00A463DF">
        <w:lastRenderedPageBreak/>
        <w:t xml:space="preserve">труда работников учреждений финансируемых из сельского бюджета» (Сведения утрачены от 13.12.2016 письмо </w:t>
      </w:r>
      <w:proofErr w:type="spellStart"/>
      <w:r w:rsidR="007D2B53" w:rsidRPr="00A463DF">
        <w:t>вх</w:t>
      </w:r>
      <w:proofErr w:type="spellEnd"/>
      <w:r w:rsidR="007D2B53" w:rsidRPr="00A463DF">
        <w:t>. № 24-14475 от 08.04.2021);</w:t>
      </w:r>
    </w:p>
    <w:p w14:paraId="4D19DBFF" w14:textId="6FD8AD26" w:rsidR="00691A3E" w:rsidRPr="00A463DF" w:rsidRDefault="00691A3E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t>- от 29.03.2008 №</w:t>
      </w:r>
      <w:r w:rsidR="00815199">
        <w:t xml:space="preserve"> </w:t>
      </w:r>
      <w:r w:rsidRPr="00A463DF">
        <w:t>3</w:t>
      </w:r>
      <w:r w:rsidR="00BA3FC2">
        <w:t>3-120Р «О внесении изменений в р</w:t>
      </w:r>
      <w:r w:rsidRPr="00A463DF">
        <w:t xml:space="preserve">ешение </w:t>
      </w:r>
      <w:proofErr w:type="spellStart"/>
      <w:r w:rsidRPr="00A463DF">
        <w:t>Тарутинского</w:t>
      </w:r>
      <w:proofErr w:type="spellEnd"/>
      <w:r w:rsidRPr="00A463DF">
        <w:t xml:space="preserve"> Сельского Совета депутатов </w:t>
      </w:r>
      <w:r w:rsidR="00815199" w:rsidRPr="00A463DF">
        <w:t>от 20.12.2005</w:t>
      </w:r>
      <w:r w:rsidR="00815199">
        <w:t xml:space="preserve"> </w:t>
      </w:r>
      <w:r w:rsidRPr="00A463DF">
        <w:t>№8-37Р «Об оплате труда работников учреждений финансируемых за счет средств сельского бюджета</w:t>
      </w:r>
      <w:r w:rsidRPr="00A463DF">
        <w:rPr>
          <w:bCs/>
        </w:rPr>
        <w:t>»</w:t>
      </w:r>
      <w:r w:rsidR="004701BF" w:rsidRPr="00A463DF">
        <w:rPr>
          <w:bCs/>
        </w:rPr>
        <w:t xml:space="preserve"> (Сведения утрачены от 13.12.2016 письмо </w:t>
      </w:r>
      <w:proofErr w:type="spellStart"/>
      <w:r w:rsidR="004701BF" w:rsidRPr="00A463DF">
        <w:rPr>
          <w:bCs/>
        </w:rPr>
        <w:t>вх</w:t>
      </w:r>
      <w:proofErr w:type="spellEnd"/>
      <w:r w:rsidR="004701BF" w:rsidRPr="00A463DF">
        <w:rPr>
          <w:bCs/>
        </w:rPr>
        <w:t xml:space="preserve">. № 24-14475 </w:t>
      </w:r>
      <w:r w:rsidR="008B42FB">
        <w:rPr>
          <w:bCs/>
        </w:rPr>
        <w:t xml:space="preserve">                          </w:t>
      </w:r>
      <w:r w:rsidR="004701BF" w:rsidRPr="00A463DF">
        <w:rPr>
          <w:bCs/>
        </w:rPr>
        <w:t>от 08.04.2021);</w:t>
      </w:r>
    </w:p>
    <w:p w14:paraId="7419AE15" w14:textId="11CA2A0F" w:rsidR="006F76E7" w:rsidRPr="00A463DF" w:rsidRDefault="006F76E7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>- от 29</w:t>
      </w:r>
      <w:r w:rsidR="00BB32BA" w:rsidRPr="00A463DF">
        <w:rPr>
          <w:bCs/>
        </w:rPr>
        <w:t>.</w:t>
      </w:r>
      <w:r w:rsidR="001A2196" w:rsidRPr="00A463DF">
        <w:rPr>
          <w:bCs/>
        </w:rPr>
        <w:t>09.2008 № 38-133Р «О</w:t>
      </w:r>
      <w:r w:rsidRPr="00A463DF">
        <w:rPr>
          <w:bCs/>
        </w:rPr>
        <w:t xml:space="preserve"> внесении изменений в р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овета депутатов от 20.12.2005 № 8-37Р «Об оплате труда работников учреждений, финансируемых из сельского бюджета»</w:t>
      </w:r>
      <w:r w:rsidR="00BB32BA" w:rsidRPr="00A463DF">
        <w:rPr>
          <w:bCs/>
        </w:rPr>
        <w:t xml:space="preserve"> (Сведения утрачены</w:t>
      </w:r>
      <w:r w:rsidR="00A463DF">
        <w:rPr>
          <w:bCs/>
        </w:rPr>
        <w:t xml:space="preserve"> </w:t>
      </w:r>
      <w:r w:rsidR="00BB32BA" w:rsidRPr="00A463DF">
        <w:rPr>
          <w:bCs/>
        </w:rPr>
        <w:t xml:space="preserve">от 13.12.2016 письмо </w:t>
      </w:r>
      <w:proofErr w:type="spellStart"/>
      <w:r w:rsidR="00BB32BA" w:rsidRPr="00A463DF">
        <w:rPr>
          <w:bCs/>
        </w:rPr>
        <w:t>вх</w:t>
      </w:r>
      <w:proofErr w:type="spellEnd"/>
      <w:r w:rsidR="00BB32BA" w:rsidRPr="00A463DF">
        <w:rPr>
          <w:bCs/>
        </w:rPr>
        <w:t>. № 24-14475 от 08.04.2021);</w:t>
      </w:r>
    </w:p>
    <w:p w14:paraId="183863C7" w14:textId="30B51DFF" w:rsidR="007C6717" w:rsidRPr="00A463DF" w:rsidRDefault="00BB32BA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>- от 28.01.2009 № 42-141Р «</w:t>
      </w:r>
      <w:r w:rsidR="001A2196" w:rsidRPr="00A463DF">
        <w:rPr>
          <w:bCs/>
        </w:rPr>
        <w:t>О</w:t>
      </w:r>
      <w:r w:rsidRPr="00A463DF">
        <w:rPr>
          <w:bCs/>
        </w:rPr>
        <w:t xml:space="preserve"> внесении изменений и дополнений </w:t>
      </w:r>
      <w:r w:rsidR="008B42FB">
        <w:rPr>
          <w:bCs/>
        </w:rPr>
        <w:t xml:space="preserve">                        </w:t>
      </w:r>
      <w:r w:rsidR="00BA3FC2">
        <w:rPr>
          <w:bCs/>
        </w:rPr>
        <w:t>в р</w:t>
      </w:r>
      <w:r w:rsidRPr="00A463DF">
        <w:rPr>
          <w:bCs/>
        </w:rPr>
        <w:t xml:space="preserve">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кого Совета депутатов от 20.12.2005 № 8-37Р «Об оплате труда работников, финансируемых из сельского бюджета» </w:t>
      </w:r>
      <w:r w:rsidR="007C6717" w:rsidRPr="00A463DF">
        <w:rPr>
          <w:bCs/>
        </w:rPr>
        <w:t xml:space="preserve">(Сведения утрачены от 13.12.2016 письмо </w:t>
      </w:r>
      <w:proofErr w:type="spellStart"/>
      <w:r w:rsidR="007C6717" w:rsidRPr="00A463DF">
        <w:rPr>
          <w:bCs/>
        </w:rPr>
        <w:t>вх</w:t>
      </w:r>
      <w:proofErr w:type="spellEnd"/>
      <w:r w:rsidR="007C6717" w:rsidRPr="00A463DF">
        <w:rPr>
          <w:bCs/>
        </w:rPr>
        <w:t>. № 24-14475 от 08.04.2021);</w:t>
      </w:r>
    </w:p>
    <w:p w14:paraId="46587E6B" w14:textId="77777777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t xml:space="preserve">- от 02.03.2022 № 15-55Р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>№ 2, 04.03.2022);</w:t>
      </w:r>
    </w:p>
    <w:p w14:paraId="4BF6A065" w14:textId="3DC54AB3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 xml:space="preserve">- от 30.06.2022 № 18-83Р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р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кого Совета депутатов </w:t>
      </w:r>
      <w:r w:rsidR="00815199" w:rsidRPr="00A463DF">
        <w:rPr>
          <w:bCs/>
        </w:rPr>
        <w:t xml:space="preserve">от </w:t>
      </w:r>
      <w:r w:rsidR="00815199" w:rsidRPr="00A463DF">
        <w:t>02.03.2022</w:t>
      </w:r>
      <w:r w:rsidR="00815199">
        <w:t xml:space="preserve"> </w:t>
      </w:r>
      <w:r w:rsidR="001A2196" w:rsidRPr="00A463DF">
        <w:t>№ 15-55Р</w:t>
      </w:r>
      <w:r w:rsidRPr="00A463DF">
        <w:t xml:space="preserve"> </w:t>
      </w:r>
      <w:r w:rsidR="008B42FB">
        <w:t xml:space="preserve">        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</w:t>
      </w:r>
      <w:proofErr w:type="spellStart"/>
      <w:r w:rsidR="001A2196" w:rsidRPr="00A463DF">
        <w:rPr>
          <w:bCs/>
        </w:rPr>
        <w:t>Тарутинского</w:t>
      </w:r>
      <w:proofErr w:type="spellEnd"/>
      <w:r w:rsidR="001A2196" w:rsidRPr="00A463DF">
        <w:rPr>
          <w:bCs/>
        </w:rPr>
        <w:t xml:space="preserve"> сельсовета</w:t>
      </w:r>
      <w:r w:rsidRPr="00A463DF">
        <w:rPr>
          <w:bCs/>
        </w:rPr>
        <w:t xml:space="preserve">, осуществляющих свои полномочия </w:t>
      </w:r>
      <w:r w:rsidR="008B42FB">
        <w:rPr>
          <w:bCs/>
        </w:rPr>
        <w:t xml:space="preserve">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>№ 8, 04.07.2022);</w:t>
      </w:r>
    </w:p>
    <w:p w14:paraId="4F740E25" w14:textId="3757D36C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 xml:space="preserve">- от 29.09.2022 № 20-88Р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р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кого Совета депутатов </w:t>
      </w:r>
      <w:r w:rsidR="00815199" w:rsidRPr="00A463DF">
        <w:rPr>
          <w:bCs/>
        </w:rPr>
        <w:t xml:space="preserve">от </w:t>
      </w:r>
      <w:r w:rsidR="00815199" w:rsidRPr="00A463DF">
        <w:t>02.03.2022</w:t>
      </w:r>
      <w:r w:rsidR="00815199">
        <w:t xml:space="preserve"> </w:t>
      </w:r>
      <w:r w:rsidR="001A2196" w:rsidRPr="00A463DF">
        <w:t>№ 15-55Р</w:t>
      </w:r>
      <w:r w:rsidRPr="00A463DF">
        <w:t xml:space="preserve"> </w:t>
      </w:r>
      <w:r w:rsidR="008B42FB">
        <w:t xml:space="preserve">        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</w:t>
      </w:r>
      <w:proofErr w:type="spellStart"/>
      <w:r w:rsidR="001A2196" w:rsidRPr="00A463DF">
        <w:rPr>
          <w:bCs/>
        </w:rPr>
        <w:t>Тарутинского</w:t>
      </w:r>
      <w:proofErr w:type="spellEnd"/>
      <w:r w:rsidR="001A2196" w:rsidRPr="00A463DF">
        <w:rPr>
          <w:bCs/>
        </w:rPr>
        <w:t xml:space="preserve"> сельсовета</w:t>
      </w:r>
      <w:r w:rsidRPr="00A463DF">
        <w:rPr>
          <w:bCs/>
        </w:rPr>
        <w:t xml:space="preserve">, осуществляющих свои полномочия </w:t>
      </w:r>
      <w:r w:rsidR="008B42FB">
        <w:rPr>
          <w:bCs/>
        </w:rPr>
        <w:t xml:space="preserve">       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>№ 10, 07.10.2022);</w:t>
      </w:r>
    </w:p>
    <w:p w14:paraId="324F77E9" w14:textId="34A07495" w:rsidR="00F6349B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 xml:space="preserve">- от 06.06.2023 № </w:t>
      </w:r>
      <w:r w:rsidRPr="00A463DF">
        <w:t xml:space="preserve">26-117Р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р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кого Совета депутатов от </w:t>
      </w:r>
      <w:r w:rsidRPr="00A463DF">
        <w:t>02.03.2022</w:t>
      </w:r>
      <w:r w:rsidR="001A2196" w:rsidRPr="00A463DF">
        <w:t xml:space="preserve"> года</w:t>
      </w:r>
      <w:r w:rsidRPr="00A463DF">
        <w:t xml:space="preserve"> № 15-55Р </w:t>
      </w:r>
      <w:r w:rsidR="008B42FB">
        <w:t xml:space="preserve">  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</w:t>
      </w:r>
      <w:proofErr w:type="spellStart"/>
      <w:r w:rsidR="001A2196" w:rsidRPr="00A463DF">
        <w:rPr>
          <w:bCs/>
        </w:rPr>
        <w:t>Тарутинского</w:t>
      </w:r>
      <w:proofErr w:type="spellEnd"/>
      <w:r w:rsidR="001A2196" w:rsidRPr="00A463DF">
        <w:rPr>
          <w:bCs/>
        </w:rPr>
        <w:t xml:space="preserve"> сельсовета</w:t>
      </w:r>
      <w:r w:rsidRPr="00A463DF">
        <w:rPr>
          <w:bCs/>
        </w:rPr>
        <w:t xml:space="preserve">, осуществляющих свои полномочия </w:t>
      </w:r>
      <w:r w:rsidR="008B42FB">
        <w:rPr>
          <w:bCs/>
        </w:rPr>
        <w:t xml:space="preserve">        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>№ 7, 30.06.2023);</w:t>
      </w:r>
    </w:p>
    <w:p w14:paraId="2DB7F0A6" w14:textId="3B5812C1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A463DF">
        <w:rPr>
          <w:bCs/>
        </w:rPr>
        <w:t xml:space="preserve">- от 09.02.2024 № 32-151Р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решение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кого Совета депутатов от </w:t>
      </w:r>
      <w:r w:rsidRPr="00A463DF">
        <w:t xml:space="preserve">02.03.2022 № 15-55Р </w:t>
      </w:r>
      <w:r w:rsidR="008B42FB">
        <w:t xml:space="preserve">         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bCs/>
        </w:rPr>
        <w:t xml:space="preserve">         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 xml:space="preserve">№ 3, 22.02.2024); </w:t>
      </w:r>
    </w:p>
    <w:p w14:paraId="0497E354" w14:textId="46BC7687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  <w:r w:rsidRPr="00A463DF">
        <w:rPr>
          <w:bCs/>
        </w:rPr>
        <w:t>-</w:t>
      </w:r>
      <w:r w:rsidR="001A2196" w:rsidRPr="00A463DF">
        <w:rPr>
          <w:bCs/>
        </w:rPr>
        <w:t xml:space="preserve"> </w:t>
      </w:r>
      <w:r w:rsidRPr="00A463DF">
        <w:rPr>
          <w:bCs/>
        </w:rPr>
        <w:t xml:space="preserve">от 03.02.2025 № 42-186Р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решение </w:t>
      </w:r>
      <w:proofErr w:type="spellStart"/>
      <w:r w:rsidRPr="00A463DF">
        <w:rPr>
          <w:bCs/>
        </w:rPr>
        <w:lastRenderedPageBreak/>
        <w:t>Тарутинского</w:t>
      </w:r>
      <w:proofErr w:type="spellEnd"/>
      <w:r w:rsidRPr="00A463DF">
        <w:rPr>
          <w:bCs/>
        </w:rPr>
        <w:t xml:space="preserve"> сельского Совета депутатов от </w:t>
      </w:r>
      <w:r w:rsidRPr="00A463DF">
        <w:t xml:space="preserve">02.03.2022 № 15-55Р </w:t>
      </w:r>
      <w:r w:rsidR="008B42FB">
        <w:t xml:space="preserve">                     </w:t>
      </w:r>
      <w:r w:rsidR="00CF5A4F" w:rsidRPr="00A463DF">
        <w:t>«</w:t>
      </w:r>
      <w:r w:rsidRPr="00A463DF">
        <w:rPr>
          <w:bCs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</w:t>
      </w:r>
      <w:r w:rsidR="008B42FB">
        <w:rPr>
          <w:bCs/>
        </w:rPr>
        <w:t xml:space="preserve">                            </w:t>
      </w:r>
      <w:r w:rsidRPr="00A463DF">
        <w:rPr>
          <w:bCs/>
        </w:rPr>
        <w:t xml:space="preserve">на постоянной основе, и муниципальных служащих </w:t>
      </w:r>
      <w:proofErr w:type="spellStart"/>
      <w:r w:rsidRPr="00A463DF">
        <w:rPr>
          <w:bCs/>
        </w:rPr>
        <w:t>Тарутинского</w:t>
      </w:r>
      <w:proofErr w:type="spellEnd"/>
      <w:r w:rsidRPr="00A463DF">
        <w:rPr>
          <w:bCs/>
        </w:rPr>
        <w:t xml:space="preserve"> сельсовета</w:t>
      </w:r>
      <w:r w:rsidR="00CF5A4F" w:rsidRPr="00A463DF">
        <w:rPr>
          <w:bCs/>
        </w:rPr>
        <w:t>»</w:t>
      </w:r>
      <w:r w:rsidRPr="00A463DF">
        <w:t xml:space="preserve"> (И</w:t>
      </w:r>
      <w:r w:rsidRPr="00A463DF">
        <w:rPr>
          <w:bCs/>
        </w:rPr>
        <w:t xml:space="preserve">нформационный лист </w:t>
      </w:r>
      <w:r w:rsidR="00CF5A4F" w:rsidRPr="00A463DF">
        <w:rPr>
          <w:bCs/>
        </w:rPr>
        <w:t>«</w:t>
      </w:r>
      <w:r w:rsidRPr="00A463DF">
        <w:rPr>
          <w:bCs/>
        </w:rPr>
        <w:t>Сельские вести</w:t>
      </w:r>
      <w:r w:rsidR="00CF5A4F" w:rsidRPr="00A463DF">
        <w:rPr>
          <w:bCs/>
        </w:rPr>
        <w:t>»</w:t>
      </w:r>
      <w:r w:rsidRPr="00A463DF">
        <w:rPr>
          <w:bCs/>
        </w:rPr>
        <w:t>,</w:t>
      </w:r>
      <w:r w:rsidRPr="00A463DF">
        <w:t xml:space="preserve"> </w:t>
      </w:r>
      <w:r w:rsidRPr="00A463DF">
        <w:rPr>
          <w:bCs/>
        </w:rPr>
        <w:t>№ 1, 10.02.2025</w:t>
      </w:r>
      <w:r w:rsidRPr="00A463DF">
        <w:t>).</w:t>
      </w:r>
    </w:p>
    <w:p w14:paraId="51F8CAE2" w14:textId="77777777" w:rsidR="00CE2FA7" w:rsidRPr="00A463DF" w:rsidRDefault="00CE2FA7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</w:p>
    <w:p w14:paraId="508C10E0" w14:textId="77777777" w:rsidR="00B81C52" w:rsidRPr="00A463DF" w:rsidRDefault="00B81C52" w:rsidP="00C57AD5">
      <w:pPr>
        <w:widowControl w:val="0"/>
        <w:tabs>
          <w:tab w:val="left" w:pos="5954"/>
          <w:tab w:val="left" w:pos="6663"/>
          <w:tab w:val="left" w:pos="9921"/>
        </w:tabs>
        <w:autoSpaceDE w:val="0"/>
        <w:autoSpaceDN w:val="0"/>
        <w:adjustRightInd w:val="0"/>
        <w:ind w:right="-1" w:firstLine="709"/>
        <w:jc w:val="both"/>
      </w:pPr>
      <w:r w:rsidRPr="00A463DF">
        <w:t>1</w:t>
      </w:r>
      <w:r w:rsidR="00CE2FA7" w:rsidRPr="00A463DF">
        <w:t>1</w:t>
      </w:r>
      <w:r w:rsidRPr="00A463DF">
        <w:t xml:space="preserve">. Признать утратившими силу следующие решения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:</w:t>
      </w:r>
    </w:p>
    <w:p w14:paraId="287033DF" w14:textId="2C28322E" w:rsidR="00B81C52" w:rsidRPr="00A463DF" w:rsidRDefault="00B81C52" w:rsidP="00C57AD5">
      <w:pPr>
        <w:ind w:right="-1" w:firstLine="709"/>
        <w:jc w:val="both"/>
      </w:pPr>
      <w:r w:rsidRPr="00A463DF">
        <w:t xml:space="preserve">- от 19.12.2014 года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</w:t>
      </w:r>
      <w:r w:rsidR="00A463DF">
        <w:t xml:space="preserve">              </w:t>
      </w:r>
      <w:r w:rsidRPr="00A463DF">
        <w:t>№ 31, 24.12.2014);</w:t>
      </w:r>
    </w:p>
    <w:p w14:paraId="7382CB53" w14:textId="471C028B" w:rsidR="00B81C52" w:rsidRPr="00A463DF" w:rsidRDefault="00B81C52" w:rsidP="00C57AD5">
      <w:pPr>
        <w:ind w:right="-1" w:firstLine="709"/>
        <w:jc w:val="both"/>
      </w:pPr>
      <w:r w:rsidRPr="00A463DF">
        <w:t xml:space="preserve">- от 30.03.2015 № 51-211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>О формировании расходов на оплату труда депутатов, выборных должностных лиц местного самоуправления, лиц, замещающих муниципальные должности,</w:t>
      </w:r>
      <w:r w:rsidR="008B42FB">
        <w:rPr>
          <w:bCs/>
          <w:color w:val="000000"/>
        </w:rPr>
        <w:t xml:space="preserve">                </w:t>
      </w:r>
      <w:r w:rsidRPr="00A463DF">
        <w:rPr>
          <w:bCs/>
          <w:color w:val="000000"/>
        </w:rPr>
        <w:t xml:space="preserve"> 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7, 31.03.2015); </w:t>
      </w:r>
    </w:p>
    <w:p w14:paraId="7BBF1CC5" w14:textId="189A5EBF" w:rsidR="00B81C52" w:rsidRPr="00A463DF" w:rsidRDefault="00B81C52" w:rsidP="00C57AD5">
      <w:pPr>
        <w:ind w:right="-1" w:firstLine="709"/>
        <w:jc w:val="both"/>
      </w:pPr>
      <w:r w:rsidRPr="00A463DF">
        <w:t xml:space="preserve">- от 22.06.2015 № 53-218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8B42FB">
        <w:rPr>
          <w:bCs/>
          <w:color w:val="000000"/>
        </w:rPr>
        <w:t xml:space="preserve">     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5, 23.06.2015); </w:t>
      </w:r>
    </w:p>
    <w:p w14:paraId="6DBFA7E0" w14:textId="24F15BBF" w:rsidR="00B81C52" w:rsidRPr="00A463DF" w:rsidRDefault="00B81C52" w:rsidP="00C57AD5">
      <w:pPr>
        <w:ind w:right="-1" w:firstLine="709"/>
        <w:jc w:val="both"/>
      </w:pPr>
      <w:r w:rsidRPr="00A463DF">
        <w:t xml:space="preserve">- от 23.11.2015 № 4-14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33, 23.11.2015); </w:t>
      </w:r>
    </w:p>
    <w:p w14:paraId="6C983562" w14:textId="75318D77" w:rsidR="00B81C52" w:rsidRPr="00A463DF" w:rsidRDefault="00B81C52" w:rsidP="00C57AD5">
      <w:pPr>
        <w:ind w:right="-1" w:firstLine="709"/>
        <w:jc w:val="both"/>
      </w:pPr>
      <w:r w:rsidRPr="00A463DF">
        <w:t xml:space="preserve">- от 14.02.2017 № 13-54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8B42FB">
        <w:rPr>
          <w:bCs/>
          <w:color w:val="000000"/>
        </w:rPr>
        <w:t xml:space="preserve">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3, 15.02.2017); </w:t>
      </w:r>
    </w:p>
    <w:p w14:paraId="2644D7EE" w14:textId="090D0465" w:rsidR="00B81C52" w:rsidRPr="00A463DF" w:rsidRDefault="00B81C52" w:rsidP="00C57AD5">
      <w:pPr>
        <w:ind w:right="-1" w:firstLine="709"/>
        <w:jc w:val="both"/>
      </w:pPr>
      <w:r w:rsidRPr="00A463DF">
        <w:t xml:space="preserve">- от 25.12.2017 № 19-82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>О формировании расходов на оплату труда депутатов, выборных должностных лиц местного самоуправления, лиц, замещающих муниципальные должности,</w:t>
      </w:r>
      <w:r w:rsidR="008B42FB">
        <w:rPr>
          <w:bCs/>
          <w:color w:val="000000"/>
        </w:rPr>
        <w:t xml:space="preserve">  </w:t>
      </w:r>
      <w:r w:rsidRPr="00A463DF">
        <w:rPr>
          <w:bCs/>
          <w:color w:val="000000"/>
        </w:rPr>
        <w:t xml:space="preserve"> 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31, 28.12.2017); </w:t>
      </w:r>
    </w:p>
    <w:p w14:paraId="3A1C8B85" w14:textId="536E5B66" w:rsidR="00B81C52" w:rsidRPr="00A463DF" w:rsidRDefault="00B81C52" w:rsidP="00C57AD5">
      <w:pPr>
        <w:ind w:right="-1" w:firstLine="709"/>
        <w:jc w:val="both"/>
      </w:pPr>
      <w:r w:rsidRPr="00A463DF">
        <w:t xml:space="preserve">- от 30.07.2018 № 24-126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lastRenderedPageBreak/>
        <w:t>«</w:t>
      </w:r>
      <w:r w:rsidRPr="00A463DF">
        <w:rPr>
          <w:bCs/>
          <w:color w:val="000000"/>
        </w:rPr>
        <w:t>О формировании расходов на оплату труда депутатов, выборных должностных лиц местного самоуправления, лиц, замещающих муниципальные должности,</w:t>
      </w:r>
      <w:r w:rsidR="008B42FB">
        <w:rPr>
          <w:bCs/>
          <w:color w:val="000000"/>
        </w:rPr>
        <w:t xml:space="preserve">     </w:t>
      </w:r>
      <w:r w:rsidRPr="00A463DF">
        <w:rPr>
          <w:bCs/>
          <w:color w:val="000000"/>
        </w:rPr>
        <w:t xml:space="preserve"> 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5, 31.07.2018); </w:t>
      </w:r>
    </w:p>
    <w:p w14:paraId="742140C9" w14:textId="4BB5478C" w:rsidR="00B81C52" w:rsidRPr="00A463DF" w:rsidRDefault="00B81C52" w:rsidP="00C57AD5">
      <w:pPr>
        <w:ind w:right="-1" w:firstLine="709"/>
        <w:jc w:val="both"/>
      </w:pPr>
      <w:r w:rsidRPr="00A463DF">
        <w:t xml:space="preserve">- от 26.02.2019 № 33-158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8B42FB">
        <w:rPr>
          <w:bCs/>
          <w:color w:val="000000"/>
        </w:rPr>
        <w:t xml:space="preserve">      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1, 27.02.2019); </w:t>
      </w:r>
    </w:p>
    <w:p w14:paraId="3ABF4632" w14:textId="0486AA7E" w:rsidR="00B81C52" w:rsidRPr="00A463DF" w:rsidRDefault="00B81C52" w:rsidP="00C57AD5">
      <w:pPr>
        <w:ind w:right="-1" w:firstLine="709"/>
        <w:jc w:val="both"/>
      </w:pPr>
      <w:r w:rsidRPr="00A463DF">
        <w:t xml:space="preserve">- от 26.09.2019 № 37-176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8B42FB">
        <w:rPr>
          <w:bCs/>
          <w:color w:val="000000"/>
        </w:rPr>
        <w:t xml:space="preserve">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29, 30.09.2019); </w:t>
      </w:r>
    </w:p>
    <w:p w14:paraId="56F4CAA6" w14:textId="3D475514" w:rsidR="00B81C52" w:rsidRPr="00A463DF" w:rsidRDefault="00B81C52" w:rsidP="00C57AD5">
      <w:pPr>
        <w:ind w:right="-1" w:firstLine="709"/>
        <w:jc w:val="both"/>
      </w:pPr>
      <w:r w:rsidRPr="00A463DF">
        <w:t xml:space="preserve">- от 30.04.2020 № 45-195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>О формировании расходов на оплату труда депутатов, выборных должностных лиц местного самоуправления, лиц, замещающих муниципальные должности,</w:t>
      </w:r>
      <w:r w:rsidR="008B42FB">
        <w:rPr>
          <w:bCs/>
          <w:color w:val="000000"/>
        </w:rPr>
        <w:t xml:space="preserve">  </w:t>
      </w:r>
      <w:r w:rsidRPr="00A463DF">
        <w:rPr>
          <w:bCs/>
          <w:color w:val="000000"/>
        </w:rPr>
        <w:t xml:space="preserve"> 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0, 30.04.2020); </w:t>
      </w:r>
    </w:p>
    <w:p w14:paraId="080F1E05" w14:textId="4ED6D9F8" w:rsidR="00B81C52" w:rsidRPr="00A463DF" w:rsidRDefault="00B81C52" w:rsidP="00C57AD5">
      <w:pPr>
        <w:ind w:right="-1" w:firstLine="709"/>
        <w:jc w:val="both"/>
      </w:pPr>
      <w:r w:rsidRPr="00A463DF">
        <w:t xml:space="preserve">- от 21.07.2020 № 49-209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7, 21.07.2020); </w:t>
      </w:r>
    </w:p>
    <w:p w14:paraId="46FF65E1" w14:textId="2374E453" w:rsidR="00B81C52" w:rsidRPr="00A463DF" w:rsidRDefault="00B81C52" w:rsidP="00C57AD5">
      <w:pPr>
        <w:ind w:right="-1" w:firstLine="709"/>
        <w:jc w:val="both"/>
      </w:pPr>
      <w:r w:rsidRPr="00A463DF">
        <w:t xml:space="preserve">- от 29.09.2020 № 2-6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                      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23, 30.09.2020); </w:t>
      </w:r>
    </w:p>
    <w:p w14:paraId="4EF44E31" w14:textId="566806D6" w:rsidR="00B81C52" w:rsidRPr="00A463DF" w:rsidRDefault="00B81C52" w:rsidP="00C57AD5">
      <w:pPr>
        <w:ind w:right="-1" w:firstLine="709"/>
        <w:jc w:val="both"/>
      </w:pPr>
      <w:r w:rsidRPr="00A463DF">
        <w:t xml:space="preserve">- от 31.03.2021 № 9-23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</w:t>
      </w:r>
      <w:r w:rsidR="00BF5AFD" w:rsidRPr="00A463DF">
        <w:t xml:space="preserve"> </w:t>
      </w:r>
      <w:r w:rsidRPr="00A463DF">
        <w:t xml:space="preserve">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                       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7, 31.03.2021); </w:t>
      </w:r>
    </w:p>
    <w:p w14:paraId="0D688565" w14:textId="6FDB32E8" w:rsidR="00B81C52" w:rsidRPr="00A463DF" w:rsidRDefault="00B81C52" w:rsidP="00C57AD5">
      <w:pPr>
        <w:ind w:right="-1" w:firstLine="709"/>
        <w:jc w:val="both"/>
      </w:pPr>
      <w:r w:rsidRPr="00A463DF">
        <w:t xml:space="preserve">- от 03.12.2021 № 17-40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 </w:t>
      </w:r>
      <w:r w:rsidRPr="00A463DF">
        <w:rPr>
          <w:bCs/>
          <w:color w:val="000000"/>
        </w:rPr>
        <w:lastRenderedPageBreak/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22, 06.12.2021); </w:t>
      </w:r>
    </w:p>
    <w:p w14:paraId="7DD23420" w14:textId="473CCF17" w:rsidR="00B81C52" w:rsidRPr="00A463DF" w:rsidRDefault="00B81C52" w:rsidP="00C57AD5">
      <w:pPr>
        <w:ind w:right="-1" w:firstLine="709"/>
        <w:jc w:val="both"/>
      </w:pPr>
      <w:r w:rsidRPr="00A463DF">
        <w:t xml:space="preserve">- от 29.03.2022 № 20-60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5, 30.03.2022); </w:t>
      </w:r>
    </w:p>
    <w:p w14:paraId="0426B7EC" w14:textId="02E172E9" w:rsidR="00B81C52" w:rsidRPr="00A463DF" w:rsidRDefault="00B81C52" w:rsidP="00C57AD5">
      <w:pPr>
        <w:ind w:right="-1" w:firstLine="709"/>
        <w:jc w:val="both"/>
      </w:pPr>
      <w:r w:rsidRPr="00A463DF">
        <w:t xml:space="preserve">- от 21.06.2022 № 23-77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 xml:space="preserve">, № 13, 24.06.2022); </w:t>
      </w:r>
    </w:p>
    <w:p w14:paraId="5C6A9BCB" w14:textId="1E02080C" w:rsidR="00B81C52" w:rsidRPr="00A463DF" w:rsidRDefault="000D67BB" w:rsidP="00C57AD5">
      <w:pPr>
        <w:ind w:right="-1" w:firstLine="709"/>
        <w:jc w:val="both"/>
      </w:pPr>
      <w:r>
        <w:t xml:space="preserve">- </w:t>
      </w:r>
      <w:r w:rsidR="00B81C52" w:rsidRPr="00A463DF">
        <w:t xml:space="preserve">от 27.06.2023 № 34-124Р </w:t>
      </w:r>
      <w:r w:rsidR="00CF5A4F" w:rsidRPr="00A463DF">
        <w:t>«</w:t>
      </w:r>
      <w:r w:rsidR="00B81C52" w:rsidRPr="00A463DF">
        <w:t xml:space="preserve">О внесении изменений в решение </w:t>
      </w:r>
      <w:proofErr w:type="spellStart"/>
      <w:r w:rsidR="00B81C52" w:rsidRPr="00A463DF">
        <w:t>Ястребовского</w:t>
      </w:r>
      <w:proofErr w:type="spellEnd"/>
      <w:r w:rsidR="00B81C52" w:rsidRPr="00A463DF">
        <w:t xml:space="preserve"> сельского Совета депутатов от 19.12.2014 № 49-200Р </w:t>
      </w:r>
      <w:r w:rsidR="00CF5A4F" w:rsidRPr="00A463DF">
        <w:t>«</w:t>
      </w:r>
      <w:r w:rsidR="00B81C52" w:rsidRPr="00A463DF">
        <w:rPr>
          <w:bCs/>
          <w:color w:val="000000"/>
        </w:rPr>
        <w:t>О формировании расходов на оплату труда депутатов, выборных должностных лиц местного самоуправления, лиц, замещающих муниципальные должности,</w:t>
      </w:r>
      <w:r w:rsidR="00967907">
        <w:rPr>
          <w:bCs/>
          <w:color w:val="000000"/>
        </w:rPr>
        <w:t xml:space="preserve">                            </w:t>
      </w:r>
      <w:r w:rsidR="00B81C52" w:rsidRPr="00A463DF">
        <w:rPr>
          <w:bCs/>
          <w:color w:val="000000"/>
        </w:rPr>
        <w:t xml:space="preserve"> и муниципальных служащих </w:t>
      </w:r>
      <w:proofErr w:type="spellStart"/>
      <w:r w:rsidR="00B81C52" w:rsidRPr="00A463DF">
        <w:rPr>
          <w:bCs/>
          <w:color w:val="000000"/>
        </w:rPr>
        <w:t>Ястребовского</w:t>
      </w:r>
      <w:proofErr w:type="spellEnd"/>
      <w:r w:rsidR="00B81C52"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="00B81C52" w:rsidRPr="00A463DF">
        <w:t xml:space="preserve"> (Информационный лист </w:t>
      </w:r>
      <w:r w:rsidR="00CF5A4F" w:rsidRPr="00A463DF">
        <w:t>«</w:t>
      </w:r>
      <w:proofErr w:type="spellStart"/>
      <w:r w:rsidR="00B81C52" w:rsidRPr="00A463DF">
        <w:t>Ястребовский</w:t>
      </w:r>
      <w:proofErr w:type="spellEnd"/>
      <w:r w:rsidR="00B81C52" w:rsidRPr="00A463DF">
        <w:t xml:space="preserve"> вестник</w:t>
      </w:r>
      <w:r w:rsidR="00CF5A4F" w:rsidRPr="00A463DF">
        <w:t>»</w:t>
      </w:r>
      <w:r w:rsidR="00B81C52" w:rsidRPr="00A463DF">
        <w:t xml:space="preserve">, №15, 30.06.2023); </w:t>
      </w:r>
    </w:p>
    <w:p w14:paraId="00E7AA65" w14:textId="4EFB7F11" w:rsidR="00B81C52" w:rsidRPr="00A463DF" w:rsidRDefault="00B81C52" w:rsidP="00C57AD5">
      <w:pPr>
        <w:ind w:right="-1" w:firstLine="709"/>
        <w:jc w:val="both"/>
      </w:pPr>
      <w:r w:rsidRPr="00A463DF">
        <w:t xml:space="preserve">- от 12.02.2024 № 41-149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>, № 3, 12.02.2024);</w:t>
      </w:r>
    </w:p>
    <w:p w14:paraId="52808A88" w14:textId="21467D54" w:rsidR="00B81C52" w:rsidRPr="00A463DF" w:rsidRDefault="00B81C52" w:rsidP="00C57AD5">
      <w:pPr>
        <w:ind w:right="-1" w:firstLine="709"/>
        <w:jc w:val="both"/>
      </w:pPr>
      <w:r w:rsidRPr="00A463DF">
        <w:t xml:space="preserve">- от 24.01.2025 № 49-184Р </w:t>
      </w:r>
      <w:r w:rsidR="00CF5A4F" w:rsidRPr="00A463DF">
        <w:t>«</w:t>
      </w:r>
      <w:r w:rsidRPr="00A463DF">
        <w:t xml:space="preserve">О внесении изменений в решение </w:t>
      </w:r>
      <w:proofErr w:type="spellStart"/>
      <w:r w:rsidRPr="00A463DF">
        <w:t>Ястребовского</w:t>
      </w:r>
      <w:proofErr w:type="spellEnd"/>
      <w:r w:rsidRPr="00A463DF">
        <w:t xml:space="preserve"> сельского Совета депутатов от 19.12.2014 № 49-200Р </w:t>
      </w:r>
      <w:r w:rsidR="00CF5A4F" w:rsidRPr="00A463DF">
        <w:t>«</w:t>
      </w:r>
      <w:r w:rsidRPr="00A463DF">
        <w:rPr>
          <w:bCs/>
          <w:color w:val="000000"/>
        </w:rPr>
        <w:t xml:space="preserve">О формировании расходов на оплату труда депутатов, выборных должностных лиц местного самоуправления, лиц, замещающих муниципальные должности, </w:t>
      </w:r>
      <w:r w:rsidR="00967907">
        <w:rPr>
          <w:bCs/>
          <w:color w:val="000000"/>
        </w:rPr>
        <w:t xml:space="preserve">            </w:t>
      </w:r>
      <w:r w:rsidRPr="00A463DF">
        <w:rPr>
          <w:bCs/>
          <w:color w:val="000000"/>
        </w:rPr>
        <w:t xml:space="preserve">и муниципальных служащих </w:t>
      </w:r>
      <w:proofErr w:type="spellStart"/>
      <w:r w:rsidRPr="00A463DF">
        <w:rPr>
          <w:bCs/>
          <w:color w:val="000000"/>
        </w:rPr>
        <w:t>Ястребовского</w:t>
      </w:r>
      <w:proofErr w:type="spellEnd"/>
      <w:r w:rsidRPr="00A463DF">
        <w:rPr>
          <w:bCs/>
          <w:color w:val="000000"/>
        </w:rPr>
        <w:t xml:space="preserve"> сельсовета</w:t>
      </w:r>
      <w:r w:rsidR="00CF5A4F" w:rsidRPr="00A463DF">
        <w:t>»</w:t>
      </w:r>
      <w:r w:rsidRPr="00A463DF">
        <w:t xml:space="preserve"> (Информационный лист </w:t>
      </w:r>
      <w:r w:rsidR="00CF5A4F"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</w:t>
      </w:r>
      <w:r w:rsidR="00CF5A4F" w:rsidRPr="00A463DF">
        <w:t>»</w:t>
      </w:r>
      <w:r w:rsidRPr="00A463DF">
        <w:t>, № 2, 24.01.2025).</w:t>
      </w:r>
    </w:p>
    <w:p w14:paraId="284F52D5" w14:textId="77777777" w:rsidR="00CE2FA7" w:rsidRPr="00A463DF" w:rsidRDefault="00CE2FA7" w:rsidP="00C57AD5">
      <w:pPr>
        <w:ind w:right="-1" w:firstLine="709"/>
        <w:jc w:val="both"/>
      </w:pPr>
    </w:p>
    <w:p w14:paraId="06298901" w14:textId="77777777" w:rsidR="00FD391C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1</w:t>
      </w:r>
      <w:r w:rsidR="00CE2FA7" w:rsidRPr="00A463DF">
        <w:rPr>
          <w:rFonts w:ascii="Times New Roman" w:hAnsi="Times New Roman" w:cs="Times New Roman"/>
          <w:sz w:val="28"/>
          <w:szCs w:val="28"/>
        </w:rPr>
        <w:t>2</w:t>
      </w:r>
      <w:r w:rsidRPr="00A463DF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районного Совета депутатов:</w:t>
      </w:r>
    </w:p>
    <w:p w14:paraId="027993C1" w14:textId="46B5D090" w:rsidR="00A54F9A" w:rsidRPr="00A463DF" w:rsidRDefault="00A54F9A" w:rsidP="00C57AD5">
      <w:pPr>
        <w:ind w:right="-1" w:firstLine="709"/>
        <w:jc w:val="both"/>
        <w:rPr>
          <w:bCs/>
        </w:rPr>
      </w:pPr>
      <w:r w:rsidRPr="00A463DF">
        <w:rPr>
          <w:bCs/>
        </w:rPr>
        <w:t xml:space="preserve">- от 11.10.2021 № 26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</w:t>
      </w:r>
      <w:r w:rsidR="00AD71C8">
        <w:rPr>
          <w:bCs/>
        </w:rPr>
        <w:t>р</w:t>
      </w:r>
      <w:r w:rsidRPr="00A463DF">
        <w:rPr>
          <w:bCs/>
        </w:rPr>
        <w:t xml:space="preserve">ешение </w:t>
      </w:r>
      <w:proofErr w:type="spellStart"/>
      <w:r w:rsidRPr="00A463DF">
        <w:rPr>
          <w:bCs/>
        </w:rPr>
        <w:t>Большеулуйского</w:t>
      </w:r>
      <w:proofErr w:type="spellEnd"/>
      <w:r w:rsidRPr="00A463DF">
        <w:rPr>
          <w:bCs/>
        </w:rPr>
        <w:t xml:space="preserve"> районного Совета депутатов от </w:t>
      </w:r>
      <w:r w:rsidR="000D67BB">
        <w:rPr>
          <w:bCs/>
        </w:rPr>
        <w:t>21.10.2015</w:t>
      </w:r>
      <w:r w:rsidRPr="00A463DF">
        <w:rPr>
          <w:bCs/>
        </w:rPr>
        <w:t xml:space="preserve"> № 08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Pr="00A463DF">
        <w:rPr>
          <w:bCs/>
        </w:rPr>
        <w:t>Большеулуйского</w:t>
      </w:r>
      <w:proofErr w:type="spellEnd"/>
      <w:r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Pr="00A463DF">
        <w:rPr>
          <w:bCs/>
        </w:rPr>
        <w:t xml:space="preserve"> (</w:t>
      </w:r>
      <w:r w:rsidR="006A24C2" w:rsidRPr="00A463DF">
        <w:rPr>
          <w:bCs/>
        </w:rPr>
        <w:t>не</w:t>
      </w:r>
      <w:r w:rsidRPr="00A463DF">
        <w:rPr>
          <w:bCs/>
        </w:rPr>
        <w:t xml:space="preserve"> </w:t>
      </w:r>
      <w:proofErr w:type="gramStart"/>
      <w:r w:rsidRPr="00A463DF">
        <w:rPr>
          <w:bCs/>
        </w:rPr>
        <w:t>опубликован</w:t>
      </w:r>
      <w:proofErr w:type="gramEnd"/>
      <w:r w:rsidRPr="00A463DF">
        <w:rPr>
          <w:bCs/>
        </w:rPr>
        <w:t>);</w:t>
      </w:r>
    </w:p>
    <w:p w14:paraId="0D2602EC" w14:textId="73D2D18F" w:rsidR="00A54F9A" w:rsidRPr="00A463DF" w:rsidRDefault="00A54F9A" w:rsidP="00C57AD5">
      <w:pPr>
        <w:ind w:right="-1" w:firstLine="709"/>
        <w:jc w:val="both"/>
        <w:rPr>
          <w:bCs/>
        </w:rPr>
      </w:pPr>
      <w:r w:rsidRPr="00A463DF">
        <w:rPr>
          <w:bCs/>
        </w:rPr>
        <w:t xml:space="preserve">- от 17.10.2022 № 70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О внесении изменений в </w:t>
      </w:r>
      <w:r w:rsidR="0000093C" w:rsidRPr="00A463DF">
        <w:rPr>
          <w:bCs/>
        </w:rPr>
        <w:t>р</w:t>
      </w:r>
      <w:r w:rsidRPr="00A463DF">
        <w:rPr>
          <w:bCs/>
        </w:rPr>
        <w:t xml:space="preserve">ешение </w:t>
      </w:r>
      <w:proofErr w:type="spellStart"/>
      <w:r w:rsidRPr="00A463DF">
        <w:rPr>
          <w:bCs/>
        </w:rPr>
        <w:t>Большеулуйского</w:t>
      </w:r>
      <w:proofErr w:type="spellEnd"/>
      <w:r w:rsidRPr="00A463DF">
        <w:rPr>
          <w:bCs/>
        </w:rPr>
        <w:t xml:space="preserve"> районного Совета депутатов от 21.10.2015 № 8 </w:t>
      </w:r>
      <w:r w:rsidR="00CF5A4F" w:rsidRPr="00A463DF">
        <w:rPr>
          <w:bCs/>
        </w:rPr>
        <w:t>«</w:t>
      </w:r>
      <w:r w:rsidRPr="00A463DF">
        <w:rPr>
          <w:bCs/>
        </w:rPr>
        <w:t xml:space="preserve">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</w:t>
      </w:r>
      <w:r w:rsidRPr="00A463DF">
        <w:rPr>
          <w:bCs/>
        </w:rPr>
        <w:lastRenderedPageBreak/>
        <w:t xml:space="preserve">иные муниципальные должности, и муниципальных служащих </w:t>
      </w:r>
      <w:proofErr w:type="spellStart"/>
      <w:r w:rsidRPr="00A463DF">
        <w:rPr>
          <w:bCs/>
        </w:rPr>
        <w:t>Большеулуйского</w:t>
      </w:r>
      <w:proofErr w:type="spellEnd"/>
      <w:r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Pr="00A463DF">
        <w:t xml:space="preserve"> </w:t>
      </w:r>
      <w:r w:rsidRPr="00A463DF">
        <w:rPr>
          <w:bCs/>
        </w:rPr>
        <w:t>(</w:t>
      </w:r>
      <w:r w:rsidR="006A24C2" w:rsidRPr="00A463DF">
        <w:rPr>
          <w:bCs/>
        </w:rPr>
        <w:t xml:space="preserve">не </w:t>
      </w:r>
      <w:proofErr w:type="gramStart"/>
      <w:r w:rsidR="006A24C2" w:rsidRPr="00A463DF">
        <w:rPr>
          <w:bCs/>
        </w:rPr>
        <w:t>опубликован</w:t>
      </w:r>
      <w:proofErr w:type="gramEnd"/>
      <w:r w:rsidRPr="00A463DF">
        <w:rPr>
          <w:bCs/>
        </w:rPr>
        <w:t>);</w:t>
      </w:r>
    </w:p>
    <w:p w14:paraId="064AC6DF" w14:textId="0CAD7806" w:rsidR="00A54F9A" w:rsidRPr="00A463DF" w:rsidRDefault="00BA3FC2" w:rsidP="00BA3FC2">
      <w:pPr>
        <w:tabs>
          <w:tab w:val="left" w:pos="851"/>
          <w:tab w:val="left" w:pos="1134"/>
          <w:tab w:val="left" w:pos="1276"/>
        </w:tabs>
        <w:ind w:right="-1" w:firstLine="709"/>
        <w:jc w:val="both"/>
        <w:rPr>
          <w:bCs/>
        </w:rPr>
      </w:pPr>
      <w:r>
        <w:rPr>
          <w:bCs/>
        </w:rPr>
        <w:t xml:space="preserve">- </w:t>
      </w:r>
      <w:r w:rsidR="00A54F9A" w:rsidRPr="00A463DF">
        <w:rPr>
          <w:bCs/>
        </w:rPr>
        <w:t xml:space="preserve">от 18.12.2024 № 180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О внесении изменений в </w:t>
      </w:r>
      <w:r w:rsidR="0000093C" w:rsidRPr="00A463DF">
        <w:rPr>
          <w:bCs/>
        </w:rPr>
        <w:t>р</w:t>
      </w:r>
      <w:r>
        <w:rPr>
          <w:bCs/>
        </w:rPr>
        <w:t xml:space="preserve">ешение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ного Совета депутатов от 21</w:t>
      </w:r>
      <w:r w:rsidR="000D67BB">
        <w:rPr>
          <w:bCs/>
        </w:rPr>
        <w:t>.10.</w:t>
      </w:r>
      <w:r w:rsidR="00A54F9A" w:rsidRPr="00A463DF">
        <w:rPr>
          <w:bCs/>
        </w:rPr>
        <w:t xml:space="preserve">2015 № 8 </w:t>
      </w:r>
      <w:r>
        <w:rPr>
          <w:bCs/>
        </w:rPr>
        <w:t xml:space="preserve">                         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="00A54F9A" w:rsidRPr="00A463DF">
        <w:rPr>
          <w:bCs/>
        </w:rPr>
        <w:t xml:space="preserve"> </w:t>
      </w:r>
      <w:r w:rsidR="002834FF" w:rsidRPr="00A463DF">
        <w:rPr>
          <w:bCs/>
        </w:rPr>
        <w:t>(газета</w:t>
      </w:r>
      <w:r w:rsidR="00A54F9A" w:rsidRPr="00A463DF">
        <w:rPr>
          <w:bCs/>
        </w:rPr>
        <w:t xml:space="preserve">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Вестник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="00A54F9A" w:rsidRPr="00A463DF">
        <w:rPr>
          <w:bCs/>
        </w:rPr>
        <w:t>, № 52</w:t>
      </w:r>
      <w:r w:rsidR="00F66D98" w:rsidRPr="00A463DF">
        <w:rPr>
          <w:bCs/>
        </w:rPr>
        <w:t>,</w:t>
      </w:r>
      <w:r w:rsidR="00CF1963" w:rsidRPr="00A463DF">
        <w:rPr>
          <w:bCs/>
        </w:rPr>
        <w:t xml:space="preserve"> </w:t>
      </w:r>
      <w:r w:rsidR="00A54F9A" w:rsidRPr="00A463DF">
        <w:rPr>
          <w:bCs/>
        </w:rPr>
        <w:t>27.12.2024);</w:t>
      </w:r>
    </w:p>
    <w:p w14:paraId="7DBC06C8" w14:textId="69CA7BBC" w:rsidR="00A54F9A" w:rsidRPr="00A463DF" w:rsidRDefault="00BA3FC2" w:rsidP="00BA3FC2">
      <w:pPr>
        <w:tabs>
          <w:tab w:val="left" w:pos="851"/>
          <w:tab w:val="left" w:pos="993"/>
          <w:tab w:val="left" w:pos="1134"/>
        </w:tabs>
        <w:ind w:right="-1" w:firstLine="709"/>
        <w:jc w:val="both"/>
        <w:rPr>
          <w:bCs/>
        </w:rPr>
      </w:pPr>
      <w:r>
        <w:rPr>
          <w:bCs/>
        </w:rPr>
        <w:t xml:space="preserve">- </w:t>
      </w:r>
      <w:r w:rsidR="00A54F9A" w:rsidRPr="00A463DF">
        <w:rPr>
          <w:bCs/>
        </w:rPr>
        <w:t xml:space="preserve">от 27.01.2025 № 208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О внесении изменений в </w:t>
      </w:r>
      <w:r w:rsidR="0000093C" w:rsidRPr="00A463DF">
        <w:rPr>
          <w:bCs/>
        </w:rPr>
        <w:t>р</w:t>
      </w:r>
      <w:r w:rsidR="00A54F9A" w:rsidRPr="00A463DF">
        <w:rPr>
          <w:bCs/>
        </w:rPr>
        <w:t xml:space="preserve">ешение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ного Совета депутатов от 21</w:t>
      </w:r>
      <w:r w:rsidR="000D67BB">
        <w:rPr>
          <w:bCs/>
        </w:rPr>
        <w:t>.10.</w:t>
      </w:r>
      <w:r w:rsidR="00A54F9A" w:rsidRPr="00A463DF">
        <w:rPr>
          <w:bCs/>
        </w:rPr>
        <w:t xml:space="preserve">2015 </w:t>
      </w:r>
      <w:r>
        <w:rPr>
          <w:bCs/>
        </w:rPr>
        <w:t xml:space="preserve">                                </w:t>
      </w:r>
      <w:r w:rsidR="00A54F9A" w:rsidRPr="00A463DF">
        <w:rPr>
          <w:bCs/>
        </w:rPr>
        <w:t xml:space="preserve">№ 08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="00A54F9A" w:rsidRPr="00A463DF">
        <w:rPr>
          <w:bCs/>
        </w:rPr>
        <w:t xml:space="preserve"> </w:t>
      </w:r>
      <w:r w:rsidR="002834FF" w:rsidRPr="00A463DF">
        <w:rPr>
          <w:bCs/>
        </w:rPr>
        <w:t>(газета</w:t>
      </w:r>
      <w:r w:rsidR="00A54F9A" w:rsidRPr="00A463DF">
        <w:rPr>
          <w:bCs/>
        </w:rPr>
        <w:t xml:space="preserve"> </w:t>
      </w:r>
      <w:r w:rsidR="00CF5A4F" w:rsidRPr="00A463DF">
        <w:rPr>
          <w:bCs/>
        </w:rPr>
        <w:t>«</w:t>
      </w:r>
      <w:r w:rsidR="00A54F9A" w:rsidRPr="00A463DF">
        <w:rPr>
          <w:bCs/>
        </w:rPr>
        <w:t xml:space="preserve">Вестник </w:t>
      </w:r>
      <w:proofErr w:type="spellStart"/>
      <w:r w:rsidR="00A54F9A" w:rsidRPr="00A463DF">
        <w:rPr>
          <w:bCs/>
        </w:rPr>
        <w:t>Большеулуйского</w:t>
      </w:r>
      <w:proofErr w:type="spellEnd"/>
      <w:r w:rsidR="00A54F9A" w:rsidRPr="00A463DF">
        <w:rPr>
          <w:bCs/>
        </w:rPr>
        <w:t xml:space="preserve"> района</w:t>
      </w:r>
      <w:r w:rsidR="00CF5A4F" w:rsidRPr="00A463DF">
        <w:rPr>
          <w:bCs/>
        </w:rPr>
        <w:t>»</w:t>
      </w:r>
      <w:r w:rsidR="00F66D98" w:rsidRPr="00A463DF">
        <w:rPr>
          <w:bCs/>
        </w:rPr>
        <w:t>,</w:t>
      </w:r>
      <w:r w:rsidR="00A54F9A" w:rsidRPr="00A463DF">
        <w:rPr>
          <w:bCs/>
        </w:rPr>
        <w:t xml:space="preserve"> № 4-5</w:t>
      </w:r>
      <w:r w:rsidR="00F66D98" w:rsidRPr="00A463DF">
        <w:rPr>
          <w:bCs/>
        </w:rPr>
        <w:t>,</w:t>
      </w:r>
      <w:r w:rsidR="00A54F9A" w:rsidRPr="00A463DF">
        <w:rPr>
          <w:bCs/>
        </w:rPr>
        <w:t xml:space="preserve"> 31</w:t>
      </w:r>
      <w:r w:rsidR="00CF1963" w:rsidRPr="00A463DF">
        <w:rPr>
          <w:bCs/>
        </w:rPr>
        <w:t>.01.</w:t>
      </w:r>
      <w:r w:rsidR="00A54F9A" w:rsidRPr="00A463DF">
        <w:rPr>
          <w:bCs/>
        </w:rPr>
        <w:t>2025)</w:t>
      </w:r>
      <w:r w:rsidR="00152ADA" w:rsidRPr="00A463DF">
        <w:rPr>
          <w:bCs/>
        </w:rPr>
        <w:t>.</w:t>
      </w:r>
    </w:p>
    <w:p w14:paraId="315D16EE" w14:textId="77777777" w:rsidR="00CE2FA7" w:rsidRPr="00A463DF" w:rsidRDefault="00CE2FA7" w:rsidP="00C57AD5">
      <w:pPr>
        <w:ind w:right="-1" w:firstLine="709"/>
        <w:jc w:val="both"/>
        <w:rPr>
          <w:bCs/>
        </w:rPr>
      </w:pPr>
    </w:p>
    <w:p w14:paraId="5B45672D" w14:textId="77777777" w:rsidR="00872CAB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1</w:t>
      </w:r>
      <w:r w:rsidR="00CE2FA7" w:rsidRPr="00A463DF">
        <w:rPr>
          <w:rFonts w:ascii="Times New Roman" w:hAnsi="Times New Roman" w:cs="Times New Roman"/>
          <w:sz w:val="28"/>
          <w:szCs w:val="28"/>
        </w:rPr>
        <w:t>3</w:t>
      </w:r>
      <w:r w:rsidRPr="00A463DF">
        <w:rPr>
          <w:rFonts w:ascii="Times New Roman" w:hAnsi="Times New Roman" w:cs="Times New Roman"/>
          <w:sz w:val="28"/>
          <w:szCs w:val="28"/>
        </w:rPr>
        <w:t xml:space="preserve">. </w:t>
      </w:r>
      <w:r w:rsidR="00872CAB" w:rsidRPr="00A463D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</w:t>
      </w:r>
      <w:proofErr w:type="spellStart"/>
      <w:r w:rsidR="00872CAB" w:rsidRPr="00A463DF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 w:rsidR="00872CAB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депутатов </w:t>
      </w:r>
      <w:proofErr w:type="spellStart"/>
      <w:r w:rsidR="00872CAB" w:rsidRPr="00A463DF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 w:rsidR="00872CAB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93E1C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872CAB" w:rsidRPr="00A463DF">
        <w:rPr>
          <w:rFonts w:ascii="Times New Roman" w:hAnsi="Times New Roman" w:cs="Times New Roman"/>
          <w:sz w:val="28"/>
          <w:szCs w:val="28"/>
        </w:rPr>
        <w:t>:</w:t>
      </w:r>
    </w:p>
    <w:p w14:paraId="10940477" w14:textId="77777777" w:rsidR="00872CAB" w:rsidRPr="00A463DF" w:rsidRDefault="00872CAB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22.09.2022 № 127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rPr>
          <w:color w:val="000000"/>
        </w:rPr>
        <w:t>Большеулуйском</w:t>
      </w:r>
      <w:proofErr w:type="spellEnd"/>
      <w:r w:rsidRPr="00A463DF">
        <w:rPr>
          <w:color w:val="000000"/>
        </w:rPr>
        <w:t xml:space="preserve"> сельсовете</w:t>
      </w:r>
      <w:r w:rsidR="00CF5A4F" w:rsidRPr="00A463DF">
        <w:rPr>
          <w:color w:val="000000"/>
        </w:rPr>
        <w:t>»</w:t>
      </w:r>
      <w:r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40</w:t>
      </w:r>
      <w:r w:rsidR="00F66D98" w:rsidRPr="00A463DF">
        <w:t>,</w:t>
      </w:r>
      <w:r w:rsidRPr="00A463DF">
        <w:t xml:space="preserve"> 07.10.2022)</w:t>
      </w:r>
      <w:r w:rsidRPr="00A463DF">
        <w:rPr>
          <w:color w:val="000000"/>
        </w:rPr>
        <w:t>;</w:t>
      </w:r>
    </w:p>
    <w:p w14:paraId="197BF7EA" w14:textId="46C51154" w:rsidR="00872CAB" w:rsidRPr="00A463DF" w:rsidRDefault="00872CAB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02.06.2023 № 186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 внесении изменений в решение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сельского Совета депутатов от 22.09.2022 № 127 </w:t>
      </w:r>
      <w:r w:rsidR="00967907">
        <w:rPr>
          <w:color w:val="000000"/>
        </w:rPr>
        <w:t xml:space="preserve">                        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rPr>
          <w:color w:val="000000"/>
        </w:rPr>
        <w:t>Большеулуйском</w:t>
      </w:r>
      <w:proofErr w:type="spellEnd"/>
      <w:r w:rsidRPr="00A463DF">
        <w:rPr>
          <w:color w:val="000000"/>
        </w:rPr>
        <w:t xml:space="preserve"> сельсовете</w:t>
      </w:r>
      <w:r w:rsidR="00CF5A4F" w:rsidRPr="00A463DF">
        <w:rPr>
          <w:color w:val="000000"/>
        </w:rPr>
        <w:t>»</w:t>
      </w:r>
      <w:r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Pr="00A463DF">
        <w:rPr>
          <w:color w:val="000000"/>
        </w:rPr>
        <w:t xml:space="preserve">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Вестник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района</w:t>
      </w:r>
      <w:r w:rsidR="00CF5A4F" w:rsidRPr="00A463DF">
        <w:rPr>
          <w:color w:val="000000"/>
        </w:rPr>
        <w:t>»</w:t>
      </w:r>
      <w:r w:rsidR="00F66D98" w:rsidRPr="00A463DF">
        <w:rPr>
          <w:color w:val="000000"/>
        </w:rPr>
        <w:t>,</w:t>
      </w:r>
      <w:r w:rsidRPr="00A463DF">
        <w:rPr>
          <w:color w:val="000000"/>
        </w:rPr>
        <w:t xml:space="preserve"> № 23</w:t>
      </w:r>
      <w:r w:rsidR="00F66D98" w:rsidRPr="00A463DF">
        <w:rPr>
          <w:color w:val="000000"/>
        </w:rPr>
        <w:t>,</w:t>
      </w:r>
      <w:r w:rsidRPr="00A463DF">
        <w:rPr>
          <w:color w:val="000000"/>
        </w:rPr>
        <w:t xml:space="preserve"> 09.06.2023);</w:t>
      </w:r>
    </w:p>
    <w:p w14:paraId="43E285B4" w14:textId="3AD83F37" w:rsidR="00872CAB" w:rsidRPr="00A463DF" w:rsidRDefault="00872CAB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25.01.2024 № 226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 внесении изменений в решение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сельского Совета депутатов от 22.09.2022 № 127 </w:t>
      </w:r>
      <w:r w:rsidR="00967907">
        <w:rPr>
          <w:color w:val="000000"/>
        </w:rPr>
        <w:t xml:space="preserve">                        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rPr>
          <w:color w:val="000000"/>
        </w:rPr>
        <w:t>Большеулуйском</w:t>
      </w:r>
      <w:proofErr w:type="spellEnd"/>
      <w:r w:rsidRPr="00A463DF">
        <w:rPr>
          <w:color w:val="000000"/>
        </w:rPr>
        <w:t xml:space="preserve"> сельсовете</w:t>
      </w:r>
      <w:r w:rsidR="00CF5A4F" w:rsidRPr="00A463DF">
        <w:rPr>
          <w:color w:val="000000"/>
        </w:rPr>
        <w:t>»</w:t>
      </w:r>
      <w:r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Pr="00A463DF">
        <w:rPr>
          <w:color w:val="000000"/>
        </w:rPr>
        <w:t xml:space="preserve">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Вестник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района</w:t>
      </w:r>
      <w:r w:rsidR="00CF5A4F" w:rsidRPr="00A463DF">
        <w:rPr>
          <w:color w:val="000000"/>
        </w:rPr>
        <w:t>»</w:t>
      </w:r>
      <w:r w:rsidR="00F66D98" w:rsidRPr="00A463DF">
        <w:rPr>
          <w:color w:val="000000"/>
        </w:rPr>
        <w:t>,</w:t>
      </w:r>
      <w:r w:rsidRPr="00A463DF">
        <w:rPr>
          <w:color w:val="000000"/>
        </w:rPr>
        <w:t xml:space="preserve"> № 5</w:t>
      </w:r>
      <w:r w:rsidR="00F66D98" w:rsidRPr="00A463DF">
        <w:rPr>
          <w:color w:val="000000"/>
        </w:rPr>
        <w:t xml:space="preserve">, </w:t>
      </w:r>
      <w:r w:rsidRPr="00A463DF">
        <w:rPr>
          <w:color w:val="000000"/>
        </w:rPr>
        <w:t>02.02.2024);</w:t>
      </w:r>
    </w:p>
    <w:p w14:paraId="64301EFC" w14:textId="1978918B" w:rsidR="00A74408" w:rsidRPr="00A463DF" w:rsidRDefault="00872CAB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25.09.2024 № 262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 внесении изменений в решение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сельского Совета депутатов от 22.09.2022 № 127 </w:t>
      </w:r>
      <w:r w:rsidR="00967907">
        <w:rPr>
          <w:color w:val="000000"/>
        </w:rPr>
        <w:t xml:space="preserve">                        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</w:t>
      </w:r>
      <w:proofErr w:type="gramStart"/>
      <w:r w:rsidRPr="00A463DF">
        <w:rPr>
          <w:color w:val="000000"/>
        </w:rPr>
        <w:t>на</w:t>
      </w:r>
      <w:proofErr w:type="gramEnd"/>
      <w:r w:rsidRPr="00A463DF">
        <w:rPr>
          <w:color w:val="000000"/>
        </w:rPr>
        <w:t xml:space="preserve"> постоянной основе, и муниципальных служащих в </w:t>
      </w:r>
      <w:proofErr w:type="spellStart"/>
      <w:r w:rsidRPr="00A463DF">
        <w:rPr>
          <w:color w:val="000000"/>
        </w:rPr>
        <w:t>Большеулуйском</w:t>
      </w:r>
      <w:proofErr w:type="spellEnd"/>
      <w:r w:rsidRPr="00A463DF">
        <w:rPr>
          <w:color w:val="000000"/>
        </w:rPr>
        <w:t xml:space="preserve"> сельсовете</w:t>
      </w:r>
      <w:r w:rsidR="00CF5A4F" w:rsidRPr="00A463DF">
        <w:rPr>
          <w:color w:val="000000"/>
        </w:rPr>
        <w:t>»</w:t>
      </w:r>
      <w:r w:rsidR="00A74408"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="00A74408" w:rsidRPr="00A463DF">
        <w:rPr>
          <w:color w:val="000000"/>
        </w:rPr>
        <w:t xml:space="preserve"> </w:t>
      </w:r>
      <w:r w:rsidR="00CF5A4F" w:rsidRPr="00A463DF">
        <w:rPr>
          <w:color w:val="000000"/>
        </w:rPr>
        <w:t>«</w:t>
      </w:r>
      <w:r w:rsidR="00A74408" w:rsidRPr="00A463DF">
        <w:rPr>
          <w:color w:val="000000"/>
        </w:rPr>
        <w:t xml:space="preserve">Вестник </w:t>
      </w:r>
      <w:proofErr w:type="spellStart"/>
      <w:r w:rsidR="00A74408" w:rsidRPr="00A463DF">
        <w:rPr>
          <w:color w:val="000000"/>
        </w:rPr>
        <w:t>Большеулуйского</w:t>
      </w:r>
      <w:proofErr w:type="spellEnd"/>
      <w:r w:rsidR="00A74408" w:rsidRPr="00A463DF">
        <w:rPr>
          <w:color w:val="000000"/>
        </w:rPr>
        <w:t xml:space="preserve"> района</w:t>
      </w:r>
      <w:r w:rsidR="00CF5A4F" w:rsidRPr="00A463DF">
        <w:rPr>
          <w:color w:val="000000"/>
        </w:rPr>
        <w:t>»</w:t>
      </w:r>
      <w:r w:rsidR="00F66D98" w:rsidRPr="00A463DF">
        <w:rPr>
          <w:color w:val="000000"/>
        </w:rPr>
        <w:t xml:space="preserve">, </w:t>
      </w:r>
      <w:r w:rsidR="00F6349B" w:rsidRPr="00A463DF">
        <w:t>№ 40</w:t>
      </w:r>
      <w:r w:rsidR="00F66D98" w:rsidRPr="00A463DF">
        <w:t xml:space="preserve">, </w:t>
      </w:r>
      <w:r w:rsidR="00F6349B" w:rsidRPr="00A463DF">
        <w:t>04.10.2024</w:t>
      </w:r>
      <w:r w:rsidR="00A74408" w:rsidRPr="00A463DF">
        <w:rPr>
          <w:color w:val="000000"/>
        </w:rPr>
        <w:t>);</w:t>
      </w:r>
    </w:p>
    <w:p w14:paraId="25218629" w14:textId="24CD275A" w:rsidR="00A74408" w:rsidRPr="00A463DF" w:rsidRDefault="00A74408" w:rsidP="00C57AD5">
      <w:pPr>
        <w:ind w:right="-1" w:firstLine="709"/>
        <w:jc w:val="both"/>
      </w:pPr>
      <w:r w:rsidRPr="00A463DF">
        <w:rPr>
          <w:color w:val="000000"/>
        </w:rPr>
        <w:t xml:space="preserve">- от 20.12.2024 № 285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 внесении изменений в решение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сельского Совета депутатов от 22.09.2022 № 127 </w:t>
      </w:r>
      <w:r w:rsidR="00967907">
        <w:rPr>
          <w:color w:val="000000"/>
        </w:rPr>
        <w:t xml:space="preserve">                       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на постоянной </w:t>
      </w:r>
      <w:r w:rsidRPr="00A463DF">
        <w:rPr>
          <w:color w:val="000000"/>
        </w:rPr>
        <w:lastRenderedPageBreak/>
        <w:t xml:space="preserve">основе, и муниципальных служащих в </w:t>
      </w:r>
      <w:proofErr w:type="spellStart"/>
      <w:r w:rsidRPr="00A463DF">
        <w:rPr>
          <w:color w:val="000000"/>
        </w:rPr>
        <w:t>Большеулуйском</w:t>
      </w:r>
      <w:proofErr w:type="spellEnd"/>
      <w:r w:rsidRPr="00A463DF">
        <w:rPr>
          <w:color w:val="000000"/>
        </w:rPr>
        <w:t xml:space="preserve"> сельсовете</w:t>
      </w:r>
      <w:r w:rsidR="00CF5A4F" w:rsidRPr="00A463DF">
        <w:rPr>
          <w:color w:val="000000"/>
        </w:rPr>
        <w:t>»</w:t>
      </w:r>
      <w:r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52</w:t>
      </w:r>
      <w:r w:rsidR="00F66D98" w:rsidRPr="00A463DF">
        <w:t>,</w:t>
      </w:r>
      <w:r w:rsidRPr="00A463DF">
        <w:t xml:space="preserve"> 27.12.2024)</w:t>
      </w:r>
      <w:r w:rsidR="00543C50" w:rsidRPr="00A463DF">
        <w:t>;</w:t>
      </w:r>
    </w:p>
    <w:p w14:paraId="122499DB" w14:textId="77777777" w:rsidR="00543C50" w:rsidRPr="00A463DF" w:rsidRDefault="00543C50" w:rsidP="00C57AD5">
      <w:pPr>
        <w:ind w:right="-1" w:firstLine="709"/>
        <w:jc w:val="both"/>
      </w:pPr>
      <w:r w:rsidRPr="00A463DF">
        <w:t>- от 17.11.2023 № 211 «</w:t>
      </w:r>
      <w:r w:rsidRPr="00A463DF">
        <w:rPr>
          <w:bCs/>
          <w:color w:val="000000"/>
        </w:rPr>
        <w:t>Об утверждении Порядка оказания поддержки гражданам и их объединениям, участвующим в охране общественного порядка, создания условий для деятельности народных дружин» (газета «</w:t>
      </w:r>
      <w:r w:rsidRPr="00A463DF">
        <w:rPr>
          <w:color w:val="000000"/>
        </w:rPr>
        <w:t xml:space="preserve">Вестник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района», № 48, 01.12.2023).</w:t>
      </w:r>
    </w:p>
    <w:p w14:paraId="212F1A90" w14:textId="77777777" w:rsidR="00CE2FA7" w:rsidRPr="00A463DF" w:rsidRDefault="00CE2FA7" w:rsidP="00C57AD5">
      <w:pPr>
        <w:ind w:right="-1" w:firstLine="709"/>
        <w:jc w:val="both"/>
      </w:pPr>
    </w:p>
    <w:p w14:paraId="271ABC0A" w14:textId="77777777" w:rsidR="00872CAB" w:rsidRPr="00A463DF" w:rsidRDefault="00872CAB" w:rsidP="00C57AD5">
      <w:pPr>
        <w:ind w:right="-1" w:firstLine="709"/>
        <w:jc w:val="both"/>
      </w:pPr>
      <w:r w:rsidRPr="00A463DF">
        <w:t>1</w:t>
      </w:r>
      <w:r w:rsidR="00CE2FA7" w:rsidRPr="00A463DF">
        <w:t>4</w:t>
      </w:r>
      <w:r w:rsidRPr="00A463DF">
        <w:t xml:space="preserve">. </w:t>
      </w:r>
      <w:r w:rsidR="00FD391C" w:rsidRPr="00A463DF">
        <w:t xml:space="preserve">Признать утратившими силу следующие решения Березовского сельского Совета депутатов </w:t>
      </w:r>
      <w:proofErr w:type="spellStart"/>
      <w:r w:rsidR="00FD391C" w:rsidRPr="00A463DF">
        <w:t>Большеулуйского</w:t>
      </w:r>
      <w:proofErr w:type="spellEnd"/>
      <w:r w:rsidR="00FD391C" w:rsidRPr="00A463DF">
        <w:t xml:space="preserve"> района</w:t>
      </w:r>
      <w:r w:rsidR="00A74408" w:rsidRPr="00A463DF">
        <w:t>:</w:t>
      </w:r>
    </w:p>
    <w:p w14:paraId="47AC882D" w14:textId="0E70DBE9" w:rsidR="00A74408" w:rsidRPr="00A463DF" w:rsidRDefault="00A74408" w:rsidP="00C57AD5">
      <w:pPr>
        <w:ind w:right="-1" w:firstLine="709"/>
        <w:jc w:val="both"/>
      </w:pPr>
      <w:r w:rsidRPr="00A463DF">
        <w:t xml:space="preserve">- от 14.08.2018 № 80 </w:t>
      </w:r>
      <w:r w:rsidR="00CF5A4F" w:rsidRPr="00A463DF">
        <w:t>«</w:t>
      </w:r>
      <w:r w:rsidRPr="00A463DF">
        <w:t>О формировании расходов на оплату труда депутато</w:t>
      </w:r>
      <w:r w:rsidR="00815199">
        <w:t>в, выборных должностных лиц Бере</w:t>
      </w:r>
      <w:r w:rsidRPr="00A463DF">
        <w:t>зовского сельсовета, осуществляющих свои полномочия на постоянной основе, лиц, замещающих муниципальные должност</w:t>
      </w:r>
      <w:r w:rsidR="00967907">
        <w:t>и, и муниципальных служащих Бере</w:t>
      </w:r>
      <w:r w:rsidRPr="00A463DF">
        <w:t>зов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</w:t>
      </w:r>
      <w:r w:rsidR="00CF5A4F" w:rsidRPr="00A463DF">
        <w:t>37</w:t>
      </w:r>
      <w:r w:rsidR="00F66D98" w:rsidRPr="00A463DF">
        <w:t xml:space="preserve">, </w:t>
      </w:r>
      <w:r w:rsidRPr="00A463DF">
        <w:t>14.09.2018);</w:t>
      </w:r>
    </w:p>
    <w:p w14:paraId="40F0F732" w14:textId="0A91F30A" w:rsidR="00A74408" w:rsidRPr="00A463DF" w:rsidRDefault="00A74408" w:rsidP="00C57AD5">
      <w:pPr>
        <w:ind w:right="-1" w:firstLine="709"/>
        <w:jc w:val="both"/>
      </w:pPr>
      <w:r w:rsidRPr="00A463DF">
        <w:t xml:space="preserve">- от 02.11.2020 № 6 </w:t>
      </w:r>
      <w:r w:rsidR="00CF5A4F" w:rsidRPr="00A463DF">
        <w:t>«</w:t>
      </w:r>
      <w:r w:rsidRPr="00A463DF">
        <w:t>О внесении изменений в решение</w:t>
      </w:r>
      <w:r w:rsidR="00594A22" w:rsidRPr="00A463DF">
        <w:t xml:space="preserve"> Березовского сельского Совета депутатов</w:t>
      </w:r>
      <w:r w:rsidRPr="00A463DF">
        <w:t xml:space="preserve"> от 14.08.2018 № 80 </w:t>
      </w:r>
      <w:r w:rsidR="00CF5A4F" w:rsidRPr="00A463DF">
        <w:t>«</w:t>
      </w:r>
      <w:r w:rsidRPr="00A463DF">
        <w:t xml:space="preserve">О формировании расходов </w:t>
      </w:r>
      <w:r w:rsidR="00A463DF">
        <w:t xml:space="preserve">                 </w:t>
      </w:r>
      <w:r w:rsidRPr="00A463DF">
        <w:t>на оплату труда депутато</w:t>
      </w:r>
      <w:r w:rsidR="00815199">
        <w:t>в, выборных должностных лиц Бере</w:t>
      </w:r>
      <w:r w:rsidRPr="00A463DF">
        <w:t>зовского сельсовета, осуществляющих свои полномочия на постоянной основе, лиц, замещающих муниципальные должност</w:t>
      </w:r>
      <w:r w:rsidR="00815199">
        <w:t>и, и муниципальных служащих Бере</w:t>
      </w:r>
      <w:r w:rsidRPr="00A463DF">
        <w:t>зов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47</w:t>
      </w:r>
      <w:r w:rsidR="00F66D98" w:rsidRPr="00A463DF">
        <w:t xml:space="preserve">, </w:t>
      </w:r>
      <w:r w:rsidRPr="00A463DF">
        <w:t>20.11.2020);</w:t>
      </w:r>
    </w:p>
    <w:p w14:paraId="774812A0" w14:textId="6BBB780B" w:rsidR="00A74408" w:rsidRPr="00A463DF" w:rsidRDefault="00A74408" w:rsidP="00C57AD5">
      <w:pPr>
        <w:ind w:right="-1" w:firstLine="709"/>
        <w:jc w:val="both"/>
      </w:pPr>
      <w:r w:rsidRPr="00A463DF">
        <w:t xml:space="preserve">- от 18.06.2021 № 30 </w:t>
      </w:r>
      <w:r w:rsidR="00CF5A4F" w:rsidRPr="00A463DF">
        <w:t>«</w:t>
      </w:r>
      <w:r w:rsidRPr="00A463DF">
        <w:t xml:space="preserve">О внесении изменений в решение </w:t>
      </w:r>
      <w:r w:rsidR="00594A22" w:rsidRPr="00A463DF">
        <w:t xml:space="preserve">Березовского сельского Совета депутатов </w:t>
      </w:r>
      <w:r w:rsidRPr="00A463DF">
        <w:t xml:space="preserve">от 14.08.2018 № 80 </w:t>
      </w:r>
      <w:r w:rsidR="00CF5A4F" w:rsidRPr="00A463DF">
        <w:t>«</w:t>
      </w:r>
      <w:r w:rsidRPr="00A463DF">
        <w:t xml:space="preserve">О формировании расходов </w:t>
      </w:r>
      <w:r w:rsidR="00A463DF">
        <w:t xml:space="preserve">                </w:t>
      </w:r>
      <w:r w:rsidRPr="00A463DF">
        <w:t>на оплату труда депутатов, выборных д</w:t>
      </w:r>
      <w:r w:rsidR="00815199">
        <w:t>олжностных лиц Бере</w:t>
      </w:r>
      <w:r w:rsidRPr="00A463DF">
        <w:t>зовского сельсовета, осуществляющих свои полномочия на постоянной основе, лиц, замещающих муниципальные должност</w:t>
      </w:r>
      <w:r w:rsidR="00815199">
        <w:t>и, и муниципальных служащих Бере</w:t>
      </w:r>
      <w:r w:rsidRPr="00A463DF">
        <w:t>зов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815199">
        <w:t xml:space="preserve">               </w:t>
      </w:r>
      <w:r w:rsidRPr="00A463DF">
        <w:t>№ 26</w:t>
      </w:r>
      <w:r w:rsidR="00F66D98" w:rsidRPr="00A463DF">
        <w:t>,</w:t>
      </w:r>
      <w:r w:rsidRPr="00A463DF">
        <w:t xml:space="preserve"> 02.07.2021</w:t>
      </w:r>
      <w:r w:rsidR="00500305" w:rsidRPr="00A463DF">
        <w:t>);</w:t>
      </w:r>
    </w:p>
    <w:p w14:paraId="22FF7FAF" w14:textId="5A7908BF" w:rsidR="00500305" w:rsidRPr="00A463DF" w:rsidRDefault="00A74408" w:rsidP="00C57AD5">
      <w:pPr>
        <w:ind w:right="-1" w:firstLine="709"/>
        <w:jc w:val="both"/>
      </w:pPr>
      <w:r w:rsidRPr="00A463DF">
        <w:t xml:space="preserve">- от 27.12.2021 № 44 </w:t>
      </w:r>
      <w:r w:rsidR="00CF5A4F" w:rsidRPr="00A463DF">
        <w:t>«</w:t>
      </w:r>
      <w:r w:rsidRPr="00A463DF">
        <w:t xml:space="preserve">О внесении изменений в решение </w:t>
      </w:r>
      <w:r w:rsidR="00594A22" w:rsidRPr="00A463DF">
        <w:t xml:space="preserve">Березовского сельского Совета депутатов </w:t>
      </w:r>
      <w:r w:rsidRPr="00A463DF">
        <w:t xml:space="preserve">от 14.08.2018 № 80 </w:t>
      </w:r>
      <w:r w:rsidR="00CF5A4F" w:rsidRPr="00A463DF">
        <w:t>«</w:t>
      </w:r>
      <w:r w:rsidRPr="00A463DF">
        <w:t xml:space="preserve">О формировании расходов </w:t>
      </w:r>
      <w:r w:rsidR="00A463DF">
        <w:t xml:space="preserve">               </w:t>
      </w:r>
      <w:r w:rsidRPr="00A463DF">
        <w:t>на оплату труда депутато</w:t>
      </w:r>
      <w:r w:rsidR="00967907">
        <w:t>в, выборных должностных лиц Бере</w:t>
      </w:r>
      <w:r w:rsidRPr="00A463DF">
        <w:t>зовского сельсовета, осуществляющих свои полномочия на постоянной основе, лиц, замещающих муниципальные должност</w:t>
      </w:r>
      <w:r w:rsidR="00815199">
        <w:t>и, и муниципальных служащих Бере</w:t>
      </w:r>
      <w:r w:rsidRPr="00A463DF">
        <w:t>зовского сельсовета</w:t>
      </w:r>
      <w:r w:rsidR="00CF5A4F" w:rsidRPr="00A463DF">
        <w:t>»</w:t>
      </w:r>
      <w:r w:rsidR="00500305" w:rsidRPr="00A463DF">
        <w:t xml:space="preserve"> </w:t>
      </w:r>
      <w:r w:rsidR="002834FF" w:rsidRPr="00A463DF">
        <w:t>(газета</w:t>
      </w:r>
      <w:r w:rsidR="00500305" w:rsidRPr="00A463DF">
        <w:t xml:space="preserve"> </w:t>
      </w:r>
      <w:r w:rsidR="00CF5A4F" w:rsidRPr="00A463DF">
        <w:t>«</w:t>
      </w:r>
      <w:r w:rsidR="00500305" w:rsidRPr="00A463DF">
        <w:t xml:space="preserve">Вестник </w:t>
      </w:r>
      <w:proofErr w:type="spellStart"/>
      <w:r w:rsidR="00500305" w:rsidRPr="00A463DF">
        <w:t>Большеулуйского</w:t>
      </w:r>
      <w:proofErr w:type="spellEnd"/>
      <w:r w:rsidR="00500305"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="00500305" w:rsidRPr="00A463DF">
        <w:t xml:space="preserve"> № 1-2</w:t>
      </w:r>
      <w:r w:rsidR="00F66D98" w:rsidRPr="00A463DF">
        <w:t xml:space="preserve">, </w:t>
      </w:r>
      <w:r w:rsidR="00500305" w:rsidRPr="00A463DF">
        <w:t>14.01.2022);</w:t>
      </w:r>
    </w:p>
    <w:p w14:paraId="3ED22448" w14:textId="2C79D543" w:rsidR="00500305" w:rsidRPr="00A463DF" w:rsidRDefault="00500305" w:rsidP="00C57AD5">
      <w:pPr>
        <w:ind w:right="-1" w:firstLine="709"/>
        <w:jc w:val="both"/>
      </w:pPr>
      <w:r w:rsidRPr="00A463DF">
        <w:t xml:space="preserve">- </w:t>
      </w:r>
      <w:r w:rsidR="00A74408" w:rsidRPr="00A463DF">
        <w:t xml:space="preserve">от 30.06.2022 № 60 </w:t>
      </w:r>
      <w:r w:rsidR="00CF5A4F" w:rsidRPr="00A463DF">
        <w:t>«</w:t>
      </w:r>
      <w:r w:rsidR="00A74408" w:rsidRPr="00A463DF">
        <w:t>О внесении изменений в решение</w:t>
      </w:r>
      <w:r w:rsidR="00594A22" w:rsidRPr="00A463DF">
        <w:t xml:space="preserve"> Березовского сельского Совета депутатов</w:t>
      </w:r>
      <w:r w:rsidR="00A74408" w:rsidRPr="00A463DF">
        <w:t xml:space="preserve"> от 14.08.2018 № 80 </w:t>
      </w:r>
      <w:r w:rsidR="00CF5A4F" w:rsidRPr="00A463DF">
        <w:t>«</w:t>
      </w:r>
      <w:r w:rsidR="00A74408" w:rsidRPr="00A463DF">
        <w:t xml:space="preserve">О формировании расходов </w:t>
      </w:r>
      <w:r w:rsidR="00A463DF">
        <w:t xml:space="preserve">                 </w:t>
      </w:r>
      <w:r w:rsidR="00A74408" w:rsidRPr="00A463DF">
        <w:t>на оплату труда депутато</w:t>
      </w:r>
      <w:r w:rsidR="00967907">
        <w:t>в, выборных должностных лиц Бере</w:t>
      </w:r>
      <w:r w:rsidR="00A74408" w:rsidRPr="00A463DF">
        <w:t xml:space="preserve">зовского сельсовета, осуществляющих свои полномочия на постоянной основе, лиц, замещающих муниципальные должности, и муниципальных служащих </w:t>
      </w:r>
      <w:r w:rsidR="00967907">
        <w:t>Бере</w:t>
      </w:r>
      <w:r w:rsidR="00A74408" w:rsidRPr="00A463DF">
        <w:t>зов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34</w:t>
      </w:r>
      <w:r w:rsidR="00F66D98" w:rsidRPr="00A463DF">
        <w:t>,</w:t>
      </w:r>
      <w:r w:rsidRPr="00A463DF">
        <w:t xml:space="preserve"> 26.08.2022);</w:t>
      </w:r>
    </w:p>
    <w:p w14:paraId="1EC6B17B" w14:textId="20A9DF77" w:rsidR="00500305" w:rsidRPr="00A463DF" w:rsidRDefault="00500305" w:rsidP="00C57AD5">
      <w:pPr>
        <w:ind w:right="-1" w:firstLine="709"/>
        <w:jc w:val="both"/>
      </w:pPr>
      <w:r w:rsidRPr="00A463DF">
        <w:t xml:space="preserve">- </w:t>
      </w:r>
      <w:r w:rsidR="00A74408" w:rsidRPr="00A463DF">
        <w:t xml:space="preserve">от 13.06.2023 № 100 </w:t>
      </w:r>
      <w:r w:rsidR="00CF5A4F" w:rsidRPr="00A463DF">
        <w:t>«</w:t>
      </w:r>
      <w:r w:rsidR="00A74408" w:rsidRPr="00A463DF">
        <w:t xml:space="preserve">О внесении изменений в решение </w:t>
      </w:r>
      <w:r w:rsidR="00594A22" w:rsidRPr="00A463DF">
        <w:t xml:space="preserve">Березовского сельского Совета депутатов </w:t>
      </w:r>
      <w:r w:rsidR="00A74408" w:rsidRPr="00A463DF">
        <w:t xml:space="preserve">от 14.08.2018 № 80 </w:t>
      </w:r>
      <w:r w:rsidR="00CF5A4F" w:rsidRPr="00A463DF">
        <w:t>«</w:t>
      </w:r>
      <w:r w:rsidR="00A74408" w:rsidRPr="00A463DF">
        <w:t xml:space="preserve">О формировании расходов </w:t>
      </w:r>
      <w:r w:rsidR="00A463DF">
        <w:t xml:space="preserve">                 </w:t>
      </w:r>
      <w:r w:rsidR="00A74408" w:rsidRPr="00A463DF">
        <w:t>на оплату труда депутато</w:t>
      </w:r>
      <w:r w:rsidR="00967907">
        <w:t>в, выборных должностных лиц Бере</w:t>
      </w:r>
      <w:r w:rsidR="00A74408" w:rsidRPr="00A463DF">
        <w:t xml:space="preserve">зовского </w:t>
      </w:r>
      <w:r w:rsidR="00A74408" w:rsidRPr="00A463DF">
        <w:lastRenderedPageBreak/>
        <w:t>сельсовета, осуществляющих свои полномочия на постоянной основе, лиц, замещающих муниципальные должност</w:t>
      </w:r>
      <w:r w:rsidR="00815199">
        <w:t>и, и муниципальных служащих Бере</w:t>
      </w:r>
      <w:r w:rsidR="00A74408" w:rsidRPr="00A463DF">
        <w:t>зов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8B02DD">
        <w:t xml:space="preserve">                     </w:t>
      </w:r>
      <w:r w:rsidRPr="00A463DF">
        <w:t>№ 27</w:t>
      </w:r>
      <w:r w:rsidR="00F66D98" w:rsidRPr="00A463DF">
        <w:t xml:space="preserve">, </w:t>
      </w:r>
      <w:r w:rsidRPr="00A463DF">
        <w:t>07.07.2023);</w:t>
      </w:r>
    </w:p>
    <w:p w14:paraId="47936E8F" w14:textId="05D03C67" w:rsidR="00500305" w:rsidRPr="00A463DF" w:rsidRDefault="00500305" w:rsidP="00C57AD5">
      <w:pPr>
        <w:ind w:right="-1" w:firstLine="709"/>
        <w:jc w:val="both"/>
      </w:pPr>
      <w:r w:rsidRPr="00A463DF">
        <w:t>- о</w:t>
      </w:r>
      <w:r w:rsidR="00A74408" w:rsidRPr="00A463DF">
        <w:t xml:space="preserve">т 25.12.2023 № 112 </w:t>
      </w:r>
      <w:r w:rsidR="00CF5A4F" w:rsidRPr="00A463DF">
        <w:t>«</w:t>
      </w:r>
      <w:r w:rsidR="00A74408" w:rsidRPr="00A463DF">
        <w:t xml:space="preserve">О внесении изменений в решение </w:t>
      </w:r>
      <w:r w:rsidR="00594A22" w:rsidRPr="00A463DF">
        <w:t xml:space="preserve">Березовского сельского Совета депутатов </w:t>
      </w:r>
      <w:r w:rsidR="00A74408" w:rsidRPr="00A463DF">
        <w:t xml:space="preserve">от 14.08.2018 № 80 </w:t>
      </w:r>
      <w:r w:rsidR="00CF5A4F" w:rsidRPr="00A463DF">
        <w:t>«</w:t>
      </w:r>
      <w:r w:rsidR="00A74408" w:rsidRPr="00A463DF">
        <w:t xml:space="preserve">О </w:t>
      </w:r>
      <w:r w:rsidR="00FC7222" w:rsidRPr="00A463DF">
        <w:t xml:space="preserve">нормативах </w:t>
      </w:r>
      <w:r w:rsidR="00A74408" w:rsidRPr="00A463DF">
        <w:t>формировани</w:t>
      </w:r>
      <w:r w:rsidR="00FC7222" w:rsidRPr="00A463DF">
        <w:t>я</w:t>
      </w:r>
      <w:r w:rsidR="00A74408" w:rsidRPr="00A463DF">
        <w:t xml:space="preserve"> расходов на оплату труда депутатов, выборных должностных лиц </w:t>
      </w:r>
      <w:r w:rsidR="00FC7222" w:rsidRPr="00A463DF">
        <w:t>местного самоуправления</w:t>
      </w:r>
      <w:r w:rsidR="00A74408" w:rsidRPr="00A463DF">
        <w:t xml:space="preserve">, осуществляющих свои полномочия на постоянной основе, </w:t>
      </w:r>
      <w:r w:rsidR="00A463DF">
        <w:t xml:space="preserve">                </w:t>
      </w:r>
      <w:r w:rsidR="00A74408" w:rsidRPr="00A463DF">
        <w:t xml:space="preserve">и муниципальных служащих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8B02DD">
        <w:t xml:space="preserve">          </w:t>
      </w:r>
      <w:r w:rsidRPr="00A463DF">
        <w:t>№ 10</w:t>
      </w:r>
      <w:r w:rsidR="00F66D98" w:rsidRPr="00A463DF">
        <w:t xml:space="preserve">, </w:t>
      </w:r>
      <w:r w:rsidRPr="00A463DF">
        <w:t>08.03.2024);</w:t>
      </w:r>
    </w:p>
    <w:p w14:paraId="7E054A99" w14:textId="58F747A6" w:rsidR="00500305" w:rsidRPr="00A463DF" w:rsidRDefault="00500305" w:rsidP="00C57AD5">
      <w:pPr>
        <w:ind w:right="-1" w:firstLine="709"/>
        <w:jc w:val="both"/>
      </w:pPr>
      <w:r w:rsidRPr="00A463DF">
        <w:t xml:space="preserve">- </w:t>
      </w:r>
      <w:r w:rsidR="00A74408" w:rsidRPr="00A463DF">
        <w:t xml:space="preserve">от 25.12.2024 № 136 </w:t>
      </w:r>
      <w:r w:rsidR="00CF5A4F" w:rsidRPr="00A463DF">
        <w:t>«</w:t>
      </w:r>
      <w:r w:rsidR="00A74408" w:rsidRPr="00A463DF">
        <w:t xml:space="preserve">О внесении изменений в решение от 14.08.2018 </w:t>
      </w:r>
      <w:r w:rsidR="00967907">
        <w:t xml:space="preserve">            </w:t>
      </w:r>
      <w:r w:rsidR="00A74408" w:rsidRPr="00A463DF">
        <w:t xml:space="preserve">№ 80 </w:t>
      </w:r>
      <w:r w:rsidR="00CF5A4F" w:rsidRPr="00A463DF">
        <w:t>«</w:t>
      </w:r>
      <w:r w:rsidR="00A74408" w:rsidRPr="00A463DF">
        <w:t xml:space="preserve">О формировании расходов на оплату труда депутатов, выборных должностных лиц, осуществляющих свои полномочия на постоянной основе, лиц, замещающих муниципальные должности и </w:t>
      </w:r>
      <w:r w:rsidR="00BF5AFD" w:rsidRPr="00A463DF">
        <w:t xml:space="preserve">должности </w:t>
      </w:r>
      <w:r w:rsidR="00A74408" w:rsidRPr="00A463DF">
        <w:t>муниципальн</w:t>
      </w:r>
      <w:r w:rsidR="00BF5AFD" w:rsidRPr="00A463DF">
        <w:t>ой</w:t>
      </w:r>
      <w:r w:rsidR="00A74408" w:rsidRPr="00A463DF">
        <w:t xml:space="preserve"> служ</w:t>
      </w:r>
      <w:r w:rsidR="00BF5AFD" w:rsidRPr="00A463DF">
        <w:t>бы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Pr="00A463DF">
        <w:t xml:space="preserve"> № 1-2</w:t>
      </w:r>
      <w:r w:rsidR="00F66D98" w:rsidRPr="00A463DF">
        <w:t xml:space="preserve">, </w:t>
      </w:r>
      <w:r w:rsidRPr="00A463DF">
        <w:t>10.01.2025)</w:t>
      </w:r>
      <w:r w:rsidR="00D01250" w:rsidRPr="00A463DF">
        <w:t>.</w:t>
      </w:r>
    </w:p>
    <w:p w14:paraId="2C0BC9F1" w14:textId="77777777" w:rsidR="00CE2FA7" w:rsidRPr="00A463DF" w:rsidRDefault="00CE2FA7" w:rsidP="00C57AD5">
      <w:pPr>
        <w:ind w:right="-1" w:firstLine="709"/>
        <w:jc w:val="both"/>
      </w:pPr>
    </w:p>
    <w:p w14:paraId="5B4EEDDA" w14:textId="77777777" w:rsidR="00D01250" w:rsidRPr="00A463DF" w:rsidRDefault="00D01250" w:rsidP="00C57AD5">
      <w:pPr>
        <w:ind w:right="-1" w:firstLine="709"/>
        <w:jc w:val="both"/>
      </w:pPr>
      <w:r w:rsidRPr="00A463DF">
        <w:t>1</w:t>
      </w:r>
      <w:r w:rsidR="00CE2FA7" w:rsidRPr="00A463DF">
        <w:t>5</w:t>
      </w:r>
      <w:r w:rsidRPr="00A463DF">
        <w:t xml:space="preserve">. Признать утратившими силу следующие решения </w:t>
      </w:r>
      <w:r w:rsidRPr="00A463DF">
        <w:rPr>
          <w:color w:val="000000"/>
        </w:rPr>
        <w:t>Бобровского</w:t>
      </w:r>
      <w:r w:rsidRPr="00A463DF">
        <w:t xml:space="preserve"> сельского Совета депутатов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8E69EC" w:rsidRPr="00A463DF">
        <w:t xml:space="preserve"> Красноярского края</w:t>
      </w:r>
      <w:r w:rsidRPr="00A463DF">
        <w:t>:</w:t>
      </w:r>
    </w:p>
    <w:p w14:paraId="7E07B316" w14:textId="5E7533C8" w:rsidR="00D01250" w:rsidRPr="00A463DF" w:rsidRDefault="00D01250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>- от 1</w:t>
      </w:r>
      <w:r w:rsidR="00896442" w:rsidRPr="00A463DF">
        <w:rPr>
          <w:color w:val="000000"/>
        </w:rPr>
        <w:t>8</w:t>
      </w:r>
      <w:r w:rsidRPr="00A463DF">
        <w:rPr>
          <w:color w:val="000000"/>
        </w:rPr>
        <w:t xml:space="preserve">.08.2022 № 52 </w:t>
      </w:r>
      <w:r w:rsidR="00CF5A4F" w:rsidRPr="00A463DF">
        <w:rPr>
          <w:color w:val="000000"/>
        </w:rPr>
        <w:t>«</w:t>
      </w:r>
      <w:r w:rsidRPr="00A463DF">
        <w:rPr>
          <w:color w:val="000000"/>
        </w:rPr>
        <w:t xml:space="preserve">Об утверждении Положения об оплате труда лиц, замещающих муниципальные должности, осуществляющих свои полномочия </w:t>
      </w:r>
      <w:r w:rsidR="00A463DF">
        <w:rPr>
          <w:color w:val="000000"/>
        </w:rPr>
        <w:t xml:space="preserve">              </w:t>
      </w:r>
      <w:r w:rsidRPr="00A463DF">
        <w:rPr>
          <w:color w:val="000000"/>
        </w:rPr>
        <w:t>на постоянной основе, и муниципальных служащих в Бобровском сельсовете</w:t>
      </w:r>
      <w:r w:rsidR="00CF5A4F" w:rsidRPr="00A463DF">
        <w:rPr>
          <w:color w:val="000000"/>
        </w:rPr>
        <w:t>»</w:t>
      </w:r>
      <w:r w:rsidRPr="00A463DF">
        <w:rPr>
          <w:color w:val="000000"/>
        </w:rPr>
        <w:t xml:space="preserve"> (обнародовани</w:t>
      </w:r>
      <w:r w:rsidR="008E69EC" w:rsidRPr="00A463DF">
        <w:rPr>
          <w:color w:val="000000"/>
        </w:rPr>
        <w:t xml:space="preserve">е </w:t>
      </w:r>
      <w:r w:rsidR="009F0491" w:rsidRPr="00A463DF">
        <w:rPr>
          <w:color w:val="000000"/>
        </w:rPr>
        <w:t>от 18.08.2022</w:t>
      </w:r>
      <w:r w:rsidRPr="00A463DF">
        <w:rPr>
          <w:color w:val="000000"/>
        </w:rPr>
        <w:t>);</w:t>
      </w:r>
    </w:p>
    <w:p w14:paraId="086E4C9B" w14:textId="1DD6CB19" w:rsidR="00896442" w:rsidRPr="00A463DF" w:rsidRDefault="00896442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24.01.2024 № 81 «О внесении изменений в решение Бобровского сельского Совета депутатов от 18.08.2022 № 52 «Об утверждении Положения </w:t>
      </w:r>
      <w:r w:rsidR="00A463DF">
        <w:rPr>
          <w:color w:val="000000"/>
        </w:rPr>
        <w:t xml:space="preserve">               </w:t>
      </w:r>
      <w:r w:rsidRPr="00A463DF">
        <w:rPr>
          <w:color w:val="000000"/>
        </w:rPr>
        <w:t>об оплате труда лиц, замещающих муниципальные должности, осуществляющих свои полномочия на постоянной основе, и муниципальных служащих в Бобровском сельсовете» (обнародован</w:t>
      </w:r>
      <w:r w:rsidR="008E69EC" w:rsidRPr="00A463DF">
        <w:rPr>
          <w:color w:val="000000"/>
        </w:rPr>
        <w:t>ие от</w:t>
      </w:r>
      <w:r w:rsidR="009F0491" w:rsidRPr="00A463DF">
        <w:rPr>
          <w:color w:val="000000"/>
        </w:rPr>
        <w:t xml:space="preserve"> 24.01.2024</w:t>
      </w:r>
      <w:r w:rsidRPr="00A463DF">
        <w:rPr>
          <w:color w:val="000000"/>
        </w:rPr>
        <w:t>);</w:t>
      </w:r>
    </w:p>
    <w:p w14:paraId="0A7D824C" w14:textId="00419B6C" w:rsidR="00D01250" w:rsidRPr="00A463DF" w:rsidRDefault="00D01250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23.12.2024 № 94 </w:t>
      </w:r>
      <w:r w:rsidR="00CF5A4F" w:rsidRPr="00A463DF">
        <w:t>«</w:t>
      </w:r>
      <w:hyperlink r:id="rId38" w:tgtFrame="_blank" w:history="1">
        <w:r w:rsidR="008E69EC" w:rsidRPr="00A463DF">
          <w:rPr>
            <w:rStyle w:val="23"/>
            <w:rFonts w:eastAsiaTheme="majorEastAsia"/>
            <w:bCs/>
          </w:rPr>
          <w:t xml:space="preserve">О внесении изменений и дополнений в решение Бобровского сельского </w:t>
        </w:r>
        <w:r w:rsidR="00FC7222" w:rsidRPr="00A463DF">
          <w:rPr>
            <w:rStyle w:val="23"/>
            <w:rFonts w:eastAsiaTheme="majorEastAsia"/>
            <w:bCs/>
          </w:rPr>
          <w:t>С</w:t>
        </w:r>
        <w:r w:rsidR="008E69EC" w:rsidRPr="00A463DF">
          <w:rPr>
            <w:rStyle w:val="23"/>
            <w:rFonts w:eastAsiaTheme="majorEastAsia"/>
            <w:bCs/>
          </w:rPr>
          <w:t>овета депутатов от 18.08.2022 </w:t>
        </w:r>
        <w:r w:rsidR="008B02DD" w:rsidRPr="008B02DD">
          <w:rPr>
            <w:rStyle w:val="23"/>
            <w:rFonts w:eastAsiaTheme="majorEastAsia"/>
            <w:bCs/>
          </w:rPr>
          <w:t xml:space="preserve">№ 52 </w:t>
        </w:r>
        <w:r w:rsidR="008E69EC" w:rsidRPr="00A463DF">
          <w:rPr>
            <w:rStyle w:val="23"/>
            <w:rFonts w:eastAsiaTheme="majorEastAsia"/>
            <w:bCs/>
          </w:rPr>
          <w:t>«</w:t>
        </w:r>
        <w:r w:rsidR="00FC7222" w:rsidRPr="00A463DF">
          <w:rPr>
            <w:rStyle w:val="23"/>
            <w:rFonts w:eastAsiaTheme="majorEastAsia"/>
            <w:bCs/>
          </w:rPr>
          <w:t>О</w:t>
        </w:r>
        <w:r w:rsidR="008E69EC" w:rsidRPr="00A463DF">
          <w:rPr>
            <w:rStyle w:val="23"/>
            <w:rFonts w:eastAsiaTheme="majorEastAsia"/>
            <w:bCs/>
          </w:rPr>
          <w:t>б утверждении положения об оплате труда лиц, замещающих муниципальные должности, осуществляющих свои полномочия на постоянной основе, </w:t>
        </w:r>
        <w:r w:rsidR="00A463DF">
          <w:rPr>
            <w:rStyle w:val="23"/>
            <w:rFonts w:eastAsiaTheme="majorEastAsia"/>
            <w:bCs/>
          </w:rPr>
          <w:t xml:space="preserve">                         </w:t>
        </w:r>
        <w:r w:rsidR="008E69EC" w:rsidRPr="00A463DF">
          <w:rPr>
            <w:rStyle w:val="23"/>
            <w:rFonts w:eastAsiaTheme="majorEastAsia"/>
            <w:bCs/>
          </w:rPr>
          <w:t>и муниципальных служащих в Бобровском сельсовете»</w:t>
        </w:r>
      </w:hyperlink>
      <w:r w:rsidR="008E69EC" w:rsidRPr="00A463DF">
        <w:rPr>
          <w:color w:val="000000"/>
        </w:rPr>
        <w:t xml:space="preserve"> </w:t>
      </w:r>
      <w:r w:rsidRPr="00A463DF">
        <w:rPr>
          <w:color w:val="000000"/>
        </w:rPr>
        <w:t>(</w:t>
      </w:r>
      <w:r w:rsidR="008E69EC" w:rsidRPr="00A463DF">
        <w:rPr>
          <w:color w:val="000000"/>
        </w:rPr>
        <w:t xml:space="preserve">обнародование </w:t>
      </w:r>
      <w:r w:rsidR="00A463DF">
        <w:rPr>
          <w:color w:val="000000"/>
        </w:rPr>
        <w:t xml:space="preserve">                        </w:t>
      </w:r>
      <w:r w:rsidR="008E69EC" w:rsidRPr="00A463DF">
        <w:rPr>
          <w:color w:val="000000"/>
        </w:rPr>
        <w:t>от 23.12.2024</w:t>
      </w:r>
      <w:r w:rsidRPr="00A463DF">
        <w:rPr>
          <w:color w:val="000000"/>
        </w:rPr>
        <w:t>)</w:t>
      </w:r>
      <w:r w:rsidR="00896442" w:rsidRPr="00A463DF">
        <w:rPr>
          <w:color w:val="000000"/>
        </w:rPr>
        <w:t>;</w:t>
      </w:r>
    </w:p>
    <w:p w14:paraId="0BFC42A1" w14:textId="3D6ADB48" w:rsidR="00D01250" w:rsidRPr="00A463DF" w:rsidRDefault="00896442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04.04.2025 № 101 «О внесении изменений и дополнений в </w:t>
      </w:r>
      <w:r w:rsidR="0000093C" w:rsidRPr="00A463DF">
        <w:rPr>
          <w:color w:val="000000"/>
        </w:rPr>
        <w:t>р</w:t>
      </w:r>
      <w:r w:rsidRPr="00A463DF">
        <w:rPr>
          <w:color w:val="000000"/>
        </w:rPr>
        <w:t xml:space="preserve">ешение Бобровского сельского Совета депутатов </w:t>
      </w:r>
      <w:r w:rsidR="008B02DD" w:rsidRPr="00A463DF">
        <w:rPr>
          <w:color w:val="000000"/>
        </w:rPr>
        <w:t xml:space="preserve">от 18.08.2022 </w:t>
      </w:r>
      <w:r w:rsidR="008E69EC" w:rsidRPr="00A463DF">
        <w:rPr>
          <w:color w:val="000000"/>
        </w:rPr>
        <w:t xml:space="preserve">№ 52 </w:t>
      </w:r>
      <w:r w:rsidRPr="00A463DF">
        <w:rPr>
          <w:color w:val="000000"/>
        </w:rPr>
        <w:t xml:space="preserve">«Положение </w:t>
      </w:r>
      <w:r w:rsidR="00A463DF">
        <w:rPr>
          <w:color w:val="000000"/>
        </w:rPr>
        <w:t xml:space="preserve">                </w:t>
      </w:r>
      <w:r w:rsidRPr="00A463DF">
        <w:rPr>
          <w:color w:val="000000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  <w:r w:rsidRPr="00A463DF">
        <w:t xml:space="preserve"> </w:t>
      </w:r>
      <w:r w:rsidRPr="00A463DF">
        <w:rPr>
          <w:color w:val="000000"/>
        </w:rPr>
        <w:t>(обнародовани</w:t>
      </w:r>
      <w:r w:rsidR="008E69EC" w:rsidRPr="00A463DF">
        <w:rPr>
          <w:color w:val="000000"/>
        </w:rPr>
        <w:t>е от 04.04.2025</w:t>
      </w:r>
      <w:r w:rsidRPr="00A463DF">
        <w:rPr>
          <w:color w:val="000000"/>
        </w:rPr>
        <w:t>)</w:t>
      </w:r>
      <w:r w:rsidR="00BF48C7" w:rsidRPr="00A463DF">
        <w:rPr>
          <w:color w:val="000000"/>
        </w:rPr>
        <w:t>.</w:t>
      </w:r>
    </w:p>
    <w:p w14:paraId="6794C39F" w14:textId="77777777" w:rsidR="00CE2FA7" w:rsidRPr="00A463DF" w:rsidRDefault="00CE2FA7" w:rsidP="00C57AD5">
      <w:pPr>
        <w:ind w:right="-1" w:firstLine="709"/>
        <w:jc w:val="both"/>
        <w:rPr>
          <w:color w:val="000000"/>
        </w:rPr>
      </w:pPr>
    </w:p>
    <w:p w14:paraId="5121A040" w14:textId="77777777" w:rsidR="003E26A1" w:rsidRPr="00A463DF" w:rsidRDefault="00D01250" w:rsidP="00C57AD5">
      <w:pPr>
        <w:ind w:right="-1" w:firstLine="709"/>
        <w:jc w:val="both"/>
        <w:rPr>
          <w:color w:val="000000"/>
        </w:rPr>
      </w:pPr>
      <w:r w:rsidRPr="00A463DF">
        <w:t>1</w:t>
      </w:r>
      <w:r w:rsidR="00CE2FA7" w:rsidRPr="00A463DF">
        <w:t>6</w:t>
      </w:r>
      <w:r w:rsidRPr="00A463DF">
        <w:t>. Признать утратившими силу р</w:t>
      </w:r>
      <w:r w:rsidRPr="00A463DF">
        <w:rPr>
          <w:color w:val="000000"/>
        </w:rPr>
        <w:t>ешени</w:t>
      </w:r>
      <w:r w:rsidR="003E26A1" w:rsidRPr="00A463DF">
        <w:rPr>
          <w:color w:val="000000"/>
        </w:rPr>
        <w:t>я</w:t>
      </w:r>
      <w:r w:rsidRPr="00A463DF">
        <w:rPr>
          <w:color w:val="000000"/>
        </w:rPr>
        <w:t xml:space="preserve"> </w:t>
      </w:r>
      <w:proofErr w:type="spellStart"/>
      <w:r w:rsidRPr="00A463DF">
        <w:rPr>
          <w:color w:val="000000"/>
        </w:rPr>
        <w:t>Бычковского</w:t>
      </w:r>
      <w:proofErr w:type="spellEnd"/>
      <w:r w:rsidRPr="00A463DF">
        <w:rPr>
          <w:color w:val="000000"/>
        </w:rPr>
        <w:t xml:space="preserve"> сельского Совета депутатов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района</w:t>
      </w:r>
      <w:r w:rsidR="002834FF" w:rsidRPr="00A463DF">
        <w:rPr>
          <w:color w:val="000000"/>
        </w:rPr>
        <w:t>:</w:t>
      </w:r>
    </w:p>
    <w:p w14:paraId="120D89E6" w14:textId="75E22D4E" w:rsidR="003E26A1" w:rsidRPr="00A463DF" w:rsidRDefault="003E26A1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</w:t>
      </w:r>
      <w:r w:rsidR="007D4F2B" w:rsidRPr="00A463DF">
        <w:rPr>
          <w:color w:val="000000"/>
        </w:rPr>
        <w:t>от</w:t>
      </w:r>
      <w:r w:rsidR="00BA3FC2">
        <w:rPr>
          <w:color w:val="000000"/>
        </w:rPr>
        <w:t xml:space="preserve"> </w:t>
      </w:r>
      <w:r w:rsidRPr="00A463DF">
        <w:rPr>
          <w:color w:val="000000"/>
        </w:rPr>
        <w:t>12.11.2013</w:t>
      </w:r>
      <w:r w:rsidR="007D4F2B" w:rsidRPr="00A463DF">
        <w:rPr>
          <w:color w:val="000000"/>
        </w:rPr>
        <w:t xml:space="preserve"> </w:t>
      </w:r>
      <w:r w:rsidRPr="00A463DF">
        <w:rPr>
          <w:color w:val="000000"/>
        </w:rPr>
        <w:t xml:space="preserve">№ 113 </w:t>
      </w:r>
      <w:r w:rsidR="007D4F2B" w:rsidRPr="00A463DF">
        <w:rPr>
          <w:color w:val="000000"/>
        </w:rPr>
        <w:t>«</w:t>
      </w:r>
      <w:r w:rsidRPr="00A463DF">
        <w:rPr>
          <w:color w:val="000000"/>
        </w:rPr>
        <w:t>О внесении изменений решение от 13.09.2013 №</w:t>
      </w:r>
      <w:r w:rsidR="00173A9F">
        <w:rPr>
          <w:color w:val="000000"/>
        </w:rPr>
        <w:t> </w:t>
      </w:r>
      <w:r w:rsidRPr="00A463DF">
        <w:rPr>
          <w:color w:val="000000"/>
        </w:rPr>
        <w:t xml:space="preserve">107 «Об утверждении Положения об оплате труда депутатов, выборных должностных лиц, осуществляющих свои полномочия на постоянной основе, </w:t>
      </w:r>
      <w:r w:rsidRPr="00A463DF">
        <w:rPr>
          <w:color w:val="000000"/>
        </w:rPr>
        <w:lastRenderedPageBreak/>
        <w:t>членов выборных органов местного самоуправления и муниципальных служащих»</w:t>
      </w:r>
      <w:r w:rsidR="007D4F2B"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="007D4F2B" w:rsidRPr="00A463DF">
        <w:rPr>
          <w:color w:val="000000"/>
        </w:rPr>
        <w:t xml:space="preserve"> «Вестник </w:t>
      </w:r>
      <w:proofErr w:type="spellStart"/>
      <w:r w:rsidR="007D4F2B" w:rsidRPr="00A463DF">
        <w:rPr>
          <w:color w:val="000000"/>
        </w:rPr>
        <w:t>Большеулуйского</w:t>
      </w:r>
      <w:proofErr w:type="spellEnd"/>
      <w:r w:rsidR="007D4F2B" w:rsidRPr="00A463DF">
        <w:rPr>
          <w:color w:val="000000"/>
        </w:rPr>
        <w:t xml:space="preserve"> района»</w:t>
      </w:r>
      <w:r w:rsidR="00F66D98" w:rsidRPr="00A463DF">
        <w:rPr>
          <w:color w:val="000000"/>
        </w:rPr>
        <w:t>,</w:t>
      </w:r>
      <w:r w:rsidR="007D4F2B" w:rsidRPr="00A463DF">
        <w:rPr>
          <w:color w:val="000000"/>
        </w:rPr>
        <w:t xml:space="preserve"> № 49</w:t>
      </w:r>
      <w:r w:rsidR="00F66D98" w:rsidRPr="00A463DF">
        <w:rPr>
          <w:color w:val="000000"/>
        </w:rPr>
        <w:t xml:space="preserve">, </w:t>
      </w:r>
      <w:r w:rsidR="007D4F2B" w:rsidRPr="00A463DF">
        <w:rPr>
          <w:color w:val="000000"/>
        </w:rPr>
        <w:t>20.12.2013);</w:t>
      </w:r>
    </w:p>
    <w:p w14:paraId="2C6FFD72" w14:textId="3D5CFBFF" w:rsidR="007D4F2B" w:rsidRPr="00A463DF" w:rsidRDefault="007D4F2B" w:rsidP="00C57AD5">
      <w:pPr>
        <w:ind w:right="-1" w:firstLine="709"/>
        <w:jc w:val="both"/>
        <w:rPr>
          <w:color w:val="000000"/>
        </w:rPr>
      </w:pPr>
      <w:r w:rsidRPr="00A463DF">
        <w:rPr>
          <w:color w:val="000000"/>
        </w:rPr>
        <w:t xml:space="preserve">- от 18.07.2014 № 125 «О внесении изменений в решение </w:t>
      </w:r>
      <w:proofErr w:type="spellStart"/>
      <w:r w:rsidRPr="00A463DF">
        <w:rPr>
          <w:color w:val="000000"/>
        </w:rPr>
        <w:t>Бычковского</w:t>
      </w:r>
      <w:proofErr w:type="spellEnd"/>
      <w:r w:rsidRPr="00A463DF">
        <w:rPr>
          <w:color w:val="000000"/>
        </w:rPr>
        <w:t xml:space="preserve"> сельского Совета депутатов от 13.09.2013 № 107 «Об утверждении Положения </w:t>
      </w:r>
      <w:r w:rsidR="00A463DF">
        <w:rPr>
          <w:color w:val="000000"/>
        </w:rPr>
        <w:t xml:space="preserve">               </w:t>
      </w:r>
      <w:r w:rsidRPr="00A463DF">
        <w:rPr>
          <w:color w:val="000000"/>
        </w:rPr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rPr>
          <w:color w:val="000000"/>
        </w:rPr>
        <w:t>(газета</w:t>
      </w:r>
      <w:r w:rsidRPr="00A463DF">
        <w:rPr>
          <w:color w:val="000000"/>
        </w:rPr>
        <w:t xml:space="preserve"> «Вестник </w:t>
      </w:r>
      <w:proofErr w:type="spellStart"/>
      <w:r w:rsidRPr="00A463DF">
        <w:rPr>
          <w:color w:val="000000"/>
        </w:rPr>
        <w:t>Большеулуйского</w:t>
      </w:r>
      <w:proofErr w:type="spellEnd"/>
      <w:r w:rsidRPr="00A463DF">
        <w:rPr>
          <w:color w:val="000000"/>
        </w:rPr>
        <w:t xml:space="preserve"> района</w:t>
      </w:r>
      <w:r w:rsidR="00F66D98" w:rsidRPr="00A463DF">
        <w:rPr>
          <w:color w:val="000000"/>
        </w:rPr>
        <w:t>,</w:t>
      </w:r>
      <w:r w:rsidRPr="00A463DF">
        <w:rPr>
          <w:color w:val="000000"/>
        </w:rPr>
        <w:t xml:space="preserve"> № 31</w:t>
      </w:r>
      <w:r w:rsidR="00F66D98" w:rsidRPr="00A463DF">
        <w:rPr>
          <w:color w:val="000000"/>
        </w:rPr>
        <w:t xml:space="preserve">, </w:t>
      </w:r>
      <w:r w:rsidRPr="00A463DF">
        <w:rPr>
          <w:color w:val="000000"/>
        </w:rPr>
        <w:t>08.08.2014);</w:t>
      </w:r>
    </w:p>
    <w:p w14:paraId="5F5ABD6D" w14:textId="12CB21C0" w:rsidR="00D01250" w:rsidRPr="00A463DF" w:rsidRDefault="007D4F2B" w:rsidP="00C57AD5">
      <w:pPr>
        <w:ind w:right="-1" w:firstLine="709"/>
        <w:jc w:val="both"/>
      </w:pPr>
      <w:r w:rsidRPr="00A463DF">
        <w:rPr>
          <w:color w:val="000000"/>
        </w:rPr>
        <w:t xml:space="preserve">- </w:t>
      </w:r>
      <w:r w:rsidR="00D01250" w:rsidRPr="00A463DF">
        <w:rPr>
          <w:color w:val="000000"/>
        </w:rPr>
        <w:t xml:space="preserve">от 27.12.2017 </w:t>
      </w:r>
      <w:r w:rsidR="003E26A1" w:rsidRPr="00A463DF">
        <w:rPr>
          <w:color w:val="000000"/>
        </w:rPr>
        <w:t xml:space="preserve">№ 46 </w:t>
      </w:r>
      <w:r w:rsidR="00CF5A4F" w:rsidRPr="00A463DF">
        <w:rPr>
          <w:color w:val="000000"/>
        </w:rPr>
        <w:t>«</w:t>
      </w:r>
      <w:r w:rsidR="00D01250" w:rsidRPr="00A463DF">
        <w:rPr>
          <w:color w:val="000000"/>
        </w:rPr>
        <w:t xml:space="preserve">Об утверждении Положения об оплате труда депутатов, выборных должностных лиц, осуществляющих свои полномочия </w:t>
      </w:r>
      <w:r w:rsidR="00A463DF">
        <w:rPr>
          <w:color w:val="000000"/>
        </w:rPr>
        <w:t xml:space="preserve">                </w:t>
      </w:r>
      <w:r w:rsidR="00D01250" w:rsidRPr="00A463DF">
        <w:rPr>
          <w:color w:val="000000"/>
        </w:rPr>
        <w:t xml:space="preserve">на постоянной основе, членов выборных органов местного самоуправления </w:t>
      </w:r>
      <w:r w:rsidR="00A463DF">
        <w:rPr>
          <w:color w:val="000000"/>
        </w:rPr>
        <w:t xml:space="preserve">                                  </w:t>
      </w:r>
      <w:r w:rsidR="00D01250" w:rsidRPr="00A463DF">
        <w:rPr>
          <w:color w:val="000000"/>
        </w:rPr>
        <w:t>и муниципальных служащих</w:t>
      </w:r>
      <w:r w:rsidR="00CF5A4F" w:rsidRPr="00A463DF">
        <w:rPr>
          <w:color w:val="000000"/>
        </w:rPr>
        <w:t>»</w:t>
      </w:r>
      <w:r w:rsidR="00D01250" w:rsidRPr="00A463DF">
        <w:rPr>
          <w:color w:val="000000"/>
        </w:rPr>
        <w:t xml:space="preserve"> </w:t>
      </w:r>
      <w:r w:rsidR="002834FF" w:rsidRPr="00A463DF">
        <w:rPr>
          <w:color w:val="000000"/>
        </w:rPr>
        <w:t>(газета</w:t>
      </w:r>
      <w:r w:rsidR="00D01250" w:rsidRPr="00A463DF">
        <w:t xml:space="preserve"> </w:t>
      </w:r>
      <w:r w:rsidR="00CF5A4F" w:rsidRPr="00A463DF">
        <w:t>«</w:t>
      </w:r>
      <w:r w:rsidR="00D01250" w:rsidRPr="00A463DF">
        <w:t xml:space="preserve">Вестник </w:t>
      </w:r>
      <w:proofErr w:type="spellStart"/>
      <w:r w:rsidR="00D01250" w:rsidRPr="00A463DF">
        <w:t>Большеулуйского</w:t>
      </w:r>
      <w:proofErr w:type="spellEnd"/>
      <w:r w:rsidR="00D01250"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="00D01250" w:rsidRPr="00A463DF">
        <w:t xml:space="preserve"> №</w:t>
      </w:r>
      <w:r w:rsidR="00173A9F">
        <w:t> </w:t>
      </w:r>
      <w:r w:rsidR="00D01250" w:rsidRPr="00A463DF">
        <w:t>33</w:t>
      </w:r>
      <w:r w:rsidR="00F66D98" w:rsidRPr="00A463DF">
        <w:t xml:space="preserve">, </w:t>
      </w:r>
      <w:r w:rsidR="00D01250" w:rsidRPr="00A463DF">
        <w:t>17.08.2018);</w:t>
      </w:r>
    </w:p>
    <w:p w14:paraId="3721F596" w14:textId="73DF4A80" w:rsidR="007D4F2B" w:rsidRPr="00A463DF" w:rsidRDefault="003E26A1" w:rsidP="00C57AD5">
      <w:pPr>
        <w:ind w:right="-1" w:firstLine="709"/>
        <w:jc w:val="both"/>
      </w:pPr>
      <w:r w:rsidRPr="00A463DF">
        <w:t>-</w:t>
      </w:r>
      <w:r w:rsidR="007D4F2B" w:rsidRPr="00A463DF">
        <w:t xml:space="preserve"> от 14.11.2019 № 88 «О внесении изменений в </w:t>
      </w:r>
      <w:r w:rsidR="0000093C" w:rsidRPr="00A463DF">
        <w:t>р</w:t>
      </w:r>
      <w:r w:rsidR="007D4F2B" w:rsidRPr="00A463DF">
        <w:t xml:space="preserve">ешение </w:t>
      </w:r>
      <w:proofErr w:type="spellStart"/>
      <w:r w:rsidR="007D4F2B" w:rsidRPr="00A463DF">
        <w:t>Бычковского</w:t>
      </w:r>
      <w:proofErr w:type="spellEnd"/>
      <w:r w:rsidR="007D4F2B" w:rsidRPr="00A463DF">
        <w:t xml:space="preserve"> сельского Совета депутатов от 27.12.2017 № 46 «Об утверждении Положения </w:t>
      </w:r>
      <w:r w:rsidR="00E748D6">
        <w:t xml:space="preserve">               </w:t>
      </w:r>
      <w:r w:rsidR="007D4F2B" w:rsidRPr="00A463DF"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="007D4F2B" w:rsidRPr="00A463DF">
        <w:t xml:space="preserve"> «Вестник </w:t>
      </w:r>
      <w:proofErr w:type="spellStart"/>
      <w:r w:rsidR="007D4F2B" w:rsidRPr="00A463DF">
        <w:t>Большеулуйского</w:t>
      </w:r>
      <w:proofErr w:type="spellEnd"/>
      <w:r w:rsidR="007D4F2B" w:rsidRPr="00A463DF">
        <w:t xml:space="preserve"> района</w:t>
      </w:r>
      <w:r w:rsidR="0063272C" w:rsidRPr="00A463DF">
        <w:t>»</w:t>
      </w:r>
      <w:r w:rsidR="00F66D98" w:rsidRPr="00A463DF">
        <w:t>,</w:t>
      </w:r>
      <w:r w:rsidR="007D4F2B" w:rsidRPr="00A463DF">
        <w:t xml:space="preserve"> № 52</w:t>
      </w:r>
      <w:r w:rsidR="00F66D98" w:rsidRPr="00A463DF">
        <w:t>,</w:t>
      </w:r>
      <w:r w:rsidR="007D4F2B" w:rsidRPr="00A463DF">
        <w:t xml:space="preserve"> 27.12.2019);</w:t>
      </w:r>
    </w:p>
    <w:p w14:paraId="2CD7400E" w14:textId="09362CBE" w:rsidR="003E26A1" w:rsidRPr="00A463DF" w:rsidRDefault="007D4F2B" w:rsidP="00C57AD5">
      <w:pPr>
        <w:ind w:right="-1" w:firstLine="709"/>
        <w:jc w:val="both"/>
      </w:pPr>
      <w:r w:rsidRPr="00A463DF">
        <w:t xml:space="preserve">- от 28.12.2021 № 39 «О внесении изменений в </w:t>
      </w:r>
      <w:r w:rsidR="0000093C" w:rsidRPr="00A463DF">
        <w:t>р</w:t>
      </w:r>
      <w:r w:rsidRPr="00A463DF">
        <w:t xml:space="preserve">ешение </w:t>
      </w:r>
      <w:proofErr w:type="spellStart"/>
      <w:r w:rsidRPr="00A463DF">
        <w:t>Бычковского</w:t>
      </w:r>
      <w:proofErr w:type="spellEnd"/>
      <w:r w:rsidRPr="00A463DF">
        <w:t xml:space="preserve"> сельского Совета депутатов </w:t>
      </w:r>
      <w:r w:rsidR="008B02DD" w:rsidRPr="00A463DF">
        <w:t xml:space="preserve">от 27.12.2017 </w:t>
      </w:r>
      <w:r w:rsidRPr="00A463DF">
        <w:t xml:space="preserve">№ 46 «Об утверждении Положения </w:t>
      </w:r>
      <w:r w:rsidR="00E748D6">
        <w:t xml:space="preserve">               </w:t>
      </w:r>
      <w:r w:rsidRPr="00A463DF"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63272C" w:rsidRPr="00A463DF">
        <w:t>»</w:t>
      </w:r>
      <w:r w:rsidR="00F66D98" w:rsidRPr="00A463DF">
        <w:t xml:space="preserve">, </w:t>
      </w:r>
      <w:r w:rsidRPr="00A463DF">
        <w:t>№ 1-2</w:t>
      </w:r>
      <w:r w:rsidR="00F66D98" w:rsidRPr="00A463DF">
        <w:t>,</w:t>
      </w:r>
      <w:r w:rsidRPr="00A463DF">
        <w:t xml:space="preserve"> 14.01.2022);</w:t>
      </w:r>
    </w:p>
    <w:p w14:paraId="58C11447" w14:textId="47A52F72" w:rsidR="007D4F2B" w:rsidRPr="00A463DF" w:rsidRDefault="007D4F2B" w:rsidP="00C57AD5">
      <w:pPr>
        <w:ind w:right="-1" w:firstLine="709"/>
        <w:jc w:val="both"/>
      </w:pPr>
      <w:r w:rsidRPr="00A463DF">
        <w:t xml:space="preserve">- от 21.06.2022 № 48 «О внесении изменений в </w:t>
      </w:r>
      <w:r w:rsidR="0000093C" w:rsidRPr="00A463DF">
        <w:t>р</w:t>
      </w:r>
      <w:r w:rsidRPr="00A463DF">
        <w:t xml:space="preserve">ешение </w:t>
      </w:r>
      <w:proofErr w:type="spellStart"/>
      <w:r w:rsidRPr="00A463DF">
        <w:t>Бычковского</w:t>
      </w:r>
      <w:proofErr w:type="spellEnd"/>
      <w:r w:rsidRPr="00A463DF">
        <w:t xml:space="preserve"> сельского Совета депутатов от 27.12.2017 № 46 «Об утверждении Положения </w:t>
      </w:r>
      <w:r w:rsidR="00E748D6">
        <w:t xml:space="preserve">              </w:t>
      </w:r>
      <w:r w:rsidRPr="00A463DF"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63272C" w:rsidRPr="00A463DF">
        <w:t>»</w:t>
      </w:r>
      <w:r w:rsidR="00F66D98" w:rsidRPr="00A463DF">
        <w:t>,</w:t>
      </w:r>
      <w:r w:rsidRPr="00A463DF">
        <w:t xml:space="preserve"> № 27</w:t>
      </w:r>
      <w:r w:rsidR="00F66D98" w:rsidRPr="00A463DF">
        <w:t>,</w:t>
      </w:r>
      <w:r w:rsidRPr="00A463DF">
        <w:t xml:space="preserve"> 08.07.2022</w:t>
      </w:r>
      <w:r w:rsidR="0063272C" w:rsidRPr="00A463DF">
        <w:t>)</w:t>
      </w:r>
      <w:r w:rsidRPr="00A463DF">
        <w:t>;</w:t>
      </w:r>
    </w:p>
    <w:p w14:paraId="0233D4AB" w14:textId="2719F1FF" w:rsidR="0063272C" w:rsidRPr="00A463DF" w:rsidRDefault="0063272C" w:rsidP="00C57AD5">
      <w:pPr>
        <w:ind w:right="-1" w:firstLine="709"/>
        <w:jc w:val="both"/>
      </w:pPr>
      <w:r w:rsidRPr="00A463DF">
        <w:t xml:space="preserve">- от 22.03.2023 № 56 «О внесении изменений в </w:t>
      </w:r>
      <w:r w:rsidR="0000093C" w:rsidRPr="00A463DF">
        <w:t>р</w:t>
      </w:r>
      <w:r w:rsidRPr="00A463DF">
        <w:t xml:space="preserve">ешение </w:t>
      </w:r>
      <w:proofErr w:type="spellStart"/>
      <w:r w:rsidRPr="00A463DF">
        <w:t>Бычковского</w:t>
      </w:r>
      <w:proofErr w:type="spellEnd"/>
      <w:r w:rsidRPr="00A463DF">
        <w:t xml:space="preserve"> сельского Совета депутатов от 27.12.2017 № 46 «Об утверждении Положения </w:t>
      </w:r>
      <w:r w:rsidR="00E748D6">
        <w:t xml:space="preserve">                    </w:t>
      </w:r>
      <w:r w:rsidRPr="00A463DF"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»</w:t>
      </w:r>
      <w:r w:rsidR="00F66D98" w:rsidRPr="00A463DF">
        <w:t>,</w:t>
      </w:r>
      <w:r w:rsidRPr="00A463DF">
        <w:t xml:space="preserve"> № 14</w:t>
      </w:r>
      <w:r w:rsidR="00F66D98" w:rsidRPr="00A463DF">
        <w:t>,</w:t>
      </w:r>
      <w:r w:rsidRPr="00A463DF">
        <w:t xml:space="preserve"> 07.04.2023);</w:t>
      </w:r>
    </w:p>
    <w:p w14:paraId="197254AD" w14:textId="2965855A" w:rsidR="0063272C" w:rsidRPr="00A463DF" w:rsidRDefault="0063272C" w:rsidP="00C57AD5">
      <w:pPr>
        <w:ind w:right="-1" w:firstLine="709"/>
        <w:jc w:val="both"/>
      </w:pPr>
      <w:r w:rsidRPr="00A463DF">
        <w:t xml:space="preserve">- от 13.06.2023 № 74 «О внесении изменений в </w:t>
      </w:r>
      <w:r w:rsidR="0000093C" w:rsidRPr="00A463DF">
        <w:t>р</w:t>
      </w:r>
      <w:r w:rsidRPr="00A463DF">
        <w:t xml:space="preserve">ешение </w:t>
      </w:r>
      <w:proofErr w:type="spellStart"/>
      <w:r w:rsidRPr="00A463DF">
        <w:t>Бычковского</w:t>
      </w:r>
      <w:proofErr w:type="spellEnd"/>
      <w:r w:rsidRPr="00A463DF">
        <w:t xml:space="preserve"> сельского Совета депутатов от 27.12.2017 № 46 «Об утверждении Положения </w:t>
      </w:r>
      <w:r w:rsidR="00E748D6">
        <w:t xml:space="preserve">              </w:t>
      </w:r>
      <w:r w:rsidRPr="00A463DF"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»</w:t>
      </w:r>
      <w:r w:rsidR="00F66D98" w:rsidRPr="00A463DF">
        <w:t>,</w:t>
      </w:r>
      <w:r w:rsidRPr="00A463DF">
        <w:t xml:space="preserve"> № 29</w:t>
      </w:r>
      <w:r w:rsidR="00F66D98" w:rsidRPr="00A463DF">
        <w:t xml:space="preserve">, </w:t>
      </w:r>
      <w:r w:rsidRPr="00A463DF">
        <w:t>21.07.2023);</w:t>
      </w:r>
    </w:p>
    <w:p w14:paraId="52273F4D" w14:textId="77B76619" w:rsidR="0063272C" w:rsidRPr="00A463DF" w:rsidRDefault="0063272C" w:rsidP="00C57AD5">
      <w:pPr>
        <w:ind w:right="-1" w:firstLine="709"/>
        <w:jc w:val="both"/>
      </w:pPr>
      <w:r w:rsidRPr="00A463DF">
        <w:t>- от 26.12.2023</w:t>
      </w:r>
      <w:r w:rsidR="009119E0" w:rsidRPr="00A463DF">
        <w:t xml:space="preserve"> </w:t>
      </w:r>
      <w:r w:rsidRPr="00A463DF">
        <w:t>№ 95</w:t>
      </w:r>
      <w:r w:rsidR="009119E0" w:rsidRPr="00A463DF">
        <w:t xml:space="preserve"> «</w:t>
      </w:r>
      <w:r w:rsidRPr="00A463DF">
        <w:t xml:space="preserve">О внесении изменений в </w:t>
      </w:r>
      <w:r w:rsidR="0000093C" w:rsidRPr="00A463DF">
        <w:t>р</w:t>
      </w:r>
      <w:r w:rsidRPr="00A463DF">
        <w:t>ешение от 27.12.2017 №</w:t>
      </w:r>
      <w:r w:rsidR="00173A9F">
        <w:t> </w:t>
      </w:r>
      <w:r w:rsidRPr="00A463DF">
        <w:t xml:space="preserve">46 «Об утверждении Положения об оплате труда депутатов, выборных </w:t>
      </w:r>
      <w:r w:rsidRPr="00A463DF">
        <w:lastRenderedPageBreak/>
        <w:t>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  <w:r w:rsidR="009119E0" w:rsidRPr="00A463DF">
        <w:t xml:space="preserve"> </w:t>
      </w:r>
      <w:r w:rsidR="002834FF" w:rsidRPr="00A463DF">
        <w:t>(газета</w:t>
      </w:r>
      <w:r w:rsidR="009119E0" w:rsidRPr="00A463DF">
        <w:t xml:space="preserve"> «Вестник </w:t>
      </w:r>
      <w:proofErr w:type="spellStart"/>
      <w:r w:rsidR="009119E0" w:rsidRPr="00A463DF">
        <w:t>Большеулуйского</w:t>
      </w:r>
      <w:proofErr w:type="spellEnd"/>
      <w:r w:rsidR="009119E0" w:rsidRPr="00A463DF">
        <w:t xml:space="preserve"> района»</w:t>
      </w:r>
      <w:r w:rsidR="00F66D98" w:rsidRPr="00A463DF">
        <w:t>,</w:t>
      </w:r>
      <w:r w:rsidR="009119E0" w:rsidRPr="00A463DF">
        <w:t xml:space="preserve"> № 03</w:t>
      </w:r>
      <w:r w:rsidR="00F66D98" w:rsidRPr="00A463DF">
        <w:t>,</w:t>
      </w:r>
      <w:r w:rsidR="009119E0" w:rsidRPr="00A463DF">
        <w:t xml:space="preserve"> 19.01.2024);</w:t>
      </w:r>
    </w:p>
    <w:p w14:paraId="46B43E45" w14:textId="69F710BB" w:rsidR="009119E0" w:rsidRPr="00A463DF" w:rsidRDefault="009119E0" w:rsidP="00C57AD5">
      <w:pPr>
        <w:ind w:right="-1" w:firstLine="709"/>
        <w:jc w:val="both"/>
      </w:pPr>
      <w:r w:rsidRPr="00A463DF">
        <w:t xml:space="preserve">- от 26.12.2024 № 106 «О внесении изменений в </w:t>
      </w:r>
      <w:r w:rsidR="0000093C" w:rsidRPr="00A463DF">
        <w:t>р</w:t>
      </w:r>
      <w:r w:rsidRPr="00A463DF">
        <w:t>ешение от 27.12.2017 №</w:t>
      </w:r>
      <w:r w:rsidR="00173A9F">
        <w:t> </w:t>
      </w:r>
      <w:r w:rsidRPr="00A463DF">
        <w:t xml:space="preserve">46 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»</w:t>
      </w:r>
      <w:r w:rsidR="00F66D98" w:rsidRPr="00A463DF">
        <w:t xml:space="preserve">, </w:t>
      </w:r>
      <w:r w:rsidRPr="00A463DF">
        <w:t>27.12.2024).</w:t>
      </w:r>
    </w:p>
    <w:p w14:paraId="0BC5B9FB" w14:textId="77777777" w:rsidR="00CE2FA7" w:rsidRPr="00A463DF" w:rsidRDefault="00CE2FA7" w:rsidP="00C57AD5">
      <w:pPr>
        <w:ind w:right="-1" w:firstLine="709"/>
        <w:jc w:val="both"/>
      </w:pPr>
    </w:p>
    <w:p w14:paraId="3B7C8EA7" w14:textId="77777777" w:rsidR="00D01250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1</w:t>
      </w:r>
      <w:r w:rsidR="00CE2FA7" w:rsidRPr="00A463DF">
        <w:rPr>
          <w:rFonts w:ascii="Times New Roman" w:hAnsi="Times New Roman" w:cs="Times New Roman"/>
          <w:sz w:val="28"/>
          <w:szCs w:val="28"/>
        </w:rPr>
        <w:t>7</w:t>
      </w:r>
      <w:r w:rsidRPr="00A463DF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01250" w:rsidRPr="00A463DF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D01250"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="00D01250"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01250" w:rsidRPr="00A46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9EC" w:rsidRPr="00A463D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D01250" w:rsidRPr="00A463DF">
        <w:rPr>
          <w:rFonts w:ascii="Times New Roman" w:hAnsi="Times New Roman" w:cs="Times New Roman"/>
          <w:sz w:val="28"/>
          <w:szCs w:val="28"/>
        </w:rPr>
        <w:t>:</w:t>
      </w:r>
    </w:p>
    <w:p w14:paraId="3479668C" w14:textId="77777777" w:rsidR="00C5372F" w:rsidRPr="00A463DF" w:rsidRDefault="00D01250" w:rsidP="00C57AD5">
      <w:pPr>
        <w:ind w:right="-1" w:firstLine="709"/>
        <w:jc w:val="both"/>
      </w:pPr>
      <w:r w:rsidRPr="00A463DF">
        <w:t>-</w:t>
      </w:r>
      <w:r w:rsidR="00C5372F" w:rsidRPr="00A463DF">
        <w:t xml:space="preserve"> </w:t>
      </w:r>
      <w:r w:rsidRPr="00A463DF">
        <w:t xml:space="preserve">от 13.04.2017 № 41 </w:t>
      </w:r>
      <w:r w:rsidR="00CF5A4F" w:rsidRPr="00A463DF">
        <w:t>«</w:t>
      </w:r>
      <w:r w:rsidRPr="00A463DF">
        <w:t xml:space="preserve">О формировании расходов на оплату труда депутатов, выборных должностных лиц </w:t>
      </w:r>
      <w:proofErr w:type="spellStart"/>
      <w:r w:rsidRPr="00A463DF">
        <w:t>Кытатского</w:t>
      </w:r>
      <w:proofErr w:type="spellEnd"/>
      <w:r w:rsidRPr="00A463DF">
        <w:t xml:space="preserve"> сельсовета, осуществляющих свои полномочия на постоянной основе, лиц, замещающих муниципальные должности, и муниципальных служащих </w:t>
      </w:r>
      <w:proofErr w:type="spellStart"/>
      <w:r w:rsidRPr="00A463DF">
        <w:t>Кытатского</w:t>
      </w:r>
      <w:proofErr w:type="spellEnd"/>
      <w:r w:rsidRPr="00A463DF">
        <w:t xml:space="preserve"> сельсовета</w:t>
      </w:r>
      <w:r w:rsidR="00CF5A4F" w:rsidRPr="00A463DF">
        <w:t>»</w:t>
      </w:r>
      <w:r w:rsidR="00C5372F" w:rsidRPr="00A463DF">
        <w:t xml:space="preserve"> </w:t>
      </w:r>
      <w:r w:rsidR="002834FF" w:rsidRPr="00A463DF">
        <w:t>(газета</w:t>
      </w:r>
      <w:r w:rsidR="00C5372F" w:rsidRPr="00A463DF">
        <w:t xml:space="preserve"> </w:t>
      </w:r>
      <w:r w:rsidR="00CF5A4F" w:rsidRPr="00A463DF">
        <w:t>«</w:t>
      </w:r>
      <w:r w:rsidR="00C5372F" w:rsidRPr="00A463DF">
        <w:t xml:space="preserve">Вестник </w:t>
      </w:r>
      <w:proofErr w:type="spellStart"/>
      <w:r w:rsidR="00C5372F" w:rsidRPr="00A463DF">
        <w:t>Большеулуйского</w:t>
      </w:r>
      <w:proofErr w:type="spellEnd"/>
      <w:r w:rsidR="00C5372F"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="00C5372F" w:rsidRPr="00A463DF">
        <w:t xml:space="preserve"> № 41</w:t>
      </w:r>
      <w:r w:rsidR="00F66D98" w:rsidRPr="00A463DF">
        <w:t xml:space="preserve">, </w:t>
      </w:r>
      <w:r w:rsidR="00C5372F" w:rsidRPr="00A463DF">
        <w:t>13.10.2017);</w:t>
      </w:r>
    </w:p>
    <w:p w14:paraId="305FE672" w14:textId="56A850E4" w:rsidR="00C5372F" w:rsidRPr="00A463DF" w:rsidRDefault="00C5372F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22.08.2018 № 69 </w:t>
      </w:r>
      <w:r w:rsidR="00CF5A4F" w:rsidRPr="00A463DF">
        <w:t>«</w:t>
      </w:r>
      <w:r w:rsidR="00D01250" w:rsidRPr="00A463DF">
        <w:t>О вне</w:t>
      </w:r>
      <w:r w:rsidR="008B02DD">
        <w:t>сении изменений и дополнений в р</w:t>
      </w:r>
      <w:r w:rsidR="00D01250" w:rsidRPr="00A463DF">
        <w:t xml:space="preserve">ешение </w:t>
      </w:r>
      <w:r w:rsidR="008B02DD">
        <w:t xml:space="preserve">           </w:t>
      </w:r>
      <w:r w:rsidR="00D01250" w:rsidRPr="00A463DF">
        <w:t xml:space="preserve">от 13.04.2017 </w:t>
      </w:r>
      <w:r w:rsidR="008B02DD" w:rsidRPr="00A463DF">
        <w:t>№</w:t>
      </w:r>
      <w:r w:rsidR="008B02DD">
        <w:t> </w:t>
      </w:r>
      <w:r w:rsidR="008B02DD" w:rsidRPr="00A463DF">
        <w:t xml:space="preserve">41 </w:t>
      </w:r>
      <w:r w:rsidR="00CF5A4F" w:rsidRPr="00A463DF">
        <w:t>«</w:t>
      </w:r>
      <w:r w:rsidR="00D01250" w:rsidRPr="00A463DF">
        <w:t xml:space="preserve">О формировании расходов на оплату труда депутатов, выборных должностных лиц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овета, осуществляющих свои полномочия</w:t>
      </w:r>
      <w:r w:rsidR="00E748D6">
        <w:t xml:space="preserve"> </w:t>
      </w:r>
      <w:r w:rsidR="00D01250" w:rsidRPr="00A463DF">
        <w:t xml:space="preserve">на постоянной основе, лиц, замещающих муниципальные должности, и муниципальных служащих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</w:t>
      </w:r>
      <w:proofErr w:type="gramStart"/>
      <w:r w:rsidR="008E69EC" w:rsidRPr="00A463DF">
        <w:t>б</w:t>
      </w:r>
      <w:proofErr w:type="gramEnd"/>
      <w:r w:rsidR="008E69EC" w:rsidRPr="00A463DF">
        <w:t>/н от 30.08.2018</w:t>
      </w:r>
      <w:r w:rsidRPr="00A463DF">
        <w:t>);</w:t>
      </w:r>
    </w:p>
    <w:p w14:paraId="6A18783B" w14:textId="5DA454C0" w:rsidR="00C5372F" w:rsidRPr="00A463DF" w:rsidRDefault="00C5372F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03.10.2019 № 107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</w:t>
      </w:r>
      <w:r w:rsidR="00D01250" w:rsidRPr="00A463DF">
        <w:t>об оплате труда депутатов, выборных</w:t>
      </w:r>
      <w:r w:rsidRPr="00A463DF">
        <w:t xml:space="preserve"> </w:t>
      </w:r>
      <w:r w:rsidR="00D01250" w:rsidRPr="00A463DF">
        <w:t>должностных</w:t>
      </w:r>
      <w:r w:rsidR="004A1A93" w:rsidRPr="00A463DF">
        <w:t xml:space="preserve"> </w:t>
      </w:r>
      <w:r w:rsidR="00D01250" w:rsidRPr="00A463DF">
        <w:t>лиц осуществляющих свои полномочия на постоянной основе, членов выборных</w:t>
      </w:r>
      <w:r w:rsidRPr="00A463DF">
        <w:t xml:space="preserve"> </w:t>
      </w:r>
      <w:r w:rsidR="00D01250" w:rsidRPr="00A463DF">
        <w:t>органов местного самоуправления и муниципальных</w:t>
      </w:r>
      <w:r w:rsidRPr="00A463DF">
        <w:t xml:space="preserve"> </w:t>
      </w:r>
      <w:r w:rsidR="00D01250" w:rsidRPr="00A463DF">
        <w:t>служащих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4</w:t>
      </w:r>
      <w:r w:rsidR="001F01F6" w:rsidRPr="00A463DF">
        <w:t>1</w:t>
      </w:r>
      <w:r w:rsidR="00F66D98" w:rsidRPr="00A463DF">
        <w:t xml:space="preserve">, </w:t>
      </w:r>
      <w:r w:rsidRPr="00A463DF">
        <w:t>11.10.2019)</w:t>
      </w:r>
      <w:r w:rsidR="004A1A93" w:rsidRPr="00A463DF">
        <w:t>;</w:t>
      </w:r>
    </w:p>
    <w:p w14:paraId="47C960F3" w14:textId="34DCD9C5" w:rsidR="004A1A93" w:rsidRPr="00A463DF" w:rsidRDefault="004A1A93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12.05.2020 № 122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</w:t>
      </w:r>
      <w:r w:rsidR="00D01250" w:rsidRPr="00A463DF">
        <w:t>об оплате труда депутатов, выборных должностных лиц осуществляющих свои полномочия на постоянной основе, членов выборных</w:t>
      </w:r>
      <w:r w:rsidRPr="00A463DF">
        <w:t xml:space="preserve"> </w:t>
      </w:r>
      <w:r w:rsidR="00D01250" w:rsidRPr="00A463DF">
        <w:t>органов местного самоуправления и муниципальных</w:t>
      </w:r>
      <w:r w:rsidR="00CF5A4F" w:rsidRPr="00A463DF">
        <w:t xml:space="preserve"> </w:t>
      </w:r>
      <w:r w:rsidR="00D01250" w:rsidRPr="00A463DF">
        <w:t>служащих</w:t>
      </w:r>
      <w:r w:rsidR="00CF5A4F" w:rsidRPr="00A463DF">
        <w:t>»</w:t>
      </w:r>
      <w:r w:rsidR="00D01250"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21</w:t>
      </w:r>
      <w:r w:rsidR="00F66D98" w:rsidRPr="00A463DF">
        <w:t>,</w:t>
      </w:r>
      <w:r w:rsidRPr="00A463DF">
        <w:t xml:space="preserve"> 22.05.2020);</w:t>
      </w:r>
    </w:p>
    <w:p w14:paraId="13992B3D" w14:textId="5896C390" w:rsidR="00D01250" w:rsidRPr="00A463DF" w:rsidRDefault="004A1A93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01250" w:rsidRPr="00A463DF">
        <w:rPr>
          <w:rFonts w:ascii="Times New Roman" w:hAnsi="Times New Roman" w:cs="Times New Roman"/>
          <w:sz w:val="28"/>
          <w:szCs w:val="28"/>
        </w:rPr>
        <w:t>от 2</w:t>
      </w:r>
      <w:r w:rsidR="00AE57E0" w:rsidRPr="00A463DF">
        <w:rPr>
          <w:rFonts w:ascii="Times New Roman" w:hAnsi="Times New Roman" w:cs="Times New Roman"/>
          <w:sz w:val="28"/>
          <w:szCs w:val="28"/>
        </w:rPr>
        <w:t>7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.10.2020 № 07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proofErr w:type="spellStart"/>
      <w:r w:rsidR="00D01250" w:rsidRPr="00A463DF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D01250"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3.04.2017 </w:t>
      </w:r>
      <w:r w:rsidR="008B02DD" w:rsidRPr="00A463DF">
        <w:rPr>
          <w:rFonts w:ascii="Times New Roman" w:hAnsi="Times New Roman" w:cs="Times New Roman"/>
          <w:sz w:val="28"/>
          <w:szCs w:val="28"/>
        </w:rPr>
        <w:t xml:space="preserve">№ 41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74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1250" w:rsidRPr="00A463DF">
        <w:rPr>
          <w:rFonts w:ascii="Times New Roman" w:hAnsi="Times New Roman" w:cs="Times New Roman"/>
          <w:sz w:val="28"/>
          <w:szCs w:val="28"/>
        </w:rPr>
        <w:t>об оплате труда депутатов, выборных должностных лиц осуществляющих свои полномочия на постоянной основе, членов выборных органов местного самоуправления и муниципальных</w:t>
      </w:r>
      <w:r w:rsidR="009119E0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D01250" w:rsidRPr="00A463DF">
        <w:rPr>
          <w:rFonts w:ascii="Times New Roman" w:hAnsi="Times New Roman" w:cs="Times New Roman"/>
          <w:sz w:val="28"/>
          <w:szCs w:val="28"/>
        </w:rPr>
        <w:t>служащих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="00AE57E0" w:rsidRPr="00A463DF">
        <w:rPr>
          <w:rFonts w:ascii="Times New Roman" w:hAnsi="Times New Roman" w:cs="Times New Roman"/>
          <w:sz w:val="28"/>
          <w:szCs w:val="28"/>
        </w:rPr>
        <w:t xml:space="preserve"> «</w:t>
      </w:r>
      <w:r w:rsidR="00AE57E0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proofErr w:type="spellStart"/>
      <w:r w:rsidR="00AE57E0" w:rsidRPr="00A463DF">
        <w:rPr>
          <w:rFonts w:ascii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 w:rsidR="00AE57E0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F66D98" w:rsidRPr="00A463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57E0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№ 45</w:t>
      </w:r>
      <w:r w:rsidR="00F66D98" w:rsidRPr="00A463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57E0" w:rsidRPr="00A463DF">
        <w:rPr>
          <w:rFonts w:ascii="Times New Roman" w:hAnsi="Times New Roman" w:cs="Times New Roman"/>
          <w:color w:val="000000"/>
          <w:sz w:val="28"/>
          <w:szCs w:val="28"/>
        </w:rPr>
        <w:t xml:space="preserve"> 06.11.2020</w:t>
      </w:r>
      <w:r w:rsidRPr="00A463DF">
        <w:rPr>
          <w:rFonts w:ascii="Times New Roman" w:hAnsi="Times New Roman" w:cs="Times New Roman"/>
          <w:sz w:val="28"/>
          <w:szCs w:val="28"/>
        </w:rPr>
        <w:t>)</w:t>
      </w:r>
      <w:r w:rsidR="00F66D98" w:rsidRPr="00A463DF">
        <w:rPr>
          <w:rFonts w:ascii="Times New Roman" w:hAnsi="Times New Roman" w:cs="Times New Roman"/>
          <w:sz w:val="28"/>
          <w:szCs w:val="28"/>
        </w:rPr>
        <w:t>;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C7848" w14:textId="181F8E46" w:rsidR="004A1A93" w:rsidRPr="00A463DF" w:rsidRDefault="004A1A93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23.07.2021 № 36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</w:t>
      </w:r>
      <w:r w:rsidR="00D01250" w:rsidRPr="00A463DF">
        <w:t>об оплате труда депутатов, выборных</w:t>
      </w:r>
      <w:r w:rsidRPr="00A463DF">
        <w:t xml:space="preserve"> </w:t>
      </w:r>
      <w:r w:rsidR="00D01250" w:rsidRPr="00A463DF">
        <w:t xml:space="preserve">должностных лиц осуществляющих свои полномочия на постоянной основе, членов выборных органов местного </w:t>
      </w:r>
      <w:r w:rsidR="00D01250" w:rsidRPr="00A463DF">
        <w:lastRenderedPageBreak/>
        <w:t>самоуправления и муниципальных служащих</w:t>
      </w:r>
      <w:r w:rsidR="00CF5A4F" w:rsidRPr="00A463DF">
        <w:t xml:space="preserve">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30</w:t>
      </w:r>
      <w:r w:rsidR="00F66D98" w:rsidRPr="00A463DF">
        <w:t>,</w:t>
      </w:r>
      <w:r w:rsidRPr="00A463DF">
        <w:t xml:space="preserve"> 30.07.2021);</w:t>
      </w:r>
    </w:p>
    <w:p w14:paraId="3D3F5A0B" w14:textId="1AC9313F" w:rsidR="004A1A93" w:rsidRPr="00A463DF" w:rsidRDefault="004A1A93" w:rsidP="00C57AD5">
      <w:pPr>
        <w:ind w:right="-1" w:firstLine="709"/>
        <w:jc w:val="both"/>
      </w:pPr>
      <w:r w:rsidRPr="00A463DF">
        <w:t xml:space="preserve">- </w:t>
      </w:r>
      <w:r w:rsidR="00847871">
        <w:t xml:space="preserve">от 30.12.2021 № 56 </w:t>
      </w:r>
      <w:r w:rsidR="00CF5A4F" w:rsidRPr="00A463DF">
        <w:t>«</w:t>
      </w:r>
      <w:r w:rsidR="00D01250" w:rsidRPr="00A463DF">
        <w:t>О внес</w:t>
      </w:r>
      <w:r w:rsidR="00847871">
        <w:t xml:space="preserve">ении изменений и дополнений в </w:t>
      </w:r>
      <w:r w:rsidR="00D01250" w:rsidRPr="00A463DF">
        <w:t xml:space="preserve">решение </w:t>
      </w:r>
      <w:proofErr w:type="spellStart"/>
      <w:r w:rsidR="00D01250" w:rsidRPr="00A463DF">
        <w:t>Кытатског</w:t>
      </w:r>
      <w:r w:rsidR="00847871">
        <w:t>о</w:t>
      </w:r>
      <w:proofErr w:type="spellEnd"/>
      <w:r w:rsidR="00847871">
        <w:t xml:space="preserve"> сельского Совета депутатов </w:t>
      </w:r>
      <w:r w:rsidR="00D01250" w:rsidRPr="00A463DF">
        <w:t xml:space="preserve">от 13.04.2017 </w:t>
      </w:r>
      <w:r w:rsidR="008B02DD">
        <w:t xml:space="preserve">№ </w:t>
      </w:r>
      <w:r w:rsidR="008B02DD" w:rsidRPr="00A463DF">
        <w:t xml:space="preserve">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  </w:t>
      </w:r>
      <w:r w:rsidR="00D01250" w:rsidRPr="00A463DF">
        <w:t>об оплате труда депутатов, выборных должностных лиц осуществляющих свои полномочия на постоянной основе, членов выборных  органов местного самоуправления и муниципальных служащих</w:t>
      </w:r>
      <w:r w:rsidR="00CF5A4F" w:rsidRPr="00A463DF">
        <w:t>»</w:t>
      </w:r>
      <w:r w:rsidR="00D01250"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="00847871">
        <w:t xml:space="preserve"> </w:t>
      </w:r>
      <w:r w:rsidRPr="00A463DF">
        <w:t>№ 1-2</w:t>
      </w:r>
      <w:r w:rsidR="00F66D98" w:rsidRPr="00A463DF">
        <w:t>,</w:t>
      </w:r>
      <w:r w:rsidRPr="00A463DF">
        <w:t xml:space="preserve"> 14.01.2022);</w:t>
      </w:r>
    </w:p>
    <w:p w14:paraId="426E2373" w14:textId="0D391702" w:rsidR="004A1A93" w:rsidRPr="00A463DF" w:rsidRDefault="004A1A93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24.06.2022 № 70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  </w:t>
      </w:r>
      <w:r w:rsidR="00D01250" w:rsidRPr="00A463DF">
        <w:t>об оплате труда депутатов,</w:t>
      </w:r>
      <w:r w:rsidR="00E809CB" w:rsidRPr="00A463DF">
        <w:t xml:space="preserve"> </w:t>
      </w:r>
      <w:r w:rsidR="00D01250" w:rsidRPr="00A463DF">
        <w:t>выборных</w:t>
      </w:r>
      <w:r w:rsidR="00E809CB" w:rsidRPr="00A463DF">
        <w:t xml:space="preserve"> </w:t>
      </w:r>
      <w:r w:rsidR="00D01250" w:rsidRPr="00A463DF">
        <w:t>должностных лиц</w:t>
      </w:r>
      <w:r w:rsidR="00FE6714" w:rsidRPr="00A463DF">
        <w:t xml:space="preserve"> </w:t>
      </w:r>
      <w:r w:rsidR="00D01250" w:rsidRPr="00A463DF">
        <w:t>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="00D01250"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26</w:t>
      </w:r>
      <w:r w:rsidR="00F66D98" w:rsidRPr="00A463DF">
        <w:t>,</w:t>
      </w:r>
      <w:r w:rsidRPr="00A463DF">
        <w:t xml:space="preserve"> 01.07.2022);</w:t>
      </w:r>
    </w:p>
    <w:p w14:paraId="1652C93F" w14:textId="51EDFEBE" w:rsidR="004A1A93" w:rsidRPr="00A463DF" w:rsidRDefault="004A1A93" w:rsidP="00C57AD5">
      <w:pPr>
        <w:ind w:right="-1" w:firstLine="709"/>
        <w:jc w:val="both"/>
      </w:pPr>
      <w:r w:rsidRPr="00A463DF">
        <w:t xml:space="preserve"> - </w:t>
      </w:r>
      <w:r w:rsidR="00D01250" w:rsidRPr="00A463DF">
        <w:t xml:space="preserve">от 13.07.2023 № 97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   </w:t>
      </w:r>
      <w:r w:rsidR="00D01250" w:rsidRPr="00A463DF">
        <w:t>об оплате труда депутатов, выборных должностных лиц осуществляющих свои полномочия на постоянной основе, членов выборных органов местного самоуправления и муниципальных</w:t>
      </w:r>
      <w:r w:rsidR="00FE6714" w:rsidRPr="00A463DF">
        <w:t xml:space="preserve"> </w:t>
      </w:r>
      <w:r w:rsidR="00D01250" w:rsidRPr="00A463DF">
        <w:t>служащих</w:t>
      </w:r>
      <w:r w:rsidR="00CF5A4F" w:rsidRPr="00A463DF">
        <w:t xml:space="preserve">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29</w:t>
      </w:r>
      <w:r w:rsidR="00F66D98" w:rsidRPr="00A463DF">
        <w:t>,</w:t>
      </w:r>
      <w:r w:rsidRPr="00A463DF">
        <w:t xml:space="preserve"> 21.07.2023);</w:t>
      </w:r>
    </w:p>
    <w:p w14:paraId="00FF40E5" w14:textId="2CBA90EC" w:rsidR="00701A99" w:rsidRPr="00A463DF" w:rsidRDefault="004A1A93" w:rsidP="00C57AD5">
      <w:pPr>
        <w:ind w:right="-1" w:firstLine="709"/>
        <w:jc w:val="both"/>
      </w:pPr>
      <w:r w:rsidRPr="00A463DF">
        <w:t xml:space="preserve">- </w:t>
      </w:r>
      <w:r w:rsidR="00D01250" w:rsidRPr="00A463DF">
        <w:t xml:space="preserve">от 31.01.2024 № 116 </w:t>
      </w:r>
      <w:r w:rsidR="00CF5A4F" w:rsidRPr="00A463DF">
        <w:t>«</w:t>
      </w:r>
      <w:r w:rsidR="00D01250" w:rsidRPr="00A463DF">
        <w:t xml:space="preserve">О внесении изменений и дополнений в решение </w:t>
      </w:r>
      <w:proofErr w:type="spellStart"/>
      <w:r w:rsidR="00D01250" w:rsidRPr="00A463DF">
        <w:t>Кытатского</w:t>
      </w:r>
      <w:proofErr w:type="spellEnd"/>
      <w:r w:rsidR="00D01250" w:rsidRPr="00A463DF">
        <w:t xml:space="preserve"> сельского Совета депутатов от 13.04.2017 </w:t>
      </w:r>
      <w:r w:rsidR="008B02DD" w:rsidRPr="00A463DF">
        <w:t xml:space="preserve">№ 41 </w:t>
      </w:r>
      <w:r w:rsidR="00CF5A4F" w:rsidRPr="00A463DF">
        <w:t>«</w:t>
      </w:r>
      <w:r w:rsidR="00D01250" w:rsidRPr="00A463DF">
        <w:t xml:space="preserve">Положение </w:t>
      </w:r>
      <w:r w:rsidR="00E748D6">
        <w:t xml:space="preserve">                     </w:t>
      </w:r>
      <w:r w:rsidR="00D01250" w:rsidRPr="00A463DF">
        <w:t>об оплате труда депутатов, выборных должностных лиц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="00D01250" w:rsidRPr="00A463DF">
        <w:t xml:space="preserve"> </w:t>
      </w:r>
      <w:r w:rsidR="002834FF" w:rsidRPr="00A463DF">
        <w:t>(газета</w:t>
      </w:r>
      <w:r w:rsidR="00701A99" w:rsidRPr="00A463DF">
        <w:t xml:space="preserve"> </w:t>
      </w:r>
      <w:r w:rsidR="00CF5A4F" w:rsidRPr="00A463DF">
        <w:t>«</w:t>
      </w:r>
      <w:r w:rsidR="00701A99" w:rsidRPr="00A463DF">
        <w:t xml:space="preserve">Вестник </w:t>
      </w:r>
      <w:proofErr w:type="spellStart"/>
      <w:r w:rsidR="00701A99" w:rsidRPr="00A463DF">
        <w:t>Большеулуйского</w:t>
      </w:r>
      <w:proofErr w:type="spellEnd"/>
      <w:r w:rsidR="00701A99"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="00701A99" w:rsidRPr="00A463DF">
        <w:t xml:space="preserve"> № </w:t>
      </w:r>
      <w:r w:rsidR="00FE6714" w:rsidRPr="00A463DF">
        <w:t>0</w:t>
      </w:r>
      <w:r w:rsidR="00701A99" w:rsidRPr="00A463DF">
        <w:t>6</w:t>
      </w:r>
      <w:r w:rsidR="00F66D98" w:rsidRPr="00A463DF">
        <w:t>,</w:t>
      </w:r>
      <w:r w:rsidR="00701A99" w:rsidRPr="00A463DF">
        <w:t xml:space="preserve"> 09.02.2024);</w:t>
      </w:r>
    </w:p>
    <w:p w14:paraId="5B693DD9" w14:textId="6D05461E" w:rsidR="00D01250" w:rsidRPr="00A463DF" w:rsidRDefault="00701A99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 xml:space="preserve">- 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от 26.12.2024 № 140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D01250" w:rsidRPr="00A463DF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D01250"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3.04.2017 № 41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О формировании расходов </w:t>
      </w:r>
      <w:r w:rsidR="00E748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1250" w:rsidRPr="00A463DF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</w:t>
      </w:r>
      <w:proofErr w:type="spellStart"/>
      <w:r w:rsidR="00D01250" w:rsidRPr="00A463DF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D01250" w:rsidRPr="00A463DF">
        <w:rPr>
          <w:rFonts w:ascii="Times New Roman" w:hAnsi="Times New Roman" w:cs="Times New Roman"/>
          <w:sz w:val="28"/>
          <w:szCs w:val="28"/>
        </w:rPr>
        <w:t xml:space="preserve"> сельсовета, осуществляющих свои полномочия на постоянной основе, лиц, замещающих муниципальные должности и му</w:t>
      </w:r>
      <w:r w:rsidR="001F01F6" w:rsidRPr="00A463DF">
        <w:rPr>
          <w:rFonts w:ascii="Times New Roman" w:hAnsi="Times New Roman" w:cs="Times New Roman"/>
          <w:sz w:val="28"/>
          <w:szCs w:val="28"/>
        </w:rPr>
        <w:t xml:space="preserve">ниципальных служащих </w:t>
      </w:r>
      <w:proofErr w:type="spellStart"/>
      <w:r w:rsidR="001F01F6" w:rsidRPr="00A463DF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2834FF" w:rsidRPr="00A463DF">
        <w:rPr>
          <w:rFonts w:ascii="Times New Roman" w:hAnsi="Times New Roman" w:cs="Times New Roman"/>
          <w:sz w:val="28"/>
          <w:szCs w:val="28"/>
        </w:rPr>
        <w:t>(газета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r w:rsidR="00CF5A4F" w:rsidRPr="00A463DF">
        <w:rPr>
          <w:rFonts w:ascii="Times New Roman" w:hAnsi="Times New Roman" w:cs="Times New Roman"/>
          <w:sz w:val="28"/>
          <w:szCs w:val="28"/>
        </w:rPr>
        <w:t>«</w:t>
      </w:r>
      <w:r w:rsidRPr="00A463DF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5A4F" w:rsidRPr="00A463DF">
        <w:rPr>
          <w:rFonts w:ascii="Times New Roman" w:hAnsi="Times New Roman" w:cs="Times New Roman"/>
          <w:sz w:val="28"/>
          <w:szCs w:val="28"/>
        </w:rPr>
        <w:t>»</w:t>
      </w:r>
      <w:r w:rsidR="00F66D98" w:rsidRPr="00A463DF">
        <w:rPr>
          <w:rFonts w:ascii="Times New Roman" w:hAnsi="Times New Roman" w:cs="Times New Roman"/>
          <w:sz w:val="28"/>
          <w:szCs w:val="28"/>
        </w:rPr>
        <w:t>,</w:t>
      </w:r>
      <w:r w:rsidRPr="00A463DF">
        <w:rPr>
          <w:rFonts w:ascii="Times New Roman" w:hAnsi="Times New Roman" w:cs="Times New Roman"/>
          <w:sz w:val="28"/>
          <w:szCs w:val="28"/>
        </w:rPr>
        <w:t xml:space="preserve"> № 3</w:t>
      </w:r>
      <w:r w:rsidR="00F66D98" w:rsidRPr="00A463DF">
        <w:rPr>
          <w:rFonts w:ascii="Times New Roman" w:hAnsi="Times New Roman" w:cs="Times New Roman"/>
          <w:sz w:val="28"/>
          <w:szCs w:val="28"/>
        </w:rPr>
        <w:t>,</w:t>
      </w:r>
      <w:r w:rsidRPr="00A463DF">
        <w:rPr>
          <w:rFonts w:ascii="Times New Roman" w:hAnsi="Times New Roman" w:cs="Times New Roman"/>
          <w:sz w:val="28"/>
          <w:szCs w:val="28"/>
        </w:rPr>
        <w:t xml:space="preserve"> 17.01.2025)</w:t>
      </w:r>
      <w:r w:rsidR="00CE2FA7" w:rsidRPr="00A463DF">
        <w:rPr>
          <w:rFonts w:ascii="Times New Roman" w:hAnsi="Times New Roman" w:cs="Times New Roman"/>
          <w:sz w:val="28"/>
          <w:szCs w:val="28"/>
        </w:rPr>
        <w:t>.</w:t>
      </w:r>
    </w:p>
    <w:p w14:paraId="6F76918F" w14:textId="77777777" w:rsidR="00CE2FA7" w:rsidRPr="00A463DF" w:rsidRDefault="00CE2FA7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B1D8D" w14:textId="77777777" w:rsidR="00701A99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1</w:t>
      </w:r>
      <w:r w:rsidR="00CE2FA7" w:rsidRPr="00A463DF">
        <w:rPr>
          <w:rFonts w:ascii="Times New Roman" w:hAnsi="Times New Roman" w:cs="Times New Roman"/>
          <w:sz w:val="28"/>
          <w:szCs w:val="28"/>
        </w:rPr>
        <w:t>8</w:t>
      </w:r>
      <w:r w:rsidRPr="00A463DF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701A99" w:rsidRPr="00A463DF">
        <w:rPr>
          <w:rFonts w:ascii="Times New Roman" w:hAnsi="Times New Roman" w:cs="Times New Roman"/>
          <w:sz w:val="28"/>
          <w:szCs w:val="28"/>
        </w:rPr>
        <w:t>я</w:t>
      </w:r>
      <w:r w:rsidRPr="00A4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01F6" w:rsidRPr="00A463D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01A99" w:rsidRPr="00A463DF">
        <w:rPr>
          <w:rFonts w:ascii="Times New Roman" w:hAnsi="Times New Roman" w:cs="Times New Roman"/>
          <w:sz w:val="28"/>
          <w:szCs w:val="28"/>
        </w:rPr>
        <w:t>:</w:t>
      </w:r>
    </w:p>
    <w:p w14:paraId="4F6974C7" w14:textId="2E9A3FC3" w:rsidR="00701A99" w:rsidRPr="00A463DF" w:rsidRDefault="00701A99" w:rsidP="00C57AD5">
      <w:pPr>
        <w:ind w:right="-1" w:firstLine="709"/>
        <w:jc w:val="both"/>
      </w:pPr>
      <w:r w:rsidRPr="00A463DF">
        <w:t xml:space="preserve">- от 23.05.2023 № 144 </w:t>
      </w:r>
      <w:r w:rsidR="00CF5A4F" w:rsidRPr="00A463DF">
        <w:t>«</w:t>
      </w:r>
      <w:r w:rsidRPr="00A463DF">
        <w:t xml:space="preserve">Об утверждении Положения об оплате труда главы </w:t>
      </w:r>
      <w:proofErr w:type="spellStart"/>
      <w:r w:rsidRPr="00A463DF">
        <w:t>Новоеловского</w:t>
      </w:r>
      <w:proofErr w:type="spellEnd"/>
      <w:r w:rsidRPr="00A463DF">
        <w:t xml:space="preserve"> сельсовета, осуществляющего свои полномочия </w:t>
      </w:r>
      <w:r w:rsidR="00847871">
        <w:t xml:space="preserve">                     </w:t>
      </w:r>
      <w:r w:rsidRPr="00A463DF">
        <w:t xml:space="preserve">на постоянной основе, и муниципальных служащих </w:t>
      </w:r>
      <w:proofErr w:type="spellStart"/>
      <w:r w:rsidRPr="00A463DF">
        <w:t>Новоеловского</w:t>
      </w:r>
      <w:proofErr w:type="spellEnd"/>
      <w:r w:rsidRPr="00A463DF">
        <w:t xml:space="preserve">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326C8A" w:rsidRPr="00A463DF">
        <w:t>№ 23</w:t>
      </w:r>
      <w:r w:rsidR="00F66D98" w:rsidRPr="00A463DF">
        <w:t xml:space="preserve">, </w:t>
      </w:r>
      <w:r w:rsidR="00326C8A" w:rsidRPr="00A463DF">
        <w:t>09.06.2023</w:t>
      </w:r>
      <w:r w:rsidRPr="00A463DF">
        <w:t>);</w:t>
      </w:r>
    </w:p>
    <w:p w14:paraId="1BB1C5DF" w14:textId="7E5FDB30" w:rsidR="00701A99" w:rsidRPr="00A463DF" w:rsidRDefault="00701A99" w:rsidP="00C57AD5">
      <w:pPr>
        <w:ind w:right="-1" w:firstLine="709"/>
        <w:jc w:val="both"/>
      </w:pPr>
      <w:r w:rsidRPr="00A463DF">
        <w:t xml:space="preserve">- от 24.01.2024 № 167 </w:t>
      </w:r>
      <w:r w:rsidR="00CF5A4F" w:rsidRPr="00A463DF">
        <w:t>«</w:t>
      </w:r>
      <w:r w:rsidRPr="00A463DF">
        <w:t xml:space="preserve">О внесении изменений в </w:t>
      </w:r>
      <w:r w:rsidR="00CE2FA7" w:rsidRPr="00A463DF">
        <w:t>р</w:t>
      </w:r>
      <w:r w:rsidRPr="00A463DF">
        <w:t xml:space="preserve">ешение </w:t>
      </w:r>
      <w:proofErr w:type="spellStart"/>
      <w:r w:rsidRPr="00A463DF">
        <w:t>Новоеловского</w:t>
      </w:r>
      <w:proofErr w:type="spellEnd"/>
      <w:r w:rsidRPr="00A463DF">
        <w:t xml:space="preserve"> сельского Совета депутатов от 23.05.2023 № 144 </w:t>
      </w:r>
      <w:r w:rsidR="00CF5A4F" w:rsidRPr="00A463DF">
        <w:t>«</w:t>
      </w:r>
      <w:r w:rsidRPr="00A463DF">
        <w:t xml:space="preserve">Об утверждении Положения </w:t>
      </w:r>
      <w:r w:rsidR="00E748D6">
        <w:t xml:space="preserve">               </w:t>
      </w:r>
      <w:r w:rsidRPr="00A463DF">
        <w:t xml:space="preserve">об оплате труда </w:t>
      </w:r>
      <w:r w:rsidR="001F01F6" w:rsidRPr="00A463DF">
        <w:t>Г</w:t>
      </w:r>
      <w:r w:rsidRPr="00A463DF">
        <w:t xml:space="preserve">лавы </w:t>
      </w:r>
      <w:proofErr w:type="spellStart"/>
      <w:r w:rsidRPr="00A463DF">
        <w:t>Новоеловского</w:t>
      </w:r>
      <w:proofErr w:type="spellEnd"/>
      <w:r w:rsidRPr="00A463DF">
        <w:t xml:space="preserve"> сельсовета, осуществляющего свои полномочия на постоянной основе, и муниципальных служащих </w:t>
      </w:r>
      <w:proofErr w:type="spellStart"/>
      <w:r w:rsidRPr="00A463DF">
        <w:t>Новоеловского</w:t>
      </w:r>
      <w:proofErr w:type="spellEnd"/>
      <w:r w:rsidRPr="00A463DF">
        <w:t xml:space="preserve">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bookmarkStart w:id="0" w:name="_Hlk210033736"/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326C8A" w:rsidRPr="00A463DF">
        <w:t>№ 6</w:t>
      </w:r>
      <w:r w:rsidR="00F66D98" w:rsidRPr="00A463DF">
        <w:t>,</w:t>
      </w:r>
      <w:r w:rsidR="00326C8A" w:rsidRPr="00A463DF">
        <w:t xml:space="preserve"> 09.02.2024);</w:t>
      </w:r>
    </w:p>
    <w:p w14:paraId="0E00ABBF" w14:textId="3E68CF07" w:rsidR="00326C8A" w:rsidRPr="00A463DF" w:rsidRDefault="00326C8A" w:rsidP="00C57AD5">
      <w:pPr>
        <w:ind w:right="-1" w:firstLine="709"/>
        <w:jc w:val="both"/>
      </w:pPr>
      <w:r w:rsidRPr="00A463DF">
        <w:lastRenderedPageBreak/>
        <w:t xml:space="preserve">- от 24.12.2024 № 195 «О внесении изменений в </w:t>
      </w:r>
      <w:r w:rsidR="00CE2FA7" w:rsidRPr="00A463DF">
        <w:t>р</w:t>
      </w:r>
      <w:r w:rsidRPr="00A463DF">
        <w:t xml:space="preserve">ешение </w:t>
      </w:r>
      <w:proofErr w:type="spellStart"/>
      <w:r w:rsidRPr="00A463DF">
        <w:t>Новоеловского</w:t>
      </w:r>
      <w:proofErr w:type="spellEnd"/>
      <w:r w:rsidRPr="00A463DF">
        <w:t xml:space="preserve"> сельского Совета депутатов от 23.05.2023 № 144 «Об утверждении Положения </w:t>
      </w:r>
      <w:r w:rsidR="00E748D6">
        <w:t xml:space="preserve">               </w:t>
      </w:r>
      <w:r w:rsidRPr="00A463DF">
        <w:t xml:space="preserve">об оплате труда Главы </w:t>
      </w:r>
      <w:proofErr w:type="spellStart"/>
      <w:r w:rsidRPr="00A463DF">
        <w:t>Новоеловского</w:t>
      </w:r>
      <w:proofErr w:type="spellEnd"/>
      <w:r w:rsidRPr="00A463DF">
        <w:t xml:space="preserve"> сельсовета, осуществляющего свои полномочия на постоянной основе, и муниципальных служащих </w:t>
      </w:r>
      <w:proofErr w:type="spellStart"/>
      <w:r w:rsidRPr="00A463DF">
        <w:t>Новоеловского</w:t>
      </w:r>
      <w:proofErr w:type="spellEnd"/>
      <w:r w:rsidRPr="00A463DF">
        <w:t xml:space="preserve"> сельсовета» </w:t>
      </w:r>
      <w:r w:rsidR="002834FF" w:rsidRPr="00A463DF">
        <w:t>(газета</w:t>
      </w:r>
      <w:r w:rsidRPr="00A463DF">
        <w:t xml:space="preserve"> «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»</w:t>
      </w:r>
      <w:r w:rsidR="00F66D98" w:rsidRPr="00A463DF">
        <w:t>,</w:t>
      </w:r>
      <w:r w:rsidRPr="00A463DF">
        <w:t xml:space="preserve"> № 52</w:t>
      </w:r>
      <w:r w:rsidR="00F66D98" w:rsidRPr="00A463DF">
        <w:t>,</w:t>
      </w:r>
      <w:r w:rsidRPr="00A463DF">
        <w:t xml:space="preserve"> 27.12.2024).</w:t>
      </w:r>
    </w:p>
    <w:p w14:paraId="4AC9668C" w14:textId="77777777" w:rsidR="00CE2FA7" w:rsidRPr="00A463DF" w:rsidRDefault="00CE2FA7" w:rsidP="00C57AD5">
      <w:pPr>
        <w:ind w:right="-1" w:firstLine="709"/>
        <w:jc w:val="both"/>
      </w:pPr>
    </w:p>
    <w:p w14:paraId="2B6FF07D" w14:textId="77777777" w:rsidR="00FD391C" w:rsidRPr="00A463DF" w:rsidRDefault="00CE2FA7" w:rsidP="00C57AD5">
      <w:pPr>
        <w:ind w:right="-1" w:firstLine="709"/>
        <w:jc w:val="both"/>
      </w:pPr>
      <w:r w:rsidRPr="00A463DF">
        <w:t>19</w:t>
      </w:r>
      <w:r w:rsidR="00701A99" w:rsidRPr="00A463DF">
        <w:t xml:space="preserve">. </w:t>
      </w:r>
      <w:bookmarkEnd w:id="0"/>
      <w:r w:rsidR="00FD391C" w:rsidRPr="00A463DF">
        <w:t xml:space="preserve">Признать утратившими силу следующие решения Новоникольского сельского Совета депутатов </w:t>
      </w:r>
      <w:proofErr w:type="spellStart"/>
      <w:r w:rsidR="00FD391C" w:rsidRPr="00A463DF">
        <w:t>Большеулуйского</w:t>
      </w:r>
      <w:proofErr w:type="spellEnd"/>
      <w:r w:rsidR="00FD391C" w:rsidRPr="00A463DF">
        <w:t xml:space="preserve"> района</w:t>
      </w:r>
      <w:r w:rsidR="001F01F6" w:rsidRPr="00A463DF">
        <w:t xml:space="preserve"> Красноярского края</w:t>
      </w:r>
      <w:r w:rsidR="00FD391C" w:rsidRPr="00A463DF">
        <w:t>:</w:t>
      </w:r>
    </w:p>
    <w:p w14:paraId="0069A6E8" w14:textId="77777777" w:rsidR="00701A99" w:rsidRPr="00A463DF" w:rsidRDefault="00E8449A" w:rsidP="00C57AD5">
      <w:pPr>
        <w:ind w:right="-1" w:firstLine="709"/>
        <w:jc w:val="both"/>
      </w:pPr>
      <w:r w:rsidRPr="00A463DF">
        <w:t>-</w:t>
      </w:r>
      <w:r w:rsidR="00701A99" w:rsidRPr="00A463DF">
        <w:t xml:space="preserve"> от 10.04.2017 № 38 </w:t>
      </w:r>
      <w:r w:rsidR="00CF5A4F" w:rsidRPr="00A463DF">
        <w:t>«</w:t>
      </w:r>
      <w:r w:rsidR="00701A99" w:rsidRPr="00A463DF">
        <w:t>О формировании расходов 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="00C8452C" w:rsidRPr="00A463DF">
        <w:t xml:space="preserve"> «Вестник </w:t>
      </w:r>
      <w:proofErr w:type="spellStart"/>
      <w:r w:rsidR="00C8452C" w:rsidRPr="00A463DF">
        <w:t>Большеулуйского</w:t>
      </w:r>
      <w:proofErr w:type="spellEnd"/>
      <w:r w:rsidR="00C8452C" w:rsidRPr="00A463DF">
        <w:t xml:space="preserve"> района»</w:t>
      </w:r>
      <w:r w:rsidR="00F66D98" w:rsidRPr="00A463DF">
        <w:t>,</w:t>
      </w:r>
      <w:r w:rsidR="00C8452C" w:rsidRPr="00A463DF">
        <w:t xml:space="preserve"> № 41</w:t>
      </w:r>
      <w:r w:rsidR="00F66D98" w:rsidRPr="00A463DF">
        <w:t>,</w:t>
      </w:r>
      <w:r w:rsidR="00C8452C" w:rsidRPr="00A463DF">
        <w:t>15.10.2021</w:t>
      </w:r>
      <w:r w:rsidRPr="00A463DF">
        <w:t>);</w:t>
      </w:r>
    </w:p>
    <w:p w14:paraId="7034CE4C" w14:textId="4F7B2C84" w:rsidR="00E8449A" w:rsidRPr="00A463DF" w:rsidRDefault="00E8449A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27.08.2018 № 63 </w:t>
      </w:r>
      <w:r w:rsidR="00CF5A4F" w:rsidRPr="00A463DF">
        <w:t>«</w:t>
      </w:r>
      <w:r w:rsidR="00701A99" w:rsidRPr="00A463DF">
        <w:t xml:space="preserve">О внесении изменений в </w:t>
      </w:r>
      <w:r w:rsidR="00CE2FA7" w:rsidRPr="00A463DF">
        <w:t>р</w:t>
      </w:r>
      <w:r w:rsidR="00701A99" w:rsidRPr="00A463DF">
        <w:t xml:space="preserve">ешение </w:t>
      </w:r>
      <w:r w:rsidR="001F01F6" w:rsidRPr="00A463DF">
        <w:t xml:space="preserve">Новоникольского сельского Совета депутатов </w:t>
      </w:r>
      <w:r w:rsidR="00701A99" w:rsidRPr="00A463DF">
        <w:t xml:space="preserve">от 10.04.2017 № 38 </w:t>
      </w:r>
      <w:r w:rsidR="00CF5A4F" w:rsidRPr="00A463DF">
        <w:t>«</w:t>
      </w:r>
      <w:r w:rsidR="00701A99" w:rsidRPr="00A463DF">
        <w:t xml:space="preserve">О формировании расходов </w:t>
      </w:r>
      <w:r w:rsidR="00E748D6">
        <w:t xml:space="preserve">                </w:t>
      </w:r>
      <w:r w:rsidR="00701A99" w:rsidRPr="00A463DF">
        <w:t>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E748D6">
        <w:t xml:space="preserve">            </w:t>
      </w:r>
      <w:r w:rsidR="00C8452C" w:rsidRPr="00A463DF">
        <w:rPr>
          <w:color w:val="000000"/>
        </w:rPr>
        <w:t>№ 44-45</w:t>
      </w:r>
      <w:r w:rsidR="00F66D98" w:rsidRPr="00A463DF">
        <w:rPr>
          <w:color w:val="000000"/>
        </w:rPr>
        <w:t>,</w:t>
      </w:r>
      <w:r w:rsidR="00C8452C" w:rsidRPr="00A463DF">
        <w:rPr>
          <w:color w:val="000000"/>
        </w:rPr>
        <w:t xml:space="preserve"> 08.11.2019</w:t>
      </w:r>
      <w:r w:rsidRPr="00A463DF">
        <w:t>);</w:t>
      </w:r>
    </w:p>
    <w:p w14:paraId="34DB2668" w14:textId="7BC967A3" w:rsidR="00701A99" w:rsidRPr="00A463DF" w:rsidRDefault="00E8449A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30.09.2019 № 86 </w:t>
      </w:r>
      <w:r w:rsidR="001F01F6" w:rsidRPr="00A463DF">
        <w:t xml:space="preserve">«О внесении изменений в решение Новоникольского сельского Совета депутатов от 10.04.2017 № 38 «О формировании расходов </w:t>
      </w:r>
      <w:r w:rsidR="00E748D6">
        <w:t xml:space="preserve">               </w:t>
      </w:r>
      <w:r w:rsidR="001F01F6" w:rsidRPr="00A463DF">
        <w:t xml:space="preserve">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E748D6">
        <w:t xml:space="preserve">                 </w:t>
      </w:r>
      <w:r w:rsidRPr="00A463DF">
        <w:t>№ 6</w:t>
      </w:r>
      <w:r w:rsidR="00F66D98" w:rsidRPr="00A463DF">
        <w:t>,</w:t>
      </w:r>
      <w:r w:rsidRPr="00A463DF">
        <w:t xml:space="preserve"> 07.02.2020</w:t>
      </w:r>
      <w:r w:rsidR="00701A99" w:rsidRPr="00A463DF">
        <w:t>)</w:t>
      </w:r>
      <w:r w:rsidRPr="00A463DF">
        <w:t>;</w:t>
      </w:r>
    </w:p>
    <w:p w14:paraId="565D421D" w14:textId="01252E7B" w:rsidR="00E8449A" w:rsidRPr="00A463DF" w:rsidRDefault="00E8449A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26.05.2020 № 101 </w:t>
      </w:r>
      <w:r w:rsidR="001F01F6" w:rsidRPr="00A463DF">
        <w:t xml:space="preserve">«О внесении изменений в решение Новоникольского сельского Совета депутатов от 10.04.2017 </w:t>
      </w:r>
      <w:r w:rsidR="00566DE8">
        <w:t xml:space="preserve">                                     </w:t>
      </w:r>
      <w:r w:rsidR="001F01F6" w:rsidRPr="00A463DF">
        <w:t xml:space="preserve">№ 38 «О формировании расходов 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№ 26</w:t>
      </w:r>
      <w:r w:rsidR="00F66D98" w:rsidRPr="00A463DF">
        <w:t>,</w:t>
      </w:r>
      <w:r w:rsidRPr="00A463DF">
        <w:t xml:space="preserve"> 26.06.2020);</w:t>
      </w:r>
    </w:p>
    <w:p w14:paraId="52BE46AC" w14:textId="647F9B6E" w:rsidR="00E8449A" w:rsidRPr="00A463DF" w:rsidRDefault="00E8449A" w:rsidP="00C57AD5">
      <w:pPr>
        <w:ind w:right="-1" w:firstLine="709"/>
        <w:jc w:val="both"/>
      </w:pPr>
      <w:r w:rsidRPr="00A463DF">
        <w:t xml:space="preserve">- от </w:t>
      </w:r>
      <w:r w:rsidR="00701A99" w:rsidRPr="00A463DF">
        <w:t xml:space="preserve">26.10.2020 № 5 </w:t>
      </w:r>
      <w:r w:rsidR="001F01F6" w:rsidRPr="00A463DF">
        <w:t xml:space="preserve">«О внесении изменений в решение Новоникольского сельского Совета депутатов от 10.04.2017 № 38 «О формировании расходов </w:t>
      </w:r>
      <w:r w:rsidR="00E748D6">
        <w:t xml:space="preserve">               </w:t>
      </w:r>
      <w:r w:rsidR="001F01F6" w:rsidRPr="00A463DF">
        <w:t xml:space="preserve">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F66D98" w:rsidRPr="00A463DF">
        <w:t>,</w:t>
      </w:r>
      <w:r w:rsidRPr="00A463DF">
        <w:t xml:space="preserve"> </w:t>
      </w:r>
      <w:r w:rsidR="00E748D6">
        <w:t xml:space="preserve">               </w:t>
      </w:r>
      <w:r w:rsidRPr="00A463DF">
        <w:t>№ 48</w:t>
      </w:r>
      <w:r w:rsidR="00F66D98" w:rsidRPr="00A463DF">
        <w:t>,</w:t>
      </w:r>
      <w:r w:rsidRPr="00A463DF">
        <w:t xml:space="preserve"> 27.11.2020);</w:t>
      </w:r>
    </w:p>
    <w:p w14:paraId="68AA2327" w14:textId="25500741" w:rsidR="00E8449A" w:rsidRPr="00A463DF" w:rsidRDefault="00E8449A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08.07.2021 № 29 </w:t>
      </w:r>
      <w:r w:rsidR="001F01F6" w:rsidRPr="00A463DF">
        <w:t xml:space="preserve">«О внесении изменений </w:t>
      </w:r>
      <w:r w:rsidR="00BC0FBE" w:rsidRPr="00A463DF">
        <w:t xml:space="preserve">и дополнений </w:t>
      </w:r>
      <w:r w:rsidR="001F01F6" w:rsidRPr="00A463DF">
        <w:t xml:space="preserve">в решение Новоникольского сельского Совета депутатов от 10.04.2017 № 38 </w:t>
      </w:r>
      <w:r w:rsidR="00E748D6">
        <w:t xml:space="preserve">                                 </w:t>
      </w:r>
      <w:r w:rsidR="001F01F6" w:rsidRPr="00A463DF">
        <w:t xml:space="preserve">«О формировании расходов на оплату труда депутатов, выборных должностных лиц Новоникольского сельсовета, осуществляющих свои полномочия </w:t>
      </w:r>
      <w:r w:rsidR="00E748D6">
        <w:t xml:space="preserve">                      </w:t>
      </w:r>
      <w:r w:rsidR="001F01F6" w:rsidRPr="00A463DF">
        <w:lastRenderedPageBreak/>
        <w:t xml:space="preserve">на постоянной основе, лиц, замещающих муниципальные должности, </w:t>
      </w:r>
      <w:r w:rsidR="00E748D6">
        <w:t xml:space="preserve">                            </w:t>
      </w:r>
      <w:r w:rsidR="001F01F6" w:rsidRPr="00A463DF">
        <w:t xml:space="preserve">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30</w:t>
      </w:r>
      <w:r w:rsidR="00EE3332" w:rsidRPr="00A463DF">
        <w:t>,</w:t>
      </w:r>
      <w:r w:rsidRPr="00A463DF">
        <w:t xml:space="preserve"> 30.07.2021);</w:t>
      </w:r>
    </w:p>
    <w:p w14:paraId="621373DF" w14:textId="6253E0A3" w:rsidR="00E8449A" w:rsidRPr="00A463DF" w:rsidRDefault="00E8449A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27.12.2021 № 44 </w:t>
      </w:r>
      <w:r w:rsidR="001F01F6" w:rsidRPr="00A463DF">
        <w:t xml:space="preserve">«О внесении изменений в решение Новоникольского сельского Совета депутатов от 10.04.2017 № 38 «О формировании расходов </w:t>
      </w:r>
      <w:r w:rsidR="00E748D6">
        <w:t xml:space="preserve">                 </w:t>
      </w:r>
      <w:r w:rsidR="001F01F6" w:rsidRPr="00A463DF">
        <w:t xml:space="preserve">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="00E748D6">
        <w:t xml:space="preserve">                    </w:t>
      </w:r>
      <w:r w:rsidRPr="00A463DF">
        <w:t xml:space="preserve"> № </w:t>
      </w:r>
      <w:r w:rsidR="001F01F6" w:rsidRPr="00A463DF">
        <w:rPr>
          <w:color w:val="000000"/>
        </w:rPr>
        <w:t>1-2(661-662)</w:t>
      </w:r>
      <w:r w:rsidR="00EE3332" w:rsidRPr="00A463DF">
        <w:t xml:space="preserve">, </w:t>
      </w:r>
      <w:r w:rsidRPr="00A463DF">
        <w:t>14.0</w:t>
      </w:r>
      <w:r w:rsidR="00BC7628" w:rsidRPr="00A463DF">
        <w:t>2</w:t>
      </w:r>
      <w:r w:rsidRPr="00A463DF">
        <w:t>.2022);</w:t>
      </w:r>
    </w:p>
    <w:p w14:paraId="1F5110A6" w14:textId="61FEFDF7" w:rsidR="00E8449A" w:rsidRPr="00A463DF" w:rsidRDefault="00E8449A" w:rsidP="00C57AD5">
      <w:pPr>
        <w:ind w:right="-1" w:firstLine="709"/>
        <w:jc w:val="both"/>
      </w:pPr>
      <w:proofErr w:type="gramStart"/>
      <w:r w:rsidRPr="00A463DF">
        <w:t xml:space="preserve">- </w:t>
      </w:r>
      <w:r w:rsidR="00701A99" w:rsidRPr="00A463DF">
        <w:t>от 21.06.2022 № 6</w:t>
      </w:r>
      <w:r w:rsidR="001F01F6" w:rsidRPr="00A463DF">
        <w:t>8</w:t>
      </w:r>
      <w:r w:rsidR="00701A99" w:rsidRPr="00A463DF">
        <w:t xml:space="preserve"> </w:t>
      </w:r>
      <w:r w:rsidR="00BC0FBE" w:rsidRPr="00A463DF">
        <w:t xml:space="preserve">«О внесении изменений и дополнений в решение Новоникольского сельского Совета депутатов от 10.04.2017 </w:t>
      </w:r>
      <w:r w:rsidR="00DA4C36">
        <w:t xml:space="preserve">                                         </w:t>
      </w:r>
      <w:r w:rsidR="00BC0FBE" w:rsidRPr="00A463DF">
        <w:t>№ 38 «О формировании расходов на оплату труда депутатов, выборных должностных лиц Новоникольского сельсовета, осуществляющих свои полномочия на постоянной основе, лиц, замещающих муниципальные должности, и муниципальных служащих Новоникольского сельсовета»</w:t>
      </w:r>
      <w:r w:rsidR="001F01F6"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26</w:t>
      </w:r>
      <w:r w:rsidR="00EE3332" w:rsidRPr="00A463DF">
        <w:t>,</w:t>
      </w:r>
      <w:r w:rsidRPr="00A463DF">
        <w:t xml:space="preserve"> </w:t>
      </w:r>
      <w:r w:rsidR="00BC0FBE" w:rsidRPr="00A463DF">
        <w:t xml:space="preserve">(686) </w:t>
      </w:r>
      <w:r w:rsidRPr="00A463DF">
        <w:t>01.07.2022);</w:t>
      </w:r>
      <w:proofErr w:type="gramEnd"/>
    </w:p>
    <w:p w14:paraId="03F87398" w14:textId="15DB542B" w:rsidR="00C543B0" w:rsidRPr="00A463DF" w:rsidRDefault="00C543B0" w:rsidP="00C57AD5">
      <w:pPr>
        <w:ind w:right="-1" w:firstLine="709"/>
        <w:jc w:val="both"/>
      </w:pPr>
      <w:proofErr w:type="gramStart"/>
      <w:r w:rsidRPr="00A463DF">
        <w:t>-</w:t>
      </w:r>
      <w:r w:rsidR="00701A99" w:rsidRPr="00A463DF">
        <w:t xml:space="preserve"> от 20.06.2023 № 91 </w:t>
      </w:r>
      <w:r w:rsidR="00CF5A4F" w:rsidRPr="00A463DF">
        <w:t>«</w:t>
      </w:r>
      <w:r w:rsidR="00701A99" w:rsidRPr="00A463DF">
        <w:t xml:space="preserve">О внесении изменений и дополнений в </w:t>
      </w:r>
      <w:r w:rsidR="00CE2FA7" w:rsidRPr="00A463DF">
        <w:t>р</w:t>
      </w:r>
      <w:r w:rsidR="00701A99" w:rsidRPr="00A463DF">
        <w:t xml:space="preserve">ешение </w:t>
      </w:r>
      <w:r w:rsidR="00BC0FBE" w:rsidRPr="00A463DF">
        <w:t xml:space="preserve">Новоникольского сельского Совета депутатов </w:t>
      </w:r>
      <w:r w:rsidR="00701A99" w:rsidRPr="00A463DF">
        <w:t xml:space="preserve">от 10.04.2017 № 38 </w:t>
      </w:r>
      <w:r w:rsidR="00E748D6">
        <w:t xml:space="preserve">                                   </w:t>
      </w:r>
      <w:r w:rsidR="00BC0FBE" w:rsidRPr="00A463DF">
        <w:t xml:space="preserve">«О формировании расходов на оплату труда депутатов, выборных должностных лиц Новоникольского сельсовета, осуществляющих свои полномочия </w:t>
      </w:r>
      <w:r w:rsidR="00E748D6">
        <w:t xml:space="preserve">                          </w:t>
      </w:r>
      <w:r w:rsidR="00BC0FBE" w:rsidRPr="00A463DF">
        <w:t xml:space="preserve">на постоянной основе, лиц, замещающих муниципальные должности, </w:t>
      </w:r>
      <w:r w:rsidR="00E748D6">
        <w:t xml:space="preserve">                            </w:t>
      </w:r>
      <w:r w:rsidR="00BC0FBE" w:rsidRPr="00A463DF">
        <w:t xml:space="preserve">и муниципальных служащих Новоникольского сельсовета»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41</w:t>
      </w:r>
      <w:r w:rsidR="00BC0FBE" w:rsidRPr="00A463DF">
        <w:t>(753),</w:t>
      </w:r>
      <w:r w:rsidR="00EE3332" w:rsidRPr="00A463DF">
        <w:t xml:space="preserve"> </w:t>
      </w:r>
      <w:r w:rsidRPr="00A463DF">
        <w:t>13.10.2023);</w:t>
      </w:r>
      <w:proofErr w:type="gramEnd"/>
    </w:p>
    <w:p w14:paraId="6D77460A" w14:textId="0E61D3D6" w:rsidR="00C543B0" w:rsidRPr="00A463DF" w:rsidRDefault="00C543B0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24.01.2024 № 107 </w:t>
      </w:r>
      <w:r w:rsidR="00CF5A4F" w:rsidRPr="00A463DF">
        <w:t>«</w:t>
      </w:r>
      <w:hyperlink r:id="rId39" w:tgtFrame="_blank" w:history="1">
        <w:r w:rsidR="00BC0FBE" w:rsidRPr="00A463DF">
          <w:rPr>
            <w:rStyle w:val="23"/>
            <w:rFonts w:eastAsiaTheme="majorEastAsia"/>
            <w:bCs/>
          </w:rPr>
          <w:t xml:space="preserve">О внесении изменений в решение Новоникольского сельского Совета депутатов от 10.04.2017 № 38 </w:t>
        </w:r>
        <w:r w:rsidR="00DA4C36">
          <w:rPr>
            <w:rStyle w:val="23"/>
            <w:rFonts w:eastAsiaTheme="majorEastAsia"/>
            <w:bCs/>
          </w:rPr>
          <w:t xml:space="preserve">                          </w:t>
        </w:r>
        <w:r w:rsidR="00BC0FBE" w:rsidRPr="00A463DF">
          <w:rPr>
            <w:rStyle w:val="23"/>
            <w:rFonts w:eastAsiaTheme="majorEastAsia"/>
            <w:bCs/>
          </w:rPr>
          <w:t>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в Новоникольском сельсовете»</w:t>
        </w:r>
      </w:hyperlink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13</w:t>
      </w:r>
      <w:r w:rsidR="00BC0FBE" w:rsidRPr="00A463DF">
        <w:t>(776)</w:t>
      </w:r>
      <w:r w:rsidR="00EE3332" w:rsidRPr="00A463DF">
        <w:t>,</w:t>
      </w:r>
      <w:r w:rsidRPr="00A463DF">
        <w:t xml:space="preserve"> 29.03.2024);</w:t>
      </w:r>
    </w:p>
    <w:p w14:paraId="13C6D3D7" w14:textId="2E0F47AB" w:rsidR="00C543B0" w:rsidRPr="00A463DF" w:rsidRDefault="00C543B0" w:rsidP="00C57AD5">
      <w:pPr>
        <w:ind w:right="-1" w:firstLine="709"/>
        <w:jc w:val="both"/>
      </w:pPr>
      <w:r w:rsidRPr="00A463DF">
        <w:t xml:space="preserve">- </w:t>
      </w:r>
      <w:r w:rsidR="00701A99" w:rsidRPr="00A463DF">
        <w:t xml:space="preserve">от 25.12.2024 № 125 </w:t>
      </w:r>
      <w:r w:rsidR="00BC0FBE" w:rsidRPr="00A463DF">
        <w:t>«</w:t>
      </w:r>
      <w:hyperlink r:id="rId40" w:tgtFrame="_blank" w:history="1">
        <w:r w:rsidR="00BC0FBE" w:rsidRPr="00A463DF">
          <w:rPr>
            <w:rStyle w:val="23"/>
            <w:rFonts w:eastAsiaTheme="majorEastAsia"/>
            <w:bCs/>
          </w:rPr>
          <w:t>О вне</w:t>
        </w:r>
        <w:r w:rsidR="00566DE8">
          <w:rPr>
            <w:rStyle w:val="23"/>
            <w:rFonts w:eastAsiaTheme="majorEastAsia"/>
            <w:bCs/>
          </w:rPr>
          <w:t>сении изменений и дополнений в р</w:t>
        </w:r>
        <w:r w:rsidR="00BC0FBE" w:rsidRPr="00A463DF">
          <w:rPr>
            <w:rStyle w:val="23"/>
            <w:rFonts w:eastAsiaTheme="majorEastAsia"/>
            <w:bCs/>
          </w:rPr>
          <w:t xml:space="preserve">ешение Новоникольского сельского Совета депутатов от 10.04.2017 № 38 </w:t>
        </w:r>
        <w:r w:rsidR="00E748D6">
          <w:rPr>
            <w:rStyle w:val="23"/>
            <w:rFonts w:eastAsiaTheme="majorEastAsia"/>
            <w:bCs/>
          </w:rPr>
          <w:t xml:space="preserve">                                  </w:t>
        </w:r>
        <w:r w:rsidR="00BC0FBE" w:rsidRPr="00A463DF">
          <w:rPr>
            <w:rStyle w:val="23"/>
            <w:rFonts w:eastAsiaTheme="majorEastAsia"/>
            <w:bCs/>
          </w:rPr>
          <w:t xml:space="preserve">«О формировании расходов на оплату труда депутатов, выборных должностных лиц Новоникольского сельсовета, осуществляющих свои полномочия на постоянной основе, лиц, замещающих муниципальные должности, </w:t>
        </w:r>
        <w:r w:rsidR="00E748D6">
          <w:rPr>
            <w:rStyle w:val="23"/>
            <w:rFonts w:eastAsiaTheme="majorEastAsia"/>
            <w:bCs/>
          </w:rPr>
          <w:t xml:space="preserve">                            </w:t>
        </w:r>
        <w:r w:rsidR="00BC0FBE" w:rsidRPr="00A463DF">
          <w:rPr>
            <w:rStyle w:val="23"/>
            <w:rFonts w:eastAsiaTheme="majorEastAsia"/>
            <w:bCs/>
          </w:rPr>
          <w:t>и муниципальных служащих Новоникольского сельсовета»</w:t>
        </w:r>
      </w:hyperlink>
      <w:r w:rsidR="00BC0FBE"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1-2</w:t>
      </w:r>
      <w:r w:rsidR="00EE3332" w:rsidRPr="00A463DF">
        <w:t xml:space="preserve">, </w:t>
      </w:r>
      <w:r w:rsidRPr="00A463DF">
        <w:t>10.01.2025).</w:t>
      </w:r>
    </w:p>
    <w:p w14:paraId="4DB9894A" w14:textId="77777777" w:rsidR="00CE2FA7" w:rsidRPr="00A463DF" w:rsidRDefault="00CE2FA7" w:rsidP="00C57AD5">
      <w:pPr>
        <w:ind w:right="-1" w:firstLine="709"/>
        <w:jc w:val="both"/>
      </w:pPr>
    </w:p>
    <w:p w14:paraId="61D4BFD6" w14:textId="77777777" w:rsidR="00FD391C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2</w:t>
      </w:r>
      <w:r w:rsidR="00CE2FA7" w:rsidRPr="00A463DF">
        <w:rPr>
          <w:rFonts w:ascii="Times New Roman" w:hAnsi="Times New Roman" w:cs="Times New Roman"/>
          <w:sz w:val="28"/>
          <w:szCs w:val="28"/>
        </w:rPr>
        <w:t>0</w:t>
      </w:r>
      <w:r w:rsidRPr="00A463DF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6A4F" w:rsidRPr="00A463D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463DF">
        <w:rPr>
          <w:rFonts w:ascii="Times New Roman" w:hAnsi="Times New Roman" w:cs="Times New Roman"/>
          <w:sz w:val="28"/>
          <w:szCs w:val="28"/>
        </w:rPr>
        <w:t>:</w:t>
      </w:r>
    </w:p>
    <w:p w14:paraId="39D05A6C" w14:textId="2ECA146E" w:rsidR="00C543B0" w:rsidRPr="00A463DF" w:rsidRDefault="00C543B0" w:rsidP="00C57AD5">
      <w:pPr>
        <w:ind w:right="-1" w:firstLine="709"/>
        <w:jc w:val="both"/>
      </w:pPr>
      <w:r w:rsidRPr="00A463DF">
        <w:t xml:space="preserve">- от 24.08.2022 № 84 </w:t>
      </w:r>
      <w:r w:rsidR="00CF5A4F" w:rsidRPr="00A463DF">
        <w:t>«</w:t>
      </w:r>
      <w:r w:rsidRPr="00A463DF">
        <w:t xml:space="preserve">Об утверждении Положения об оплате труда лиц, замещающих муниципальные должности, осуществляющих свои полномочия </w:t>
      </w:r>
      <w:r w:rsidR="00E748D6">
        <w:t xml:space="preserve">                            </w:t>
      </w:r>
      <w:r w:rsidRPr="00A463DF">
        <w:t xml:space="preserve">на постоянной основе, и муниципальных служащих в </w:t>
      </w:r>
      <w:proofErr w:type="spellStart"/>
      <w:r w:rsidRPr="00A463DF">
        <w:t>Сучковском</w:t>
      </w:r>
      <w:proofErr w:type="spellEnd"/>
      <w:r w:rsidRPr="00A463DF">
        <w:t xml:space="preserve"> сельсовете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36</w:t>
      </w:r>
      <w:r w:rsidR="00EE3332" w:rsidRPr="00A463DF">
        <w:t xml:space="preserve">, </w:t>
      </w:r>
      <w:r w:rsidRPr="00A463DF">
        <w:t>09.09.2022);</w:t>
      </w:r>
    </w:p>
    <w:p w14:paraId="0929A75F" w14:textId="6367E334" w:rsidR="00C543B0" w:rsidRPr="00A463DF" w:rsidRDefault="00C543B0" w:rsidP="00C57AD5">
      <w:pPr>
        <w:ind w:right="-1" w:firstLine="709"/>
        <w:jc w:val="both"/>
      </w:pPr>
      <w:r w:rsidRPr="00A463DF">
        <w:lastRenderedPageBreak/>
        <w:t xml:space="preserve">- от 13.06.2023 № 115 </w:t>
      </w:r>
      <w:r w:rsidR="00CF5A4F" w:rsidRPr="00A463DF">
        <w:t>«</w:t>
      </w:r>
      <w:r w:rsidRPr="00A463DF">
        <w:t xml:space="preserve">О внесении изменений в </w:t>
      </w:r>
      <w:r w:rsidR="00CE2FA7" w:rsidRPr="00A463DF">
        <w:t>р</w:t>
      </w:r>
      <w:r w:rsidRPr="00A463DF">
        <w:t xml:space="preserve">ешение </w:t>
      </w:r>
      <w:proofErr w:type="spellStart"/>
      <w:r w:rsidRPr="00A463DF">
        <w:t>Сучковского</w:t>
      </w:r>
      <w:proofErr w:type="spellEnd"/>
      <w:r w:rsidRPr="00A463DF">
        <w:t xml:space="preserve"> сельского Совета депутатов от 24.08.2022 № 84 </w:t>
      </w:r>
      <w:r w:rsidR="00CF5A4F" w:rsidRPr="00A463DF">
        <w:t>«</w:t>
      </w:r>
      <w:r w:rsidRPr="00A463DF">
        <w:t xml:space="preserve">Об утверждении Положения </w:t>
      </w:r>
      <w:r w:rsidR="00E748D6">
        <w:t xml:space="preserve">                 </w:t>
      </w:r>
      <w:r w:rsidRPr="00A463DF">
        <w:t xml:space="preserve">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t>Сучковском</w:t>
      </w:r>
      <w:proofErr w:type="spellEnd"/>
      <w:r w:rsidRPr="00A463DF">
        <w:t xml:space="preserve"> сельсовете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30</w:t>
      </w:r>
      <w:r w:rsidR="00EE3332" w:rsidRPr="00A463DF">
        <w:t>,</w:t>
      </w:r>
      <w:r w:rsidRPr="00A463DF">
        <w:t xml:space="preserve"> 28.07.2023);</w:t>
      </w:r>
    </w:p>
    <w:p w14:paraId="1E069B97" w14:textId="238427A5" w:rsidR="00C543B0" w:rsidRPr="00A463DF" w:rsidRDefault="00C543B0" w:rsidP="00C57AD5">
      <w:pPr>
        <w:ind w:right="-1" w:firstLine="709"/>
        <w:jc w:val="both"/>
      </w:pPr>
      <w:r w:rsidRPr="00A463DF">
        <w:t xml:space="preserve">- от 23.01.2024 № 140 </w:t>
      </w:r>
      <w:r w:rsidR="00CF5A4F" w:rsidRPr="00A463DF">
        <w:t>«</w:t>
      </w:r>
      <w:r w:rsidRPr="00A463DF">
        <w:t xml:space="preserve">О внесении изменений в </w:t>
      </w:r>
      <w:r w:rsidR="00CE2FA7" w:rsidRPr="00A463DF">
        <w:t>р</w:t>
      </w:r>
      <w:r w:rsidRPr="00A463DF">
        <w:t xml:space="preserve">ешение </w:t>
      </w:r>
      <w:proofErr w:type="spellStart"/>
      <w:r w:rsidRPr="00A463DF">
        <w:t>Сучковского</w:t>
      </w:r>
      <w:proofErr w:type="spellEnd"/>
      <w:r w:rsidRPr="00A463DF">
        <w:t xml:space="preserve"> сельского Совета депутатов от 24.08.2022 № 84 </w:t>
      </w:r>
      <w:r w:rsidR="00CF5A4F" w:rsidRPr="00A463DF">
        <w:t>«</w:t>
      </w:r>
      <w:r w:rsidRPr="00A463DF">
        <w:t xml:space="preserve">Об утверждении Положения </w:t>
      </w:r>
      <w:r w:rsidR="00E748D6">
        <w:t xml:space="preserve">               </w:t>
      </w:r>
      <w:r w:rsidRPr="00A463DF">
        <w:t xml:space="preserve">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t>Сучковском</w:t>
      </w:r>
      <w:proofErr w:type="spellEnd"/>
      <w:r w:rsidRPr="00A463DF">
        <w:t xml:space="preserve"> сельсовете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7</w:t>
      </w:r>
      <w:r w:rsidR="00EE3332" w:rsidRPr="00A463DF">
        <w:t xml:space="preserve">, </w:t>
      </w:r>
      <w:r w:rsidRPr="00A463DF">
        <w:t>16.02.2024);</w:t>
      </w:r>
    </w:p>
    <w:p w14:paraId="7E8BAC8B" w14:textId="1FF1B20B" w:rsidR="00C543B0" w:rsidRPr="00A463DF" w:rsidRDefault="00C543B0" w:rsidP="00C57AD5">
      <w:pPr>
        <w:ind w:right="-1" w:firstLine="709"/>
        <w:jc w:val="both"/>
      </w:pPr>
      <w:r w:rsidRPr="00A463DF">
        <w:t xml:space="preserve">- от 25.12.2024 № 163 </w:t>
      </w:r>
      <w:r w:rsidR="00CF5A4F" w:rsidRPr="00A463DF">
        <w:t>«</w:t>
      </w:r>
      <w:r w:rsidRPr="00A463DF">
        <w:t xml:space="preserve">О внесении изменений в </w:t>
      </w:r>
      <w:r w:rsidR="00CE2FA7" w:rsidRPr="00A463DF">
        <w:t>р</w:t>
      </w:r>
      <w:r w:rsidRPr="00A463DF">
        <w:t xml:space="preserve">ешение </w:t>
      </w:r>
      <w:proofErr w:type="spellStart"/>
      <w:r w:rsidRPr="00A463DF">
        <w:t>Сучковского</w:t>
      </w:r>
      <w:proofErr w:type="spellEnd"/>
      <w:r w:rsidRPr="00A463DF">
        <w:t xml:space="preserve"> сельского Совета депутатов от 24.08.2022 № 84 </w:t>
      </w:r>
      <w:r w:rsidR="00CF5A4F" w:rsidRPr="00A463DF">
        <w:t>«</w:t>
      </w:r>
      <w:r w:rsidRPr="00A463DF">
        <w:t xml:space="preserve">Об утверждении Положения </w:t>
      </w:r>
      <w:r w:rsidR="00E748D6">
        <w:t xml:space="preserve">              </w:t>
      </w:r>
      <w:r w:rsidRPr="00A463DF">
        <w:t xml:space="preserve">об оплате труда лиц, замещающих муниципальные должности, осуществляющих свои полномочия на постоянной основе, и муниципальных служащих в </w:t>
      </w:r>
      <w:proofErr w:type="spellStart"/>
      <w:r w:rsidRPr="00A463DF">
        <w:t>Сучковском</w:t>
      </w:r>
      <w:proofErr w:type="spellEnd"/>
      <w:r w:rsidRPr="00A463DF">
        <w:t xml:space="preserve"> сельсовете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3</w:t>
      </w:r>
      <w:r w:rsidR="00EE3332" w:rsidRPr="00A463DF">
        <w:t xml:space="preserve">, </w:t>
      </w:r>
      <w:r w:rsidRPr="00A463DF">
        <w:t>17.0</w:t>
      </w:r>
      <w:r w:rsidR="00BC7628" w:rsidRPr="00A463DF">
        <w:t>1</w:t>
      </w:r>
      <w:r w:rsidRPr="00A463DF">
        <w:t>.2025)</w:t>
      </w:r>
      <w:r w:rsidR="00BC7628" w:rsidRPr="00A463DF">
        <w:t>.</w:t>
      </w:r>
    </w:p>
    <w:p w14:paraId="4F6755A5" w14:textId="77777777" w:rsidR="00CE2FA7" w:rsidRPr="00A463DF" w:rsidRDefault="00CE2FA7" w:rsidP="00C57AD5">
      <w:pPr>
        <w:ind w:right="-1" w:firstLine="709"/>
        <w:jc w:val="both"/>
      </w:pPr>
    </w:p>
    <w:p w14:paraId="4A4D6C3D" w14:textId="77777777" w:rsidR="00FD391C" w:rsidRPr="00A463DF" w:rsidRDefault="00FD391C" w:rsidP="00C57AD5">
      <w:pPr>
        <w:pStyle w:val="ConsPlusNormal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DF">
        <w:rPr>
          <w:rFonts w:ascii="Times New Roman" w:hAnsi="Times New Roman" w:cs="Times New Roman"/>
          <w:sz w:val="28"/>
          <w:szCs w:val="28"/>
        </w:rPr>
        <w:t>2</w:t>
      </w:r>
      <w:r w:rsidR="00CE2FA7" w:rsidRPr="00A463DF">
        <w:rPr>
          <w:rFonts w:ascii="Times New Roman" w:hAnsi="Times New Roman" w:cs="Times New Roman"/>
          <w:sz w:val="28"/>
          <w:szCs w:val="28"/>
        </w:rPr>
        <w:t>1</w:t>
      </w:r>
      <w:r w:rsidRPr="00A463DF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решения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proofErr w:type="spellStart"/>
      <w:r w:rsidRPr="00A463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A46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6A4F" w:rsidRPr="00A463D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463DF">
        <w:rPr>
          <w:rFonts w:ascii="Times New Roman" w:hAnsi="Times New Roman" w:cs="Times New Roman"/>
          <w:sz w:val="28"/>
          <w:szCs w:val="28"/>
        </w:rPr>
        <w:t>:</w:t>
      </w:r>
    </w:p>
    <w:p w14:paraId="173E3D13" w14:textId="5A0869D2" w:rsidR="006062D3" w:rsidRPr="00A463DF" w:rsidRDefault="00C543B0" w:rsidP="00C57AD5">
      <w:pPr>
        <w:ind w:right="-1" w:firstLine="709"/>
        <w:jc w:val="both"/>
      </w:pPr>
      <w:r w:rsidRPr="00A463DF">
        <w:t xml:space="preserve">- от 29.05.2017 № 12-44 </w:t>
      </w:r>
      <w:r w:rsidR="00CF5A4F" w:rsidRPr="00A463DF">
        <w:t>«</w:t>
      </w:r>
      <w:r w:rsidRPr="00A463DF">
        <w:t xml:space="preserve">Об утверждении Положения об оплате труда депутатов, выборных должностных лиц, осуществляющих свои полномочия </w:t>
      </w:r>
      <w:r w:rsidR="00E748D6">
        <w:t xml:space="preserve">               </w:t>
      </w:r>
      <w:r w:rsidRPr="00A463DF">
        <w:t xml:space="preserve">на постоянной основе, членов выборных органов местного самоуправления </w:t>
      </w:r>
      <w:r w:rsidR="00E748D6">
        <w:t xml:space="preserve">                   </w:t>
      </w:r>
      <w:r w:rsidRPr="00A463DF">
        <w:t>и муниципальных служащих</w:t>
      </w:r>
      <w:r w:rsidR="00CF5A4F" w:rsidRPr="00A463DF">
        <w:t>»</w:t>
      </w:r>
      <w:r w:rsidR="006062D3" w:rsidRPr="00A463DF">
        <w:t xml:space="preserve"> </w:t>
      </w:r>
      <w:r w:rsidR="002834FF" w:rsidRPr="00A463DF">
        <w:t>(газета</w:t>
      </w:r>
      <w:r w:rsidR="006062D3" w:rsidRPr="00A463DF">
        <w:t xml:space="preserve"> </w:t>
      </w:r>
      <w:r w:rsidR="00CF5A4F" w:rsidRPr="00A463DF">
        <w:t>«</w:t>
      </w:r>
      <w:r w:rsidR="006062D3" w:rsidRPr="00A463DF">
        <w:t xml:space="preserve">Вестник </w:t>
      </w:r>
      <w:proofErr w:type="spellStart"/>
      <w:r w:rsidR="006062D3" w:rsidRPr="00A463DF">
        <w:t>Большеулуйского</w:t>
      </w:r>
      <w:proofErr w:type="spellEnd"/>
      <w:r w:rsidR="006062D3"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="006062D3" w:rsidRPr="00A463DF">
        <w:t xml:space="preserve"> </w:t>
      </w:r>
      <w:r w:rsidR="00DA4C36">
        <w:t xml:space="preserve">     </w:t>
      </w:r>
      <w:r w:rsidR="006062D3" w:rsidRPr="00A463DF">
        <w:t>№ 3</w:t>
      </w:r>
      <w:r w:rsidR="00EE3332" w:rsidRPr="00A463DF">
        <w:t>,</w:t>
      </w:r>
      <w:r w:rsidR="006062D3" w:rsidRPr="00A463DF">
        <w:t xml:space="preserve"> 26.01.2018);</w:t>
      </w:r>
    </w:p>
    <w:p w14:paraId="49B9BE5F" w14:textId="102332AE" w:rsidR="006062D3" w:rsidRPr="00A463DF" w:rsidRDefault="006062D3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27.06.2017 № 13-48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 xml:space="preserve">ешение от 29.05.2017 </w:t>
      </w:r>
      <w:r w:rsidR="00E748D6">
        <w:t xml:space="preserve">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Pr="00A463DF">
        <w:t xml:space="preserve"> </w:t>
      </w:r>
      <w:r w:rsidR="00CF5A4F" w:rsidRPr="00A463DF">
        <w:t>«</w:t>
      </w:r>
      <w:r w:rsidRPr="00A463DF">
        <w:t xml:space="preserve">Вестник </w:t>
      </w:r>
      <w:proofErr w:type="spellStart"/>
      <w:r w:rsidRPr="00A463DF">
        <w:t>Большеулуйского</w:t>
      </w:r>
      <w:proofErr w:type="spellEnd"/>
      <w:r w:rsidRPr="00A463DF">
        <w:t xml:space="preserve"> района</w:t>
      </w:r>
      <w:r w:rsidR="00CF5A4F" w:rsidRPr="00A463DF">
        <w:t>»</w:t>
      </w:r>
      <w:r w:rsidR="00EE3332" w:rsidRPr="00A463DF">
        <w:t>,</w:t>
      </w:r>
      <w:r w:rsidRPr="00A463DF">
        <w:t xml:space="preserve"> № 28</w:t>
      </w:r>
      <w:r w:rsidR="00EE3332" w:rsidRPr="00A463DF">
        <w:t xml:space="preserve">, </w:t>
      </w:r>
      <w:r w:rsidRPr="00A463DF">
        <w:t>14.07.2017);</w:t>
      </w:r>
    </w:p>
    <w:p w14:paraId="75C90C63" w14:textId="37BAC236" w:rsidR="006062D3" w:rsidRPr="00A463DF" w:rsidRDefault="006062D3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14.11.2017 № 15-52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 xml:space="preserve">ешение от 29.05.2017 </w:t>
      </w:r>
      <w:r w:rsidR="00E748D6">
        <w:t xml:space="preserve">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</w:t>
      </w:r>
      <w:r w:rsidR="002834FF" w:rsidRPr="00A463DF">
        <w:t>(газета</w:t>
      </w:r>
      <w:r w:rsidR="004F2FB5" w:rsidRPr="00A463DF">
        <w:t xml:space="preserve"> «Вестник </w:t>
      </w:r>
      <w:proofErr w:type="spellStart"/>
      <w:r w:rsidR="004F2FB5" w:rsidRPr="00A463DF">
        <w:t>Большеулуйского</w:t>
      </w:r>
      <w:proofErr w:type="spellEnd"/>
      <w:r w:rsidR="004F2FB5" w:rsidRPr="00A463DF">
        <w:t xml:space="preserve"> района»</w:t>
      </w:r>
      <w:r w:rsidR="00EE3332" w:rsidRPr="00A463DF">
        <w:t>,</w:t>
      </w:r>
      <w:r w:rsidR="004F2FB5" w:rsidRPr="00A463DF">
        <w:t xml:space="preserve"> № 45</w:t>
      </w:r>
      <w:r w:rsidR="00EE3332" w:rsidRPr="00A463DF">
        <w:t xml:space="preserve">, </w:t>
      </w:r>
      <w:r w:rsidR="004F2FB5" w:rsidRPr="00A463DF">
        <w:t>17.11.2017</w:t>
      </w:r>
      <w:r w:rsidRPr="00A463DF">
        <w:t>);</w:t>
      </w:r>
    </w:p>
    <w:p w14:paraId="3CED35EA" w14:textId="30DC8E36" w:rsidR="00152ADA" w:rsidRPr="00A463DF" w:rsidRDefault="006062D3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02.03.2018 № 17-59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 xml:space="preserve">ешение от 29.05.2017 </w:t>
      </w:r>
      <w:r w:rsidR="00E748D6">
        <w:t xml:space="preserve">     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</w:t>
      </w:r>
      <w:r w:rsidR="00152ADA" w:rsidRPr="00A463DF">
        <w:t>(</w:t>
      </w:r>
      <w:r w:rsidR="00966A4F" w:rsidRPr="00A463DF">
        <w:t xml:space="preserve">не </w:t>
      </w:r>
      <w:proofErr w:type="gramStart"/>
      <w:r w:rsidR="00966A4F" w:rsidRPr="00A463DF">
        <w:t>опубликован</w:t>
      </w:r>
      <w:proofErr w:type="gramEnd"/>
      <w:r w:rsidR="00966A4F" w:rsidRPr="00A463DF">
        <w:t xml:space="preserve"> от 19.03.2018)</w:t>
      </w:r>
      <w:r w:rsidR="00152ADA" w:rsidRPr="00A463DF">
        <w:t>;</w:t>
      </w:r>
    </w:p>
    <w:p w14:paraId="733A26E6" w14:textId="6B5CBBB4" w:rsidR="00152ADA" w:rsidRPr="00A463DF" w:rsidRDefault="00566DE8" w:rsidP="00C57AD5">
      <w:pPr>
        <w:ind w:right="-1" w:firstLine="709"/>
        <w:jc w:val="both"/>
      </w:pPr>
      <w:r>
        <w:t xml:space="preserve">- </w:t>
      </w:r>
      <w:r w:rsidR="00C543B0" w:rsidRPr="00A463DF">
        <w:t xml:space="preserve">от 03.09.2018 № 21-74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>ешение от 29.05.2017</w:t>
      </w:r>
      <w:r w:rsidR="00E748D6">
        <w:t xml:space="preserve">             </w:t>
      </w:r>
      <w:r w:rsidR="00C543B0" w:rsidRPr="00A463DF">
        <w:t xml:space="preserve"> № 12-44 </w:t>
      </w:r>
      <w:r w:rsidR="00CF5A4F" w:rsidRPr="00A463DF">
        <w:t>«</w:t>
      </w:r>
      <w:r w:rsidR="00C543B0" w:rsidRPr="00A463DF">
        <w:t xml:space="preserve">Об утверждении Положения об оплате труда депутатов, выборных должностных лиц, осуществляющих свои полномочия на постоянной основе, </w:t>
      </w:r>
      <w:r w:rsidR="00C543B0" w:rsidRPr="00A463DF">
        <w:lastRenderedPageBreak/>
        <w:t>членов выборных органов местного самоуправления и муниципальных служащих</w:t>
      </w:r>
      <w:r w:rsidR="00CF5A4F" w:rsidRPr="00A463DF">
        <w:t>»</w:t>
      </w:r>
      <w:r w:rsidR="00152ADA" w:rsidRPr="00A463DF">
        <w:t xml:space="preserve"> (</w:t>
      </w:r>
      <w:r w:rsidR="00966A4F" w:rsidRPr="00A463DF">
        <w:t xml:space="preserve">не </w:t>
      </w:r>
      <w:proofErr w:type="gramStart"/>
      <w:r w:rsidR="00966A4F" w:rsidRPr="00A463DF">
        <w:t>опубликован</w:t>
      </w:r>
      <w:proofErr w:type="gramEnd"/>
      <w:r w:rsidR="00966A4F" w:rsidRPr="00A463DF">
        <w:t xml:space="preserve"> от 24.09.2018</w:t>
      </w:r>
      <w:r w:rsidR="00152ADA" w:rsidRPr="00A463DF">
        <w:t>);</w:t>
      </w:r>
    </w:p>
    <w:p w14:paraId="18F33E0B" w14:textId="30C96D74" w:rsidR="004F2FB5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01.07.2019 № 27-100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>ешение от 29.05.2017</w:t>
      </w:r>
      <w:r w:rsidR="00E748D6">
        <w:t xml:space="preserve">       </w:t>
      </w:r>
      <w:r w:rsidR="00C543B0" w:rsidRPr="00A463DF">
        <w:t xml:space="preserve"> 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966A4F" w:rsidRPr="00A463DF">
        <w:t xml:space="preserve">не </w:t>
      </w:r>
      <w:proofErr w:type="gramStart"/>
      <w:r w:rsidR="00966A4F" w:rsidRPr="00A463DF">
        <w:t>опубликован</w:t>
      </w:r>
      <w:proofErr w:type="gramEnd"/>
      <w:r w:rsidR="00966A4F" w:rsidRPr="00A463DF">
        <w:t xml:space="preserve"> от 15.08.2019</w:t>
      </w:r>
      <w:r w:rsidRPr="00A463DF">
        <w:t>);</w:t>
      </w:r>
      <w:r w:rsidR="004F2FB5" w:rsidRPr="00A463DF">
        <w:t xml:space="preserve"> </w:t>
      </w:r>
    </w:p>
    <w:p w14:paraId="469FE278" w14:textId="3A78CFBC" w:rsidR="00152ADA" w:rsidRPr="00A463DF" w:rsidRDefault="004F2FB5" w:rsidP="00C57AD5">
      <w:pPr>
        <w:ind w:right="-1" w:firstLine="709"/>
        <w:jc w:val="both"/>
      </w:pPr>
      <w:r w:rsidRPr="00A463DF">
        <w:t xml:space="preserve">- от 30.09.2019 № 29-103 «О внесении изменений в </w:t>
      </w:r>
      <w:r w:rsidR="00CE2FA7" w:rsidRPr="00A463DF">
        <w:t>р</w:t>
      </w:r>
      <w:r w:rsidRPr="00A463DF">
        <w:t xml:space="preserve">ешение от 29.05.2017 </w:t>
      </w:r>
      <w:r w:rsidR="00E748D6">
        <w:t xml:space="preserve">     </w:t>
      </w:r>
      <w:r w:rsidRPr="00A463DF">
        <w:t>№ 12-44 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(</w:t>
      </w:r>
      <w:r w:rsidR="00966A4F" w:rsidRPr="00A463DF">
        <w:t xml:space="preserve">не </w:t>
      </w:r>
      <w:proofErr w:type="gramStart"/>
      <w:r w:rsidR="00966A4F" w:rsidRPr="00A463DF">
        <w:t>опубликован</w:t>
      </w:r>
      <w:proofErr w:type="gramEnd"/>
      <w:r w:rsidR="00966A4F" w:rsidRPr="00A463DF">
        <w:t xml:space="preserve"> от 29.10.2019</w:t>
      </w:r>
      <w:r w:rsidRPr="00A463DF">
        <w:t>);</w:t>
      </w:r>
    </w:p>
    <w:p w14:paraId="7EBFF174" w14:textId="47C63BE8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29.05.2020 № 34-125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>ешение от 29.05.2017</w:t>
      </w:r>
      <w:r w:rsidR="00E748D6">
        <w:t xml:space="preserve">                  </w:t>
      </w:r>
      <w:r w:rsidR="00C543B0" w:rsidRPr="00A463DF">
        <w:t xml:space="preserve"> 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966A4F" w:rsidRPr="00A463DF">
        <w:t xml:space="preserve">не </w:t>
      </w:r>
      <w:proofErr w:type="gramStart"/>
      <w:r w:rsidR="00966A4F" w:rsidRPr="00A463DF">
        <w:t>опубликован</w:t>
      </w:r>
      <w:proofErr w:type="gramEnd"/>
      <w:r w:rsidR="00966A4F" w:rsidRPr="00A463DF">
        <w:t xml:space="preserve"> от 07.07.2020</w:t>
      </w:r>
      <w:r w:rsidRPr="00A463DF">
        <w:t>);</w:t>
      </w:r>
    </w:p>
    <w:p w14:paraId="249EE382" w14:textId="1AF5209B" w:rsidR="00152ADA" w:rsidRPr="00A463DF" w:rsidRDefault="00152ADA" w:rsidP="00C57AD5">
      <w:pPr>
        <w:wordWrap w:val="0"/>
        <w:ind w:right="-1" w:firstLine="709"/>
        <w:jc w:val="both"/>
        <w:rPr>
          <w:color w:val="000000"/>
        </w:rPr>
      </w:pPr>
      <w:r w:rsidRPr="00A463DF">
        <w:t xml:space="preserve">- </w:t>
      </w:r>
      <w:r w:rsidR="00C543B0" w:rsidRPr="00A463DF">
        <w:t xml:space="preserve">от 23.06.2020 № 35-132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 xml:space="preserve">ешение от 29.05.2017 </w:t>
      </w:r>
      <w:r w:rsidR="00E748D6">
        <w:t xml:space="preserve">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="004033F9" w:rsidRPr="00A463DF">
        <w:t xml:space="preserve"> </w:t>
      </w:r>
      <w:r w:rsidRPr="00A463DF">
        <w:t>(</w:t>
      </w:r>
      <w:r w:rsidR="004033F9" w:rsidRPr="00A463DF">
        <w:rPr>
          <w:color w:val="000000"/>
        </w:rPr>
        <w:t xml:space="preserve">Вестник </w:t>
      </w:r>
      <w:proofErr w:type="spellStart"/>
      <w:r w:rsidR="004033F9" w:rsidRPr="00A463DF">
        <w:rPr>
          <w:color w:val="000000"/>
        </w:rPr>
        <w:t>Большеулуйского</w:t>
      </w:r>
      <w:proofErr w:type="spellEnd"/>
      <w:r w:rsidR="004033F9" w:rsidRPr="00A463DF">
        <w:rPr>
          <w:color w:val="000000"/>
        </w:rPr>
        <w:t xml:space="preserve"> района № </w:t>
      </w:r>
      <w:r w:rsidR="00FC7222" w:rsidRPr="00A463DF">
        <w:rPr>
          <w:color w:val="000000"/>
        </w:rPr>
        <w:t>26</w:t>
      </w:r>
      <w:r w:rsidR="006A24C2" w:rsidRPr="00A463DF">
        <w:rPr>
          <w:color w:val="000000"/>
        </w:rPr>
        <w:t>,</w:t>
      </w:r>
      <w:r w:rsidR="004033F9" w:rsidRPr="00A463DF">
        <w:rPr>
          <w:color w:val="000000"/>
        </w:rPr>
        <w:t xml:space="preserve"> 26.0</w:t>
      </w:r>
      <w:r w:rsidR="00FC7222" w:rsidRPr="00A463DF">
        <w:rPr>
          <w:color w:val="000000"/>
        </w:rPr>
        <w:t>6</w:t>
      </w:r>
      <w:r w:rsidR="004033F9" w:rsidRPr="00A463DF">
        <w:rPr>
          <w:color w:val="000000"/>
        </w:rPr>
        <w:t>.20</w:t>
      </w:r>
      <w:r w:rsidR="00FC7222" w:rsidRPr="00A463DF">
        <w:rPr>
          <w:color w:val="000000"/>
        </w:rPr>
        <w:t>20</w:t>
      </w:r>
      <w:r w:rsidRPr="00A463DF">
        <w:t>);</w:t>
      </w:r>
    </w:p>
    <w:p w14:paraId="7E8AA925" w14:textId="48F08E4F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15.10.2020 № 39-139 </w:t>
      </w:r>
      <w:r w:rsidR="00CF5A4F" w:rsidRPr="00A463DF">
        <w:t>«</w:t>
      </w:r>
      <w:r w:rsidR="00C543B0" w:rsidRPr="00A463DF">
        <w:t xml:space="preserve">О внесении изменений в </w:t>
      </w:r>
      <w:r w:rsidR="00CE2FA7" w:rsidRPr="00A463DF">
        <w:t>р</w:t>
      </w:r>
      <w:r w:rsidR="00C543B0" w:rsidRPr="00A463DF">
        <w:t xml:space="preserve">ешение от 29.05.2017 </w:t>
      </w:r>
      <w:r w:rsidR="00E748D6">
        <w:t xml:space="preserve">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07.12.2020</w:t>
      </w:r>
      <w:r w:rsidRPr="00A463DF">
        <w:t>);</w:t>
      </w:r>
    </w:p>
    <w:p w14:paraId="2887F61D" w14:textId="4F9048C9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13.11.2020 № 2-8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14.12.2020</w:t>
      </w:r>
      <w:r w:rsidRPr="00A463DF">
        <w:t>);</w:t>
      </w:r>
    </w:p>
    <w:p w14:paraId="02F9922D" w14:textId="6D4529EC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09.03.2021 № 6-20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>ешение от 29.05.2017</w:t>
      </w:r>
      <w:r w:rsidR="00E748D6">
        <w:t xml:space="preserve">               </w:t>
      </w:r>
      <w:r w:rsidR="00C543B0" w:rsidRPr="00A463DF">
        <w:t xml:space="preserve"> 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05.05.2021</w:t>
      </w:r>
      <w:r w:rsidRPr="00A463DF">
        <w:t>);</w:t>
      </w:r>
    </w:p>
    <w:p w14:paraId="3B698172" w14:textId="116639F3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24.08.2021 № 8-34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16.09.2021</w:t>
      </w:r>
      <w:r w:rsidRPr="00A463DF">
        <w:t>);</w:t>
      </w:r>
    </w:p>
    <w:p w14:paraId="5997B5A0" w14:textId="19C9D275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27.12.2021 № 10-49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 xml:space="preserve">Об утверждении Положения об оплате труда депутатов, выборных должностных лиц, осуществляющих свои полномочия на постоянной основе, </w:t>
      </w:r>
      <w:r w:rsidR="00C543B0" w:rsidRPr="00A463DF">
        <w:lastRenderedPageBreak/>
        <w:t>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16.03.2022)</w:t>
      </w:r>
      <w:r w:rsidRPr="00A463DF">
        <w:t>;</w:t>
      </w:r>
    </w:p>
    <w:p w14:paraId="2C1FA959" w14:textId="6E9B884D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18.05.2022 № 12-59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06.06.2022</w:t>
      </w:r>
      <w:r w:rsidRPr="00A463DF">
        <w:t>);</w:t>
      </w:r>
    </w:p>
    <w:p w14:paraId="55B0763A" w14:textId="5FC8DBD8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 xml:space="preserve">от 09.06.2023 № 17-88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не </w:t>
      </w:r>
      <w:proofErr w:type="gramStart"/>
      <w:r w:rsidR="004033F9" w:rsidRPr="00A463DF">
        <w:rPr>
          <w:color w:val="000000"/>
        </w:rPr>
        <w:t>опубликован</w:t>
      </w:r>
      <w:proofErr w:type="gramEnd"/>
      <w:r w:rsidR="004033F9" w:rsidRPr="00A463DF">
        <w:rPr>
          <w:color w:val="000000"/>
        </w:rPr>
        <w:t xml:space="preserve"> от 17.08.2023</w:t>
      </w:r>
      <w:r w:rsidRPr="00A463DF">
        <w:t>);</w:t>
      </w:r>
    </w:p>
    <w:p w14:paraId="6DB46011" w14:textId="15811235" w:rsidR="00152ADA" w:rsidRPr="00A463DF" w:rsidRDefault="00152ADA" w:rsidP="00C57AD5">
      <w:pPr>
        <w:ind w:right="-1" w:firstLine="709"/>
        <w:jc w:val="both"/>
      </w:pPr>
      <w:r w:rsidRPr="00A463DF">
        <w:t>-</w:t>
      </w:r>
      <w:r w:rsidR="00DA4C36">
        <w:t xml:space="preserve"> </w:t>
      </w:r>
      <w:r w:rsidR="00C543B0" w:rsidRPr="00A463DF">
        <w:t xml:space="preserve">от 26.12.2023 № 21-113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</w:t>
      </w:r>
      <w:r w:rsidR="00DA4C36">
        <w:t xml:space="preserve">                            </w:t>
      </w:r>
      <w:r w:rsidR="00C543B0" w:rsidRPr="00A463DF">
        <w:t xml:space="preserve">от 29.05.2017 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</w:t>
      </w:r>
      <w:r w:rsidR="002834FF" w:rsidRPr="00A463DF">
        <w:t>(</w:t>
      </w:r>
      <w:r w:rsidR="00CF5A4F" w:rsidRPr="00A463DF">
        <w:t xml:space="preserve">Вестник </w:t>
      </w:r>
      <w:proofErr w:type="spellStart"/>
      <w:r w:rsidR="00CF5A4F" w:rsidRPr="00A463DF">
        <w:t>Большеулуйского</w:t>
      </w:r>
      <w:proofErr w:type="spellEnd"/>
      <w:r w:rsidR="00CF5A4F" w:rsidRPr="00A463DF">
        <w:t xml:space="preserve"> района № 1-2</w:t>
      </w:r>
      <w:r w:rsidR="006A24C2" w:rsidRPr="00A463DF">
        <w:t>,</w:t>
      </w:r>
      <w:r w:rsidR="00EE3332" w:rsidRPr="00A463DF">
        <w:t xml:space="preserve"> </w:t>
      </w:r>
      <w:r w:rsidR="00CF5A4F" w:rsidRPr="00A463DF">
        <w:t>12.01.202</w:t>
      </w:r>
      <w:r w:rsidR="005B025B" w:rsidRPr="00A463DF">
        <w:t>4</w:t>
      </w:r>
      <w:r w:rsidRPr="00A463DF">
        <w:t>);</w:t>
      </w:r>
    </w:p>
    <w:p w14:paraId="3BD65394" w14:textId="3BAA7F3C" w:rsidR="00152AD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>от 26.12.2024</w:t>
      </w:r>
      <w:r w:rsidR="000E0360">
        <w:t xml:space="preserve"> </w:t>
      </w:r>
      <w:r w:rsidR="00C543B0" w:rsidRPr="00A463DF">
        <w:t xml:space="preserve">№ 28-136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 xml:space="preserve">ешение от 29.05.2017 </w:t>
      </w:r>
      <w:r w:rsidR="00E748D6">
        <w:t xml:space="preserve">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</w:t>
      </w:r>
      <w:r w:rsidR="002834FF" w:rsidRPr="00A463DF">
        <w:t>(</w:t>
      </w:r>
      <w:r w:rsidR="005B025B" w:rsidRPr="00A463DF">
        <w:t xml:space="preserve">Вестник </w:t>
      </w:r>
      <w:proofErr w:type="spellStart"/>
      <w:r w:rsidR="005B025B" w:rsidRPr="00A463DF">
        <w:t>Большеулуйского</w:t>
      </w:r>
      <w:proofErr w:type="spellEnd"/>
      <w:r w:rsidR="005B025B" w:rsidRPr="00A463DF">
        <w:t xml:space="preserve"> района</w:t>
      </w:r>
      <w:r w:rsidR="004033F9" w:rsidRPr="00A463DF">
        <w:t xml:space="preserve"> </w:t>
      </w:r>
      <w:r w:rsidR="005B025B" w:rsidRPr="00A463DF">
        <w:t>№ 52</w:t>
      </w:r>
      <w:r w:rsidR="006A24C2" w:rsidRPr="00A463DF">
        <w:t>,</w:t>
      </w:r>
      <w:r w:rsidR="00EE3332" w:rsidRPr="00A463DF">
        <w:t xml:space="preserve"> </w:t>
      </w:r>
      <w:r w:rsidR="005B025B" w:rsidRPr="00A463DF">
        <w:t>27.12.2024)</w:t>
      </w:r>
      <w:r w:rsidRPr="00A463DF">
        <w:t>;</w:t>
      </w:r>
    </w:p>
    <w:p w14:paraId="285121B8" w14:textId="00D52BF3" w:rsidR="00A54F9A" w:rsidRPr="00A463DF" w:rsidRDefault="00152ADA" w:rsidP="00C57AD5">
      <w:pPr>
        <w:ind w:right="-1" w:firstLine="709"/>
        <w:jc w:val="both"/>
      </w:pPr>
      <w:r w:rsidRPr="00A463DF">
        <w:t xml:space="preserve">- </w:t>
      </w:r>
      <w:r w:rsidR="00C543B0" w:rsidRPr="00A463DF">
        <w:t>от 23.09.2025</w:t>
      </w:r>
      <w:r w:rsidRPr="00A463DF">
        <w:t xml:space="preserve"> </w:t>
      </w:r>
      <w:r w:rsidR="00C543B0" w:rsidRPr="00A463DF">
        <w:t xml:space="preserve">№ 33-156 </w:t>
      </w:r>
      <w:r w:rsidR="00CF5A4F" w:rsidRPr="00A463DF">
        <w:t>«</w:t>
      </w:r>
      <w:r w:rsidR="00C543B0" w:rsidRPr="00A463DF">
        <w:t xml:space="preserve">О внесении изменений в </w:t>
      </w:r>
      <w:r w:rsidR="002832CB" w:rsidRPr="00A463DF">
        <w:t>р</w:t>
      </w:r>
      <w:r w:rsidR="00C543B0" w:rsidRPr="00A463DF">
        <w:t>ешение от 29.05.2017</w:t>
      </w:r>
      <w:r w:rsidR="00E748D6">
        <w:t xml:space="preserve">              </w:t>
      </w:r>
      <w:r w:rsidR="00C543B0" w:rsidRPr="00A463DF">
        <w:t xml:space="preserve">№ 12-44 </w:t>
      </w:r>
      <w:r w:rsidR="00CF5A4F" w:rsidRPr="00A463DF">
        <w:t>«</w:t>
      </w:r>
      <w:r w:rsidR="00C543B0" w:rsidRPr="00A463DF">
        <w:t>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  <w:r w:rsidR="00CF5A4F" w:rsidRPr="00A463DF">
        <w:t>»</w:t>
      </w:r>
      <w:r w:rsidRPr="00A463DF">
        <w:t xml:space="preserve"> (</w:t>
      </w:r>
      <w:r w:rsidR="004033F9" w:rsidRPr="00A463DF">
        <w:rPr>
          <w:color w:val="000000"/>
        </w:rPr>
        <w:t xml:space="preserve">Вестник </w:t>
      </w:r>
      <w:proofErr w:type="spellStart"/>
      <w:r w:rsidR="004033F9" w:rsidRPr="00A463DF">
        <w:rPr>
          <w:color w:val="000000"/>
        </w:rPr>
        <w:t>Большеулуйского</w:t>
      </w:r>
      <w:proofErr w:type="spellEnd"/>
      <w:r w:rsidR="004033F9" w:rsidRPr="00A463DF">
        <w:rPr>
          <w:color w:val="000000"/>
        </w:rPr>
        <w:t xml:space="preserve"> района № 41</w:t>
      </w:r>
      <w:r w:rsidR="006A24C2" w:rsidRPr="00A463DF">
        <w:rPr>
          <w:color w:val="000000"/>
        </w:rPr>
        <w:t>,</w:t>
      </w:r>
      <w:r w:rsidR="004033F9" w:rsidRPr="00A463DF">
        <w:rPr>
          <w:color w:val="000000"/>
        </w:rPr>
        <w:t xml:space="preserve"> 10.10.2025</w:t>
      </w:r>
      <w:r w:rsidRPr="00A463DF">
        <w:t>).</w:t>
      </w:r>
    </w:p>
    <w:p w14:paraId="4B875839" w14:textId="77777777" w:rsidR="007605C3" w:rsidRPr="00A463DF" w:rsidRDefault="007605C3" w:rsidP="00C57AD5">
      <w:pPr>
        <w:ind w:right="-1" w:firstLine="709"/>
        <w:jc w:val="both"/>
      </w:pPr>
    </w:p>
    <w:p w14:paraId="22506E62" w14:textId="77777777" w:rsidR="00316B8A" w:rsidRPr="00A463DF" w:rsidRDefault="00316B8A" w:rsidP="00C57AD5">
      <w:pPr>
        <w:ind w:right="-1" w:firstLine="709"/>
        <w:jc w:val="both"/>
      </w:pPr>
      <w:r w:rsidRPr="00A463DF">
        <w:t>22.</w:t>
      </w:r>
      <w:r w:rsidRPr="00A463DF">
        <w:tab/>
        <w:t>Признать утратившими силу следующие решения Ачинского городского Совета депутатов:</w:t>
      </w:r>
    </w:p>
    <w:p w14:paraId="02A759C1" w14:textId="77777777" w:rsidR="00316B8A" w:rsidRPr="00A463DF" w:rsidRDefault="00316B8A" w:rsidP="00C57AD5">
      <w:pPr>
        <w:ind w:right="-1" w:firstLine="709"/>
        <w:jc w:val="both"/>
      </w:pPr>
      <w:r w:rsidRPr="00A463DF">
        <w:t>- от 25.03.2022 № 21-125р «Об утверждении Положения о премировании депутатов, выборных должностных лиц местного самоуправления, осуществляющих свои полномочия на постоянной основе, членов выборных органов местного самоуправления, лиц, замещающих иные муниципальные должности, муниципальных служащих города Ачинска и об оказании материальной помощи муниципальным служащим» («Официально» приложение к газете «</w:t>
      </w:r>
      <w:proofErr w:type="spellStart"/>
      <w:r w:rsidRPr="00A463DF">
        <w:t>Ачинская</w:t>
      </w:r>
      <w:proofErr w:type="spellEnd"/>
      <w:r w:rsidRPr="00A463DF">
        <w:t xml:space="preserve"> газета», № 14, 30.03.2022);</w:t>
      </w:r>
    </w:p>
    <w:p w14:paraId="692B04C5" w14:textId="636A29EA" w:rsidR="00316B8A" w:rsidRPr="00A463DF" w:rsidRDefault="00316B8A" w:rsidP="00C57AD5">
      <w:pPr>
        <w:ind w:right="-1" w:firstLine="709"/>
        <w:jc w:val="both"/>
      </w:pPr>
      <w:r w:rsidRPr="00A463DF">
        <w:t xml:space="preserve">- пункт 2 решения Ачинского городского Совета депутатов от 28.10.2022 </w:t>
      </w:r>
      <w:r w:rsidR="00E748D6">
        <w:t xml:space="preserve">              </w:t>
      </w:r>
      <w:r w:rsidRPr="00A463DF">
        <w:t>№ 30-177р «О внесении изменений в отдельные решения Ачинского городского Совета депутатов» («Официально» приложение к газете «</w:t>
      </w:r>
      <w:proofErr w:type="spellStart"/>
      <w:r w:rsidRPr="00A463DF">
        <w:t>Ачинская</w:t>
      </w:r>
      <w:proofErr w:type="spellEnd"/>
      <w:r w:rsidRPr="00A463DF">
        <w:t xml:space="preserve"> газета», </w:t>
      </w:r>
      <w:r w:rsidR="00E748D6">
        <w:t xml:space="preserve">                 </w:t>
      </w:r>
      <w:r w:rsidRPr="00A463DF">
        <w:t>№ 44/2, 28.10.2022);</w:t>
      </w:r>
    </w:p>
    <w:p w14:paraId="3262FA99" w14:textId="68F2AE7D" w:rsidR="00316B8A" w:rsidRPr="00A463DF" w:rsidRDefault="00316B8A" w:rsidP="00C57AD5">
      <w:pPr>
        <w:ind w:right="-1" w:firstLine="709"/>
        <w:jc w:val="both"/>
      </w:pPr>
      <w:r w:rsidRPr="00A463DF">
        <w:t xml:space="preserve">-пункт 2 решения Ачинского городского Совета депутатов от 26.01.2024 </w:t>
      </w:r>
      <w:r w:rsidR="00E748D6">
        <w:t xml:space="preserve">              </w:t>
      </w:r>
      <w:r w:rsidRPr="00A463DF">
        <w:t>№ 45-286р «О внесении изменений в отдельные решения Ачинского городского Совета депутатов» («Официально» приложение к газете «</w:t>
      </w:r>
      <w:proofErr w:type="spellStart"/>
      <w:r w:rsidRPr="00A463DF">
        <w:t>Ачинская</w:t>
      </w:r>
      <w:proofErr w:type="spellEnd"/>
      <w:r w:rsidRPr="00A463DF">
        <w:t xml:space="preserve"> газета», №</w:t>
      </w:r>
      <w:r w:rsidR="00173A9F">
        <w:t> </w:t>
      </w:r>
      <w:r w:rsidRPr="00A463DF">
        <w:t>5, 31.01.2024);</w:t>
      </w:r>
    </w:p>
    <w:p w14:paraId="1A3481D2" w14:textId="0EA48341" w:rsidR="00316B8A" w:rsidRPr="00A463DF" w:rsidRDefault="00316B8A" w:rsidP="00C57AD5">
      <w:pPr>
        <w:ind w:right="-1" w:firstLine="709"/>
        <w:jc w:val="both"/>
      </w:pPr>
      <w:r w:rsidRPr="00A463DF">
        <w:lastRenderedPageBreak/>
        <w:t xml:space="preserve">-пункт 2 решения Ачинского городского Совета депутатов от 26.04.2024 </w:t>
      </w:r>
      <w:r w:rsidR="00E748D6">
        <w:t xml:space="preserve">                 </w:t>
      </w:r>
      <w:r w:rsidRPr="00A463DF">
        <w:t>№ 48-299р «О внесении изменений в отдельные решения Ачинского городского Совета депутатов» («Официально» приложение к газете «</w:t>
      </w:r>
      <w:proofErr w:type="spellStart"/>
      <w:r w:rsidRPr="00A463DF">
        <w:t>Ачинская</w:t>
      </w:r>
      <w:proofErr w:type="spellEnd"/>
      <w:r w:rsidRPr="00A463DF">
        <w:t xml:space="preserve"> газета», №</w:t>
      </w:r>
      <w:r w:rsidR="00173A9F">
        <w:t> </w:t>
      </w:r>
      <w:r w:rsidRPr="00A463DF">
        <w:t>18, 01.05.2024);</w:t>
      </w:r>
    </w:p>
    <w:p w14:paraId="6B651EA4" w14:textId="77918F84" w:rsidR="00316B8A" w:rsidRPr="00A463DF" w:rsidRDefault="00316B8A" w:rsidP="00C57AD5">
      <w:pPr>
        <w:ind w:right="-1" w:firstLine="709"/>
        <w:jc w:val="both"/>
      </w:pPr>
      <w:r w:rsidRPr="00A463DF">
        <w:t xml:space="preserve">- пункт 2 решения Ачинского городского Совета депутатов от 21.01.2025 </w:t>
      </w:r>
      <w:r w:rsidR="00E748D6">
        <w:t xml:space="preserve">             </w:t>
      </w:r>
      <w:r w:rsidRPr="00A463DF">
        <w:t>№ 57-358р «О внесении изменений в отдельные решения Ачинского городского Совета депутатов» («Официально» приложение к газете «</w:t>
      </w:r>
      <w:proofErr w:type="spellStart"/>
      <w:r w:rsidRPr="00A463DF">
        <w:t>Ачинская</w:t>
      </w:r>
      <w:proofErr w:type="spellEnd"/>
      <w:r w:rsidRPr="00A463DF">
        <w:t xml:space="preserve"> газета», №</w:t>
      </w:r>
      <w:r w:rsidR="00173A9F">
        <w:t> </w:t>
      </w:r>
      <w:r w:rsidRPr="00A463DF">
        <w:t>4, 22.01.2025).</w:t>
      </w:r>
    </w:p>
    <w:p w14:paraId="2155731D" w14:textId="77777777" w:rsidR="00FC7222" w:rsidRPr="00A463DF" w:rsidRDefault="00FC7222" w:rsidP="00C57AD5">
      <w:pPr>
        <w:ind w:right="-1" w:firstLine="709"/>
        <w:jc w:val="both"/>
      </w:pPr>
    </w:p>
    <w:p w14:paraId="662DEAFC" w14:textId="77777777" w:rsidR="00316B8A" w:rsidRPr="00A463DF" w:rsidRDefault="00316B8A" w:rsidP="00C57AD5">
      <w:pPr>
        <w:ind w:right="-1" w:firstLine="709"/>
        <w:jc w:val="both"/>
      </w:pPr>
      <w:r w:rsidRPr="00A463DF">
        <w:t>23.</w:t>
      </w:r>
      <w:r w:rsidRPr="00A463DF">
        <w:tab/>
        <w:t>Признать утратившими силу следующие решения Ачинского районного Совета депутатов:</w:t>
      </w:r>
    </w:p>
    <w:p w14:paraId="0A9CC262" w14:textId="2700DC78" w:rsidR="00316B8A" w:rsidRPr="00A463DF" w:rsidRDefault="00316B8A" w:rsidP="00C57AD5">
      <w:pPr>
        <w:ind w:right="-1" w:firstLine="709"/>
        <w:jc w:val="both"/>
      </w:pPr>
      <w:r w:rsidRPr="00A463DF">
        <w:t xml:space="preserve">- от 31.03.2022 № 16-118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</w:t>
      </w:r>
      <w:r w:rsidR="00E84512">
        <w:t xml:space="preserve">                         </w:t>
      </w:r>
      <w:r w:rsidRPr="00A463DF">
        <w:t xml:space="preserve">в муниципальном образовании </w:t>
      </w:r>
      <w:proofErr w:type="spellStart"/>
      <w:r w:rsidRPr="00A463DF">
        <w:t>Ачинский</w:t>
      </w:r>
      <w:proofErr w:type="spellEnd"/>
      <w:r w:rsidRPr="00A463DF">
        <w:t xml:space="preserve"> район» (газета «Уголок России», № 5, 31.03.2022);</w:t>
      </w:r>
    </w:p>
    <w:p w14:paraId="3AD9CE3E" w14:textId="77777777" w:rsidR="00316B8A" w:rsidRPr="00A463DF" w:rsidRDefault="00316B8A" w:rsidP="00C57AD5">
      <w:pPr>
        <w:ind w:right="-1" w:firstLine="709"/>
        <w:jc w:val="both"/>
      </w:pPr>
      <w:r w:rsidRPr="00A463DF">
        <w:t xml:space="preserve">- от 24.11.2022 № 21-170Р «О внесении изменений в решение Ачинского районного Совета депутатов от 31.03.2022 № 16-118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в муниципальном образовании </w:t>
      </w:r>
      <w:proofErr w:type="spellStart"/>
      <w:r w:rsidRPr="00A463DF">
        <w:t>Ачинский</w:t>
      </w:r>
      <w:proofErr w:type="spellEnd"/>
      <w:r w:rsidRPr="00A463DF">
        <w:t xml:space="preserve"> район» (газета «Уголок России», № 22, 25.11.2022);</w:t>
      </w:r>
    </w:p>
    <w:p w14:paraId="50C9F38B" w14:textId="6BDAE5DE" w:rsidR="00316B8A" w:rsidRPr="00A463DF" w:rsidRDefault="00316B8A" w:rsidP="00C57AD5">
      <w:pPr>
        <w:ind w:right="-1" w:firstLine="709"/>
        <w:jc w:val="both"/>
      </w:pPr>
      <w:r w:rsidRPr="00A463DF">
        <w:t xml:space="preserve">- от 25.05.2023 № 25-208Р «О внесении изменений в решение Ачинского районного Совета депутатов от </w:t>
      </w:r>
      <w:r w:rsidR="00173A9F">
        <w:t>31.03.</w:t>
      </w:r>
      <w:r w:rsidR="00E84512">
        <w:t>2022</w:t>
      </w:r>
      <w:r w:rsidRPr="00A463DF">
        <w:t xml:space="preserve"> № 16-118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в муниципальном образовании </w:t>
      </w:r>
      <w:proofErr w:type="spellStart"/>
      <w:r w:rsidRPr="00A463DF">
        <w:t>Ачинский</w:t>
      </w:r>
      <w:proofErr w:type="spellEnd"/>
      <w:r w:rsidRPr="00A463DF">
        <w:t xml:space="preserve"> район» (газета «Уголок России», № 9, 26.05.2023);</w:t>
      </w:r>
    </w:p>
    <w:p w14:paraId="6E90FF39" w14:textId="4572C2B5" w:rsidR="00316B8A" w:rsidRPr="00A463DF" w:rsidRDefault="00316B8A" w:rsidP="00C57AD5">
      <w:pPr>
        <w:ind w:right="-1" w:firstLine="709"/>
        <w:jc w:val="both"/>
      </w:pPr>
      <w:r w:rsidRPr="00A463DF">
        <w:t xml:space="preserve">- от 25.12.2023 № 30-250Р «О внесении изменений в решение Ачинского районного Совета депутатов от </w:t>
      </w:r>
      <w:r w:rsidR="00173A9F">
        <w:t>31.03.</w:t>
      </w:r>
      <w:r w:rsidRPr="00A463DF">
        <w:t xml:space="preserve">2022 года № 16-118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в муниципальном образовании </w:t>
      </w:r>
      <w:proofErr w:type="spellStart"/>
      <w:r w:rsidRPr="00A463DF">
        <w:t>Ачинский</w:t>
      </w:r>
      <w:proofErr w:type="spellEnd"/>
      <w:r w:rsidRPr="00A463DF">
        <w:t xml:space="preserve"> район» (газета «Уголок России», № 25, 26.12.2023).</w:t>
      </w:r>
    </w:p>
    <w:p w14:paraId="4B9C24D8" w14:textId="77777777" w:rsidR="00316B8A" w:rsidRPr="00A463DF" w:rsidRDefault="00316B8A" w:rsidP="00C57AD5">
      <w:pPr>
        <w:ind w:right="-1" w:firstLine="709"/>
        <w:jc w:val="both"/>
      </w:pPr>
    </w:p>
    <w:p w14:paraId="403E451D" w14:textId="77777777" w:rsidR="00316B8A" w:rsidRPr="00A463DF" w:rsidRDefault="00316B8A" w:rsidP="00C57AD5">
      <w:pPr>
        <w:ind w:right="-1" w:firstLine="709"/>
        <w:jc w:val="both"/>
      </w:pPr>
      <w:r w:rsidRPr="00A463DF">
        <w:t>24. Признать утратившими силу следующие решения Белоярского сельского Совета депутатов Ачинского района</w:t>
      </w:r>
      <w:r w:rsidR="00E05907" w:rsidRPr="00A463DF">
        <w:t xml:space="preserve"> Красноярского края</w:t>
      </w:r>
      <w:r w:rsidRPr="00A463DF">
        <w:t>:</w:t>
      </w:r>
    </w:p>
    <w:p w14:paraId="2FEE50CA" w14:textId="47B177A6" w:rsidR="00316B8A" w:rsidRPr="00A463DF" w:rsidRDefault="00316B8A" w:rsidP="00C57AD5">
      <w:pPr>
        <w:ind w:right="-1" w:firstLine="709"/>
        <w:jc w:val="both"/>
      </w:pPr>
      <w:r w:rsidRPr="00A463DF">
        <w:t xml:space="preserve">- от 25.11.2021 № 9-61Р «Об утверждении положения о премировании муниципальных служащих Администрации Белоярского сельсовета </w:t>
      </w:r>
      <w:r w:rsidR="00E84512">
        <w:t xml:space="preserve">                          </w:t>
      </w:r>
      <w:r w:rsidRPr="00A463DF">
        <w:t>и об оказании им материальной помощи» (газета «Белоярские Вести», № 19 (413), 26.11.2021);</w:t>
      </w:r>
    </w:p>
    <w:p w14:paraId="649E1465" w14:textId="7E47FAD6" w:rsidR="00316B8A" w:rsidRPr="00A463DF" w:rsidRDefault="00316B8A" w:rsidP="00C57AD5">
      <w:pPr>
        <w:ind w:right="-1" w:firstLine="709"/>
        <w:jc w:val="both"/>
      </w:pPr>
      <w:r w:rsidRPr="00A463DF">
        <w:t xml:space="preserve">- от 19.05.2022 № 13-82Р «О внесении изменений и дополнений </w:t>
      </w:r>
      <w:r w:rsidR="00E84512">
        <w:t xml:space="preserve">                        </w:t>
      </w:r>
      <w:r w:rsidRPr="00A463DF">
        <w:t xml:space="preserve">в решение Белоярского сельского Совета депутатов от 25.11.2021 года № 9-61 </w:t>
      </w:r>
      <w:r w:rsidR="00E748D6">
        <w:t xml:space="preserve">                           </w:t>
      </w:r>
      <w:r w:rsidRPr="00A463DF">
        <w:t xml:space="preserve">«Об утверждении положения о премировании муниципальных служащих </w:t>
      </w:r>
      <w:r w:rsidRPr="00A463DF">
        <w:lastRenderedPageBreak/>
        <w:t>Администрации Белоярского сельсовета и об оказании им материальной помощи» (газета «Белоярские Вести», № 12 (428), 21.05.2022);</w:t>
      </w:r>
    </w:p>
    <w:p w14:paraId="1F815DAE" w14:textId="00F11335" w:rsidR="00316B8A" w:rsidRPr="00A463DF" w:rsidRDefault="00316B8A" w:rsidP="00C57AD5">
      <w:pPr>
        <w:ind w:right="-1" w:firstLine="709"/>
        <w:jc w:val="both"/>
      </w:pPr>
      <w:r w:rsidRPr="00A463DF">
        <w:t xml:space="preserve">- от 15.06.2023 № 21-122Р «О внесении дополнений в решение Белоярского сельского Совета депутатов </w:t>
      </w:r>
      <w:r w:rsidR="000E0360" w:rsidRPr="00A463DF">
        <w:t xml:space="preserve">от 25.11.2021 </w:t>
      </w:r>
      <w:r w:rsidRPr="00A463DF">
        <w:t>№</w:t>
      </w:r>
      <w:r w:rsidR="00BA3FC2">
        <w:t xml:space="preserve"> </w:t>
      </w:r>
      <w:r w:rsidRPr="00A463DF">
        <w:t xml:space="preserve">9-61Р </w:t>
      </w:r>
      <w:r w:rsidR="000E0360">
        <w:t xml:space="preserve">                             </w:t>
      </w:r>
      <w:r w:rsidRPr="00A463DF">
        <w:t>«Об утверждении положения о премировании муниципальных служащих Администрации Белоярского сельсовета и об оказании им материальной помощи» (газета «Белоярские Вести», № 16 (456), 16.06.2023);</w:t>
      </w:r>
    </w:p>
    <w:p w14:paraId="40F3A0C5" w14:textId="78D2C7C3" w:rsidR="00316B8A" w:rsidRPr="00A463DF" w:rsidRDefault="00316B8A" w:rsidP="00C57AD5">
      <w:pPr>
        <w:ind w:right="-1" w:firstLine="709"/>
        <w:jc w:val="both"/>
      </w:pPr>
      <w:r w:rsidRPr="00A463DF">
        <w:t xml:space="preserve">- от 17.07.2025 № 35-212Р «О внесении изменений и дополнений </w:t>
      </w:r>
      <w:r w:rsidR="00E84512">
        <w:t xml:space="preserve">                        </w:t>
      </w:r>
      <w:r w:rsidRPr="00A463DF">
        <w:t xml:space="preserve">в решение Белоярского сельского Совета депутатов от 25.11.2021 года № 9-61 </w:t>
      </w:r>
      <w:r w:rsidR="00E748D6">
        <w:t xml:space="preserve">                          </w:t>
      </w:r>
      <w:r w:rsidRPr="00A463DF">
        <w:t>«Об утверждении положения о премировании муниципальных служащих Администрации Белоярского сельсовета и об оказании им материальной помощи» (газета «Белоярские Вести», № 16 (513), 18.07.2025).</w:t>
      </w:r>
    </w:p>
    <w:p w14:paraId="5D6B871F" w14:textId="77777777" w:rsidR="00E05907" w:rsidRPr="00A463DF" w:rsidRDefault="00E05907" w:rsidP="00C57AD5">
      <w:pPr>
        <w:ind w:right="-1" w:firstLine="709"/>
        <w:jc w:val="both"/>
      </w:pPr>
    </w:p>
    <w:p w14:paraId="012B9D23" w14:textId="77777777" w:rsidR="00316B8A" w:rsidRPr="00A463DF" w:rsidRDefault="00316B8A" w:rsidP="00C57AD5">
      <w:pPr>
        <w:ind w:right="-1" w:firstLine="709"/>
        <w:jc w:val="both"/>
      </w:pPr>
      <w:r w:rsidRPr="00A463DF">
        <w:t>25. Признать утратившими силу следующие решения Горного сельского Совета депутатов Ачинского района:</w:t>
      </w:r>
    </w:p>
    <w:p w14:paraId="0137F846" w14:textId="5F99DBEE" w:rsidR="00316B8A" w:rsidRPr="00A463DF" w:rsidRDefault="00316B8A" w:rsidP="00C57AD5">
      <w:pPr>
        <w:ind w:right="-1" w:firstLine="709"/>
        <w:jc w:val="both"/>
      </w:pPr>
      <w:r w:rsidRPr="00A463DF">
        <w:t>- от 25.02.2022 № 2-5ВН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Горного сельсовета» (информационный лист «Информационный вестник», № 3, 28.02.2022);</w:t>
      </w:r>
    </w:p>
    <w:p w14:paraId="5B3C3D84" w14:textId="49467C79" w:rsidR="00316B8A" w:rsidRPr="00A463DF" w:rsidRDefault="00316B8A" w:rsidP="00C57AD5">
      <w:pPr>
        <w:ind w:right="-1" w:firstLine="709"/>
        <w:jc w:val="both"/>
      </w:pPr>
      <w:r w:rsidRPr="00A463DF">
        <w:t xml:space="preserve">- от 14.06.2023 № 24-128Р «О внесении изменений в решение </w:t>
      </w:r>
      <w:r w:rsidR="00E84512">
        <w:t xml:space="preserve">                             </w:t>
      </w:r>
      <w:r w:rsidRPr="00A463DF">
        <w:t>от 25.02.2022 № 2-5ВН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Горного сельсовета» (информационный лист «Информационный вестник», № 15, 15.06.2023);</w:t>
      </w:r>
    </w:p>
    <w:p w14:paraId="3110DD1C" w14:textId="14364CBB" w:rsidR="00316B8A" w:rsidRPr="00A463DF" w:rsidRDefault="00316B8A" w:rsidP="00C57AD5">
      <w:pPr>
        <w:ind w:right="-1" w:firstLine="709"/>
        <w:jc w:val="both"/>
      </w:pPr>
      <w:r w:rsidRPr="00A463DF">
        <w:t xml:space="preserve">- от 03.04.2024 № 30-161Р «О внесении изменений в решение </w:t>
      </w:r>
      <w:r w:rsidR="00E84512">
        <w:t xml:space="preserve">                            </w:t>
      </w:r>
      <w:r w:rsidRPr="00A463DF">
        <w:t>от 25.02.2022 № 2-5ВН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администрации Горного сельсовета» (Информационный вестник № 9</w:t>
      </w:r>
      <w:r w:rsidR="008C1E2A" w:rsidRPr="00A463DF">
        <w:t xml:space="preserve"> </w:t>
      </w:r>
      <w:r w:rsidR="000E0360">
        <w:t xml:space="preserve">                       </w:t>
      </w:r>
      <w:r w:rsidR="008C1E2A" w:rsidRPr="00A463DF">
        <w:t xml:space="preserve">от </w:t>
      </w:r>
      <w:r w:rsidRPr="00A463DF">
        <w:t>05.04.2024).</w:t>
      </w:r>
    </w:p>
    <w:p w14:paraId="6EFF58D4" w14:textId="77777777" w:rsidR="00316B8A" w:rsidRPr="00A463DF" w:rsidRDefault="00316B8A" w:rsidP="00C57AD5">
      <w:pPr>
        <w:ind w:right="-1" w:firstLine="709"/>
        <w:jc w:val="both"/>
      </w:pPr>
    </w:p>
    <w:p w14:paraId="54FFBF2A" w14:textId="77777777" w:rsidR="00316B8A" w:rsidRPr="00A463DF" w:rsidRDefault="00316B8A" w:rsidP="00C57AD5">
      <w:pPr>
        <w:ind w:right="-1" w:firstLine="709"/>
        <w:jc w:val="both"/>
      </w:pPr>
      <w:r w:rsidRPr="00A463DF">
        <w:t xml:space="preserve">26. Признать утратившими силу следующие решения </w:t>
      </w:r>
      <w:proofErr w:type="spellStart"/>
      <w:r w:rsidRPr="00A463DF">
        <w:t>Ключинского</w:t>
      </w:r>
      <w:proofErr w:type="spellEnd"/>
      <w:r w:rsidRPr="00A463DF">
        <w:t xml:space="preserve"> сельского Совета депутатов Ачинского района:</w:t>
      </w:r>
    </w:p>
    <w:p w14:paraId="72559BBA" w14:textId="2721514C" w:rsidR="00316B8A" w:rsidRPr="00A463DF" w:rsidRDefault="00316B8A" w:rsidP="00C57AD5">
      <w:pPr>
        <w:ind w:right="-1" w:firstLine="709"/>
        <w:jc w:val="both"/>
      </w:pPr>
      <w:r w:rsidRPr="00A463DF">
        <w:t xml:space="preserve">- от 13.05.2022 № 21-75Р «Об утверждении Положения о поощрении </w:t>
      </w:r>
      <w:r w:rsidR="00E84512">
        <w:t xml:space="preserve">                  </w:t>
      </w:r>
      <w:r w:rsidRPr="00A463DF">
        <w:t xml:space="preserve">и премировании муниципальных служащих администрации </w:t>
      </w:r>
      <w:proofErr w:type="spellStart"/>
      <w:r w:rsidRPr="00A463DF">
        <w:t>Ключинского</w:t>
      </w:r>
      <w:proofErr w:type="spellEnd"/>
      <w:r w:rsidRPr="00A463DF">
        <w:t xml:space="preserve"> сельсовета, об ока</w:t>
      </w:r>
      <w:r w:rsidR="008C1E2A" w:rsidRPr="00A463DF">
        <w:t>зании им материальной помощи» (</w:t>
      </w:r>
      <w:proofErr w:type="spellStart"/>
      <w:r w:rsidRPr="00A463DF">
        <w:t>Ключинский</w:t>
      </w:r>
      <w:proofErr w:type="spellEnd"/>
      <w:r w:rsidRPr="00A463DF">
        <w:t xml:space="preserve"> вестник №</w:t>
      </w:r>
      <w:r w:rsidR="00173A9F">
        <w:t> </w:t>
      </w:r>
      <w:r w:rsidRPr="00A463DF">
        <w:t>60</w:t>
      </w:r>
      <w:r w:rsidR="006A24C2" w:rsidRPr="00A463DF">
        <w:t>,</w:t>
      </w:r>
      <w:r w:rsidRPr="00A463DF">
        <w:t xml:space="preserve"> 25.05.2022);</w:t>
      </w:r>
    </w:p>
    <w:p w14:paraId="594416DF" w14:textId="13E9354F" w:rsidR="00316B8A" w:rsidRPr="00A463DF" w:rsidRDefault="00316B8A" w:rsidP="00C57AD5">
      <w:pPr>
        <w:ind w:right="-1" w:firstLine="709"/>
        <w:jc w:val="both"/>
      </w:pPr>
      <w:r w:rsidRPr="00A463DF">
        <w:t xml:space="preserve">- от 28.03.2023 № 29-112Р «О внесении изменений в решение </w:t>
      </w:r>
      <w:r w:rsidR="00566DE8">
        <w:t xml:space="preserve">                      </w:t>
      </w:r>
      <w:r w:rsidR="00566DE8" w:rsidRPr="00A463DF">
        <w:t xml:space="preserve">от 13.05.2022 </w:t>
      </w:r>
      <w:r w:rsidRPr="00A463DF">
        <w:t xml:space="preserve">№ 21-75Р «Об утверждении Положения о поощрении </w:t>
      </w:r>
      <w:r w:rsidR="00566DE8">
        <w:t xml:space="preserve">                       </w:t>
      </w:r>
      <w:r w:rsidRPr="00A463DF">
        <w:t xml:space="preserve">и премировании муниципальных служащих администрации </w:t>
      </w:r>
      <w:proofErr w:type="spellStart"/>
      <w:r w:rsidRPr="00A463DF">
        <w:t>Ключинском</w:t>
      </w:r>
      <w:proofErr w:type="spellEnd"/>
      <w:r w:rsidRPr="00A463DF">
        <w:t xml:space="preserve"> сельсовета, об оказании им материальной помощи» (</w:t>
      </w:r>
      <w:proofErr w:type="spellStart"/>
      <w:r w:rsidRPr="00A463DF">
        <w:t>Ключинский</w:t>
      </w:r>
      <w:proofErr w:type="spellEnd"/>
      <w:r w:rsidRPr="00A463DF">
        <w:t xml:space="preserve"> вестник № 5</w:t>
      </w:r>
      <w:r w:rsidR="006A24C2" w:rsidRPr="00A463DF">
        <w:t>,</w:t>
      </w:r>
      <w:r w:rsidRPr="00A463DF">
        <w:t xml:space="preserve"> 03.04.2023);</w:t>
      </w:r>
    </w:p>
    <w:p w14:paraId="242E3CDC" w14:textId="3B7A941F" w:rsidR="00316B8A" w:rsidRPr="00A463DF" w:rsidRDefault="00316B8A" w:rsidP="00C57AD5">
      <w:pPr>
        <w:ind w:right="-1" w:firstLine="709"/>
        <w:jc w:val="both"/>
      </w:pPr>
      <w:r w:rsidRPr="00A463DF">
        <w:lastRenderedPageBreak/>
        <w:t xml:space="preserve">- от 29.06.2023 № 32-124Р «О внесении изменений и дополнений </w:t>
      </w:r>
      <w:r w:rsidR="00E84512">
        <w:t xml:space="preserve">                        </w:t>
      </w:r>
      <w:r w:rsidRPr="00A463DF">
        <w:t xml:space="preserve">в решение </w:t>
      </w:r>
      <w:proofErr w:type="spellStart"/>
      <w:r w:rsidRPr="00A463DF">
        <w:t>Ключинского</w:t>
      </w:r>
      <w:proofErr w:type="spellEnd"/>
      <w:r w:rsidRPr="00A463DF">
        <w:t xml:space="preserve"> сельского Совета депутатов от 13.05.2022 №</w:t>
      </w:r>
      <w:r w:rsidR="00BA3FC2">
        <w:t xml:space="preserve"> </w:t>
      </w:r>
      <w:bookmarkStart w:id="1" w:name="_GoBack"/>
      <w:bookmarkEnd w:id="1"/>
      <w:r w:rsidRPr="00A463DF">
        <w:t xml:space="preserve">21-75Р </w:t>
      </w:r>
      <w:r w:rsidR="00E748D6">
        <w:t xml:space="preserve">                              </w:t>
      </w:r>
      <w:r w:rsidRPr="00A463DF">
        <w:t xml:space="preserve">«Об утверждении Положения о поощрении и премировании муниципальных служащих администрации </w:t>
      </w:r>
      <w:proofErr w:type="spellStart"/>
      <w:r w:rsidRPr="00A463DF">
        <w:t>Ключинского</w:t>
      </w:r>
      <w:proofErr w:type="spellEnd"/>
      <w:r w:rsidRPr="00A463DF">
        <w:t xml:space="preserve"> сельсовета, об оказании </w:t>
      </w:r>
      <w:r w:rsidR="00E84512">
        <w:t xml:space="preserve">                               </w:t>
      </w:r>
      <w:r w:rsidRPr="00A463DF">
        <w:t>им материальной помощи» (</w:t>
      </w:r>
      <w:proofErr w:type="spellStart"/>
      <w:r w:rsidRPr="00A463DF">
        <w:t>Ключинский</w:t>
      </w:r>
      <w:proofErr w:type="spellEnd"/>
      <w:r w:rsidRPr="00A463DF">
        <w:t xml:space="preserve"> вестник № 24</w:t>
      </w:r>
      <w:r w:rsidR="006A24C2" w:rsidRPr="00A463DF">
        <w:t>,</w:t>
      </w:r>
      <w:r w:rsidRPr="00A463DF">
        <w:t xml:space="preserve"> 07.07.2023).</w:t>
      </w:r>
    </w:p>
    <w:p w14:paraId="1CE18137" w14:textId="77777777" w:rsidR="00E05907" w:rsidRPr="00A463DF" w:rsidRDefault="00E05907" w:rsidP="00C57AD5">
      <w:pPr>
        <w:ind w:right="-1" w:firstLine="709"/>
        <w:jc w:val="both"/>
      </w:pPr>
    </w:p>
    <w:p w14:paraId="1226E4CA" w14:textId="77777777" w:rsidR="00316B8A" w:rsidRPr="00A463DF" w:rsidRDefault="00316B8A" w:rsidP="00C57AD5">
      <w:pPr>
        <w:ind w:right="-1" w:firstLine="709"/>
        <w:jc w:val="both"/>
      </w:pPr>
      <w:r w:rsidRPr="00A463DF">
        <w:t xml:space="preserve">27. Признать утратившими силу следующие решения </w:t>
      </w:r>
      <w:proofErr w:type="spellStart"/>
      <w:r w:rsidRPr="00A463DF">
        <w:t>Лапшихинского</w:t>
      </w:r>
      <w:proofErr w:type="spellEnd"/>
      <w:r w:rsidRPr="00A463DF">
        <w:t xml:space="preserve"> сельского Совета депутатов Ачинского района</w:t>
      </w:r>
      <w:r w:rsidR="00E05907" w:rsidRPr="00A463DF">
        <w:t xml:space="preserve"> Красноярского края</w:t>
      </w:r>
      <w:r w:rsidRPr="00A463DF">
        <w:t>:</w:t>
      </w:r>
    </w:p>
    <w:p w14:paraId="7923C9A2" w14:textId="1635E8B8" w:rsidR="00316B8A" w:rsidRPr="00A463DF" w:rsidRDefault="00316B8A" w:rsidP="00C57AD5">
      <w:pPr>
        <w:ind w:right="-1" w:firstLine="709"/>
        <w:jc w:val="both"/>
      </w:pPr>
      <w:r w:rsidRPr="00A463DF">
        <w:t xml:space="preserve">- от 26.05.2022 № 4-20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</w:t>
      </w:r>
      <w:r w:rsidR="00E84512">
        <w:t xml:space="preserve">                        </w:t>
      </w:r>
      <w:r w:rsidRPr="00A463DF">
        <w:t xml:space="preserve">в муниципальном образовании </w:t>
      </w:r>
      <w:proofErr w:type="spellStart"/>
      <w:r w:rsidRPr="00A463DF">
        <w:t>Лапшихинский</w:t>
      </w:r>
      <w:proofErr w:type="spellEnd"/>
      <w:r w:rsidRPr="00A463DF">
        <w:t xml:space="preserve"> сельсовет Ачинского района Красноярского края» (</w:t>
      </w:r>
      <w:proofErr w:type="spellStart"/>
      <w:r w:rsidRPr="00A463DF">
        <w:t>Лапшихинский</w:t>
      </w:r>
      <w:proofErr w:type="spellEnd"/>
      <w:r w:rsidRPr="00A463DF">
        <w:t xml:space="preserve"> вестник № 27</w:t>
      </w:r>
      <w:r w:rsidR="006A24C2" w:rsidRPr="00A463DF">
        <w:t>,</w:t>
      </w:r>
      <w:r w:rsidRPr="00A463DF">
        <w:t xml:space="preserve"> 26.05.2022);</w:t>
      </w:r>
    </w:p>
    <w:p w14:paraId="6CFB4B27" w14:textId="2D2D97C3" w:rsidR="00316B8A" w:rsidRPr="00A463DF" w:rsidRDefault="00316B8A" w:rsidP="00C57AD5">
      <w:pPr>
        <w:ind w:right="-1" w:firstLine="709"/>
        <w:jc w:val="both"/>
      </w:pPr>
      <w:r w:rsidRPr="00A463DF">
        <w:t xml:space="preserve">- от 27.06.2023 № 10-30Р «О внесении изменений в решение </w:t>
      </w:r>
      <w:proofErr w:type="spellStart"/>
      <w:r w:rsidRPr="00A463DF">
        <w:t>Лапшихинского</w:t>
      </w:r>
      <w:proofErr w:type="spellEnd"/>
      <w:r w:rsidRPr="00A463DF">
        <w:t xml:space="preserve"> сельского Совета депутатов Ачинского района Красноярского края от 26.05.2022 № 4-20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</w:t>
      </w:r>
      <w:r w:rsidR="00E84512">
        <w:t xml:space="preserve">                           </w:t>
      </w:r>
      <w:r w:rsidRPr="00A463DF">
        <w:t xml:space="preserve">в муниципальном образовании </w:t>
      </w:r>
      <w:proofErr w:type="spellStart"/>
      <w:r w:rsidRPr="00A463DF">
        <w:t>Лапшихинский</w:t>
      </w:r>
      <w:proofErr w:type="spellEnd"/>
      <w:r w:rsidRPr="00A463DF">
        <w:t xml:space="preserve"> сельсовет Ачинско</w:t>
      </w:r>
      <w:r w:rsidR="008C1E2A" w:rsidRPr="00A463DF">
        <w:t>го района Красноярского края» (</w:t>
      </w:r>
      <w:proofErr w:type="spellStart"/>
      <w:r w:rsidRPr="00A463DF">
        <w:t>Лапшихинский</w:t>
      </w:r>
      <w:proofErr w:type="spellEnd"/>
      <w:r w:rsidRPr="00A463DF">
        <w:t xml:space="preserve"> вестник</w:t>
      </w:r>
      <w:r w:rsidR="008C1E2A" w:rsidRPr="00A463DF">
        <w:t xml:space="preserve"> </w:t>
      </w:r>
      <w:r w:rsidRPr="00A463DF">
        <w:t>№ 44</w:t>
      </w:r>
      <w:r w:rsidR="006A24C2" w:rsidRPr="00A463DF">
        <w:t>,</w:t>
      </w:r>
      <w:r w:rsidRPr="00A463DF">
        <w:t xml:space="preserve"> 27.06.2023).</w:t>
      </w:r>
    </w:p>
    <w:p w14:paraId="7F7F0862" w14:textId="77777777" w:rsidR="00316B8A" w:rsidRPr="00A463DF" w:rsidRDefault="00316B8A" w:rsidP="00C57AD5">
      <w:pPr>
        <w:ind w:right="-1" w:firstLine="709"/>
        <w:jc w:val="both"/>
      </w:pPr>
    </w:p>
    <w:p w14:paraId="47718320" w14:textId="77777777" w:rsidR="00316B8A" w:rsidRPr="00A463DF" w:rsidRDefault="00316B8A" w:rsidP="00C57AD5">
      <w:pPr>
        <w:ind w:right="-1" w:firstLine="709"/>
        <w:jc w:val="both"/>
      </w:pPr>
      <w:r w:rsidRPr="00A463DF">
        <w:t>28. Признать утратившими силу следующие решения Малиновского сельского Совета депутатов Ачинского района</w:t>
      </w:r>
      <w:r w:rsidR="004549A0" w:rsidRPr="00A463DF">
        <w:t xml:space="preserve"> Красноярского края</w:t>
      </w:r>
      <w:r w:rsidRPr="00A463DF">
        <w:t>:</w:t>
      </w:r>
    </w:p>
    <w:p w14:paraId="68C02F46" w14:textId="6C1238BD" w:rsidR="00316B8A" w:rsidRPr="00A463DF" w:rsidRDefault="00316B8A" w:rsidP="00C57AD5">
      <w:pPr>
        <w:ind w:right="-1" w:firstLine="709"/>
        <w:jc w:val="both"/>
      </w:pPr>
      <w:r w:rsidRPr="00A463DF">
        <w:t>- от 19.10.2011 № 22-65Р «Об утверждении Порядка осуществления единовременной выплаты при предоставлении ежегодного оплачиваемого отпуска и Положения о поощрении муниципальных служащих Малиновского сельсовета и об оказании им материальной помощи» (Малиновский Вестник</w:t>
      </w:r>
      <w:r w:rsidR="008C1E2A" w:rsidRPr="00A463DF">
        <w:t xml:space="preserve"> </w:t>
      </w:r>
      <w:r w:rsidR="00E748D6">
        <w:t xml:space="preserve">                </w:t>
      </w:r>
      <w:r w:rsidRPr="00A463DF">
        <w:t>№ 60</w:t>
      </w:r>
      <w:r w:rsidR="006A24C2" w:rsidRPr="00A463DF">
        <w:t>,</w:t>
      </w:r>
      <w:r w:rsidRPr="00A463DF">
        <w:t xml:space="preserve"> 28.10.2011);</w:t>
      </w:r>
    </w:p>
    <w:p w14:paraId="2FE289AA" w14:textId="3D327E23" w:rsidR="00316B8A" w:rsidRPr="00A463DF" w:rsidRDefault="00316B8A" w:rsidP="00C57AD5">
      <w:pPr>
        <w:ind w:right="-1" w:firstLine="709"/>
        <w:jc w:val="both"/>
      </w:pPr>
      <w:r w:rsidRPr="00A463DF">
        <w:t xml:space="preserve">- от 27.11.2017 № 24-105Р «О внесении изменений в решение Малиновского сельского Совета депутатов от 19.10.2011 № 22-65Р </w:t>
      </w:r>
      <w:r w:rsidR="00E84512">
        <w:t xml:space="preserve">                        </w:t>
      </w:r>
      <w:r w:rsidRPr="00A463DF">
        <w:t xml:space="preserve">«Об утверждении Порядка осуществления единовременной выплаты </w:t>
      </w:r>
      <w:r w:rsidR="00E84512">
        <w:t xml:space="preserve">                      </w:t>
      </w:r>
      <w:r w:rsidRPr="00A463DF">
        <w:t xml:space="preserve">при предоставлении ежегодного оплачиваемого отпуска и Положения </w:t>
      </w:r>
      <w:r w:rsidR="00E84512">
        <w:t xml:space="preserve">                       </w:t>
      </w:r>
      <w:r w:rsidRPr="00A463DF">
        <w:t>о премировании муниципальных служащих Малиновского сельсовета</w:t>
      </w:r>
      <w:r w:rsidR="00E84512">
        <w:t xml:space="preserve">                    </w:t>
      </w:r>
      <w:r w:rsidRPr="00A463DF">
        <w:t xml:space="preserve"> и об оказании им материальной помощи» (Малиновский Вестник</w:t>
      </w:r>
      <w:r w:rsidR="008C1E2A" w:rsidRPr="00A463DF">
        <w:t xml:space="preserve"> </w:t>
      </w:r>
      <w:r w:rsidRPr="00A463DF">
        <w:t>№ 20</w:t>
      </w:r>
      <w:r w:rsidR="006A24C2" w:rsidRPr="00A463DF">
        <w:t>,</w:t>
      </w:r>
      <w:r w:rsidRPr="00A463DF">
        <w:t xml:space="preserve"> 27.11.2017);</w:t>
      </w:r>
    </w:p>
    <w:p w14:paraId="20C8148E" w14:textId="312072C7" w:rsidR="00316B8A" w:rsidRPr="00A463DF" w:rsidRDefault="00316B8A" w:rsidP="00C57AD5">
      <w:pPr>
        <w:ind w:right="-1" w:firstLine="709"/>
        <w:jc w:val="both"/>
      </w:pPr>
      <w:r w:rsidRPr="00A463DF">
        <w:t xml:space="preserve">- от 29.12.2018 № 35-163Р «О внесении изменений в решение Малиновского сельского Совета депутатов от 19.10.2011 № 22-65Р </w:t>
      </w:r>
      <w:r w:rsidR="00E84512">
        <w:t xml:space="preserve">                        </w:t>
      </w:r>
      <w:r w:rsidRPr="00A463DF">
        <w:t xml:space="preserve">«Об утверждении Порядка осуществления единовременной выплаты </w:t>
      </w:r>
      <w:r w:rsidR="00E84512">
        <w:t xml:space="preserve">                      </w:t>
      </w:r>
      <w:r w:rsidRPr="00A463DF">
        <w:t xml:space="preserve">при предоставлении ежегодного оплачиваемого отпуска и Положения </w:t>
      </w:r>
      <w:r w:rsidR="00E84512">
        <w:t xml:space="preserve">                       </w:t>
      </w:r>
      <w:r w:rsidRPr="00A463DF">
        <w:t xml:space="preserve">о премировании муниципальных служащих Малиновского сельсовета </w:t>
      </w:r>
      <w:r w:rsidR="00E84512">
        <w:t xml:space="preserve">                     </w:t>
      </w:r>
      <w:r w:rsidRPr="00A463DF">
        <w:t>и об оказании им материальной помощи» (Малиновский Вестник № 34</w:t>
      </w:r>
      <w:r w:rsidR="006A24C2" w:rsidRPr="00A463DF">
        <w:t xml:space="preserve">, </w:t>
      </w:r>
      <w:r w:rsidRPr="00A463DF">
        <w:t>29.12.2018);</w:t>
      </w:r>
    </w:p>
    <w:p w14:paraId="36C93E3D" w14:textId="0E3062B6" w:rsidR="00316B8A" w:rsidRPr="00A463DF" w:rsidRDefault="00316B8A" w:rsidP="00C57AD5">
      <w:pPr>
        <w:ind w:right="-1" w:firstLine="709"/>
        <w:jc w:val="both"/>
      </w:pPr>
      <w:r w:rsidRPr="00A463DF">
        <w:t xml:space="preserve">- от 09.06.2023 № 27-112Р «О внесении изменений в решение Малиновского сельского Совета депутатов от 19.10.2011 № 22-65Р </w:t>
      </w:r>
      <w:r w:rsidR="00E84512">
        <w:t xml:space="preserve">                         </w:t>
      </w:r>
      <w:r w:rsidRPr="00A463DF">
        <w:t xml:space="preserve">«Об утверждении Порядка осуществления единовременной выплаты </w:t>
      </w:r>
      <w:r w:rsidR="00E84512">
        <w:t xml:space="preserve">                        </w:t>
      </w:r>
      <w:r w:rsidRPr="00A463DF">
        <w:lastRenderedPageBreak/>
        <w:t xml:space="preserve">при предоставлении ежегодного оплачиваемого отпуска и Положения </w:t>
      </w:r>
      <w:r w:rsidR="00E84512">
        <w:t xml:space="preserve">                        </w:t>
      </w:r>
      <w:r w:rsidRPr="00A463DF">
        <w:t xml:space="preserve">о премировании муниципальных служащих Малиновского сельсовета </w:t>
      </w:r>
      <w:r w:rsidR="00E84512">
        <w:t xml:space="preserve">                    </w:t>
      </w:r>
      <w:r w:rsidRPr="00A463DF">
        <w:t>и об оказании им материальной помощи» (Малиновский Вестник</w:t>
      </w:r>
      <w:r w:rsidR="005B40A0" w:rsidRPr="00A463DF">
        <w:t xml:space="preserve"> </w:t>
      </w:r>
      <w:r w:rsidRPr="00A463DF">
        <w:t>№ 12</w:t>
      </w:r>
      <w:r w:rsidR="006A24C2" w:rsidRPr="00A463DF">
        <w:t>,</w:t>
      </w:r>
      <w:r w:rsidRPr="00A463DF">
        <w:t xml:space="preserve"> 09.06.2023);</w:t>
      </w:r>
    </w:p>
    <w:p w14:paraId="61657BE8" w14:textId="60B9DC7B" w:rsidR="00316B8A" w:rsidRPr="00A463DF" w:rsidRDefault="00316B8A" w:rsidP="00C57AD5">
      <w:pPr>
        <w:ind w:right="-1" w:firstLine="709"/>
        <w:jc w:val="both"/>
      </w:pPr>
      <w:r w:rsidRPr="00A463DF">
        <w:t xml:space="preserve">- от 30.01.2024 № 32-149Р «О внесении изменений в решение Малиновского сельского Совета депутатов от 19.10.2011 № 22-65Р </w:t>
      </w:r>
      <w:r w:rsidR="00E84512">
        <w:t xml:space="preserve">                  </w:t>
      </w:r>
      <w:r w:rsidRPr="00A463DF">
        <w:t xml:space="preserve">«Об утверждении Порядка осуществления единовременной выплаты при предоставлении ежегодного оплачиваемого отпуска и Положения о поощрении муниципальных служащих Малиновского сельсовета и об оказании </w:t>
      </w:r>
      <w:r w:rsidR="00E84512">
        <w:t xml:space="preserve">                        </w:t>
      </w:r>
      <w:r w:rsidRPr="00A463DF">
        <w:t>им материальной помощи» (Малиновский Вестник» № 2</w:t>
      </w:r>
      <w:r w:rsidR="006A24C2" w:rsidRPr="00A463DF">
        <w:t>,</w:t>
      </w:r>
      <w:r w:rsidRPr="00A463DF">
        <w:t xml:space="preserve"> 30.01.2024).</w:t>
      </w:r>
    </w:p>
    <w:p w14:paraId="0D4F53A4" w14:textId="77777777" w:rsidR="00316B8A" w:rsidRPr="00A463DF" w:rsidRDefault="00316B8A" w:rsidP="00C57AD5">
      <w:pPr>
        <w:ind w:right="-1" w:firstLine="709"/>
        <w:jc w:val="both"/>
      </w:pPr>
    </w:p>
    <w:p w14:paraId="374884AF" w14:textId="77777777" w:rsidR="00316B8A" w:rsidRPr="00A463DF" w:rsidRDefault="00316B8A" w:rsidP="00C57AD5">
      <w:pPr>
        <w:ind w:right="-1" w:firstLine="709"/>
        <w:jc w:val="both"/>
      </w:pPr>
      <w:r w:rsidRPr="00A463DF">
        <w:t>29. Признать утратившими силу следующие решения Преображенского сельского Совета депутатов Ачинского района:</w:t>
      </w:r>
    </w:p>
    <w:p w14:paraId="7416F9B3" w14:textId="77777777" w:rsidR="00316B8A" w:rsidRPr="00A463DF" w:rsidRDefault="00316B8A" w:rsidP="00C57AD5">
      <w:pPr>
        <w:ind w:right="-1" w:firstLine="709"/>
        <w:jc w:val="both"/>
      </w:pPr>
      <w:r w:rsidRPr="00A463DF">
        <w:t>- от 26.04 2022 № 14-60Р 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Преображенского сельсовета Ачинского района» (информационный лист «Информационный вестник», № 9, 26.04.2022);</w:t>
      </w:r>
    </w:p>
    <w:p w14:paraId="307636D9" w14:textId="1217A326" w:rsidR="00316B8A" w:rsidRPr="00A463DF" w:rsidRDefault="00316B8A" w:rsidP="00C57AD5">
      <w:pPr>
        <w:ind w:right="-1" w:firstLine="709"/>
        <w:jc w:val="both"/>
      </w:pPr>
      <w:r w:rsidRPr="00A463DF">
        <w:t xml:space="preserve">-от 30.06.2023 № 29-104Р «О внесении изменений в решение Преображенского сельского Совета депутатов от 26.04.2022г. № 14-60Р </w:t>
      </w:r>
      <w:r w:rsidR="00E748D6">
        <w:t xml:space="preserve">                   </w:t>
      </w:r>
      <w:r w:rsidRPr="00A463DF">
        <w:t>«Об утверждении Положения о премировании, единовременной выплате при предоставлении ежегодного оплачиваемого отпуска и выплате материальной помощи муниципальным служащим Преображенского сельсовета Ачинского района» (информационный лист «Информационный вестник», № 7А, 30.06.2023).</w:t>
      </w:r>
    </w:p>
    <w:p w14:paraId="4222EF2F" w14:textId="77777777" w:rsidR="00316B8A" w:rsidRPr="00A463DF" w:rsidRDefault="00316B8A" w:rsidP="00C57AD5">
      <w:pPr>
        <w:ind w:right="-1" w:firstLine="709"/>
        <w:jc w:val="both"/>
      </w:pPr>
    </w:p>
    <w:p w14:paraId="513EBB6F" w14:textId="77777777" w:rsidR="00316B8A" w:rsidRPr="00A463DF" w:rsidRDefault="00316B8A" w:rsidP="00C57AD5">
      <w:pPr>
        <w:ind w:right="-1" w:firstLine="709"/>
        <w:jc w:val="both"/>
      </w:pPr>
      <w:r w:rsidRPr="00A463DF">
        <w:t xml:space="preserve">30. Признать утратившими силу следующие решения </w:t>
      </w:r>
      <w:proofErr w:type="spellStart"/>
      <w:r w:rsidRPr="00A463DF">
        <w:t>Ястребовс</w:t>
      </w:r>
      <w:r w:rsidR="00E05907" w:rsidRPr="00A463DF">
        <w:t>кого</w:t>
      </w:r>
      <w:proofErr w:type="spellEnd"/>
      <w:r w:rsidR="00E05907" w:rsidRPr="00A463DF">
        <w:t xml:space="preserve"> сельского Совета депутатов</w:t>
      </w:r>
      <w:r w:rsidRPr="00A463DF">
        <w:t>:</w:t>
      </w:r>
    </w:p>
    <w:p w14:paraId="6EA97799" w14:textId="42C6F8AB" w:rsidR="00316B8A" w:rsidRPr="00A463DF" w:rsidRDefault="00316B8A" w:rsidP="00C57AD5">
      <w:pPr>
        <w:ind w:right="-1" w:firstLine="709"/>
        <w:jc w:val="both"/>
      </w:pPr>
      <w:r w:rsidRPr="00A463DF">
        <w:t xml:space="preserve">- от 29.03.2022 № 20-59Р «Об утверждении Положения о поощрении </w:t>
      </w:r>
      <w:r w:rsidR="00E748D6">
        <w:t xml:space="preserve">                     </w:t>
      </w:r>
      <w:r w:rsidRPr="00A463DF">
        <w:t xml:space="preserve">и премировании муниципальных служащих администрации </w:t>
      </w:r>
      <w:proofErr w:type="spellStart"/>
      <w:r w:rsidRPr="00A463DF">
        <w:t>Ястребовского</w:t>
      </w:r>
      <w:proofErr w:type="spellEnd"/>
      <w:r w:rsidRPr="00A463DF">
        <w:t xml:space="preserve"> сельсовета, об оказании им материальной помощи» (</w:t>
      </w:r>
      <w:proofErr w:type="spellStart"/>
      <w:r w:rsidRPr="00A463DF">
        <w:t>Ястребовский</w:t>
      </w:r>
      <w:proofErr w:type="spellEnd"/>
      <w:r w:rsidRPr="00A463DF">
        <w:t xml:space="preserve"> вестник №</w:t>
      </w:r>
      <w:r w:rsidR="00173A9F">
        <w:t> </w:t>
      </w:r>
      <w:r w:rsidRPr="00A463DF">
        <w:t>5</w:t>
      </w:r>
      <w:r w:rsidR="006A24C2" w:rsidRPr="00A463DF">
        <w:t>,</w:t>
      </w:r>
      <w:r w:rsidRPr="00A463DF">
        <w:t xml:space="preserve"> 30.03.2022);</w:t>
      </w:r>
    </w:p>
    <w:p w14:paraId="765E2675" w14:textId="437A40AD" w:rsidR="00316B8A" w:rsidRPr="00A463DF" w:rsidRDefault="00316B8A" w:rsidP="00C57AD5">
      <w:pPr>
        <w:ind w:right="-1" w:firstLine="709"/>
        <w:jc w:val="both"/>
      </w:pPr>
      <w:r w:rsidRPr="00A463DF">
        <w:t xml:space="preserve">- от 21.06.2022 № 23-71Р «О внесении изменений в решение </w:t>
      </w:r>
      <w:r w:rsidR="00AD71C8">
        <w:t>от 29.03.2022</w:t>
      </w:r>
      <w:r w:rsidR="00AD71C8" w:rsidRPr="00A463DF">
        <w:t xml:space="preserve"> </w:t>
      </w:r>
      <w:r w:rsidRPr="00A463DF">
        <w:t xml:space="preserve">№ 20-59Р «Об утверждении Положения о поощрении и премировании муниципальных служащих администрации </w:t>
      </w:r>
      <w:proofErr w:type="spellStart"/>
      <w:r w:rsidRPr="00A463DF">
        <w:t>Ястребовского</w:t>
      </w:r>
      <w:proofErr w:type="spellEnd"/>
      <w:r w:rsidRPr="00A463DF">
        <w:t xml:space="preserve"> сельсовета, </w:t>
      </w:r>
      <w:r w:rsidR="00E84512">
        <w:t xml:space="preserve">                 </w:t>
      </w:r>
      <w:r w:rsidRPr="00A463DF">
        <w:t>об оказ</w:t>
      </w:r>
      <w:r w:rsidR="008C1E2A" w:rsidRPr="00A463DF">
        <w:t>ании им материальной помощи» (</w:t>
      </w:r>
      <w:r w:rsidRPr="00A463DF">
        <w:t>«</w:t>
      </w:r>
      <w:proofErr w:type="spellStart"/>
      <w:r w:rsidRPr="00A463DF">
        <w:t>Ястребовский</w:t>
      </w:r>
      <w:proofErr w:type="spellEnd"/>
      <w:r w:rsidRPr="00A463DF">
        <w:t xml:space="preserve"> вестник» № 13</w:t>
      </w:r>
      <w:r w:rsidR="006A24C2" w:rsidRPr="00A463DF">
        <w:t>,</w:t>
      </w:r>
      <w:r w:rsidRPr="00A463DF">
        <w:t xml:space="preserve"> 24.06.2022);</w:t>
      </w:r>
    </w:p>
    <w:p w14:paraId="14F65CB4" w14:textId="7FF9387B" w:rsidR="00316B8A" w:rsidRPr="00A463DF" w:rsidRDefault="00316B8A" w:rsidP="00C57AD5">
      <w:pPr>
        <w:ind w:right="-1" w:firstLine="709"/>
        <w:jc w:val="both"/>
      </w:pPr>
      <w:r w:rsidRPr="00A463DF">
        <w:t xml:space="preserve">- от 27.06.2023 № 34-117Р «О внесении изменений в решение </w:t>
      </w:r>
      <w:r w:rsidR="00AD71C8">
        <w:t xml:space="preserve">                         </w:t>
      </w:r>
      <w:r w:rsidR="00AD71C8" w:rsidRPr="00A463DF">
        <w:t>от 29.</w:t>
      </w:r>
      <w:r w:rsidR="00AD71C8">
        <w:t>03.2022</w:t>
      </w:r>
      <w:r w:rsidR="00AD71C8" w:rsidRPr="00A463DF">
        <w:t xml:space="preserve"> </w:t>
      </w:r>
      <w:r w:rsidRPr="00A463DF">
        <w:t xml:space="preserve">№ 20-59Р «Об утверждении Положения о поощрении </w:t>
      </w:r>
      <w:r w:rsidR="00AD71C8">
        <w:t xml:space="preserve">                          </w:t>
      </w:r>
      <w:r w:rsidRPr="00A463DF">
        <w:t xml:space="preserve">и премировании муниципальных служащих администрации </w:t>
      </w:r>
      <w:proofErr w:type="spellStart"/>
      <w:r w:rsidRPr="00A463DF">
        <w:t>Ястребовского</w:t>
      </w:r>
      <w:proofErr w:type="spellEnd"/>
      <w:r w:rsidRPr="00A463DF">
        <w:t xml:space="preserve"> сельсовета, об оказании им материальной помощи» (</w:t>
      </w:r>
      <w:proofErr w:type="spellStart"/>
      <w:r w:rsidRPr="00A463DF">
        <w:t>Ястребовский</w:t>
      </w:r>
      <w:proofErr w:type="spellEnd"/>
      <w:r w:rsidRPr="00A463DF">
        <w:t xml:space="preserve"> вестник» </w:t>
      </w:r>
      <w:r w:rsidR="00AD71C8">
        <w:t xml:space="preserve">            </w:t>
      </w:r>
      <w:r w:rsidRPr="00A463DF">
        <w:t>№ 15</w:t>
      </w:r>
      <w:r w:rsidR="006A24C2" w:rsidRPr="00A463DF">
        <w:t>,</w:t>
      </w:r>
      <w:r w:rsidR="008C1E2A" w:rsidRPr="00A463DF">
        <w:t xml:space="preserve"> </w:t>
      </w:r>
      <w:r w:rsidRPr="00A463DF">
        <w:t>30.06.2023).</w:t>
      </w:r>
    </w:p>
    <w:p w14:paraId="4A4F2528" w14:textId="77777777" w:rsidR="00543C50" w:rsidRPr="00A463DF" w:rsidRDefault="00543C50" w:rsidP="00C57AD5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</w:p>
    <w:p w14:paraId="5951391C" w14:textId="3BEA9092" w:rsidR="005F4EB2" w:rsidRPr="00A463DF" w:rsidRDefault="00B120E8" w:rsidP="00C57AD5">
      <w:pPr>
        <w:pStyle w:val="11"/>
        <w:tabs>
          <w:tab w:val="left" w:pos="851"/>
          <w:tab w:val="left" w:pos="993"/>
        </w:tabs>
        <w:ind w:right="-1" w:firstLine="709"/>
        <w:jc w:val="both"/>
        <w:rPr>
          <w:sz w:val="28"/>
        </w:rPr>
      </w:pPr>
      <w:r w:rsidRPr="00A463DF">
        <w:rPr>
          <w:sz w:val="28"/>
        </w:rPr>
        <w:t>3</w:t>
      </w:r>
      <w:r w:rsidR="00543C50" w:rsidRPr="00A463DF">
        <w:rPr>
          <w:sz w:val="28"/>
        </w:rPr>
        <w:t>1</w:t>
      </w:r>
      <w:r w:rsidRPr="00A463DF">
        <w:rPr>
          <w:sz w:val="28"/>
        </w:rPr>
        <w:t>.</w:t>
      </w:r>
      <w:r w:rsidR="008C1E2A" w:rsidRPr="00A463DF">
        <w:rPr>
          <w:sz w:val="28"/>
        </w:rPr>
        <w:t xml:space="preserve"> </w:t>
      </w:r>
      <w:r w:rsidR="005F4EB2" w:rsidRPr="00A463DF">
        <w:rPr>
          <w:sz w:val="28"/>
        </w:rPr>
        <w:t xml:space="preserve">Решение вступает в силу в день, следующий за днем его официального опубликования в периодическом печатном издании - газете </w:t>
      </w:r>
      <w:r w:rsidR="005F4EB2" w:rsidRPr="00A463DF">
        <w:rPr>
          <w:sz w:val="28"/>
        </w:rPr>
        <w:lastRenderedPageBreak/>
        <w:t>«</w:t>
      </w:r>
      <w:proofErr w:type="spellStart"/>
      <w:r w:rsidR="005F4EB2" w:rsidRPr="00A463DF">
        <w:rPr>
          <w:sz w:val="28"/>
        </w:rPr>
        <w:t>Ачинская</w:t>
      </w:r>
      <w:proofErr w:type="spellEnd"/>
      <w:r w:rsidR="005F4EB2" w:rsidRPr="00A463DF">
        <w:rPr>
          <w:sz w:val="28"/>
        </w:rPr>
        <w:t xml:space="preserve"> газета»</w:t>
      </w:r>
      <w:r w:rsidR="00173A9F">
        <w:rPr>
          <w:sz w:val="28"/>
        </w:rPr>
        <w:t>,</w:t>
      </w:r>
      <w:r w:rsidR="008C1E2A" w:rsidRPr="00A463DF">
        <w:rPr>
          <w:sz w:val="28"/>
        </w:rPr>
        <w:t xml:space="preserve"> и</w:t>
      </w:r>
      <w:r w:rsidR="005F4EB2" w:rsidRPr="00A463DF">
        <w:rPr>
          <w:sz w:val="28"/>
        </w:rPr>
        <w:t xml:space="preserve"> подлежит обнародованию путем размещения </w:t>
      </w:r>
      <w:r w:rsidR="00E84512">
        <w:rPr>
          <w:sz w:val="28"/>
        </w:rPr>
        <w:t xml:space="preserve">                         </w:t>
      </w:r>
      <w:r w:rsidR="005F4EB2" w:rsidRPr="00A463DF">
        <w:rPr>
          <w:sz w:val="28"/>
        </w:rPr>
        <w:t xml:space="preserve">на официальном сайте муниципального образования в информационно-телекоммуникационной сети «Интернет»: </w:t>
      </w:r>
      <w:hyperlink r:id="rId41" w:history="1">
        <w:r w:rsidR="005F4EB2" w:rsidRPr="00A463DF">
          <w:rPr>
            <w:rStyle w:val="ac"/>
            <w:color w:val="auto"/>
            <w:sz w:val="28"/>
            <w:u w:val="none"/>
          </w:rPr>
          <w:t>https://achinsk.gosuslugi.ru/</w:t>
        </w:r>
      </w:hyperlink>
      <w:r w:rsidR="005F4EB2" w:rsidRPr="00A463DF">
        <w:rPr>
          <w:sz w:val="28"/>
        </w:rPr>
        <w:t>.</w:t>
      </w:r>
    </w:p>
    <w:p w14:paraId="37B2E675" w14:textId="77777777" w:rsidR="002832CB" w:rsidRPr="00A463DF" w:rsidRDefault="002832CB" w:rsidP="00C57AD5">
      <w:pPr>
        <w:pStyle w:val="11"/>
        <w:ind w:right="-1" w:firstLine="709"/>
        <w:jc w:val="both"/>
        <w:rPr>
          <w:sz w:val="28"/>
        </w:rPr>
      </w:pPr>
    </w:p>
    <w:p w14:paraId="653FDF2F" w14:textId="77777777" w:rsidR="002832CB" w:rsidRDefault="002832CB" w:rsidP="00C57AD5">
      <w:pPr>
        <w:pStyle w:val="11"/>
        <w:ind w:right="-1" w:firstLine="709"/>
        <w:jc w:val="both"/>
        <w:rPr>
          <w:sz w:val="28"/>
        </w:rPr>
      </w:pPr>
    </w:p>
    <w:p w14:paraId="6A33AAC0" w14:textId="77777777" w:rsidR="00173A9F" w:rsidRPr="00A463DF" w:rsidRDefault="00173A9F" w:rsidP="00C57AD5">
      <w:pPr>
        <w:pStyle w:val="11"/>
        <w:ind w:right="-1" w:firstLine="709"/>
        <w:jc w:val="both"/>
        <w:rPr>
          <w:sz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1842"/>
        <w:gridCol w:w="4111"/>
      </w:tblGrid>
      <w:tr w:rsidR="002832CB" w:rsidRPr="00A463DF" w14:paraId="002D534F" w14:textId="77777777" w:rsidTr="00173A9F">
        <w:trPr>
          <w:trHeight w:val="504"/>
        </w:trPr>
        <w:tc>
          <w:tcPr>
            <w:tcW w:w="3970" w:type="dxa"/>
          </w:tcPr>
          <w:p w14:paraId="5E61EF41" w14:textId="77777777" w:rsidR="002832CB" w:rsidRPr="00A463DF" w:rsidRDefault="002832CB" w:rsidP="00173A9F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F">
              <w:rPr>
                <w:rFonts w:ascii="Times New Roman" w:hAnsi="Times New Roman" w:cs="Times New Roman"/>
                <w:sz w:val="28"/>
                <w:szCs w:val="28"/>
              </w:rPr>
              <w:t>Председатель Ачинского окружного Совета депутатов</w:t>
            </w:r>
          </w:p>
          <w:p w14:paraId="6E248101" w14:textId="77777777" w:rsidR="002832CB" w:rsidRPr="00A463DF" w:rsidRDefault="002832CB" w:rsidP="00C57AD5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5EEE4" w14:textId="21D6FAA6" w:rsidR="002832CB" w:rsidRPr="00A463DF" w:rsidRDefault="002832CB" w:rsidP="00C57AD5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F">
              <w:rPr>
                <w:rFonts w:ascii="Times New Roman" w:hAnsi="Times New Roman" w:cs="Times New Roman"/>
                <w:sz w:val="28"/>
                <w:szCs w:val="28"/>
              </w:rPr>
              <w:t>_________С.Н. Никитин</w:t>
            </w:r>
          </w:p>
        </w:tc>
        <w:tc>
          <w:tcPr>
            <w:tcW w:w="1842" w:type="dxa"/>
            <w:hideMark/>
          </w:tcPr>
          <w:p w14:paraId="0C5A471F" w14:textId="77777777" w:rsidR="002832CB" w:rsidRPr="00A463DF" w:rsidRDefault="002832CB" w:rsidP="00C57AD5">
            <w:pPr>
              <w:pStyle w:val="ConsPlusNormal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6C7A93E1" w14:textId="77777777" w:rsidR="00173A9F" w:rsidRDefault="002832CB" w:rsidP="00173A9F">
            <w:pPr>
              <w:pStyle w:val="ConsPlusNormal"/>
              <w:ind w:left="46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63DF">
              <w:rPr>
                <w:rFonts w:ascii="Times New Roman" w:hAnsi="Times New Roman" w:cs="Times New Roman"/>
                <w:sz w:val="28"/>
                <w:szCs w:val="28"/>
              </w:rPr>
              <w:t>Глава Ачинского муниципального округа</w:t>
            </w:r>
          </w:p>
          <w:p w14:paraId="3E0A240F" w14:textId="77777777" w:rsidR="00173A9F" w:rsidRDefault="00173A9F" w:rsidP="00173A9F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0AD84" w14:textId="082440AA" w:rsidR="002832CB" w:rsidRPr="00A463DF" w:rsidRDefault="00173A9F" w:rsidP="00173A9F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__</w:t>
            </w:r>
            <w:r w:rsidR="002832CB" w:rsidRPr="00A463DF">
              <w:rPr>
                <w:rFonts w:ascii="Times New Roman" w:hAnsi="Times New Roman" w:cs="Times New Roman"/>
                <w:sz w:val="28"/>
                <w:szCs w:val="28"/>
              </w:rPr>
              <w:t>______ И.П. Титенков</w:t>
            </w:r>
          </w:p>
        </w:tc>
      </w:tr>
    </w:tbl>
    <w:p w14:paraId="65E1B392" w14:textId="660F1F02" w:rsidR="002832CB" w:rsidRPr="00A463DF" w:rsidRDefault="002832CB" w:rsidP="00C57AD5">
      <w:pPr>
        <w:pStyle w:val="11"/>
        <w:ind w:right="-1" w:firstLine="709"/>
        <w:rPr>
          <w:b/>
          <w:sz w:val="28"/>
        </w:rPr>
      </w:pPr>
    </w:p>
    <w:p w14:paraId="35C9C723" w14:textId="77777777" w:rsidR="006C6D16" w:rsidRPr="00A463DF" w:rsidRDefault="006C6D16" w:rsidP="00C57AD5">
      <w:pPr>
        <w:pStyle w:val="11"/>
        <w:ind w:right="-1" w:firstLine="709"/>
        <w:jc w:val="both"/>
        <w:rPr>
          <w:sz w:val="28"/>
        </w:rPr>
      </w:pPr>
    </w:p>
    <w:sectPr w:rsidR="006C6D16" w:rsidRPr="00A463DF" w:rsidSect="001E0847">
      <w:headerReference w:type="default" r:id="rId42"/>
      <w:pgSz w:w="11906" w:h="16838"/>
      <w:pgMar w:top="1134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27B48" w14:textId="77777777" w:rsidR="00BA3FC2" w:rsidRDefault="00BA3FC2" w:rsidP="00B912F0">
      <w:r>
        <w:separator/>
      </w:r>
    </w:p>
  </w:endnote>
  <w:endnote w:type="continuationSeparator" w:id="0">
    <w:p w14:paraId="05B30235" w14:textId="77777777" w:rsidR="00BA3FC2" w:rsidRDefault="00BA3FC2" w:rsidP="00B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864AC" w14:textId="77777777" w:rsidR="00BA3FC2" w:rsidRDefault="00BA3FC2" w:rsidP="00B912F0">
      <w:r>
        <w:separator/>
      </w:r>
    </w:p>
  </w:footnote>
  <w:footnote w:type="continuationSeparator" w:id="0">
    <w:p w14:paraId="396ED019" w14:textId="77777777" w:rsidR="00BA3FC2" w:rsidRDefault="00BA3FC2" w:rsidP="00B9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686775"/>
      <w:docPartObj>
        <w:docPartGallery w:val="Page Numbers (Top of Page)"/>
        <w:docPartUnique/>
      </w:docPartObj>
    </w:sdtPr>
    <w:sdtContent>
      <w:p w14:paraId="1F8BBA30" w14:textId="77777777" w:rsidR="00BA3FC2" w:rsidRDefault="00BA3F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8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E7292DC" w14:textId="77777777" w:rsidR="00BA3FC2" w:rsidRDefault="00BA3F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D82"/>
    <w:multiLevelType w:val="hybridMultilevel"/>
    <w:tmpl w:val="4A90CFA8"/>
    <w:lvl w:ilvl="0" w:tplc="AFB677C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BA46F3"/>
    <w:multiLevelType w:val="multilevel"/>
    <w:tmpl w:val="BA8627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23557D8"/>
    <w:multiLevelType w:val="hybridMultilevel"/>
    <w:tmpl w:val="A970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864462"/>
    <w:multiLevelType w:val="hybridMultilevel"/>
    <w:tmpl w:val="12140AE4"/>
    <w:lvl w:ilvl="0" w:tplc="356E4216">
      <w:start w:val="1"/>
      <w:numFmt w:val="decimal"/>
      <w:lvlText w:val="%1."/>
      <w:lvlJc w:val="left"/>
      <w:pPr>
        <w:ind w:left="180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F4050"/>
    <w:multiLevelType w:val="hybridMultilevel"/>
    <w:tmpl w:val="F5C4E84C"/>
    <w:lvl w:ilvl="0" w:tplc="56600136">
      <w:start w:val="1"/>
      <w:numFmt w:val="decimal"/>
      <w:lvlText w:val="%1."/>
      <w:lvlJc w:val="left"/>
      <w:pPr>
        <w:ind w:left="1099" w:hanging="39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AE"/>
    <w:rsid w:val="0000093C"/>
    <w:rsid w:val="00001091"/>
    <w:rsid w:val="00021340"/>
    <w:rsid w:val="000350EF"/>
    <w:rsid w:val="0003763C"/>
    <w:rsid w:val="00064F79"/>
    <w:rsid w:val="00076498"/>
    <w:rsid w:val="0008603C"/>
    <w:rsid w:val="00094FCF"/>
    <w:rsid w:val="000979D8"/>
    <w:rsid w:val="000A488F"/>
    <w:rsid w:val="000B21B8"/>
    <w:rsid w:val="000C0838"/>
    <w:rsid w:val="000D67BB"/>
    <w:rsid w:val="000E0360"/>
    <w:rsid w:val="000E0A9D"/>
    <w:rsid w:val="000E7E41"/>
    <w:rsid w:val="000F0002"/>
    <w:rsid w:val="0011762C"/>
    <w:rsid w:val="00152ADA"/>
    <w:rsid w:val="00173A9F"/>
    <w:rsid w:val="00176826"/>
    <w:rsid w:val="001917BB"/>
    <w:rsid w:val="0019390D"/>
    <w:rsid w:val="001A2196"/>
    <w:rsid w:val="001B3004"/>
    <w:rsid w:val="001D05A9"/>
    <w:rsid w:val="001E0847"/>
    <w:rsid w:val="001F01F6"/>
    <w:rsid w:val="001F460A"/>
    <w:rsid w:val="00200E1E"/>
    <w:rsid w:val="002231B6"/>
    <w:rsid w:val="00225F66"/>
    <w:rsid w:val="00227E17"/>
    <w:rsid w:val="00234E1C"/>
    <w:rsid w:val="0025221B"/>
    <w:rsid w:val="00255A49"/>
    <w:rsid w:val="002832CB"/>
    <w:rsid w:val="002834FF"/>
    <w:rsid w:val="002B6130"/>
    <w:rsid w:val="002C1117"/>
    <w:rsid w:val="002D107D"/>
    <w:rsid w:val="002D2C08"/>
    <w:rsid w:val="002D594A"/>
    <w:rsid w:val="002D74C5"/>
    <w:rsid w:val="002F2915"/>
    <w:rsid w:val="00316B8A"/>
    <w:rsid w:val="003230F8"/>
    <w:rsid w:val="00326C8A"/>
    <w:rsid w:val="003506EF"/>
    <w:rsid w:val="00355C59"/>
    <w:rsid w:val="0036106F"/>
    <w:rsid w:val="00366E03"/>
    <w:rsid w:val="00375922"/>
    <w:rsid w:val="00382DBD"/>
    <w:rsid w:val="003E26A1"/>
    <w:rsid w:val="004033F9"/>
    <w:rsid w:val="00430AD2"/>
    <w:rsid w:val="00437B2F"/>
    <w:rsid w:val="00440728"/>
    <w:rsid w:val="00442F02"/>
    <w:rsid w:val="00446312"/>
    <w:rsid w:val="004549A0"/>
    <w:rsid w:val="004701BF"/>
    <w:rsid w:val="004A00B6"/>
    <w:rsid w:val="004A1A93"/>
    <w:rsid w:val="004B34B1"/>
    <w:rsid w:val="004D2B7C"/>
    <w:rsid w:val="004D6CAE"/>
    <w:rsid w:val="004F2ED6"/>
    <w:rsid w:val="004F2FB5"/>
    <w:rsid w:val="00500305"/>
    <w:rsid w:val="00523E41"/>
    <w:rsid w:val="00543C50"/>
    <w:rsid w:val="00544BC7"/>
    <w:rsid w:val="005503D2"/>
    <w:rsid w:val="00566DE8"/>
    <w:rsid w:val="005720C0"/>
    <w:rsid w:val="005763F5"/>
    <w:rsid w:val="00594A22"/>
    <w:rsid w:val="005B025B"/>
    <w:rsid w:val="005B3995"/>
    <w:rsid w:val="005B40A0"/>
    <w:rsid w:val="005E6C35"/>
    <w:rsid w:val="005E7AAF"/>
    <w:rsid w:val="005F4EB2"/>
    <w:rsid w:val="006062D3"/>
    <w:rsid w:val="0063272C"/>
    <w:rsid w:val="00664D82"/>
    <w:rsid w:val="00672FCF"/>
    <w:rsid w:val="0067749F"/>
    <w:rsid w:val="00691A3E"/>
    <w:rsid w:val="006A24C2"/>
    <w:rsid w:val="006A4745"/>
    <w:rsid w:val="006A6940"/>
    <w:rsid w:val="006A7F03"/>
    <w:rsid w:val="006C4D87"/>
    <w:rsid w:val="006C6D16"/>
    <w:rsid w:val="006F76E7"/>
    <w:rsid w:val="00701A99"/>
    <w:rsid w:val="007102F7"/>
    <w:rsid w:val="00715BA6"/>
    <w:rsid w:val="00736FE8"/>
    <w:rsid w:val="00740603"/>
    <w:rsid w:val="00756267"/>
    <w:rsid w:val="007605C3"/>
    <w:rsid w:val="00765291"/>
    <w:rsid w:val="0077008F"/>
    <w:rsid w:val="00771C20"/>
    <w:rsid w:val="00797FD1"/>
    <w:rsid w:val="007C163F"/>
    <w:rsid w:val="007C6717"/>
    <w:rsid w:val="007D2B53"/>
    <w:rsid w:val="007D4F2B"/>
    <w:rsid w:val="007E67E9"/>
    <w:rsid w:val="00805784"/>
    <w:rsid w:val="00807859"/>
    <w:rsid w:val="00815199"/>
    <w:rsid w:val="008370D7"/>
    <w:rsid w:val="00843077"/>
    <w:rsid w:val="00847871"/>
    <w:rsid w:val="00872CAB"/>
    <w:rsid w:val="00875142"/>
    <w:rsid w:val="00890275"/>
    <w:rsid w:val="00896442"/>
    <w:rsid w:val="008B0128"/>
    <w:rsid w:val="008B02DD"/>
    <w:rsid w:val="008B42FB"/>
    <w:rsid w:val="008C1E2A"/>
    <w:rsid w:val="008C2E79"/>
    <w:rsid w:val="008E69EC"/>
    <w:rsid w:val="008F3CCD"/>
    <w:rsid w:val="008F53F3"/>
    <w:rsid w:val="008F75D4"/>
    <w:rsid w:val="00902888"/>
    <w:rsid w:val="009119E0"/>
    <w:rsid w:val="00915962"/>
    <w:rsid w:val="00924840"/>
    <w:rsid w:val="009343DF"/>
    <w:rsid w:val="00966A4F"/>
    <w:rsid w:val="0096752D"/>
    <w:rsid w:val="00967907"/>
    <w:rsid w:val="00977EED"/>
    <w:rsid w:val="00982691"/>
    <w:rsid w:val="00986C2A"/>
    <w:rsid w:val="00993961"/>
    <w:rsid w:val="009B589E"/>
    <w:rsid w:val="009B7239"/>
    <w:rsid w:val="009E0190"/>
    <w:rsid w:val="009F0491"/>
    <w:rsid w:val="00A02A1B"/>
    <w:rsid w:val="00A04012"/>
    <w:rsid w:val="00A10D41"/>
    <w:rsid w:val="00A358E8"/>
    <w:rsid w:val="00A463DF"/>
    <w:rsid w:val="00A54F9A"/>
    <w:rsid w:val="00A56456"/>
    <w:rsid w:val="00A56C64"/>
    <w:rsid w:val="00A571DC"/>
    <w:rsid w:val="00A74408"/>
    <w:rsid w:val="00A77D49"/>
    <w:rsid w:val="00A95032"/>
    <w:rsid w:val="00AC465D"/>
    <w:rsid w:val="00AD71C8"/>
    <w:rsid w:val="00AE57E0"/>
    <w:rsid w:val="00AE6EEC"/>
    <w:rsid w:val="00AF2D22"/>
    <w:rsid w:val="00B120E8"/>
    <w:rsid w:val="00B24842"/>
    <w:rsid w:val="00B56321"/>
    <w:rsid w:val="00B579E2"/>
    <w:rsid w:val="00B65FE1"/>
    <w:rsid w:val="00B81C52"/>
    <w:rsid w:val="00B912F0"/>
    <w:rsid w:val="00B96A05"/>
    <w:rsid w:val="00BA3FC2"/>
    <w:rsid w:val="00BB32BA"/>
    <w:rsid w:val="00BC0FBE"/>
    <w:rsid w:val="00BC7628"/>
    <w:rsid w:val="00BD420E"/>
    <w:rsid w:val="00BE6372"/>
    <w:rsid w:val="00BF3F88"/>
    <w:rsid w:val="00BF48C7"/>
    <w:rsid w:val="00BF5AFD"/>
    <w:rsid w:val="00C11041"/>
    <w:rsid w:val="00C2348D"/>
    <w:rsid w:val="00C40EC1"/>
    <w:rsid w:val="00C5372F"/>
    <w:rsid w:val="00C543B0"/>
    <w:rsid w:val="00C57AD5"/>
    <w:rsid w:val="00C6497D"/>
    <w:rsid w:val="00C8452C"/>
    <w:rsid w:val="00C901EA"/>
    <w:rsid w:val="00C91D4D"/>
    <w:rsid w:val="00C93E82"/>
    <w:rsid w:val="00CB5176"/>
    <w:rsid w:val="00CD31BE"/>
    <w:rsid w:val="00CE2FA7"/>
    <w:rsid w:val="00CE44CE"/>
    <w:rsid w:val="00CF1963"/>
    <w:rsid w:val="00CF5948"/>
    <w:rsid w:val="00CF5A4F"/>
    <w:rsid w:val="00D01250"/>
    <w:rsid w:val="00D1567D"/>
    <w:rsid w:val="00D20713"/>
    <w:rsid w:val="00D27348"/>
    <w:rsid w:val="00D53E13"/>
    <w:rsid w:val="00D5484B"/>
    <w:rsid w:val="00D71147"/>
    <w:rsid w:val="00D82138"/>
    <w:rsid w:val="00DA4C36"/>
    <w:rsid w:val="00DB02F7"/>
    <w:rsid w:val="00DB39CB"/>
    <w:rsid w:val="00DC073B"/>
    <w:rsid w:val="00DD692B"/>
    <w:rsid w:val="00DE0427"/>
    <w:rsid w:val="00DE38F6"/>
    <w:rsid w:val="00E05907"/>
    <w:rsid w:val="00E42A30"/>
    <w:rsid w:val="00E42A43"/>
    <w:rsid w:val="00E44AFF"/>
    <w:rsid w:val="00E522E8"/>
    <w:rsid w:val="00E61FDF"/>
    <w:rsid w:val="00E62BBF"/>
    <w:rsid w:val="00E741A5"/>
    <w:rsid w:val="00E748D6"/>
    <w:rsid w:val="00E809CB"/>
    <w:rsid w:val="00E8449A"/>
    <w:rsid w:val="00E84512"/>
    <w:rsid w:val="00E93E1C"/>
    <w:rsid w:val="00E97215"/>
    <w:rsid w:val="00EB0DD5"/>
    <w:rsid w:val="00EC4ABC"/>
    <w:rsid w:val="00EC505F"/>
    <w:rsid w:val="00ED0ED1"/>
    <w:rsid w:val="00EE1E1E"/>
    <w:rsid w:val="00EE3332"/>
    <w:rsid w:val="00EF4DA2"/>
    <w:rsid w:val="00F13DA8"/>
    <w:rsid w:val="00F14208"/>
    <w:rsid w:val="00F6349B"/>
    <w:rsid w:val="00F66D98"/>
    <w:rsid w:val="00FB00B2"/>
    <w:rsid w:val="00FB4291"/>
    <w:rsid w:val="00FC7222"/>
    <w:rsid w:val="00FD1CA2"/>
    <w:rsid w:val="00FD391C"/>
    <w:rsid w:val="00FE6714"/>
    <w:rsid w:val="00FF263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5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6A474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4745"/>
    <w:rPr>
      <w:rFonts w:ascii="Segoe UI" w:eastAsia="Times New Roman" w:hAnsi="Segoe UI" w:cs="Segoe UI"/>
      <w:kern w:val="0"/>
      <w:sz w:val="18"/>
      <w:szCs w:val="18"/>
      <w:lang w:eastAsia="ru-RU"/>
    </w:rPr>
  </w:style>
  <w:style w:type="character" w:customStyle="1" w:styleId="23">
    <w:name w:val="Гиперссылка2"/>
    <w:basedOn w:val="a0"/>
    <w:rsid w:val="008E6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F4F6BB2E-D1D9-44BA-AA10-3A22E16C50E8" TargetMode="External"/><Relationship Id="rId18" Type="http://schemas.openxmlformats.org/officeDocument/2006/relationships/hyperlink" Target="https://pravo-search.minjust.ru/bigs/showDocument.html?id=47F0093D-379F-44DE-BADD-BC3412CCB70E" TargetMode="External"/><Relationship Id="rId26" Type="http://schemas.openxmlformats.org/officeDocument/2006/relationships/hyperlink" Target="https://pravo-search.minjust.ru/bigs/showDocument.html?id=1F9E86CC-F092-4374-A9EF-051F054F615B" TargetMode="External"/><Relationship Id="rId39" Type="http://schemas.openxmlformats.org/officeDocument/2006/relationships/hyperlink" Target="https://pravo-search.minjust.ru/bigs/showDocument.html?id=64044F34-AAC0-45E6-B0C6-2B90DBED57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5FEAD111-E2D5-4D79-B332-B5EC4E6EDD79" TargetMode="External"/><Relationship Id="rId34" Type="http://schemas.openxmlformats.org/officeDocument/2006/relationships/hyperlink" Target="https://pravo-search.minjust.ru/bigs/showDocument.html?id=16B1C8F0-4428-41F0-B6E6-94ADE10C74A4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830A150-1359-422D-81D5-5FF1EE082031" TargetMode="External"/><Relationship Id="rId17" Type="http://schemas.openxmlformats.org/officeDocument/2006/relationships/hyperlink" Target="https://pravo-search.minjust.ru/bigs/showDocument.html?id=60D8F2E3-CE03-404E-BE4A-82D85F3D916D" TargetMode="External"/><Relationship Id="rId25" Type="http://schemas.openxmlformats.org/officeDocument/2006/relationships/hyperlink" Target="https://pravo-search.minjust.ru/bigs/showDocument.html?id=068E6668-AE3F-4629-9D11-A3ADCB475032" TargetMode="External"/><Relationship Id="rId33" Type="http://schemas.openxmlformats.org/officeDocument/2006/relationships/hyperlink" Target="https://pravo-search.minjust.ru/bigs/showDocument.html?id=6B2BA09D-9CC7-4527-8FA5-0B6A8675C233" TargetMode="External"/><Relationship Id="rId38" Type="http://schemas.openxmlformats.org/officeDocument/2006/relationships/hyperlink" Target="https://pravo-search.minjust.ru/bigs/showDocument.html?id=705DB87A-69BF-4216-ABEF-1ED21AA4010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B87CCF6-5AD6-4811-AD01-21B2D8ABF468" TargetMode="External"/><Relationship Id="rId20" Type="http://schemas.openxmlformats.org/officeDocument/2006/relationships/hyperlink" Target="https://pravo-search.minjust.ru/bigs/showDocument.html?id=F3A89334-ABD9-48CA-8349-ABACF798F45A" TargetMode="External"/><Relationship Id="rId29" Type="http://schemas.openxmlformats.org/officeDocument/2006/relationships/hyperlink" Target="https://pravo-search.minjust.ru/bigs/showDocument.html?id=6FA23681-5FED-4B8C-8332-1008FB9733E7" TargetMode="External"/><Relationship Id="rId41" Type="http://schemas.openxmlformats.org/officeDocument/2006/relationships/hyperlink" Target="https://achinsk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404891A6-9A4B-43FF-82F4-C412679751D1" TargetMode="External"/><Relationship Id="rId24" Type="http://schemas.openxmlformats.org/officeDocument/2006/relationships/hyperlink" Target="https://pravo-search.minjust.ru/bigs/showDocument.html?id=B96CB00F-CD41-4AEE-8D12-159E1B3E4BEE" TargetMode="External"/><Relationship Id="rId32" Type="http://schemas.openxmlformats.org/officeDocument/2006/relationships/hyperlink" Target="https://pravo-search.minjust.ru/bigs/showDocument.html?id=34A713D9-1797-4A94-B219-E86E47FAF3CA" TargetMode="External"/><Relationship Id="rId37" Type="http://schemas.openxmlformats.org/officeDocument/2006/relationships/hyperlink" Target="https://pravo-search.minjust.ru/bigs/showDocument.html?id=B60A18AC-BDDD-4030-830B-8826DE41D8B7" TargetMode="External"/><Relationship Id="rId40" Type="http://schemas.openxmlformats.org/officeDocument/2006/relationships/hyperlink" Target="https://pravo-search.minjust.ru/bigs/showDocument.html?id=64044F34-AAC0-45E6-B0C6-2B90DBED57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7CD10B1E-C4D1-4C2E-93B1-6CE5C62F7686" TargetMode="External"/><Relationship Id="rId23" Type="http://schemas.openxmlformats.org/officeDocument/2006/relationships/hyperlink" Target="https://pravo-search.minjust.ru/bigs/showDocument.html?id=F44E164F-3F0D-4885-A61C-AC606D3DC63B" TargetMode="External"/><Relationship Id="rId28" Type="http://schemas.openxmlformats.org/officeDocument/2006/relationships/hyperlink" Target="https://pravo-search.minjust.ru/bigs/showDocument.html?id=D2AA0F50-3B01-4549-A7C7-34C86EF1E871" TargetMode="External"/><Relationship Id="rId36" Type="http://schemas.openxmlformats.org/officeDocument/2006/relationships/hyperlink" Target="https://pravo-search.minjust.ru/bigs/showDocument.html?id=6FB3B8EC-CA9A-491C-AE61-F6802344D905" TargetMode="External"/><Relationship Id="rId10" Type="http://schemas.openxmlformats.org/officeDocument/2006/relationships/hyperlink" Target="https://pravo-search.minjust.ru/bigs/showDocument.html?id=9AD7B272-412D-4BB7-9ABC-97386B1574FC" TargetMode="External"/><Relationship Id="rId19" Type="http://schemas.openxmlformats.org/officeDocument/2006/relationships/hyperlink" Target="https://pravo-search.minjust.ru/bigs/showDocument.html?id=1AAF4654-BDBD-46B1-9D93-EF68BE252E26" TargetMode="External"/><Relationship Id="rId31" Type="http://schemas.openxmlformats.org/officeDocument/2006/relationships/hyperlink" Target="https://pravo-search.minjust.ru/bigs/showDocument.html?id=EA3EF322-42C5-48F5-8E35-1100B0B18C6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265F8658-9F87-4FE6-813E-34C97E46DF2B" TargetMode="External"/><Relationship Id="rId22" Type="http://schemas.openxmlformats.org/officeDocument/2006/relationships/hyperlink" Target="https://pravo-search.minjust.ru/bigs/showDocument.html?id=528E0465-35B2-4427-B77B-FD25AE5E74D8" TargetMode="External"/><Relationship Id="rId27" Type="http://schemas.openxmlformats.org/officeDocument/2006/relationships/hyperlink" Target="https://pravo-search.minjust.ru/bigs/showDocument.html?id=1E6819A8-75EF-4765-8337-5D7AB8651728" TargetMode="External"/><Relationship Id="rId30" Type="http://schemas.openxmlformats.org/officeDocument/2006/relationships/hyperlink" Target="https://pravo-search.minjust.ru/bigs/showDocument.html?id=0306194C-DD1E-4F28-8886-608463E2CF50" TargetMode="External"/><Relationship Id="rId35" Type="http://schemas.openxmlformats.org/officeDocument/2006/relationships/hyperlink" Target="https://pravo-search.minjust.ru/bigs/showDocument.html?id=7839C28A-4DF8-4E40-AF53-6757D149302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53EB-1C42-4072-A2AD-AC82CF8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0</Pages>
  <Words>12908</Words>
  <Characters>7357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folomeeva</dc:creator>
  <cp:lastModifiedBy>Лямина</cp:lastModifiedBy>
  <cp:revision>11</cp:revision>
  <cp:lastPrinted>2026-05-21T03:05:00Z</cp:lastPrinted>
  <dcterms:created xsi:type="dcterms:W3CDTF">2026-05-14T06:14:00Z</dcterms:created>
  <dcterms:modified xsi:type="dcterms:W3CDTF">2026-05-21T04:18:00Z</dcterms:modified>
</cp:coreProperties>
</file>